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010B" w14:textId="77777777" w:rsidR="00A23CDC" w:rsidRDefault="00A23CDC" w:rsidP="00A23CDC">
      <w:pPr>
        <w:pStyle w:val="Standard"/>
        <w:spacing w:before="0" w:line="240" w:lineRule="auto"/>
        <w:ind w:right="27"/>
      </w:pPr>
      <w:bookmarkStart w:id="0" w:name="_GoBack"/>
      <w:bookmarkEnd w:id="0"/>
      <w:r>
        <w:rPr>
          <w:noProof/>
        </w:rPr>
        <mc:AlternateContent>
          <mc:Choice Requires="wps">
            <w:drawing>
              <wp:anchor distT="0" distB="0" distL="114300" distR="114300" simplePos="0" relativeHeight="251660288" behindDoc="0" locked="0" layoutInCell="1" allowOverlap="1" wp14:anchorId="5F543B5F" wp14:editId="61D7C44B">
                <wp:simplePos x="0" y="0"/>
                <wp:positionH relativeFrom="column">
                  <wp:posOffset>3192780</wp:posOffset>
                </wp:positionH>
                <wp:positionV relativeFrom="paragraph">
                  <wp:posOffset>0</wp:posOffset>
                </wp:positionV>
                <wp:extent cx="1600200" cy="987425"/>
                <wp:effectExtent l="0" t="0" r="0" b="3175"/>
                <wp:wrapSquare wrapText="bothSides"/>
                <wp:docPr id="1" name="Zone de texte 1"/>
                <wp:cNvGraphicFramePr/>
                <a:graphic xmlns:a="http://schemas.openxmlformats.org/drawingml/2006/main">
                  <a:graphicData uri="http://schemas.microsoft.com/office/word/2010/wordprocessingShape">
                    <wps:wsp>
                      <wps:cNvSpPr txBox="1"/>
                      <wps:spPr>
                        <a:xfrm>
                          <a:off x="0" y="0"/>
                          <a:ext cx="1600200" cy="987425"/>
                        </a:xfrm>
                        <a:prstGeom prst="rect">
                          <a:avLst/>
                        </a:prstGeom>
                        <a:noFill/>
                        <a:ln>
                          <a:noFill/>
                          <a:prstDash/>
                        </a:ln>
                      </wps:spPr>
                      <wps:txbx>
                        <w:txbxContent>
                          <w:p w14:paraId="58F13CAE" w14:textId="77777777" w:rsidR="008D44B5" w:rsidRPr="00DB5DDF" w:rsidRDefault="008D44B5" w:rsidP="00450EB5">
                            <w:pPr>
                              <w:spacing w:before="0" w:line="240" w:lineRule="auto"/>
                              <w:ind w:right="-118"/>
                              <w:rPr>
                                <w:sz w:val="8"/>
                                <w:szCs w:val="8"/>
                              </w:rPr>
                            </w:pPr>
                          </w:p>
                          <w:p w14:paraId="3826AA13" w14:textId="77777777" w:rsidR="008D44B5" w:rsidRDefault="008D44B5" w:rsidP="00ED42E6">
                            <w:pPr>
                              <w:spacing w:before="0" w:line="240" w:lineRule="auto"/>
                              <w:ind w:right="-118"/>
                              <w:rPr>
                                <w:rFonts w:ascii="Garamond" w:hAnsi="Garamond" w:cs="Arial"/>
                                <w:sz w:val="20"/>
                                <w:szCs w:val="20"/>
                              </w:rPr>
                            </w:pPr>
                            <w:r>
                              <w:rPr>
                                <w:rFonts w:ascii="Garamond" w:hAnsi="Garamond" w:cs="Arial"/>
                                <w:sz w:val="20"/>
                                <w:szCs w:val="20"/>
                              </w:rPr>
                              <w:t>Année C</w:t>
                            </w:r>
                          </w:p>
                          <w:p w14:paraId="13F24C92" w14:textId="32359820" w:rsidR="008D44B5" w:rsidRPr="00A34AE2" w:rsidRDefault="008D44B5" w:rsidP="00330FD3">
                            <w:pPr>
                              <w:spacing w:before="0" w:line="240" w:lineRule="auto"/>
                              <w:ind w:right="-118"/>
                              <w:rPr>
                                <w:rFonts w:ascii="Garamond" w:hAnsi="Garamond"/>
                                <w:sz w:val="20"/>
                                <w:szCs w:val="20"/>
                              </w:rPr>
                            </w:pPr>
                            <w:r w:rsidRPr="00A34AE2">
                              <w:rPr>
                                <w:rFonts w:ascii="Garamond" w:hAnsi="Garamond"/>
                                <w:sz w:val="20"/>
                                <w:szCs w:val="20"/>
                              </w:rPr>
                              <w:t>X</w:t>
                            </w:r>
                            <w:r w:rsidR="00475E8C">
                              <w:rPr>
                                <w:rFonts w:ascii="Garamond" w:hAnsi="Garamond"/>
                                <w:sz w:val="20"/>
                                <w:szCs w:val="20"/>
                              </w:rPr>
                              <w:t>IX</w:t>
                            </w:r>
                            <w:r w:rsidRPr="00A34AE2">
                              <w:rPr>
                                <w:rFonts w:ascii="Garamond" w:hAnsi="Garamond"/>
                                <w:sz w:val="20"/>
                                <w:szCs w:val="20"/>
                                <w:vertAlign w:val="superscript"/>
                              </w:rPr>
                              <w:t>ème</w:t>
                            </w:r>
                            <w:r w:rsidRPr="00A34AE2">
                              <w:rPr>
                                <w:rFonts w:ascii="Garamond" w:hAnsi="Garamond"/>
                                <w:sz w:val="20"/>
                                <w:szCs w:val="20"/>
                              </w:rPr>
                              <w:t xml:space="preserve"> dimanche</w:t>
                            </w:r>
                          </w:p>
                          <w:p w14:paraId="517041E6" w14:textId="77777777" w:rsidR="008D44B5" w:rsidRPr="00A34AE2" w:rsidRDefault="008D44B5" w:rsidP="00330FD3">
                            <w:pPr>
                              <w:spacing w:before="0" w:line="240" w:lineRule="auto"/>
                              <w:ind w:right="-118"/>
                              <w:rPr>
                                <w:rFonts w:ascii="Garamond" w:hAnsi="Garamond"/>
                                <w:sz w:val="20"/>
                                <w:szCs w:val="20"/>
                              </w:rPr>
                            </w:pPr>
                            <w:r w:rsidRPr="00A34AE2">
                              <w:rPr>
                                <w:rFonts w:ascii="Garamond" w:hAnsi="Garamond"/>
                                <w:sz w:val="20"/>
                                <w:szCs w:val="20"/>
                              </w:rPr>
                              <w:t>du temps ordinaire</w:t>
                            </w:r>
                          </w:p>
                          <w:p w14:paraId="5A9CEB9F" w14:textId="6DF98FEC" w:rsidR="008D44B5" w:rsidRPr="00A34AE2" w:rsidRDefault="008D44B5" w:rsidP="00330FD3">
                            <w:pPr>
                              <w:spacing w:before="0" w:line="240" w:lineRule="auto"/>
                              <w:ind w:right="-118"/>
                              <w:rPr>
                                <w:rFonts w:ascii="Garamond" w:hAnsi="Garamond"/>
                                <w:sz w:val="20"/>
                                <w:szCs w:val="20"/>
                              </w:rPr>
                            </w:pPr>
                            <w:r w:rsidRPr="00A34AE2">
                              <w:rPr>
                                <w:rFonts w:ascii="Garamond" w:hAnsi="Garamond"/>
                                <w:sz w:val="20"/>
                                <w:szCs w:val="20"/>
                              </w:rPr>
                              <w:t xml:space="preserve">du </w:t>
                            </w:r>
                            <w:r w:rsidR="00475E8C">
                              <w:rPr>
                                <w:rFonts w:ascii="Garamond" w:hAnsi="Garamond"/>
                                <w:sz w:val="20"/>
                                <w:szCs w:val="20"/>
                              </w:rPr>
                              <w:t>1</w:t>
                            </w:r>
                            <w:r w:rsidR="00993ED2">
                              <w:rPr>
                                <w:rFonts w:ascii="Garamond" w:hAnsi="Garamond"/>
                                <w:sz w:val="20"/>
                                <w:szCs w:val="20"/>
                              </w:rPr>
                              <w:t>1</w:t>
                            </w:r>
                            <w:r>
                              <w:rPr>
                                <w:rFonts w:ascii="Garamond" w:hAnsi="Garamond"/>
                                <w:sz w:val="20"/>
                                <w:szCs w:val="20"/>
                              </w:rPr>
                              <w:t xml:space="preserve"> au 1</w:t>
                            </w:r>
                            <w:r w:rsidR="00475E8C">
                              <w:rPr>
                                <w:rFonts w:ascii="Garamond" w:hAnsi="Garamond"/>
                                <w:sz w:val="20"/>
                                <w:szCs w:val="20"/>
                              </w:rPr>
                              <w:t>8</w:t>
                            </w:r>
                            <w:r>
                              <w:rPr>
                                <w:rFonts w:ascii="Garamond" w:hAnsi="Garamond"/>
                                <w:sz w:val="20"/>
                                <w:szCs w:val="20"/>
                              </w:rPr>
                              <w:t xml:space="preserve"> août</w:t>
                            </w:r>
                            <w:r w:rsidRPr="00A34AE2">
                              <w:rPr>
                                <w:rFonts w:ascii="Garamond" w:hAnsi="Garamond"/>
                                <w:sz w:val="20"/>
                                <w:szCs w:val="20"/>
                              </w:rPr>
                              <w:t xml:space="preserve"> 2019</w:t>
                            </w:r>
                          </w:p>
                          <w:p w14:paraId="48E3EE70" w14:textId="4C2A2AA7" w:rsidR="008D44B5" w:rsidRPr="009F41D1" w:rsidRDefault="008D44B5" w:rsidP="00ED42E6">
                            <w:pPr>
                              <w:spacing w:before="0" w:line="240" w:lineRule="auto"/>
                              <w:ind w:right="-118"/>
                              <w:rPr>
                                <w:rFonts w:ascii="Garamond" w:hAnsi="Garamond" w:cs="Arial"/>
                                <w:sz w:val="20"/>
                                <w:szCs w:val="20"/>
                              </w:rPr>
                            </w:pPr>
                            <w:r w:rsidRPr="00A34AE2">
                              <w:rPr>
                                <w:rFonts w:ascii="Garamond" w:hAnsi="Garamond" w:cs="Arial"/>
                                <w:sz w:val="20"/>
                                <w:szCs w:val="20"/>
                              </w:rPr>
                              <w:t xml:space="preserve">Semaine </w:t>
                            </w:r>
                            <w:r>
                              <w:rPr>
                                <w:rFonts w:ascii="Garamond" w:hAnsi="Garamond" w:cs="Arial"/>
                                <w:sz w:val="20"/>
                                <w:szCs w:val="20"/>
                              </w:rPr>
                              <w:t>3</w:t>
                            </w:r>
                            <w:r w:rsidR="00475E8C">
                              <w:rPr>
                                <w:rFonts w:ascii="Garamond" w:hAnsi="Garamond" w:cs="Arial"/>
                                <w:sz w:val="20"/>
                                <w:szCs w:val="20"/>
                              </w:rPr>
                              <w:t>3</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F543B5F" id="_x0000_t202" coordsize="21600,21600" o:spt="202" path="m,l,21600r21600,l21600,xe">
                <v:stroke joinstyle="miter"/>
                <v:path gradientshapeok="t" o:connecttype="rect"/>
              </v:shapetype>
              <v:shape id="Zone de texte 1" o:spid="_x0000_s1026" type="#_x0000_t202" style="position:absolute;left:0;text-align:left;margin-left:251.4pt;margin-top:0;width:126pt;height: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" filled="f" stroked="f">
                <v:textbox inset="0,0,0,0">
                  <w:txbxContent>
                    <w:p w14:paraId="58F13CAE" w14:textId="77777777" w:rsidR="008D44B5" w:rsidRPr="00DB5DDF" w:rsidRDefault="008D44B5" w:rsidP="00450EB5">
                      <w:pPr>
                        <w:spacing w:before="0" w:line="240" w:lineRule="auto"/>
                        <w:ind w:right="-118"/>
                        <w:rPr>
                          <w:sz w:val="8"/>
                          <w:szCs w:val="8"/>
                        </w:rPr>
                      </w:pPr>
                    </w:p>
                    <w:p w14:paraId="3826AA13" w14:textId="77777777" w:rsidR="008D44B5" w:rsidRDefault="008D44B5" w:rsidP="00ED42E6">
                      <w:pPr>
                        <w:spacing w:before="0" w:line="240" w:lineRule="auto"/>
                        <w:ind w:right="-118"/>
                        <w:rPr>
                          <w:rFonts w:ascii="Garamond" w:hAnsi="Garamond" w:cs="Arial"/>
                          <w:sz w:val="20"/>
                          <w:szCs w:val="20"/>
                        </w:rPr>
                      </w:pPr>
                      <w:r>
                        <w:rPr>
                          <w:rFonts w:ascii="Garamond" w:hAnsi="Garamond" w:cs="Arial"/>
                          <w:sz w:val="20"/>
                          <w:szCs w:val="20"/>
                        </w:rPr>
                        <w:t>Année C</w:t>
                      </w:r>
                    </w:p>
                    <w:p w14:paraId="13F24C92" w14:textId="32359820" w:rsidR="008D44B5" w:rsidRPr="00A34AE2" w:rsidRDefault="008D44B5" w:rsidP="00330FD3">
                      <w:pPr>
                        <w:spacing w:before="0" w:line="240" w:lineRule="auto"/>
                        <w:ind w:right="-118"/>
                        <w:rPr>
                          <w:rFonts w:ascii="Garamond" w:hAnsi="Garamond"/>
                          <w:sz w:val="20"/>
                          <w:szCs w:val="20"/>
                        </w:rPr>
                      </w:pPr>
                      <w:r w:rsidRPr="00A34AE2">
                        <w:rPr>
                          <w:rFonts w:ascii="Garamond" w:hAnsi="Garamond"/>
                          <w:sz w:val="20"/>
                          <w:szCs w:val="20"/>
                        </w:rPr>
                        <w:t>X</w:t>
                      </w:r>
                      <w:r w:rsidR="00475E8C">
                        <w:rPr>
                          <w:rFonts w:ascii="Garamond" w:hAnsi="Garamond"/>
                          <w:sz w:val="20"/>
                          <w:szCs w:val="20"/>
                        </w:rPr>
                        <w:t>IX</w:t>
                      </w:r>
                      <w:r w:rsidRPr="00A34AE2">
                        <w:rPr>
                          <w:rFonts w:ascii="Garamond" w:hAnsi="Garamond"/>
                          <w:sz w:val="20"/>
                          <w:szCs w:val="20"/>
                          <w:vertAlign w:val="superscript"/>
                        </w:rPr>
                        <w:t>ème</w:t>
                      </w:r>
                      <w:r w:rsidRPr="00A34AE2">
                        <w:rPr>
                          <w:rFonts w:ascii="Garamond" w:hAnsi="Garamond"/>
                          <w:sz w:val="20"/>
                          <w:szCs w:val="20"/>
                        </w:rPr>
                        <w:t xml:space="preserve"> dimanche</w:t>
                      </w:r>
                    </w:p>
                    <w:p w14:paraId="517041E6" w14:textId="77777777" w:rsidR="008D44B5" w:rsidRPr="00A34AE2" w:rsidRDefault="008D44B5" w:rsidP="00330FD3">
                      <w:pPr>
                        <w:spacing w:before="0" w:line="240" w:lineRule="auto"/>
                        <w:ind w:right="-118"/>
                        <w:rPr>
                          <w:rFonts w:ascii="Garamond" w:hAnsi="Garamond"/>
                          <w:sz w:val="20"/>
                          <w:szCs w:val="20"/>
                        </w:rPr>
                      </w:pPr>
                      <w:r w:rsidRPr="00A34AE2">
                        <w:rPr>
                          <w:rFonts w:ascii="Garamond" w:hAnsi="Garamond"/>
                          <w:sz w:val="20"/>
                          <w:szCs w:val="20"/>
                        </w:rPr>
                        <w:t>du temps ordinaire</w:t>
                      </w:r>
                    </w:p>
                    <w:p w14:paraId="5A9CEB9F" w14:textId="6DF98FEC" w:rsidR="008D44B5" w:rsidRPr="00A34AE2" w:rsidRDefault="008D44B5" w:rsidP="00330FD3">
                      <w:pPr>
                        <w:spacing w:before="0" w:line="240" w:lineRule="auto"/>
                        <w:ind w:right="-118"/>
                        <w:rPr>
                          <w:rFonts w:ascii="Garamond" w:hAnsi="Garamond"/>
                          <w:sz w:val="20"/>
                          <w:szCs w:val="20"/>
                        </w:rPr>
                      </w:pPr>
                      <w:r w:rsidRPr="00A34AE2">
                        <w:rPr>
                          <w:rFonts w:ascii="Garamond" w:hAnsi="Garamond"/>
                          <w:sz w:val="20"/>
                          <w:szCs w:val="20"/>
                        </w:rPr>
                        <w:t xml:space="preserve">du </w:t>
                      </w:r>
                      <w:r w:rsidR="00475E8C">
                        <w:rPr>
                          <w:rFonts w:ascii="Garamond" w:hAnsi="Garamond"/>
                          <w:sz w:val="20"/>
                          <w:szCs w:val="20"/>
                        </w:rPr>
                        <w:t>1</w:t>
                      </w:r>
                      <w:r w:rsidR="00993ED2">
                        <w:rPr>
                          <w:rFonts w:ascii="Garamond" w:hAnsi="Garamond"/>
                          <w:sz w:val="20"/>
                          <w:szCs w:val="20"/>
                        </w:rPr>
                        <w:t>1</w:t>
                      </w:r>
                      <w:r>
                        <w:rPr>
                          <w:rFonts w:ascii="Garamond" w:hAnsi="Garamond"/>
                          <w:sz w:val="20"/>
                          <w:szCs w:val="20"/>
                        </w:rPr>
                        <w:t xml:space="preserve"> au 1</w:t>
                      </w:r>
                      <w:r w:rsidR="00475E8C">
                        <w:rPr>
                          <w:rFonts w:ascii="Garamond" w:hAnsi="Garamond"/>
                          <w:sz w:val="20"/>
                          <w:szCs w:val="20"/>
                        </w:rPr>
                        <w:t>8</w:t>
                      </w:r>
                      <w:r>
                        <w:rPr>
                          <w:rFonts w:ascii="Garamond" w:hAnsi="Garamond"/>
                          <w:sz w:val="20"/>
                          <w:szCs w:val="20"/>
                        </w:rPr>
                        <w:t xml:space="preserve"> août</w:t>
                      </w:r>
                      <w:r w:rsidRPr="00A34AE2">
                        <w:rPr>
                          <w:rFonts w:ascii="Garamond" w:hAnsi="Garamond"/>
                          <w:sz w:val="20"/>
                          <w:szCs w:val="20"/>
                        </w:rPr>
                        <w:t xml:space="preserve"> 2019</w:t>
                      </w:r>
                    </w:p>
                    <w:p w14:paraId="48E3EE70" w14:textId="4C2A2AA7" w:rsidR="008D44B5" w:rsidRPr="009F41D1" w:rsidRDefault="008D44B5" w:rsidP="00ED42E6">
                      <w:pPr>
                        <w:spacing w:before="0" w:line="240" w:lineRule="auto"/>
                        <w:ind w:right="-118"/>
                        <w:rPr>
                          <w:rFonts w:ascii="Garamond" w:hAnsi="Garamond" w:cs="Arial"/>
                          <w:sz w:val="20"/>
                          <w:szCs w:val="20"/>
                        </w:rPr>
                      </w:pPr>
                      <w:r w:rsidRPr="00A34AE2">
                        <w:rPr>
                          <w:rFonts w:ascii="Garamond" w:hAnsi="Garamond" w:cs="Arial"/>
                          <w:sz w:val="20"/>
                          <w:szCs w:val="20"/>
                        </w:rPr>
                        <w:t xml:space="preserve">Semaine </w:t>
                      </w:r>
                      <w:r>
                        <w:rPr>
                          <w:rFonts w:ascii="Garamond" w:hAnsi="Garamond" w:cs="Arial"/>
                          <w:sz w:val="20"/>
                          <w:szCs w:val="20"/>
                        </w:rPr>
                        <w:t>3</w:t>
                      </w:r>
                      <w:r w:rsidR="00475E8C">
                        <w:rPr>
                          <w:rFonts w:ascii="Garamond" w:hAnsi="Garamond" w:cs="Arial"/>
                          <w:sz w:val="20"/>
                          <w:szCs w:val="20"/>
                        </w:rPr>
                        <w:t>3</w:t>
                      </w:r>
                    </w:p>
                  </w:txbxContent>
                </v:textbox>
                <w10:wrap type="square"/>
              </v:shape>
            </w:pict>
          </mc:Fallback>
        </mc:AlternateContent>
      </w:r>
      <w:r>
        <w:rPr>
          <w:noProof/>
        </w:rPr>
        <w:drawing>
          <wp:anchor distT="0" distB="0" distL="114300" distR="114300" simplePos="0" relativeHeight="251659264" behindDoc="1" locked="0" layoutInCell="1" allowOverlap="1" wp14:anchorId="0B338DD7" wp14:editId="53D51EA9">
            <wp:simplePos x="0" y="0"/>
            <wp:positionH relativeFrom="column">
              <wp:posOffset>-21590</wp:posOffset>
            </wp:positionH>
            <wp:positionV relativeFrom="paragraph">
              <wp:posOffset>0</wp:posOffset>
            </wp:positionV>
            <wp:extent cx="635635" cy="987425"/>
            <wp:effectExtent l="0" t="0" r="0" b="3175"/>
            <wp:wrapTight wrapText="bothSides">
              <wp:wrapPolygon edited="0">
                <wp:start x="0" y="0"/>
                <wp:lineTo x="0" y="21253"/>
                <wp:lineTo x="20715" y="21253"/>
                <wp:lineTo x="20715" y="0"/>
                <wp:lineTo x="0" y="0"/>
              </wp:wrapPolygon>
            </wp:wrapTight>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35635" cy="987425"/>
                    </a:xfrm>
                    <a:prstGeom prst="rect">
                      <a:avLst/>
                    </a:prstGeom>
                    <a:noFill/>
                    <a:ln>
                      <a:noFill/>
                      <a:prstDash/>
                    </a:ln>
                  </pic:spPr>
                </pic:pic>
              </a:graphicData>
            </a:graphic>
          </wp:anchor>
        </w:drawing>
      </w:r>
      <w:bookmarkStart w:id="1" w:name="_Hlk484809183"/>
      <w:bookmarkEnd w:id="1"/>
      <w:r>
        <w:rPr>
          <w:rFonts w:ascii="Linux Libertine G" w:hAnsi="Linux Libertine G"/>
          <w:sz w:val="44"/>
          <w:szCs w:val="44"/>
        </w:rPr>
        <w:t>La feuille paroissiale</w:t>
      </w:r>
    </w:p>
    <w:p w14:paraId="5FDEEDEB" w14:textId="77777777" w:rsidR="00A23CDC" w:rsidRDefault="00A23CDC" w:rsidP="00A23CDC">
      <w:pPr>
        <w:pStyle w:val="Standard"/>
        <w:spacing w:before="0" w:line="240" w:lineRule="auto"/>
        <w:ind w:right="27"/>
      </w:pPr>
      <w:r>
        <w:rPr>
          <w:rFonts w:ascii="Linux Libertine G" w:hAnsi="Linux Libertine G"/>
          <w:sz w:val="30"/>
          <w:szCs w:val="30"/>
        </w:rPr>
        <w:t>Montoire &amp; Thoré</w:t>
      </w:r>
    </w:p>
    <w:p w14:paraId="065A3202" w14:textId="77777777" w:rsidR="00A23CDC" w:rsidRDefault="00A23CDC" w:rsidP="00A23CDC">
      <w:pPr>
        <w:pStyle w:val="Standard"/>
        <w:spacing w:before="0" w:line="240" w:lineRule="auto"/>
        <w:ind w:right="27"/>
        <w:rPr>
          <w:rFonts w:ascii="Avenir" w:hAnsi="Avenir"/>
          <w:b/>
          <w:bCs/>
          <w:sz w:val="16"/>
          <w:szCs w:val="16"/>
        </w:rPr>
      </w:pPr>
    </w:p>
    <w:p w14:paraId="4D3D1DD7" w14:textId="77777777" w:rsidR="00A23CDC" w:rsidRDefault="00A23CDC" w:rsidP="00A23CDC">
      <w:pPr>
        <w:pStyle w:val="Standard"/>
        <w:spacing w:before="0" w:line="240" w:lineRule="auto"/>
        <w:ind w:right="27"/>
        <w:rPr>
          <w:rFonts w:ascii="Calibri" w:hAnsi="Calibri"/>
          <w:sz w:val="14"/>
          <w:szCs w:val="14"/>
        </w:rPr>
      </w:pPr>
    </w:p>
    <w:p w14:paraId="775322FC" w14:textId="77777777" w:rsidR="00475E8C" w:rsidRDefault="00475E8C" w:rsidP="00A23CDC">
      <w:pPr>
        <w:pStyle w:val="Standard"/>
        <w:spacing w:before="0" w:line="240" w:lineRule="auto"/>
        <w:ind w:right="27"/>
        <w:jc w:val="left"/>
        <w:rPr>
          <w:rFonts w:ascii="Calibri" w:hAnsi="Calibri"/>
          <w:sz w:val="14"/>
          <w:szCs w:val="14"/>
        </w:rPr>
      </w:pPr>
    </w:p>
    <w:p w14:paraId="0AD8CF0F" w14:textId="77777777" w:rsidR="00847834" w:rsidRPr="00A53A08" w:rsidRDefault="00847834" w:rsidP="00A23CDC">
      <w:pPr>
        <w:pStyle w:val="Standard"/>
        <w:spacing w:before="0" w:line="240" w:lineRule="auto"/>
        <w:ind w:right="27"/>
        <w:jc w:val="left"/>
        <w:rPr>
          <w:rFonts w:ascii="Linux Libertine G" w:hAnsi="Linux Libertine G"/>
          <w:b/>
          <w:bCs/>
          <w:sz w:val="16"/>
          <w:szCs w:val="16"/>
        </w:rPr>
      </w:pPr>
    </w:p>
    <w:p w14:paraId="72199D75" w14:textId="3AFAC574" w:rsidR="00475E8C" w:rsidRDefault="00A23CDC" w:rsidP="00475E8C">
      <w:pPr>
        <w:pStyle w:val="Standard"/>
        <w:spacing w:before="0" w:line="240" w:lineRule="auto"/>
        <w:ind w:right="28"/>
        <w:jc w:val="left"/>
        <w:rPr>
          <w:rFonts w:asciiTheme="minorHAnsi" w:hAnsiTheme="minorHAnsi" w:cstheme="minorHAnsi"/>
          <w:b/>
          <w:bCs/>
          <w:sz w:val="28"/>
          <w:szCs w:val="28"/>
        </w:rPr>
      </w:pPr>
      <w:r w:rsidRPr="00475E8C">
        <w:rPr>
          <w:rFonts w:asciiTheme="minorHAnsi" w:hAnsiTheme="minorHAnsi" w:cstheme="minorHAnsi"/>
          <w:b/>
          <w:bCs/>
          <w:sz w:val="28"/>
          <w:szCs w:val="28"/>
        </w:rPr>
        <w:t>Le mot du</w:t>
      </w:r>
      <w:r w:rsidR="00EA1D68" w:rsidRPr="00475E8C">
        <w:rPr>
          <w:rFonts w:asciiTheme="minorHAnsi" w:hAnsiTheme="minorHAnsi" w:cstheme="minorHAnsi"/>
          <w:b/>
          <w:bCs/>
          <w:sz w:val="28"/>
          <w:szCs w:val="28"/>
        </w:rPr>
        <w:t xml:space="preserve"> </w:t>
      </w:r>
      <w:r w:rsidR="00F86B8E" w:rsidRPr="00475E8C">
        <w:rPr>
          <w:rFonts w:asciiTheme="minorHAnsi" w:hAnsiTheme="minorHAnsi" w:cstheme="minorHAnsi"/>
          <w:b/>
          <w:bCs/>
          <w:sz w:val="28"/>
          <w:szCs w:val="28"/>
        </w:rPr>
        <w:t>vicair</w:t>
      </w:r>
      <w:r w:rsidR="00C21B1D">
        <w:rPr>
          <w:rFonts w:asciiTheme="minorHAnsi" w:hAnsiTheme="minorHAnsi" w:cstheme="minorHAnsi"/>
          <w:b/>
          <w:bCs/>
          <w:sz w:val="28"/>
          <w:szCs w:val="28"/>
        </w:rPr>
        <w:t>e</w:t>
      </w:r>
    </w:p>
    <w:p w14:paraId="4175C197" w14:textId="77777777" w:rsidR="002F1DAE" w:rsidRPr="00475E8C" w:rsidRDefault="002F1DAE" w:rsidP="00475E8C">
      <w:pPr>
        <w:pStyle w:val="Standard"/>
        <w:spacing w:before="0" w:line="240" w:lineRule="auto"/>
        <w:ind w:right="28"/>
        <w:jc w:val="left"/>
        <w:rPr>
          <w:rFonts w:asciiTheme="minorHAnsi" w:hAnsiTheme="minorHAnsi" w:cstheme="minorHAnsi"/>
          <w:b/>
          <w:bCs/>
          <w:sz w:val="28"/>
          <w:szCs w:val="28"/>
        </w:rPr>
      </w:pPr>
    </w:p>
    <w:p w14:paraId="4587D580" w14:textId="64A8ACF7" w:rsidR="00C21B1D" w:rsidRDefault="00475E8C" w:rsidP="00475E8C">
      <w:pPr>
        <w:shd w:val="clear" w:color="auto" w:fill="FFFFFF"/>
        <w:spacing w:before="0" w:line="240" w:lineRule="auto"/>
        <w:rPr>
          <w:rFonts w:asciiTheme="minorHAnsi" w:eastAsia="Times New Roman" w:hAnsiTheme="minorHAnsi" w:cstheme="minorHAnsi"/>
          <w:b/>
          <w:bCs/>
          <w:kern w:val="0"/>
          <w:sz w:val="28"/>
          <w:szCs w:val="28"/>
          <w:u w:val="single"/>
          <w:lang w:eastAsia="fr-FR" w:bidi="ar-SA"/>
        </w:rPr>
      </w:pPr>
      <w:r w:rsidRPr="00475E8C">
        <w:rPr>
          <w:rFonts w:asciiTheme="minorHAnsi" w:eastAsia="Times New Roman" w:hAnsiTheme="minorHAnsi" w:cstheme="minorHAnsi"/>
          <w:b/>
          <w:bCs/>
          <w:kern w:val="0"/>
          <w:sz w:val="28"/>
          <w:szCs w:val="28"/>
          <w:u w:val="single"/>
          <w:lang w:eastAsia="fr-FR" w:bidi="ar-SA"/>
        </w:rPr>
        <w:t>FILS ou ESCLAVES</w:t>
      </w:r>
    </w:p>
    <w:p w14:paraId="36005D51" w14:textId="77777777" w:rsidR="00CD316A" w:rsidRPr="00475E8C" w:rsidRDefault="00CD316A" w:rsidP="00475E8C">
      <w:pPr>
        <w:shd w:val="clear" w:color="auto" w:fill="FFFFFF"/>
        <w:spacing w:before="0" w:line="240" w:lineRule="auto"/>
        <w:rPr>
          <w:rFonts w:asciiTheme="minorHAnsi" w:eastAsia="Times New Roman" w:hAnsiTheme="minorHAnsi" w:cstheme="minorHAnsi"/>
          <w:b/>
          <w:bCs/>
          <w:kern w:val="0"/>
          <w:sz w:val="20"/>
          <w:szCs w:val="20"/>
          <w:u w:val="single"/>
          <w:lang w:eastAsia="fr-FR" w:bidi="ar-SA"/>
        </w:rPr>
      </w:pPr>
    </w:p>
    <w:p w14:paraId="21FBA467" w14:textId="77777777" w:rsidR="00475E8C" w:rsidRPr="00475E8C" w:rsidRDefault="00475E8C" w:rsidP="00475E8C">
      <w:pPr>
        <w:shd w:val="clear" w:color="auto" w:fill="FFFFFF"/>
        <w:spacing w:before="0" w:line="240" w:lineRule="auto"/>
        <w:jc w:val="both"/>
        <w:rPr>
          <w:rFonts w:asciiTheme="minorHAnsi" w:eastAsia="Times New Roman" w:hAnsiTheme="minorHAnsi" w:cstheme="minorHAnsi"/>
          <w:b/>
          <w:bCs/>
          <w:kern w:val="0"/>
          <w:sz w:val="22"/>
          <w:szCs w:val="22"/>
          <w:lang w:eastAsia="fr-FR" w:bidi="ar-SA"/>
        </w:rPr>
      </w:pPr>
      <w:r w:rsidRPr="00475E8C">
        <w:rPr>
          <w:rFonts w:asciiTheme="minorHAnsi" w:eastAsia="Times New Roman" w:hAnsiTheme="minorHAnsi" w:cstheme="minorHAnsi"/>
          <w:b/>
          <w:bCs/>
          <w:kern w:val="0"/>
          <w:sz w:val="22"/>
          <w:szCs w:val="22"/>
          <w:lang w:eastAsia="fr-FR" w:bidi="ar-SA"/>
        </w:rPr>
        <w:t>« Dieu éternel et tout-puissant, toi que nous pouvons déjà appeler notre Père, fais grandir en nos cœurs l'esprit filial, afin que nous soyons capables d'entrer un jour dans l'héritage qui nous est promis. »</w:t>
      </w:r>
    </w:p>
    <w:p w14:paraId="4DDEB58B" w14:textId="77777777" w:rsidR="00475E8C" w:rsidRPr="00475E8C" w:rsidRDefault="00475E8C" w:rsidP="00475E8C">
      <w:pPr>
        <w:shd w:val="clear" w:color="auto" w:fill="FFFFFF"/>
        <w:spacing w:before="0" w:line="240" w:lineRule="auto"/>
        <w:jc w:val="both"/>
        <w:rPr>
          <w:rFonts w:asciiTheme="minorHAnsi" w:eastAsia="Times New Roman" w:hAnsiTheme="minorHAnsi" w:cstheme="minorHAnsi"/>
          <w:b/>
          <w:bCs/>
          <w:kern w:val="0"/>
          <w:sz w:val="10"/>
          <w:szCs w:val="10"/>
          <w:lang w:eastAsia="fr-FR" w:bidi="ar-SA"/>
        </w:rPr>
      </w:pPr>
    </w:p>
    <w:p w14:paraId="13A0C5A5" w14:textId="7220586A" w:rsidR="00475E8C" w:rsidRPr="00475E8C" w:rsidRDefault="00475E8C" w:rsidP="00C21B1D">
      <w:pPr>
        <w:shd w:val="clear" w:color="auto" w:fill="FFFFFF"/>
        <w:spacing w:before="0" w:line="240" w:lineRule="auto"/>
        <w:jc w:val="both"/>
        <w:rPr>
          <w:rFonts w:asciiTheme="minorHAnsi" w:eastAsiaTheme="minorHAnsi" w:hAnsiTheme="minorHAnsi" w:cstheme="minorHAnsi"/>
          <w:kern w:val="0"/>
          <w:sz w:val="22"/>
          <w:szCs w:val="22"/>
          <w:lang w:eastAsia="en-US" w:bidi="ar-SA"/>
        </w:rPr>
      </w:pPr>
      <w:r w:rsidRPr="00475E8C">
        <w:rPr>
          <w:rFonts w:asciiTheme="minorHAnsi" w:eastAsiaTheme="minorHAnsi" w:hAnsiTheme="minorHAnsi" w:cstheme="minorHAnsi"/>
          <w:kern w:val="0"/>
          <w:sz w:val="22"/>
          <w:szCs w:val="22"/>
          <w:lang w:eastAsia="en-US" w:bidi="ar-SA"/>
        </w:rPr>
        <w:t>Dans la prière-collecte de ce dimanche deux grâces nous sont donné</w:t>
      </w:r>
      <w:r w:rsidRPr="00C21B1D">
        <w:rPr>
          <w:rFonts w:asciiTheme="minorHAnsi" w:eastAsiaTheme="minorHAnsi" w:hAnsiTheme="minorHAnsi" w:cstheme="minorHAnsi"/>
          <w:kern w:val="0"/>
          <w:sz w:val="22"/>
          <w:szCs w:val="22"/>
          <w:lang w:eastAsia="en-US" w:bidi="ar-SA"/>
        </w:rPr>
        <w:t>e</w:t>
      </w:r>
      <w:r w:rsidRPr="00475E8C">
        <w:rPr>
          <w:rFonts w:asciiTheme="minorHAnsi" w:eastAsiaTheme="minorHAnsi" w:hAnsiTheme="minorHAnsi" w:cstheme="minorHAnsi"/>
          <w:kern w:val="0"/>
          <w:sz w:val="22"/>
          <w:szCs w:val="22"/>
          <w:lang w:eastAsia="en-US" w:bidi="ar-SA"/>
        </w:rPr>
        <w:t>s ; nous devons les accueillir : 1° appeler Dieu ‘Notre Père’ et grandir ‘en fils de Dieu’ et 2° devenir capable (e</w:t>
      </w:r>
      <w:r w:rsidR="00993ED2">
        <w:rPr>
          <w:rFonts w:asciiTheme="minorHAnsi" w:eastAsiaTheme="minorHAnsi" w:hAnsiTheme="minorHAnsi" w:cstheme="minorHAnsi"/>
          <w:kern w:val="0"/>
          <w:sz w:val="22"/>
          <w:szCs w:val="22"/>
          <w:lang w:eastAsia="en-US" w:bidi="ar-SA"/>
        </w:rPr>
        <w:t>n</w:t>
      </w:r>
      <w:r w:rsidRPr="00475E8C">
        <w:rPr>
          <w:rFonts w:asciiTheme="minorHAnsi" w:eastAsiaTheme="minorHAnsi" w:hAnsiTheme="minorHAnsi" w:cstheme="minorHAnsi"/>
          <w:kern w:val="0"/>
          <w:sz w:val="22"/>
          <w:szCs w:val="22"/>
          <w:lang w:eastAsia="en-US" w:bidi="ar-SA"/>
        </w:rPr>
        <w:t xml:space="preserve"> capacité) d’entrer au ciel qui est notre héritage, celui de la liberté.</w:t>
      </w:r>
    </w:p>
    <w:p w14:paraId="1E917DE3" w14:textId="64EB3C86" w:rsidR="00475E8C" w:rsidRDefault="00475E8C" w:rsidP="00475E8C">
      <w:pPr>
        <w:shd w:val="clear" w:color="auto" w:fill="FFFFFF"/>
        <w:spacing w:before="0" w:line="240" w:lineRule="auto"/>
        <w:jc w:val="both"/>
        <w:rPr>
          <w:rFonts w:asciiTheme="minorHAnsi" w:eastAsiaTheme="minorHAnsi" w:hAnsiTheme="minorHAnsi" w:cstheme="minorHAnsi"/>
          <w:kern w:val="0"/>
          <w:sz w:val="22"/>
          <w:szCs w:val="22"/>
          <w:lang w:eastAsia="en-US" w:bidi="ar-SA"/>
        </w:rPr>
      </w:pPr>
      <w:r w:rsidRPr="00475E8C">
        <w:rPr>
          <w:rFonts w:asciiTheme="minorHAnsi" w:eastAsia="Times New Roman" w:hAnsiTheme="minorHAnsi" w:cstheme="minorHAnsi"/>
          <w:kern w:val="0"/>
          <w:sz w:val="22"/>
          <w:szCs w:val="22"/>
          <w:lang w:eastAsia="fr-FR" w:bidi="ar-SA"/>
        </w:rPr>
        <w:t>En effet dans la Bible le couple antinomique -</w:t>
      </w:r>
      <w:r w:rsidRPr="00475E8C">
        <w:rPr>
          <w:rFonts w:asciiTheme="minorHAnsi" w:eastAsia="Times New Roman" w:hAnsiTheme="minorHAnsi" w:cstheme="minorHAnsi"/>
          <w:i/>
          <w:iCs/>
          <w:kern w:val="0"/>
          <w:sz w:val="22"/>
          <w:szCs w:val="22"/>
          <w:u w:val="single"/>
          <w:lang w:eastAsia="fr-FR" w:bidi="ar-SA"/>
        </w:rPr>
        <w:t>Fils libre / Esclave</w:t>
      </w:r>
      <w:r w:rsidRPr="00475E8C">
        <w:rPr>
          <w:rFonts w:asciiTheme="minorHAnsi" w:eastAsia="Times New Roman" w:hAnsiTheme="minorHAnsi" w:cstheme="minorHAnsi"/>
          <w:kern w:val="0"/>
          <w:sz w:val="22"/>
          <w:szCs w:val="22"/>
          <w:lang w:eastAsia="fr-FR" w:bidi="ar-SA"/>
        </w:rPr>
        <w:t>- caractérise notre situation. Soit que nous vivions ‘en Enfant de Dieu’, soit que nous soyons esclaves de nous-mêmes et du démon. St Paul le dit clairement </w:t>
      </w:r>
      <w:r w:rsidRPr="00475E8C">
        <w:rPr>
          <w:rFonts w:asciiTheme="minorHAnsi" w:eastAsia="Times New Roman" w:hAnsiTheme="minorHAnsi" w:cstheme="minorHAnsi"/>
          <w:i/>
          <w:iCs/>
          <w:kern w:val="0"/>
          <w:sz w:val="22"/>
          <w:szCs w:val="22"/>
          <w:lang w:eastAsia="fr-FR" w:bidi="ar-SA"/>
        </w:rPr>
        <w:t xml:space="preserve">: </w:t>
      </w:r>
      <w:r w:rsidRPr="00475E8C">
        <w:rPr>
          <w:rFonts w:asciiTheme="minorHAnsi" w:eastAsia="Times New Roman" w:hAnsiTheme="minorHAnsi" w:cstheme="minorHAnsi"/>
          <w:b/>
          <w:bCs/>
          <w:i/>
          <w:iCs/>
          <w:kern w:val="0"/>
          <w:sz w:val="22"/>
          <w:szCs w:val="22"/>
          <w:lang w:eastAsia="fr-FR" w:bidi="ar-SA"/>
        </w:rPr>
        <w:t>« </w:t>
      </w:r>
      <w:r w:rsidRPr="00475E8C">
        <w:rPr>
          <w:rFonts w:asciiTheme="minorHAnsi" w:eastAsiaTheme="minorHAnsi" w:hAnsiTheme="minorHAnsi" w:cstheme="minorHAnsi"/>
          <w:b/>
          <w:bCs/>
          <w:i/>
          <w:iCs/>
          <w:kern w:val="0"/>
          <w:sz w:val="22"/>
          <w:szCs w:val="22"/>
          <w:lang w:eastAsia="en-US" w:bidi="ar-SA"/>
        </w:rPr>
        <w:t>C’est pour que nous soyons libres que le Christ nous a libérés. Alors tenez bon, ne vous mettez pas de nouveau sous le joug de l’esclavage. »</w:t>
      </w:r>
      <w:r w:rsidRPr="00475E8C">
        <w:rPr>
          <w:rFonts w:asciiTheme="minorHAnsi" w:eastAsiaTheme="minorHAnsi" w:hAnsiTheme="minorHAnsi" w:cstheme="minorHAnsi"/>
          <w:kern w:val="0"/>
          <w:sz w:val="22"/>
          <w:szCs w:val="22"/>
          <w:lang w:eastAsia="en-US" w:bidi="ar-SA"/>
        </w:rPr>
        <w:t xml:space="preserve"> Gal 5, 1</w:t>
      </w:r>
    </w:p>
    <w:p w14:paraId="2F7DC084" w14:textId="77777777" w:rsidR="00CD316A" w:rsidRPr="00475E8C" w:rsidRDefault="00CD316A" w:rsidP="00475E8C">
      <w:pPr>
        <w:shd w:val="clear" w:color="auto" w:fill="FFFFFF"/>
        <w:spacing w:before="0" w:line="240" w:lineRule="auto"/>
        <w:jc w:val="both"/>
        <w:rPr>
          <w:rFonts w:asciiTheme="minorHAnsi" w:eastAsiaTheme="minorHAnsi" w:hAnsiTheme="minorHAnsi" w:cstheme="minorHAnsi"/>
          <w:kern w:val="0"/>
          <w:sz w:val="10"/>
          <w:szCs w:val="10"/>
          <w:lang w:eastAsia="en-US" w:bidi="ar-SA"/>
        </w:rPr>
      </w:pPr>
    </w:p>
    <w:p w14:paraId="43ED6010" w14:textId="5DECD0BE" w:rsidR="00CD316A" w:rsidRDefault="00475E8C" w:rsidP="00475E8C">
      <w:pPr>
        <w:shd w:val="clear" w:color="auto" w:fill="FFFFFF"/>
        <w:spacing w:before="0" w:line="240" w:lineRule="auto"/>
        <w:jc w:val="both"/>
        <w:rPr>
          <w:rFonts w:asciiTheme="minorHAnsi" w:eastAsiaTheme="minorHAnsi" w:hAnsiTheme="minorHAnsi" w:cstheme="minorHAnsi"/>
          <w:i/>
          <w:iCs/>
          <w:kern w:val="0"/>
          <w:sz w:val="22"/>
          <w:szCs w:val="22"/>
          <w:shd w:val="clear" w:color="auto" w:fill="FFFFFF" w:themeFill="background1"/>
          <w:lang w:eastAsia="en-US" w:bidi="ar-SA"/>
        </w:rPr>
      </w:pPr>
      <w:r w:rsidRPr="00475E8C">
        <w:rPr>
          <w:rFonts w:asciiTheme="minorHAnsi" w:eastAsia="Times New Roman" w:hAnsiTheme="minorHAnsi" w:cstheme="minorHAnsi"/>
          <w:kern w:val="0"/>
          <w:sz w:val="22"/>
          <w:szCs w:val="22"/>
          <w:lang w:eastAsia="fr-FR" w:bidi="ar-SA"/>
        </w:rPr>
        <w:t>La Vierge Marie est le modèle de la ‘Femme libérée’ puisqu’en Elle la vie filiale est arrivée à sa perfection. Méditons cela avec LUMEN GENTIUM :</w:t>
      </w:r>
      <w:r w:rsidRPr="00475E8C">
        <w:rPr>
          <w:rFonts w:asciiTheme="minorHAnsi" w:eastAsiaTheme="minorHAnsi" w:hAnsiTheme="minorHAnsi" w:cstheme="minorHAnsi"/>
          <w:b/>
          <w:bCs/>
          <w:kern w:val="0"/>
          <w:sz w:val="22"/>
          <w:szCs w:val="22"/>
          <w:shd w:val="clear" w:color="auto" w:fill="F0FFFF"/>
          <w:lang w:eastAsia="en-US" w:bidi="ar-SA"/>
        </w:rPr>
        <w:t xml:space="preserve"> </w:t>
      </w:r>
      <w:r w:rsidRPr="00475E8C">
        <w:rPr>
          <w:rFonts w:asciiTheme="minorHAnsi" w:eastAsiaTheme="minorHAnsi" w:hAnsiTheme="minorHAnsi" w:cstheme="minorHAnsi"/>
          <w:i/>
          <w:iCs/>
          <w:kern w:val="0"/>
          <w:sz w:val="22"/>
          <w:szCs w:val="22"/>
          <w:shd w:val="clear" w:color="auto" w:fill="FFFFFF" w:themeFill="background1"/>
          <w:lang w:eastAsia="en-US" w:bidi="ar-SA"/>
        </w:rPr>
        <w:t>« … Marie fut élevée à la gloire du ciel en son âme et en son corps et elle fut exaltée par le Seigneur comme Reine de l'univers afin de ressembler plus parfaitement à son Fils, Seigneur des seigneurs (Ap 19, 16) et vainqueur du péché et de la mort. »</w:t>
      </w:r>
    </w:p>
    <w:p w14:paraId="6A5E58C5" w14:textId="77777777" w:rsidR="002F1DAE" w:rsidRPr="002F1DAE" w:rsidRDefault="002F1DAE" w:rsidP="00475E8C">
      <w:pPr>
        <w:shd w:val="clear" w:color="auto" w:fill="FFFFFF"/>
        <w:spacing w:before="0" w:line="240" w:lineRule="auto"/>
        <w:jc w:val="both"/>
        <w:rPr>
          <w:rFonts w:asciiTheme="minorHAnsi" w:eastAsiaTheme="minorHAnsi" w:hAnsiTheme="minorHAnsi" w:cstheme="minorHAnsi"/>
          <w:i/>
          <w:iCs/>
          <w:kern w:val="0"/>
          <w:sz w:val="10"/>
          <w:szCs w:val="10"/>
          <w:shd w:val="clear" w:color="auto" w:fill="FFFFFF" w:themeFill="background1"/>
          <w:lang w:eastAsia="en-US" w:bidi="ar-SA"/>
        </w:rPr>
      </w:pPr>
    </w:p>
    <w:p w14:paraId="1599FACB" w14:textId="637F600E" w:rsidR="00C21B1D" w:rsidRDefault="00C21B1D" w:rsidP="00C21B1D">
      <w:pPr>
        <w:shd w:val="clear" w:color="auto" w:fill="FFFFFF"/>
        <w:spacing w:before="0" w:line="240" w:lineRule="auto"/>
        <w:jc w:val="both"/>
        <w:rPr>
          <w:rFonts w:asciiTheme="minorHAnsi" w:eastAsiaTheme="minorHAnsi" w:hAnsiTheme="minorHAnsi" w:cstheme="minorHAnsi"/>
          <w:i/>
          <w:iCs/>
          <w:kern w:val="0"/>
          <w:sz w:val="22"/>
          <w:szCs w:val="22"/>
          <w:shd w:val="clear" w:color="auto" w:fill="FFFFFF" w:themeFill="background1"/>
          <w:lang w:eastAsia="en-US" w:bidi="ar-SA"/>
        </w:rPr>
      </w:pPr>
      <w:r>
        <w:rPr>
          <w:rFonts w:asciiTheme="minorHAnsi" w:eastAsiaTheme="minorHAnsi" w:hAnsiTheme="minorHAnsi" w:cstheme="minorHAnsi"/>
          <w:i/>
          <w:iCs/>
          <w:kern w:val="0"/>
          <w:sz w:val="22"/>
          <w:szCs w:val="22"/>
          <w:shd w:val="clear" w:color="auto" w:fill="FFFFFF" w:themeFill="background1"/>
          <w:lang w:eastAsia="en-US" w:bidi="ar-SA"/>
        </w:rPr>
        <w:t>Alors, si la Mère de Jésus, déjà glorifiée au ciel …, est l’image et le commencement de ce que sera l’Eglise en sa forme achevée, au siècle à venir, eh bien ! sur la terre, jusqu’à l’</w:t>
      </w:r>
      <w:r w:rsidR="00993ED2">
        <w:rPr>
          <w:rFonts w:asciiTheme="minorHAnsi" w:eastAsiaTheme="minorHAnsi" w:hAnsiTheme="minorHAnsi" w:cstheme="minorHAnsi"/>
          <w:i/>
          <w:iCs/>
          <w:kern w:val="0"/>
          <w:sz w:val="22"/>
          <w:szCs w:val="22"/>
          <w:shd w:val="clear" w:color="auto" w:fill="FFFFFF" w:themeFill="background1"/>
          <w:lang w:eastAsia="en-US" w:bidi="ar-SA"/>
        </w:rPr>
        <w:t>avènement</w:t>
      </w:r>
      <w:r>
        <w:rPr>
          <w:rFonts w:asciiTheme="minorHAnsi" w:eastAsiaTheme="minorHAnsi" w:hAnsiTheme="minorHAnsi" w:cstheme="minorHAnsi"/>
          <w:i/>
          <w:iCs/>
          <w:kern w:val="0"/>
          <w:sz w:val="22"/>
          <w:szCs w:val="22"/>
          <w:shd w:val="clear" w:color="auto" w:fill="FFFFFF" w:themeFill="background1"/>
          <w:lang w:eastAsia="en-US" w:bidi="ar-SA"/>
        </w:rPr>
        <w:t xml:space="preserve"> du jour du Seigneur (2 P. 3, 10), elle brille, devant le Peuple de Dieu en marche, comme un signe d’espérance certaine et de consolation. »</w:t>
      </w:r>
    </w:p>
    <w:p w14:paraId="7CD1D86A" w14:textId="77777777" w:rsidR="00CD316A" w:rsidRPr="00475E8C" w:rsidRDefault="00CD316A" w:rsidP="00C21B1D">
      <w:pPr>
        <w:shd w:val="clear" w:color="auto" w:fill="FFFFFF"/>
        <w:spacing w:before="0" w:line="240" w:lineRule="auto"/>
        <w:jc w:val="both"/>
        <w:rPr>
          <w:rFonts w:asciiTheme="minorHAnsi" w:eastAsiaTheme="minorHAnsi" w:hAnsiTheme="minorHAnsi" w:cstheme="minorHAnsi"/>
          <w:i/>
          <w:iCs/>
          <w:kern w:val="0"/>
          <w:sz w:val="10"/>
          <w:szCs w:val="10"/>
          <w:shd w:val="clear" w:color="auto" w:fill="FFFFFF" w:themeFill="background1"/>
          <w:lang w:eastAsia="en-US" w:bidi="ar-SA"/>
        </w:rPr>
      </w:pPr>
    </w:p>
    <w:p w14:paraId="6AACFA16" w14:textId="77777777" w:rsidR="00475E8C" w:rsidRPr="00475E8C" w:rsidRDefault="00475E8C" w:rsidP="00C21B1D">
      <w:pPr>
        <w:spacing w:before="0" w:line="240" w:lineRule="auto"/>
        <w:jc w:val="left"/>
        <w:rPr>
          <w:rFonts w:asciiTheme="minorHAnsi" w:eastAsia="Times New Roman" w:hAnsiTheme="minorHAnsi" w:cstheme="minorHAnsi"/>
          <w:kern w:val="0"/>
          <w:sz w:val="22"/>
          <w:szCs w:val="22"/>
          <w:lang w:eastAsia="fr-FR" w:bidi="ar-SA"/>
        </w:rPr>
      </w:pPr>
      <w:r w:rsidRPr="00475E8C">
        <w:rPr>
          <w:rFonts w:asciiTheme="minorHAnsi" w:eastAsia="Times New Roman" w:hAnsiTheme="minorHAnsi" w:cstheme="minorHAnsi"/>
          <w:kern w:val="0"/>
          <w:sz w:val="22"/>
          <w:szCs w:val="22"/>
          <w:lang w:eastAsia="fr-FR" w:bidi="ar-SA"/>
        </w:rPr>
        <w:t xml:space="preserve">Avec tous ceux qui se préparent à la Fête Patronale chrétienne de notre pays (cf. Vœu de Louis XIII) Que Marie, la première en chemin, nous entraîne dans la vie filiale. </w:t>
      </w:r>
    </w:p>
    <w:p w14:paraId="028C1796" w14:textId="5BBA899D" w:rsidR="00475E8C" w:rsidRPr="00475E8C" w:rsidRDefault="00475E8C" w:rsidP="00475E8C">
      <w:pPr>
        <w:spacing w:before="0" w:line="259" w:lineRule="auto"/>
        <w:rPr>
          <w:rFonts w:asciiTheme="minorHAnsi" w:eastAsia="Times New Roman" w:hAnsiTheme="minorHAnsi" w:cstheme="minorHAnsi"/>
          <w:b/>
          <w:bCs/>
          <w:kern w:val="0"/>
          <w:sz w:val="22"/>
          <w:szCs w:val="22"/>
          <w:lang w:eastAsia="fr-FR" w:bidi="ar-SA"/>
        </w:rPr>
      </w:pPr>
      <w:r w:rsidRPr="00475E8C">
        <w:rPr>
          <w:rFonts w:asciiTheme="minorHAnsi" w:eastAsia="Times New Roman" w:hAnsiTheme="minorHAnsi" w:cstheme="minorHAnsi"/>
          <w:b/>
          <w:bCs/>
          <w:kern w:val="0"/>
          <w:sz w:val="22"/>
          <w:szCs w:val="22"/>
          <w:lang w:eastAsia="fr-FR" w:bidi="ar-SA"/>
        </w:rPr>
        <w:t>BONNE FÊTE DE L’ASSOMPTION.</w:t>
      </w:r>
    </w:p>
    <w:p w14:paraId="070A8E1E" w14:textId="672FB5AE" w:rsidR="002F1DAE" w:rsidRPr="00475E8C" w:rsidRDefault="00475E8C" w:rsidP="002A3A15">
      <w:pPr>
        <w:spacing w:before="0" w:line="259" w:lineRule="auto"/>
        <w:jc w:val="right"/>
        <w:rPr>
          <w:rFonts w:asciiTheme="minorHAnsi" w:eastAsia="Times New Roman" w:hAnsiTheme="minorHAnsi" w:cstheme="minorHAnsi"/>
          <w:b/>
          <w:bCs/>
          <w:kern w:val="0"/>
          <w:sz w:val="20"/>
          <w:szCs w:val="20"/>
          <w:lang w:eastAsia="fr-FR" w:bidi="ar-SA"/>
        </w:rPr>
      </w:pPr>
      <w:r w:rsidRPr="00475E8C">
        <w:rPr>
          <w:rFonts w:asciiTheme="minorHAnsi" w:eastAsia="Times New Roman" w:hAnsiTheme="minorHAnsi" w:cstheme="minorHAnsi"/>
          <w:b/>
          <w:bCs/>
          <w:kern w:val="0"/>
          <w:sz w:val="20"/>
          <w:szCs w:val="20"/>
          <w:lang w:eastAsia="fr-FR" w:bidi="ar-SA"/>
        </w:rPr>
        <w:t>Père Jean-Claude Héber</w:t>
      </w:r>
      <w:r w:rsidR="002F1DAE">
        <w:rPr>
          <w:rFonts w:asciiTheme="minorHAnsi" w:eastAsia="Times New Roman" w:hAnsiTheme="minorHAnsi" w:cstheme="minorHAnsi"/>
          <w:b/>
          <w:bCs/>
          <w:kern w:val="0"/>
          <w:sz w:val="20"/>
          <w:szCs w:val="20"/>
          <w:lang w:eastAsia="fr-FR" w:bidi="ar-SA"/>
        </w:rPr>
        <w:t>t</w:t>
      </w:r>
    </w:p>
    <w:p w14:paraId="43A0A2D9" w14:textId="77777777" w:rsidR="00CD316A" w:rsidRPr="001D7277" w:rsidRDefault="00CD316A" w:rsidP="001D7277">
      <w:pPr>
        <w:spacing w:before="0" w:line="240" w:lineRule="auto"/>
        <w:rPr>
          <w:rFonts w:asciiTheme="minorHAnsi" w:eastAsia="Calibri" w:hAnsiTheme="minorHAnsi" w:cstheme="minorHAnsi"/>
          <w:kern w:val="0"/>
          <w:sz w:val="10"/>
          <w:szCs w:val="10"/>
          <w:lang w:eastAsia="en-US" w:bidi="ar-SA"/>
        </w:rPr>
      </w:pPr>
    </w:p>
    <w:p w14:paraId="1FA777DC" w14:textId="4F8570B4" w:rsidR="007066D1" w:rsidRPr="00CD316A" w:rsidRDefault="00A53A08" w:rsidP="001D7277">
      <w:pPr>
        <w:spacing w:before="0" w:line="240" w:lineRule="auto"/>
        <w:ind w:right="27"/>
        <w:rPr>
          <w:rFonts w:asciiTheme="minorHAnsi" w:hAnsiTheme="minorHAnsi"/>
          <w:sz w:val="18"/>
          <w:szCs w:val="18"/>
        </w:rPr>
      </w:pPr>
      <w:r w:rsidRPr="00CD316A">
        <w:rPr>
          <w:rFonts w:asciiTheme="minorHAnsi" w:hAnsiTheme="minorHAnsi"/>
          <w:sz w:val="18"/>
          <w:szCs w:val="18"/>
        </w:rPr>
        <w:t>Presbytère : 8 rue Saint-Laurent, 41800 Montoire-sur-le-Loir</w:t>
      </w:r>
    </w:p>
    <w:p w14:paraId="55C31E14" w14:textId="77777777" w:rsidR="00A53A08" w:rsidRPr="00CD316A" w:rsidRDefault="00A53A08" w:rsidP="001D7277">
      <w:pPr>
        <w:spacing w:before="0" w:line="240" w:lineRule="auto"/>
        <w:ind w:right="27"/>
        <w:rPr>
          <w:rFonts w:asciiTheme="minorHAnsi" w:hAnsiTheme="minorHAnsi"/>
          <w:sz w:val="18"/>
          <w:szCs w:val="18"/>
        </w:rPr>
      </w:pPr>
      <w:r w:rsidRPr="00CD316A">
        <w:rPr>
          <w:rFonts w:asciiTheme="minorHAnsi" w:hAnsiTheme="minorHAnsi"/>
          <w:sz w:val="18"/>
          <w:szCs w:val="18"/>
        </w:rPr>
        <w:t xml:space="preserve">02 54 86 54 02 ; </w:t>
      </w:r>
      <w:hyperlink r:id="rId9" w:history="1">
        <w:r w:rsidRPr="00CD316A">
          <w:rPr>
            <w:rFonts w:asciiTheme="minorHAnsi" w:hAnsiTheme="minorHAnsi"/>
            <w:sz w:val="18"/>
            <w:szCs w:val="18"/>
          </w:rPr>
          <w:t>paroissedemontoire@gmail.com</w:t>
        </w:r>
      </w:hyperlink>
    </w:p>
    <w:p w14:paraId="63268394" w14:textId="4598630C" w:rsidR="000F5AB8" w:rsidRPr="00475E8C" w:rsidRDefault="000E4E5B" w:rsidP="00475E8C">
      <w:pPr>
        <w:spacing w:before="0" w:line="240" w:lineRule="auto"/>
        <w:ind w:right="27"/>
        <w:rPr>
          <w:rStyle w:val="Lienhypertexte"/>
          <w:rFonts w:ascii="Garamond" w:hAnsi="Garamond" w:cs="Times New Roman"/>
          <w:sz w:val="20"/>
          <w:szCs w:val="20"/>
        </w:rPr>
      </w:pPr>
      <w:hyperlink r:id="rId10" w:history="1">
        <w:r w:rsidR="00A53A08" w:rsidRPr="00CD316A">
          <w:rPr>
            <w:rStyle w:val="Lienhypertexte"/>
            <w:rFonts w:asciiTheme="minorHAnsi" w:hAnsiTheme="minorHAnsi" w:cs="Times New Roman"/>
            <w:sz w:val="18"/>
            <w:szCs w:val="18"/>
          </w:rPr>
          <w:t>www.facebook.com/paroissedemontoire/</w:t>
        </w:r>
      </w:hyperlink>
      <w:r w:rsidR="000F5AB8">
        <w:rPr>
          <w:rStyle w:val="Lienhypertexte"/>
          <w:rFonts w:ascii="Garamond" w:hAnsi="Garamond" w:cs="Times New Roman"/>
          <w:sz w:val="20"/>
          <w:szCs w:val="20"/>
        </w:rPr>
        <w:br w:type="page"/>
      </w:r>
    </w:p>
    <w:tbl>
      <w:tblPr>
        <w:tblStyle w:val="Grilledutableau"/>
        <w:tblW w:w="7508" w:type="dxa"/>
        <w:tblLook w:val="04A0" w:firstRow="1" w:lastRow="0" w:firstColumn="1" w:lastColumn="0" w:noHBand="0" w:noVBand="1"/>
      </w:tblPr>
      <w:tblGrid>
        <w:gridCol w:w="1737"/>
        <w:gridCol w:w="3503"/>
        <w:gridCol w:w="2268"/>
      </w:tblGrid>
      <w:tr w:rsidR="004A64AF" w:rsidRPr="00EF08F6" w14:paraId="3246BC87" w14:textId="77777777" w:rsidTr="00C21B1D">
        <w:tc>
          <w:tcPr>
            <w:tcW w:w="0" w:type="auto"/>
          </w:tcPr>
          <w:p w14:paraId="47DEC934" w14:textId="77777777" w:rsidR="00A87ADD" w:rsidRPr="00EF08F6" w:rsidRDefault="00A87ADD" w:rsidP="008D44B5">
            <w:pPr>
              <w:tabs>
                <w:tab w:val="left" w:pos="1164"/>
              </w:tabs>
              <w:spacing w:before="0" w:line="240" w:lineRule="auto"/>
              <w:ind w:right="27"/>
              <w:rPr>
                <w:rFonts w:asciiTheme="minorHAnsi" w:hAnsiTheme="minorHAnsi"/>
                <w:b/>
                <w:sz w:val="18"/>
                <w:szCs w:val="18"/>
                <w:u w:val="single"/>
              </w:rPr>
            </w:pPr>
          </w:p>
          <w:p w14:paraId="48D9A276" w14:textId="77777777" w:rsidR="00A87ADD" w:rsidRPr="00EF08F6" w:rsidRDefault="00A87ADD" w:rsidP="008D44B5">
            <w:pPr>
              <w:tabs>
                <w:tab w:val="left" w:pos="1164"/>
              </w:tabs>
              <w:spacing w:before="0" w:line="240" w:lineRule="auto"/>
              <w:ind w:right="27"/>
              <w:rPr>
                <w:rFonts w:asciiTheme="minorHAnsi" w:hAnsiTheme="minorHAnsi"/>
                <w:b/>
                <w:sz w:val="18"/>
                <w:szCs w:val="18"/>
                <w:u w:val="single"/>
              </w:rPr>
            </w:pPr>
            <w:r w:rsidRPr="00EF08F6">
              <w:rPr>
                <w:rFonts w:asciiTheme="minorHAnsi" w:hAnsiTheme="minorHAnsi"/>
                <w:b/>
                <w:sz w:val="18"/>
                <w:szCs w:val="18"/>
                <w:u w:val="single"/>
              </w:rPr>
              <w:t>Dates</w:t>
            </w:r>
          </w:p>
        </w:tc>
        <w:tc>
          <w:tcPr>
            <w:tcW w:w="3503" w:type="dxa"/>
          </w:tcPr>
          <w:p w14:paraId="603A6926" w14:textId="77777777" w:rsidR="00A87ADD" w:rsidRPr="00EF08F6" w:rsidRDefault="00A87ADD" w:rsidP="008D44B5">
            <w:pPr>
              <w:spacing w:before="0" w:line="240" w:lineRule="auto"/>
              <w:ind w:right="-12"/>
              <w:rPr>
                <w:rFonts w:asciiTheme="minorHAnsi" w:hAnsiTheme="minorHAnsi"/>
                <w:b/>
                <w:sz w:val="18"/>
                <w:szCs w:val="18"/>
                <w:u w:val="single"/>
              </w:rPr>
            </w:pPr>
          </w:p>
          <w:p w14:paraId="3BE0C04E" w14:textId="77777777" w:rsidR="00A87ADD" w:rsidRPr="00EF08F6" w:rsidRDefault="00A87ADD" w:rsidP="008D44B5">
            <w:pPr>
              <w:spacing w:before="0" w:line="240" w:lineRule="auto"/>
              <w:ind w:right="-12"/>
              <w:rPr>
                <w:rFonts w:asciiTheme="minorHAnsi" w:hAnsiTheme="minorHAnsi"/>
                <w:b/>
                <w:sz w:val="18"/>
                <w:szCs w:val="18"/>
                <w:u w:val="single"/>
              </w:rPr>
            </w:pPr>
            <w:r w:rsidRPr="00EF08F6">
              <w:rPr>
                <w:rFonts w:asciiTheme="minorHAnsi" w:hAnsiTheme="minorHAnsi"/>
                <w:b/>
                <w:sz w:val="18"/>
                <w:szCs w:val="18"/>
                <w:u w:val="single"/>
              </w:rPr>
              <w:t>Objets, heures et lieux</w:t>
            </w:r>
          </w:p>
        </w:tc>
        <w:tc>
          <w:tcPr>
            <w:tcW w:w="2268" w:type="dxa"/>
          </w:tcPr>
          <w:p w14:paraId="383E4096" w14:textId="77777777" w:rsidR="00A87ADD" w:rsidRPr="00EF08F6" w:rsidRDefault="00A87ADD" w:rsidP="008D44B5">
            <w:pPr>
              <w:spacing w:before="0" w:line="240" w:lineRule="auto"/>
              <w:ind w:left="84" w:right="27" w:hanging="84"/>
              <w:rPr>
                <w:rFonts w:asciiTheme="minorHAnsi" w:hAnsiTheme="minorHAnsi"/>
                <w:b/>
                <w:sz w:val="18"/>
                <w:szCs w:val="18"/>
                <w:u w:val="single"/>
              </w:rPr>
            </w:pPr>
            <w:r w:rsidRPr="00EF08F6">
              <w:rPr>
                <w:rFonts w:asciiTheme="minorHAnsi" w:hAnsiTheme="minorHAnsi"/>
                <w:b/>
                <w:sz w:val="18"/>
                <w:szCs w:val="18"/>
                <w:u w:val="single"/>
              </w:rPr>
              <w:t>Int. de messe</w:t>
            </w:r>
          </w:p>
          <w:p w14:paraId="47408293" w14:textId="77777777" w:rsidR="00A87ADD" w:rsidRPr="00EF08F6" w:rsidRDefault="00A87ADD" w:rsidP="008D44B5">
            <w:pPr>
              <w:spacing w:before="0" w:line="240" w:lineRule="auto"/>
              <w:ind w:left="84" w:right="27" w:hanging="84"/>
              <w:rPr>
                <w:rFonts w:asciiTheme="minorHAnsi" w:hAnsiTheme="minorHAnsi"/>
                <w:b/>
                <w:sz w:val="18"/>
                <w:szCs w:val="18"/>
                <w:u w:val="single"/>
              </w:rPr>
            </w:pPr>
            <w:r w:rsidRPr="00EF08F6">
              <w:rPr>
                <w:rFonts w:asciiTheme="minorHAnsi" w:hAnsiTheme="minorHAnsi"/>
                <w:b/>
                <w:sz w:val="18"/>
                <w:szCs w:val="18"/>
                <w:u w:val="single"/>
              </w:rPr>
              <w:t xml:space="preserve">+ adoration </w:t>
            </w:r>
          </w:p>
          <w:p w14:paraId="10DE1134" w14:textId="2AB2799D" w:rsidR="00A87ADD" w:rsidRPr="00EF08F6" w:rsidRDefault="00A87ADD" w:rsidP="008D44B5">
            <w:pPr>
              <w:spacing w:before="0" w:line="240" w:lineRule="auto"/>
              <w:ind w:left="84" w:right="27" w:hanging="84"/>
              <w:rPr>
                <w:rFonts w:asciiTheme="minorHAnsi" w:hAnsiTheme="minorHAnsi"/>
                <w:i/>
                <w:sz w:val="18"/>
                <w:szCs w:val="18"/>
              </w:rPr>
            </w:pPr>
            <w:r w:rsidRPr="00EF08F6">
              <w:rPr>
                <w:rFonts w:asciiTheme="minorHAnsi" w:hAnsiTheme="minorHAnsi"/>
                <w:i/>
                <w:sz w:val="18"/>
                <w:szCs w:val="18"/>
              </w:rPr>
              <w:t xml:space="preserve">(Semaine </w:t>
            </w:r>
            <w:r w:rsidR="00DA60BD">
              <w:rPr>
                <w:rFonts w:asciiTheme="minorHAnsi" w:hAnsiTheme="minorHAnsi"/>
                <w:i/>
                <w:sz w:val="18"/>
                <w:szCs w:val="18"/>
              </w:rPr>
              <w:t>3</w:t>
            </w:r>
            <w:r w:rsidRPr="00EF08F6">
              <w:rPr>
                <w:rFonts w:asciiTheme="minorHAnsi" w:hAnsiTheme="minorHAnsi"/>
                <w:i/>
                <w:sz w:val="18"/>
                <w:szCs w:val="18"/>
              </w:rPr>
              <w:t>)</w:t>
            </w:r>
          </w:p>
        </w:tc>
      </w:tr>
      <w:tr w:rsidR="004A64AF" w:rsidRPr="00EF08F6" w14:paraId="095C07E0" w14:textId="77777777" w:rsidTr="00AB11EB">
        <w:trPr>
          <w:trHeight w:val="1169"/>
        </w:trPr>
        <w:tc>
          <w:tcPr>
            <w:tcW w:w="0" w:type="auto"/>
          </w:tcPr>
          <w:p w14:paraId="681C8E69" w14:textId="14930A05" w:rsidR="00C74264" w:rsidRPr="00EF08F6" w:rsidRDefault="00C74264" w:rsidP="00C74264">
            <w:pPr>
              <w:spacing w:before="0" w:line="240" w:lineRule="auto"/>
              <w:ind w:right="27"/>
              <w:rPr>
                <w:rFonts w:asciiTheme="minorHAnsi" w:hAnsiTheme="minorHAnsi"/>
                <w:b/>
                <w:sz w:val="18"/>
                <w:szCs w:val="18"/>
              </w:rPr>
            </w:pPr>
            <w:r w:rsidRPr="00EF08F6">
              <w:rPr>
                <w:rFonts w:asciiTheme="minorHAnsi" w:hAnsiTheme="minorHAnsi"/>
                <w:b/>
                <w:sz w:val="18"/>
                <w:szCs w:val="18"/>
              </w:rPr>
              <w:t xml:space="preserve">Samedi </w:t>
            </w:r>
            <w:r w:rsidR="00DA60BD">
              <w:rPr>
                <w:rFonts w:asciiTheme="minorHAnsi" w:hAnsiTheme="minorHAnsi"/>
                <w:b/>
                <w:sz w:val="18"/>
                <w:szCs w:val="18"/>
              </w:rPr>
              <w:t>10</w:t>
            </w:r>
            <w:r w:rsidRPr="00EF08F6">
              <w:rPr>
                <w:rFonts w:asciiTheme="minorHAnsi" w:hAnsiTheme="minorHAnsi"/>
                <w:b/>
                <w:sz w:val="18"/>
                <w:szCs w:val="18"/>
              </w:rPr>
              <w:t xml:space="preserve"> août</w:t>
            </w:r>
          </w:p>
          <w:p w14:paraId="0E32CE7A" w14:textId="77777777" w:rsidR="00AB11EB" w:rsidRDefault="002F1DAE" w:rsidP="00AB11EB">
            <w:pPr>
              <w:spacing w:before="0" w:line="240" w:lineRule="auto"/>
              <w:ind w:left="-112" w:right="27" w:firstLine="112"/>
              <w:rPr>
                <w:rFonts w:asciiTheme="minorHAnsi" w:hAnsiTheme="minorHAnsi"/>
                <w:bCs/>
                <w:i/>
                <w:iCs/>
                <w:sz w:val="18"/>
                <w:szCs w:val="18"/>
              </w:rPr>
            </w:pPr>
            <w:r>
              <w:rPr>
                <w:rFonts w:asciiTheme="minorHAnsi" w:hAnsiTheme="minorHAnsi"/>
                <w:bCs/>
                <w:i/>
                <w:iCs/>
                <w:sz w:val="18"/>
                <w:szCs w:val="18"/>
              </w:rPr>
              <w:t>Saint Laurent</w:t>
            </w:r>
          </w:p>
          <w:p w14:paraId="69380A50" w14:textId="77777777" w:rsidR="00AB11EB" w:rsidRPr="00AB11EB" w:rsidRDefault="00AB11EB" w:rsidP="00AB11EB">
            <w:pPr>
              <w:rPr>
                <w:rFonts w:asciiTheme="minorHAnsi" w:hAnsiTheme="minorHAnsi"/>
                <w:sz w:val="18"/>
                <w:szCs w:val="18"/>
              </w:rPr>
            </w:pPr>
          </w:p>
          <w:p w14:paraId="18E75EBA" w14:textId="77777777" w:rsidR="00AB11EB" w:rsidRPr="00AB11EB" w:rsidRDefault="00AB11EB" w:rsidP="00AB11EB">
            <w:pPr>
              <w:rPr>
                <w:rFonts w:asciiTheme="minorHAnsi" w:hAnsiTheme="minorHAnsi"/>
                <w:sz w:val="18"/>
                <w:szCs w:val="18"/>
              </w:rPr>
            </w:pPr>
          </w:p>
          <w:p w14:paraId="51F438A4" w14:textId="7F29BAB1" w:rsidR="00AB11EB" w:rsidRPr="00AB11EB" w:rsidRDefault="00AB11EB" w:rsidP="00AB11EB">
            <w:pPr>
              <w:rPr>
                <w:rFonts w:asciiTheme="minorHAnsi" w:hAnsiTheme="minorHAnsi"/>
                <w:sz w:val="18"/>
                <w:szCs w:val="18"/>
              </w:rPr>
            </w:pPr>
          </w:p>
        </w:tc>
        <w:tc>
          <w:tcPr>
            <w:tcW w:w="3503" w:type="dxa"/>
          </w:tcPr>
          <w:p w14:paraId="537464AC" w14:textId="0E72081E" w:rsidR="00C7637E" w:rsidRPr="00EF08F6" w:rsidRDefault="00C7637E" w:rsidP="00C7637E">
            <w:pPr>
              <w:spacing w:before="0" w:line="240" w:lineRule="auto"/>
              <w:ind w:right="-12"/>
              <w:jc w:val="left"/>
              <w:rPr>
                <w:rFonts w:asciiTheme="minorHAnsi" w:hAnsiTheme="minorHAnsi"/>
                <w:i/>
                <w:iCs/>
                <w:sz w:val="18"/>
                <w:szCs w:val="18"/>
              </w:rPr>
            </w:pPr>
            <w:r w:rsidRPr="00EF08F6">
              <w:rPr>
                <w:rFonts w:asciiTheme="minorHAnsi" w:hAnsiTheme="minorHAnsi"/>
                <w:sz w:val="18"/>
                <w:szCs w:val="18"/>
                <w:u w:val="single"/>
              </w:rPr>
              <w:t>8h30 </w:t>
            </w:r>
            <w:r w:rsidRPr="00EF08F6">
              <w:rPr>
                <w:rFonts w:asciiTheme="minorHAnsi" w:hAnsiTheme="minorHAnsi"/>
                <w:i/>
                <w:iCs/>
                <w:sz w:val="18"/>
                <w:szCs w:val="18"/>
              </w:rPr>
              <w:t xml:space="preserve">: </w:t>
            </w:r>
            <w:r w:rsidRPr="00EF08F6">
              <w:rPr>
                <w:rFonts w:asciiTheme="minorHAnsi" w:hAnsiTheme="minorHAnsi"/>
                <w:b/>
                <w:sz w:val="18"/>
                <w:szCs w:val="18"/>
              </w:rPr>
              <w:t xml:space="preserve">Messe </w:t>
            </w:r>
            <w:r w:rsidRPr="00EF08F6">
              <w:rPr>
                <w:rFonts w:asciiTheme="minorHAnsi" w:eastAsia="Liberation Serif" w:hAnsiTheme="minorHAnsi" w:cs="Liberation Serif"/>
                <w:bCs/>
                <w:sz w:val="18"/>
                <w:szCs w:val="18"/>
              </w:rPr>
              <w:t>à l’église de Montoire.</w:t>
            </w:r>
          </w:p>
          <w:p w14:paraId="3346EE1B" w14:textId="6A794594" w:rsidR="00C7637E" w:rsidRPr="00EF08F6" w:rsidRDefault="00C7637E" w:rsidP="00C7637E">
            <w:pPr>
              <w:spacing w:before="0" w:line="240" w:lineRule="auto"/>
              <w:ind w:right="-12"/>
              <w:jc w:val="left"/>
              <w:rPr>
                <w:rFonts w:asciiTheme="minorHAnsi" w:eastAsia="Liberation Serif" w:hAnsiTheme="minorHAnsi" w:cs="Liberation Serif"/>
                <w:bCs/>
                <w:sz w:val="18"/>
                <w:szCs w:val="18"/>
              </w:rPr>
            </w:pPr>
            <w:r w:rsidRPr="00EF08F6">
              <w:rPr>
                <w:rFonts w:asciiTheme="minorHAnsi" w:hAnsiTheme="minorHAnsi"/>
                <w:bCs/>
                <w:sz w:val="18"/>
                <w:szCs w:val="18"/>
                <w:u w:val="single"/>
              </w:rPr>
              <w:t>9h-10h</w:t>
            </w:r>
            <w:r w:rsidRPr="00EF08F6">
              <w:rPr>
                <w:rFonts w:asciiTheme="minorHAnsi" w:hAnsiTheme="minorHAnsi"/>
                <w:bCs/>
                <w:sz w:val="18"/>
                <w:szCs w:val="18"/>
              </w:rPr>
              <w:t xml:space="preserve"> : </w:t>
            </w:r>
            <w:r w:rsidRPr="00EF08F6">
              <w:rPr>
                <w:rFonts w:asciiTheme="minorHAnsi" w:eastAsia="Liberation Serif" w:hAnsiTheme="minorHAnsi" w:cs="Liberation Serif"/>
                <w:b/>
                <w:bCs/>
                <w:sz w:val="18"/>
                <w:szCs w:val="18"/>
              </w:rPr>
              <w:t>Adoration</w:t>
            </w:r>
            <w:r w:rsidRPr="00EF08F6">
              <w:rPr>
                <w:rFonts w:asciiTheme="minorHAnsi" w:eastAsia="Liberation Serif" w:hAnsiTheme="minorHAnsi" w:cs="Liberation Serif"/>
                <w:bCs/>
                <w:sz w:val="18"/>
                <w:szCs w:val="18"/>
              </w:rPr>
              <w:t xml:space="preserve"> et confessions à l’église de Montoire.</w:t>
            </w:r>
          </w:p>
          <w:p w14:paraId="7399AFF0" w14:textId="280A5C08" w:rsidR="00AB11EB" w:rsidRPr="00AB11EB" w:rsidRDefault="00C7637E" w:rsidP="00AB11EB">
            <w:pPr>
              <w:spacing w:before="0" w:line="240" w:lineRule="auto"/>
              <w:ind w:right="-12"/>
              <w:jc w:val="left"/>
              <w:rPr>
                <w:rFonts w:asciiTheme="minorHAnsi" w:hAnsiTheme="minorHAnsi"/>
                <w:sz w:val="18"/>
                <w:szCs w:val="18"/>
              </w:rPr>
            </w:pPr>
            <w:r w:rsidRPr="00EF08F6">
              <w:rPr>
                <w:rFonts w:asciiTheme="minorHAnsi" w:hAnsiTheme="minorHAnsi"/>
                <w:sz w:val="18"/>
                <w:szCs w:val="18"/>
                <w:u w:val="single"/>
              </w:rPr>
              <w:t>18h30 </w:t>
            </w:r>
            <w:r w:rsidRPr="00EF08F6">
              <w:rPr>
                <w:rFonts w:asciiTheme="minorHAnsi" w:hAnsiTheme="minorHAnsi"/>
                <w:sz w:val="18"/>
                <w:szCs w:val="18"/>
              </w:rPr>
              <w:t xml:space="preserve">: </w:t>
            </w:r>
            <w:r w:rsidRPr="00EF08F6">
              <w:rPr>
                <w:rFonts w:asciiTheme="minorHAnsi" w:hAnsiTheme="minorHAnsi"/>
                <w:b/>
                <w:sz w:val="18"/>
                <w:szCs w:val="18"/>
              </w:rPr>
              <w:t>Messe</w:t>
            </w:r>
            <w:r w:rsidRPr="00EF08F6">
              <w:rPr>
                <w:rFonts w:asciiTheme="minorHAnsi" w:hAnsiTheme="minorHAnsi"/>
                <w:sz w:val="18"/>
                <w:szCs w:val="18"/>
              </w:rPr>
              <w:t xml:space="preserve"> dominicale anticipée à Montoire</w:t>
            </w:r>
            <w:r w:rsidR="00AB11EB">
              <w:rPr>
                <w:rFonts w:asciiTheme="minorHAnsi" w:hAnsiTheme="minorHAnsi"/>
                <w:sz w:val="18"/>
                <w:szCs w:val="18"/>
              </w:rPr>
              <w:t>.</w:t>
            </w:r>
            <w:r w:rsidR="00AB11EB">
              <w:rPr>
                <w:rFonts w:asciiTheme="minorHAnsi" w:hAnsiTheme="minorHAnsi"/>
                <w:sz w:val="18"/>
                <w:szCs w:val="18"/>
              </w:rPr>
              <w:tab/>
            </w:r>
            <w:r w:rsidR="00AB11EB">
              <w:rPr>
                <w:rFonts w:asciiTheme="minorHAnsi" w:hAnsiTheme="minorHAnsi"/>
                <w:sz w:val="18"/>
                <w:szCs w:val="18"/>
              </w:rPr>
              <w:tab/>
            </w:r>
            <w:r w:rsidR="00AB11EB">
              <w:rPr>
                <w:rFonts w:asciiTheme="minorHAnsi" w:hAnsiTheme="minorHAnsi"/>
                <w:sz w:val="18"/>
                <w:szCs w:val="18"/>
              </w:rPr>
              <w:tab/>
            </w:r>
          </w:p>
        </w:tc>
        <w:tc>
          <w:tcPr>
            <w:tcW w:w="2268" w:type="dxa"/>
          </w:tcPr>
          <w:p w14:paraId="21FE8954" w14:textId="421026AA" w:rsidR="004A64AF" w:rsidRPr="003369B7" w:rsidRDefault="004A64AF" w:rsidP="00A3334C">
            <w:pPr>
              <w:pStyle w:val="Paragraphedeliste"/>
              <w:spacing w:before="0" w:line="240" w:lineRule="auto"/>
              <w:ind w:left="33" w:right="27" w:hanging="33"/>
              <w:jc w:val="left"/>
              <w:rPr>
                <w:rFonts w:asciiTheme="minorHAnsi" w:eastAsia="Liberation Serif" w:hAnsiTheme="minorHAnsi" w:cs="Liberation Serif"/>
                <w:bCs/>
                <w:sz w:val="18"/>
                <w:szCs w:val="18"/>
              </w:rPr>
            </w:pPr>
            <w:r w:rsidRPr="003369B7">
              <w:rPr>
                <w:rFonts w:asciiTheme="minorHAnsi" w:eastAsia="Liberation Serif" w:hAnsiTheme="minorHAnsi" w:cs="Liberation Serif"/>
                <w:bCs/>
                <w:sz w:val="18"/>
                <w:szCs w:val="18"/>
              </w:rPr>
              <w:t xml:space="preserve">† </w:t>
            </w:r>
            <w:r w:rsidR="003369B7" w:rsidRPr="003369B7">
              <w:rPr>
                <w:rFonts w:asciiTheme="minorHAnsi" w:eastAsia="Liberation Serif" w:hAnsiTheme="minorHAnsi" w:cs="Liberation Serif"/>
                <w:bCs/>
                <w:sz w:val="18"/>
                <w:szCs w:val="18"/>
              </w:rPr>
              <w:t>Roger Breton</w:t>
            </w:r>
          </w:p>
          <w:p w14:paraId="5585B1DE" w14:textId="5670A49E" w:rsidR="003369B7" w:rsidRDefault="003369B7" w:rsidP="00A3334C">
            <w:pPr>
              <w:pStyle w:val="Paragraphedeliste"/>
              <w:spacing w:before="0" w:line="240" w:lineRule="auto"/>
              <w:ind w:left="33" w:right="27" w:hanging="33"/>
              <w:jc w:val="left"/>
              <w:rPr>
                <w:rFonts w:asciiTheme="minorHAnsi" w:eastAsia="Liberation Serif" w:hAnsiTheme="minorHAnsi" w:cs="Liberation Serif"/>
                <w:bCs/>
                <w:sz w:val="18"/>
                <w:szCs w:val="18"/>
              </w:rPr>
            </w:pPr>
          </w:p>
          <w:p w14:paraId="3A68129F" w14:textId="77777777" w:rsidR="003369B7" w:rsidRPr="003369B7" w:rsidRDefault="003369B7" w:rsidP="00A3334C">
            <w:pPr>
              <w:pStyle w:val="Paragraphedeliste"/>
              <w:spacing w:before="0" w:line="240" w:lineRule="auto"/>
              <w:ind w:left="33" w:right="27" w:hanging="33"/>
              <w:jc w:val="left"/>
              <w:rPr>
                <w:rFonts w:asciiTheme="minorHAnsi" w:eastAsia="Liberation Serif" w:hAnsiTheme="minorHAnsi" w:cs="Liberation Serif"/>
                <w:bCs/>
                <w:sz w:val="18"/>
                <w:szCs w:val="18"/>
              </w:rPr>
            </w:pPr>
          </w:p>
          <w:p w14:paraId="69FF7C9A" w14:textId="30795E99" w:rsidR="003369B7" w:rsidRPr="003369B7" w:rsidRDefault="00AB4710" w:rsidP="00A3334C">
            <w:pPr>
              <w:pStyle w:val="Paragraphedeliste"/>
              <w:spacing w:before="0" w:line="240" w:lineRule="auto"/>
              <w:ind w:left="33" w:right="27" w:hanging="33"/>
              <w:jc w:val="left"/>
              <w:rPr>
                <w:rFonts w:asciiTheme="minorHAnsi" w:eastAsia="Liberation Serif" w:hAnsiTheme="minorHAnsi" w:cs="Liberation Serif"/>
                <w:bCs/>
                <w:sz w:val="18"/>
                <w:szCs w:val="18"/>
              </w:rPr>
            </w:pPr>
            <w:r w:rsidRPr="003369B7">
              <w:rPr>
                <w:rFonts w:asciiTheme="minorHAnsi" w:eastAsia="Liberation Serif" w:hAnsiTheme="minorHAnsi" w:cs="Liberation Serif"/>
                <w:bCs/>
                <w:sz w:val="18"/>
                <w:szCs w:val="18"/>
              </w:rPr>
              <w:t xml:space="preserve">† </w:t>
            </w:r>
            <w:r w:rsidR="003369B7" w:rsidRPr="003369B7">
              <w:rPr>
                <w:rFonts w:asciiTheme="minorHAnsi" w:eastAsia="Liberation Serif" w:hAnsiTheme="minorHAnsi" w:cs="Liberation Serif"/>
                <w:bCs/>
                <w:sz w:val="18"/>
                <w:szCs w:val="18"/>
              </w:rPr>
              <w:t>Dominique et T</w:t>
            </w:r>
            <w:r w:rsidR="003369B7">
              <w:rPr>
                <w:rFonts w:asciiTheme="minorHAnsi" w:eastAsia="Liberation Serif" w:hAnsiTheme="minorHAnsi" w:cs="Liberation Serif"/>
                <w:bCs/>
                <w:sz w:val="18"/>
                <w:szCs w:val="18"/>
              </w:rPr>
              <w:t>homas Jauffret</w:t>
            </w:r>
          </w:p>
        </w:tc>
      </w:tr>
      <w:tr w:rsidR="004A64AF" w:rsidRPr="00EF08F6" w14:paraId="7DBE35D3" w14:textId="77777777" w:rsidTr="00C21B1D">
        <w:tc>
          <w:tcPr>
            <w:tcW w:w="0" w:type="auto"/>
            <w:tcBorders>
              <w:bottom w:val="nil"/>
            </w:tcBorders>
            <w:shd w:val="clear" w:color="auto" w:fill="D9D9D9" w:themeFill="background1" w:themeFillShade="D9"/>
          </w:tcPr>
          <w:p w14:paraId="781B07E4" w14:textId="63B12916" w:rsidR="00C74264" w:rsidRPr="00EF08F6" w:rsidRDefault="00C74264" w:rsidP="00C74264">
            <w:pPr>
              <w:spacing w:before="0" w:line="240" w:lineRule="auto"/>
              <w:ind w:right="27"/>
              <w:rPr>
                <w:rFonts w:asciiTheme="minorHAnsi" w:hAnsiTheme="minorHAnsi"/>
                <w:b/>
                <w:sz w:val="18"/>
                <w:szCs w:val="18"/>
              </w:rPr>
            </w:pPr>
            <w:r w:rsidRPr="00EF08F6">
              <w:rPr>
                <w:rFonts w:asciiTheme="minorHAnsi" w:hAnsiTheme="minorHAnsi"/>
                <w:b/>
                <w:sz w:val="18"/>
                <w:szCs w:val="18"/>
              </w:rPr>
              <w:t xml:space="preserve">Dimanche </w:t>
            </w:r>
            <w:r w:rsidR="00DA60BD">
              <w:rPr>
                <w:rFonts w:asciiTheme="minorHAnsi" w:hAnsiTheme="minorHAnsi"/>
                <w:b/>
                <w:sz w:val="18"/>
                <w:szCs w:val="18"/>
              </w:rPr>
              <w:t>11</w:t>
            </w:r>
            <w:r w:rsidRPr="00EF08F6">
              <w:rPr>
                <w:rFonts w:asciiTheme="minorHAnsi" w:hAnsiTheme="minorHAnsi"/>
                <w:b/>
                <w:sz w:val="18"/>
                <w:szCs w:val="18"/>
              </w:rPr>
              <w:t xml:space="preserve"> août</w:t>
            </w:r>
          </w:p>
          <w:p w14:paraId="5C21D422" w14:textId="0B84CDC1" w:rsidR="00A87ADD" w:rsidRPr="00EF08F6" w:rsidRDefault="00C74264" w:rsidP="003369B7">
            <w:pPr>
              <w:spacing w:before="0" w:line="240" w:lineRule="auto"/>
              <w:ind w:left="-112" w:right="27" w:firstLine="112"/>
              <w:rPr>
                <w:rFonts w:asciiTheme="minorHAnsi" w:hAnsiTheme="minorHAnsi"/>
                <w:i/>
                <w:sz w:val="18"/>
                <w:szCs w:val="18"/>
              </w:rPr>
            </w:pPr>
            <w:r w:rsidRPr="00EF08F6">
              <w:rPr>
                <w:rFonts w:asciiTheme="minorHAnsi" w:hAnsiTheme="minorHAnsi"/>
                <w:i/>
                <w:sz w:val="18"/>
                <w:szCs w:val="18"/>
              </w:rPr>
              <w:t>X</w:t>
            </w:r>
            <w:r w:rsidR="00DA60BD">
              <w:rPr>
                <w:rFonts w:asciiTheme="minorHAnsi" w:hAnsiTheme="minorHAnsi"/>
                <w:i/>
                <w:sz w:val="18"/>
                <w:szCs w:val="18"/>
              </w:rPr>
              <w:t>IX</w:t>
            </w:r>
            <w:r w:rsidRPr="00EF08F6">
              <w:rPr>
                <w:rFonts w:asciiTheme="minorHAnsi" w:hAnsiTheme="minorHAnsi"/>
                <w:i/>
                <w:sz w:val="18"/>
                <w:szCs w:val="18"/>
              </w:rPr>
              <w:t>ème dimanche du temps ordinaire</w:t>
            </w:r>
          </w:p>
        </w:tc>
        <w:tc>
          <w:tcPr>
            <w:tcW w:w="3503" w:type="dxa"/>
            <w:tcBorders>
              <w:bottom w:val="nil"/>
            </w:tcBorders>
            <w:shd w:val="clear" w:color="auto" w:fill="D9D9D9" w:themeFill="background1" w:themeFillShade="D9"/>
          </w:tcPr>
          <w:p w14:paraId="623B84F4" w14:textId="55095D88" w:rsidR="00C74264" w:rsidRPr="00EF08F6" w:rsidRDefault="00C74264" w:rsidP="00C74264">
            <w:pPr>
              <w:spacing w:before="0" w:line="240" w:lineRule="auto"/>
              <w:ind w:right="27"/>
              <w:jc w:val="left"/>
              <w:rPr>
                <w:rFonts w:asciiTheme="minorHAnsi" w:hAnsiTheme="minorHAnsi"/>
                <w:bCs/>
                <w:sz w:val="18"/>
                <w:szCs w:val="18"/>
              </w:rPr>
            </w:pPr>
            <w:r w:rsidRPr="00EF08F6">
              <w:rPr>
                <w:rFonts w:asciiTheme="minorHAnsi" w:hAnsiTheme="minorHAnsi"/>
                <w:bCs/>
                <w:sz w:val="18"/>
                <w:szCs w:val="18"/>
                <w:u w:val="single"/>
              </w:rPr>
              <w:t xml:space="preserve">9h : </w:t>
            </w:r>
            <w:r w:rsidRPr="00EF08F6">
              <w:rPr>
                <w:rFonts w:asciiTheme="minorHAnsi" w:hAnsiTheme="minorHAnsi"/>
                <w:b/>
                <w:sz w:val="18"/>
                <w:szCs w:val="18"/>
              </w:rPr>
              <w:t>Messe</w:t>
            </w:r>
            <w:r w:rsidRPr="00EF08F6">
              <w:rPr>
                <w:rFonts w:asciiTheme="minorHAnsi" w:hAnsiTheme="minorHAnsi"/>
                <w:bCs/>
                <w:sz w:val="18"/>
                <w:szCs w:val="18"/>
              </w:rPr>
              <w:t xml:space="preserve"> à</w:t>
            </w:r>
            <w:r w:rsidR="00DA60BD">
              <w:rPr>
                <w:rFonts w:asciiTheme="minorHAnsi" w:hAnsiTheme="minorHAnsi"/>
                <w:bCs/>
                <w:sz w:val="18"/>
                <w:szCs w:val="18"/>
              </w:rPr>
              <w:t xml:space="preserve"> Houssay</w:t>
            </w:r>
          </w:p>
          <w:p w14:paraId="0690243F" w14:textId="77777777" w:rsidR="006B26FC" w:rsidRPr="00EF08F6" w:rsidRDefault="006B26FC" w:rsidP="00C74264">
            <w:pPr>
              <w:spacing w:before="0" w:line="240" w:lineRule="auto"/>
              <w:ind w:right="27"/>
              <w:jc w:val="left"/>
              <w:rPr>
                <w:rFonts w:asciiTheme="minorHAnsi" w:hAnsiTheme="minorHAnsi"/>
                <w:bCs/>
                <w:sz w:val="18"/>
                <w:szCs w:val="18"/>
                <w:u w:val="single"/>
              </w:rPr>
            </w:pPr>
          </w:p>
          <w:p w14:paraId="206880F3" w14:textId="4E8E7002" w:rsidR="00C74264" w:rsidRPr="00EF08F6" w:rsidRDefault="00C74264" w:rsidP="00C74264">
            <w:pPr>
              <w:spacing w:before="0" w:line="240" w:lineRule="auto"/>
              <w:ind w:right="27"/>
              <w:jc w:val="left"/>
              <w:rPr>
                <w:rFonts w:asciiTheme="minorHAnsi" w:hAnsiTheme="minorHAnsi"/>
                <w:bCs/>
                <w:sz w:val="18"/>
                <w:szCs w:val="18"/>
              </w:rPr>
            </w:pPr>
            <w:r w:rsidRPr="00EF08F6">
              <w:rPr>
                <w:rFonts w:asciiTheme="minorHAnsi" w:hAnsiTheme="minorHAnsi"/>
                <w:bCs/>
                <w:sz w:val="18"/>
                <w:szCs w:val="18"/>
                <w:u w:val="single"/>
              </w:rPr>
              <w:t>10h30</w:t>
            </w:r>
            <w:r w:rsidRPr="00EF08F6">
              <w:rPr>
                <w:rFonts w:asciiTheme="minorHAnsi" w:hAnsiTheme="minorHAnsi"/>
                <w:bCs/>
                <w:sz w:val="18"/>
                <w:szCs w:val="18"/>
              </w:rPr>
              <w:t xml:space="preserve"> : </w:t>
            </w:r>
            <w:r w:rsidRPr="00EF08F6">
              <w:rPr>
                <w:rFonts w:asciiTheme="minorHAnsi" w:hAnsiTheme="minorHAnsi"/>
                <w:b/>
                <w:sz w:val="18"/>
                <w:szCs w:val="18"/>
              </w:rPr>
              <w:t>Messe</w:t>
            </w:r>
            <w:r w:rsidRPr="00EF08F6">
              <w:rPr>
                <w:rFonts w:asciiTheme="minorHAnsi" w:hAnsiTheme="minorHAnsi"/>
                <w:bCs/>
                <w:sz w:val="18"/>
                <w:szCs w:val="18"/>
              </w:rPr>
              <w:t xml:space="preserve"> à Montoire </w:t>
            </w:r>
          </w:p>
          <w:p w14:paraId="496BE7CD" w14:textId="554D88C3" w:rsidR="006B26FC" w:rsidRDefault="006B26FC" w:rsidP="00C74264">
            <w:pPr>
              <w:spacing w:before="0" w:line="240" w:lineRule="auto"/>
              <w:ind w:right="27"/>
              <w:jc w:val="left"/>
              <w:rPr>
                <w:rFonts w:asciiTheme="minorHAnsi" w:hAnsiTheme="minorHAnsi"/>
                <w:bCs/>
                <w:sz w:val="18"/>
                <w:szCs w:val="18"/>
              </w:rPr>
            </w:pPr>
          </w:p>
          <w:p w14:paraId="04992E8A" w14:textId="7FB276F7" w:rsidR="003369B7" w:rsidRDefault="003369B7" w:rsidP="00C74264">
            <w:pPr>
              <w:spacing w:before="0" w:line="240" w:lineRule="auto"/>
              <w:ind w:right="-12"/>
              <w:jc w:val="left"/>
              <w:rPr>
                <w:rFonts w:asciiTheme="minorHAnsi" w:hAnsiTheme="minorHAnsi"/>
                <w:sz w:val="18"/>
                <w:szCs w:val="18"/>
                <w:u w:val="single"/>
              </w:rPr>
            </w:pPr>
          </w:p>
          <w:p w14:paraId="7C8ACD53" w14:textId="73F3E30F" w:rsidR="005F5C06" w:rsidRDefault="005F5C06" w:rsidP="00C74264">
            <w:pPr>
              <w:spacing w:before="0" w:line="240" w:lineRule="auto"/>
              <w:ind w:right="-12"/>
              <w:jc w:val="left"/>
              <w:rPr>
                <w:rFonts w:asciiTheme="minorHAnsi" w:hAnsiTheme="minorHAnsi"/>
                <w:sz w:val="18"/>
                <w:szCs w:val="18"/>
                <w:u w:val="single"/>
              </w:rPr>
            </w:pPr>
          </w:p>
          <w:p w14:paraId="0DA8F280" w14:textId="4349E313" w:rsidR="00A87ADD" w:rsidRPr="00EF08F6" w:rsidRDefault="00C74264" w:rsidP="00C74264">
            <w:pPr>
              <w:spacing w:before="0" w:line="240" w:lineRule="auto"/>
              <w:ind w:right="-12"/>
              <w:jc w:val="left"/>
              <w:rPr>
                <w:rFonts w:asciiTheme="minorHAnsi" w:hAnsiTheme="minorHAnsi"/>
                <w:sz w:val="18"/>
                <w:szCs w:val="18"/>
              </w:rPr>
            </w:pPr>
            <w:r w:rsidRPr="003369B7">
              <w:rPr>
                <w:rFonts w:asciiTheme="minorHAnsi" w:hAnsiTheme="minorHAnsi"/>
                <w:sz w:val="18"/>
                <w:szCs w:val="18"/>
                <w:u w:val="single"/>
              </w:rPr>
              <w:t>17h</w:t>
            </w:r>
            <w:r w:rsidRPr="003369B7">
              <w:rPr>
                <w:rFonts w:asciiTheme="minorHAnsi" w:hAnsiTheme="minorHAnsi"/>
                <w:sz w:val="18"/>
                <w:szCs w:val="18"/>
              </w:rPr>
              <w:t xml:space="preserve"> : </w:t>
            </w:r>
            <w:r w:rsidRPr="003369B7">
              <w:rPr>
                <w:rFonts w:asciiTheme="minorHAnsi" w:hAnsiTheme="minorHAnsi"/>
                <w:b/>
                <w:sz w:val="18"/>
                <w:szCs w:val="18"/>
              </w:rPr>
              <w:t>Vêpres</w:t>
            </w:r>
            <w:r w:rsidRPr="003369B7">
              <w:rPr>
                <w:rFonts w:asciiTheme="minorHAnsi" w:hAnsiTheme="minorHAnsi"/>
                <w:sz w:val="18"/>
                <w:szCs w:val="18"/>
              </w:rPr>
              <w:t xml:space="preserve"> à Ternay</w:t>
            </w:r>
          </w:p>
        </w:tc>
        <w:tc>
          <w:tcPr>
            <w:tcW w:w="2268" w:type="dxa"/>
            <w:tcBorders>
              <w:bottom w:val="nil"/>
            </w:tcBorders>
            <w:shd w:val="clear" w:color="auto" w:fill="D9D9D9" w:themeFill="background1" w:themeFillShade="D9"/>
          </w:tcPr>
          <w:p w14:paraId="65F8794E" w14:textId="0BD638C3" w:rsidR="00C74264" w:rsidRPr="00EF08F6" w:rsidRDefault="00C74264" w:rsidP="00C74264">
            <w:pPr>
              <w:spacing w:before="0" w:line="240" w:lineRule="auto"/>
              <w:ind w:right="27"/>
              <w:jc w:val="left"/>
              <w:rPr>
                <w:rFonts w:asciiTheme="minorHAnsi" w:eastAsia="Liberation Serif" w:hAnsiTheme="minorHAnsi" w:cs="Liberation Serif"/>
                <w:bCs/>
                <w:sz w:val="18"/>
                <w:szCs w:val="18"/>
              </w:rPr>
            </w:pPr>
            <w:r w:rsidRPr="00EF08F6">
              <w:rPr>
                <w:rFonts w:asciiTheme="minorHAnsi" w:eastAsia="Liberation Serif" w:hAnsiTheme="minorHAnsi" w:cs="Liberation Serif"/>
                <w:bCs/>
                <w:sz w:val="18"/>
                <w:szCs w:val="18"/>
              </w:rPr>
              <w:t xml:space="preserve">† </w:t>
            </w:r>
            <w:r w:rsidR="003369B7">
              <w:rPr>
                <w:rFonts w:asciiTheme="minorHAnsi" w:eastAsia="Liberation Serif" w:hAnsiTheme="minorHAnsi" w:cs="Liberation Serif"/>
                <w:bCs/>
                <w:sz w:val="18"/>
                <w:szCs w:val="18"/>
              </w:rPr>
              <w:t>Paulette Chalouas</w:t>
            </w:r>
          </w:p>
          <w:p w14:paraId="72C92BF1" w14:textId="77777777" w:rsidR="003369B7" w:rsidRDefault="003369B7" w:rsidP="00C74264">
            <w:pPr>
              <w:spacing w:before="0" w:line="240" w:lineRule="auto"/>
              <w:ind w:right="27" w:hanging="33"/>
              <w:jc w:val="left"/>
              <w:rPr>
                <w:rFonts w:asciiTheme="minorHAnsi" w:eastAsia="Liberation Serif" w:hAnsiTheme="minorHAnsi" w:cs="Liberation Serif"/>
                <w:bCs/>
                <w:sz w:val="18"/>
                <w:szCs w:val="18"/>
              </w:rPr>
            </w:pPr>
          </w:p>
          <w:p w14:paraId="230D95BB" w14:textId="18182ED4" w:rsidR="0080645E" w:rsidRDefault="003369B7" w:rsidP="00C74264">
            <w:pPr>
              <w:spacing w:before="0" w:line="240" w:lineRule="auto"/>
              <w:ind w:right="27" w:hanging="33"/>
              <w:jc w:val="left"/>
              <w:rPr>
                <w:rFonts w:asciiTheme="minorHAnsi" w:eastAsia="Liberation Serif" w:hAnsiTheme="minorHAnsi" w:cs="Liberation Serif"/>
                <w:bCs/>
                <w:sz w:val="18"/>
                <w:szCs w:val="18"/>
              </w:rPr>
            </w:pPr>
            <w:r>
              <w:rPr>
                <w:rFonts w:asciiTheme="minorHAnsi" w:eastAsia="Liberation Serif" w:hAnsiTheme="minorHAnsi" w:cs="Liberation Serif"/>
                <w:bCs/>
                <w:sz w:val="18"/>
                <w:szCs w:val="18"/>
              </w:rPr>
              <w:t xml:space="preserve"> </w:t>
            </w:r>
            <w:r w:rsidR="00C74264" w:rsidRPr="00EF08F6">
              <w:rPr>
                <w:rFonts w:asciiTheme="minorHAnsi" w:eastAsia="Liberation Serif" w:hAnsiTheme="minorHAnsi" w:cs="Liberation Serif"/>
                <w:bCs/>
                <w:sz w:val="18"/>
                <w:szCs w:val="18"/>
              </w:rPr>
              <w:t xml:space="preserve">† </w:t>
            </w:r>
            <w:r>
              <w:rPr>
                <w:rFonts w:asciiTheme="minorHAnsi" w:eastAsia="Liberation Serif" w:hAnsiTheme="minorHAnsi" w:cs="Liberation Serif"/>
                <w:bCs/>
                <w:sz w:val="18"/>
                <w:szCs w:val="18"/>
              </w:rPr>
              <w:t>Sylvain Shiltz</w:t>
            </w:r>
          </w:p>
          <w:p w14:paraId="1CAF8EF9" w14:textId="2E962AB1" w:rsidR="003369B7" w:rsidRPr="00EF08F6" w:rsidRDefault="003369B7" w:rsidP="003369B7">
            <w:pPr>
              <w:spacing w:before="0" w:line="240" w:lineRule="auto"/>
              <w:ind w:right="27"/>
              <w:jc w:val="left"/>
              <w:rPr>
                <w:rFonts w:asciiTheme="minorHAnsi" w:eastAsia="Liberation Serif" w:hAnsiTheme="minorHAnsi" w:cs="Liberation Serif"/>
                <w:bCs/>
                <w:sz w:val="18"/>
                <w:szCs w:val="18"/>
              </w:rPr>
            </w:pPr>
            <w:r w:rsidRPr="00EF08F6">
              <w:rPr>
                <w:rFonts w:asciiTheme="minorHAnsi" w:eastAsia="Liberation Serif" w:hAnsiTheme="minorHAnsi" w:cs="Liberation Serif"/>
                <w:bCs/>
                <w:sz w:val="18"/>
                <w:szCs w:val="18"/>
              </w:rPr>
              <w:t xml:space="preserve">† </w:t>
            </w:r>
            <w:r>
              <w:rPr>
                <w:rFonts w:asciiTheme="minorHAnsi" w:eastAsia="Liberation Serif" w:hAnsiTheme="minorHAnsi" w:cs="Liberation Serif"/>
                <w:bCs/>
                <w:sz w:val="18"/>
                <w:szCs w:val="18"/>
              </w:rPr>
              <w:t>Marc Scherzer</w:t>
            </w:r>
          </w:p>
          <w:p w14:paraId="160C9CDC" w14:textId="4B3DFECE" w:rsidR="003369B7" w:rsidRDefault="003369B7" w:rsidP="003369B7">
            <w:pPr>
              <w:spacing w:before="0" w:line="240" w:lineRule="auto"/>
              <w:ind w:right="27" w:hanging="33"/>
              <w:jc w:val="left"/>
              <w:rPr>
                <w:rFonts w:asciiTheme="minorHAnsi" w:eastAsia="Liberation Serif" w:hAnsiTheme="minorHAnsi" w:cs="Liberation Serif"/>
                <w:bCs/>
                <w:sz w:val="18"/>
                <w:szCs w:val="18"/>
              </w:rPr>
            </w:pPr>
            <w:r>
              <w:rPr>
                <w:rFonts w:asciiTheme="minorHAnsi" w:eastAsia="Liberation Serif" w:hAnsiTheme="minorHAnsi" w:cs="Liberation Serif"/>
                <w:bCs/>
                <w:sz w:val="18"/>
                <w:szCs w:val="18"/>
              </w:rPr>
              <w:t xml:space="preserve"> </w:t>
            </w:r>
            <w:r w:rsidRPr="00EF08F6">
              <w:rPr>
                <w:rFonts w:asciiTheme="minorHAnsi" w:eastAsia="Liberation Serif" w:hAnsiTheme="minorHAnsi" w:cs="Liberation Serif"/>
                <w:bCs/>
                <w:sz w:val="18"/>
                <w:szCs w:val="18"/>
              </w:rPr>
              <w:t xml:space="preserve">† </w:t>
            </w:r>
            <w:r>
              <w:rPr>
                <w:rFonts w:asciiTheme="minorHAnsi" w:eastAsia="Liberation Serif" w:hAnsiTheme="minorHAnsi" w:cs="Liberation Serif"/>
                <w:bCs/>
                <w:sz w:val="18"/>
                <w:szCs w:val="18"/>
              </w:rPr>
              <w:t>André Motheron</w:t>
            </w:r>
          </w:p>
          <w:p w14:paraId="3593AF70" w14:textId="0701B151" w:rsidR="003369B7" w:rsidRPr="005F5C06" w:rsidRDefault="005F5C06" w:rsidP="0094350C">
            <w:pPr>
              <w:spacing w:before="0" w:line="240" w:lineRule="auto"/>
              <w:ind w:right="27" w:hanging="33"/>
              <w:jc w:val="left"/>
              <w:rPr>
                <w:rFonts w:asciiTheme="minorHAnsi" w:eastAsia="Liberation Serif" w:hAnsiTheme="minorHAnsi" w:cs="Liberation Serif"/>
                <w:bCs/>
                <w:sz w:val="18"/>
                <w:szCs w:val="18"/>
              </w:rPr>
            </w:pPr>
            <w:r w:rsidRPr="003369B7">
              <w:rPr>
                <w:rFonts w:asciiTheme="minorHAnsi" w:eastAsia="Liberation Serif" w:hAnsiTheme="minorHAnsi" w:cs="Liberation Serif"/>
                <w:bCs/>
                <w:sz w:val="18"/>
                <w:szCs w:val="18"/>
              </w:rPr>
              <w:t>† Dominique et T</w:t>
            </w:r>
            <w:r>
              <w:rPr>
                <w:rFonts w:asciiTheme="minorHAnsi" w:eastAsia="Liberation Serif" w:hAnsiTheme="minorHAnsi" w:cs="Liberation Serif"/>
                <w:bCs/>
                <w:sz w:val="18"/>
                <w:szCs w:val="18"/>
              </w:rPr>
              <w:t>homas Jauffret</w:t>
            </w:r>
          </w:p>
        </w:tc>
      </w:tr>
      <w:tr w:rsidR="004A64AF" w:rsidRPr="00EF08F6" w14:paraId="46B65304" w14:textId="77777777" w:rsidTr="00CD316A">
        <w:trPr>
          <w:trHeight w:val="295"/>
        </w:trPr>
        <w:tc>
          <w:tcPr>
            <w:tcW w:w="0" w:type="auto"/>
          </w:tcPr>
          <w:p w14:paraId="0523CD34" w14:textId="793EE967" w:rsidR="00A87ADD" w:rsidRPr="00EF08F6" w:rsidRDefault="00A87ADD" w:rsidP="008D44B5">
            <w:pPr>
              <w:spacing w:before="0" w:line="240" w:lineRule="auto"/>
              <w:ind w:left="-120" w:right="-106"/>
              <w:rPr>
                <w:rFonts w:asciiTheme="minorHAnsi" w:hAnsiTheme="minorHAnsi"/>
                <w:b/>
                <w:sz w:val="18"/>
                <w:szCs w:val="18"/>
              </w:rPr>
            </w:pPr>
            <w:r w:rsidRPr="00EF08F6">
              <w:rPr>
                <w:rFonts w:asciiTheme="minorHAnsi" w:hAnsiTheme="minorHAnsi"/>
                <w:b/>
                <w:sz w:val="18"/>
                <w:szCs w:val="18"/>
              </w:rPr>
              <w:t xml:space="preserve">Lundi </w:t>
            </w:r>
            <w:r w:rsidR="00DA60BD">
              <w:rPr>
                <w:rFonts w:asciiTheme="minorHAnsi" w:hAnsiTheme="minorHAnsi"/>
                <w:b/>
                <w:sz w:val="18"/>
                <w:szCs w:val="18"/>
              </w:rPr>
              <w:t>12</w:t>
            </w:r>
            <w:r w:rsidR="00C74264" w:rsidRPr="00EF08F6">
              <w:rPr>
                <w:rFonts w:asciiTheme="minorHAnsi" w:hAnsiTheme="minorHAnsi"/>
                <w:b/>
                <w:sz w:val="18"/>
                <w:szCs w:val="18"/>
              </w:rPr>
              <w:t xml:space="preserve"> août</w:t>
            </w:r>
          </w:p>
          <w:p w14:paraId="4983E695" w14:textId="2BF07C97" w:rsidR="00A87ADD" w:rsidRPr="00EF08F6" w:rsidRDefault="00A87ADD" w:rsidP="008D44B5">
            <w:pPr>
              <w:spacing w:before="0" w:line="240" w:lineRule="auto"/>
              <w:ind w:left="-120" w:right="-106"/>
              <w:rPr>
                <w:rFonts w:asciiTheme="minorHAnsi" w:hAnsiTheme="minorHAnsi"/>
                <w:i/>
                <w:sz w:val="18"/>
                <w:szCs w:val="18"/>
              </w:rPr>
            </w:pPr>
          </w:p>
        </w:tc>
        <w:tc>
          <w:tcPr>
            <w:tcW w:w="3503" w:type="dxa"/>
          </w:tcPr>
          <w:p w14:paraId="6431BFCA" w14:textId="1F3FEF1D" w:rsidR="00A87ADD" w:rsidRPr="00EF08F6" w:rsidRDefault="00A87ADD" w:rsidP="008D44B5">
            <w:pPr>
              <w:spacing w:before="0" w:line="240" w:lineRule="auto"/>
              <w:ind w:right="-12"/>
              <w:jc w:val="left"/>
              <w:rPr>
                <w:rFonts w:asciiTheme="minorHAnsi" w:hAnsiTheme="minorHAnsi"/>
                <w:sz w:val="18"/>
                <w:szCs w:val="18"/>
                <w:u w:val="single"/>
              </w:rPr>
            </w:pPr>
          </w:p>
        </w:tc>
        <w:tc>
          <w:tcPr>
            <w:tcW w:w="2268" w:type="dxa"/>
          </w:tcPr>
          <w:p w14:paraId="6397842B" w14:textId="389BE6AB" w:rsidR="00A87ADD" w:rsidRPr="00EF08F6" w:rsidRDefault="00C74264" w:rsidP="00A3334C">
            <w:pPr>
              <w:spacing w:before="0" w:line="240" w:lineRule="auto"/>
              <w:ind w:right="27" w:hanging="33"/>
              <w:jc w:val="left"/>
              <w:rPr>
                <w:rFonts w:asciiTheme="minorHAnsi" w:eastAsia="Liberation Serif" w:hAnsiTheme="minorHAnsi" w:cs="Liberation Serif"/>
                <w:bCs/>
                <w:i/>
                <w:sz w:val="18"/>
                <w:szCs w:val="18"/>
              </w:rPr>
            </w:pPr>
            <w:r w:rsidRPr="00EF08F6">
              <w:rPr>
                <w:rFonts w:asciiTheme="minorHAnsi" w:eastAsia="Liberation Serif" w:hAnsiTheme="minorHAnsi" w:cs="Liberation Serif"/>
                <w:bCs/>
                <w:i/>
                <w:sz w:val="18"/>
                <w:szCs w:val="18"/>
              </w:rPr>
              <w:t>1</w:t>
            </w:r>
            <w:r w:rsidR="00CD316A">
              <w:rPr>
                <w:rFonts w:asciiTheme="minorHAnsi" w:eastAsia="Liberation Serif" w:hAnsiTheme="minorHAnsi" w:cs="Liberation Serif"/>
                <w:bCs/>
                <w:i/>
                <w:sz w:val="18"/>
                <w:szCs w:val="18"/>
              </w:rPr>
              <w:t>6h</w:t>
            </w:r>
            <w:r w:rsidRPr="00EF08F6">
              <w:rPr>
                <w:rFonts w:asciiTheme="minorHAnsi" w:eastAsia="Liberation Serif" w:hAnsiTheme="minorHAnsi" w:cs="Liberation Serif"/>
                <w:bCs/>
                <w:i/>
                <w:sz w:val="18"/>
                <w:szCs w:val="18"/>
              </w:rPr>
              <w:t>-1</w:t>
            </w:r>
            <w:r w:rsidR="00CD316A">
              <w:rPr>
                <w:rFonts w:asciiTheme="minorHAnsi" w:eastAsia="Liberation Serif" w:hAnsiTheme="minorHAnsi" w:cs="Liberation Serif"/>
                <w:bCs/>
                <w:i/>
                <w:sz w:val="18"/>
                <w:szCs w:val="18"/>
              </w:rPr>
              <w:t>7</w:t>
            </w:r>
            <w:r w:rsidRPr="00EF08F6">
              <w:rPr>
                <w:rFonts w:asciiTheme="minorHAnsi" w:eastAsia="Liberation Serif" w:hAnsiTheme="minorHAnsi" w:cs="Liberation Serif"/>
                <w:bCs/>
                <w:i/>
                <w:sz w:val="18"/>
                <w:szCs w:val="18"/>
              </w:rPr>
              <w:t>h adoration</w:t>
            </w:r>
          </w:p>
        </w:tc>
      </w:tr>
      <w:tr w:rsidR="004A64AF" w:rsidRPr="00EF08F6" w14:paraId="18D6AAB8" w14:textId="77777777" w:rsidTr="00C21B1D">
        <w:tc>
          <w:tcPr>
            <w:tcW w:w="0" w:type="auto"/>
          </w:tcPr>
          <w:p w14:paraId="5B9BA1C9" w14:textId="6B9510BC" w:rsidR="00A87ADD" w:rsidRPr="00EF08F6" w:rsidRDefault="00A87ADD" w:rsidP="008D44B5">
            <w:pPr>
              <w:spacing w:before="0" w:line="240" w:lineRule="auto"/>
              <w:ind w:left="-120" w:right="-106"/>
              <w:rPr>
                <w:rFonts w:asciiTheme="minorHAnsi" w:hAnsiTheme="minorHAnsi"/>
                <w:b/>
                <w:sz w:val="18"/>
                <w:szCs w:val="18"/>
              </w:rPr>
            </w:pPr>
            <w:r w:rsidRPr="00EF08F6">
              <w:rPr>
                <w:rFonts w:asciiTheme="minorHAnsi" w:hAnsiTheme="minorHAnsi"/>
                <w:b/>
                <w:sz w:val="18"/>
                <w:szCs w:val="18"/>
              </w:rPr>
              <w:t xml:space="preserve">Mardi </w:t>
            </w:r>
            <w:r w:rsidR="00DA60BD">
              <w:rPr>
                <w:rFonts w:asciiTheme="minorHAnsi" w:hAnsiTheme="minorHAnsi"/>
                <w:b/>
                <w:sz w:val="18"/>
                <w:szCs w:val="18"/>
              </w:rPr>
              <w:t>13</w:t>
            </w:r>
            <w:r w:rsidR="00C74264" w:rsidRPr="00EF08F6">
              <w:rPr>
                <w:rFonts w:asciiTheme="minorHAnsi" w:hAnsiTheme="minorHAnsi"/>
                <w:b/>
                <w:sz w:val="18"/>
                <w:szCs w:val="18"/>
              </w:rPr>
              <w:t xml:space="preserve"> août</w:t>
            </w:r>
          </w:p>
          <w:p w14:paraId="7C9A73FB" w14:textId="27FE9C3A" w:rsidR="00A87ADD" w:rsidRPr="00EF08F6" w:rsidRDefault="002F1DAE" w:rsidP="00C7637E">
            <w:pPr>
              <w:spacing w:before="0" w:line="240" w:lineRule="auto"/>
              <w:ind w:right="27"/>
              <w:rPr>
                <w:rFonts w:asciiTheme="minorHAnsi" w:hAnsiTheme="minorHAnsi"/>
                <w:i/>
                <w:sz w:val="18"/>
                <w:szCs w:val="18"/>
              </w:rPr>
            </w:pPr>
            <w:r>
              <w:rPr>
                <w:rFonts w:asciiTheme="minorHAnsi" w:hAnsiTheme="minorHAnsi"/>
                <w:i/>
                <w:sz w:val="18"/>
                <w:szCs w:val="18"/>
              </w:rPr>
              <w:t>Sainte Radegonde</w:t>
            </w:r>
          </w:p>
        </w:tc>
        <w:tc>
          <w:tcPr>
            <w:tcW w:w="3503" w:type="dxa"/>
          </w:tcPr>
          <w:p w14:paraId="2A622B6B" w14:textId="53DCE670" w:rsidR="00A87ADD" w:rsidRPr="00EF08F6" w:rsidRDefault="00A87ADD" w:rsidP="008D44B5">
            <w:pPr>
              <w:spacing w:before="0" w:line="240" w:lineRule="auto"/>
              <w:ind w:right="-12"/>
              <w:jc w:val="left"/>
              <w:rPr>
                <w:rFonts w:asciiTheme="minorHAnsi" w:hAnsiTheme="minorHAnsi"/>
                <w:sz w:val="18"/>
                <w:szCs w:val="18"/>
              </w:rPr>
            </w:pPr>
            <w:r w:rsidRPr="00EF08F6">
              <w:rPr>
                <w:rFonts w:asciiTheme="minorHAnsi" w:hAnsiTheme="minorHAnsi"/>
                <w:sz w:val="18"/>
                <w:szCs w:val="18"/>
                <w:u w:val="single"/>
              </w:rPr>
              <w:t>8h30</w:t>
            </w:r>
            <w:r w:rsidRPr="00EF08F6">
              <w:rPr>
                <w:rFonts w:asciiTheme="minorHAnsi" w:hAnsiTheme="minorHAnsi"/>
                <w:sz w:val="18"/>
                <w:szCs w:val="18"/>
              </w:rPr>
              <w:t xml:space="preserve"> : </w:t>
            </w:r>
            <w:r w:rsidRPr="00EF08F6">
              <w:rPr>
                <w:rFonts w:asciiTheme="minorHAnsi" w:hAnsiTheme="minorHAnsi"/>
                <w:b/>
                <w:sz w:val="18"/>
                <w:szCs w:val="18"/>
              </w:rPr>
              <w:t>Messe</w:t>
            </w:r>
            <w:r w:rsidR="00602A95" w:rsidRPr="00EF08F6">
              <w:rPr>
                <w:rFonts w:asciiTheme="minorHAnsi" w:hAnsiTheme="minorHAnsi"/>
                <w:b/>
                <w:sz w:val="18"/>
                <w:szCs w:val="18"/>
              </w:rPr>
              <w:t xml:space="preserve"> </w:t>
            </w:r>
            <w:r w:rsidRPr="00EF08F6">
              <w:rPr>
                <w:rFonts w:asciiTheme="minorHAnsi" w:hAnsiTheme="minorHAnsi"/>
                <w:sz w:val="18"/>
                <w:szCs w:val="18"/>
              </w:rPr>
              <w:t>à la chap. de l’hôpital</w:t>
            </w:r>
          </w:p>
          <w:p w14:paraId="0FC06939" w14:textId="72C4FA82" w:rsidR="00A87ADD" w:rsidRPr="00EF08F6" w:rsidRDefault="00A87ADD" w:rsidP="00C7637E">
            <w:pPr>
              <w:spacing w:before="0" w:line="240" w:lineRule="auto"/>
              <w:ind w:right="-12"/>
              <w:jc w:val="left"/>
              <w:rPr>
                <w:rFonts w:asciiTheme="minorHAnsi" w:hAnsiTheme="minorHAnsi"/>
                <w:sz w:val="18"/>
                <w:szCs w:val="18"/>
              </w:rPr>
            </w:pPr>
          </w:p>
        </w:tc>
        <w:tc>
          <w:tcPr>
            <w:tcW w:w="2268" w:type="dxa"/>
          </w:tcPr>
          <w:p w14:paraId="51109567" w14:textId="2AE9943B" w:rsidR="007E1A71" w:rsidRPr="00EF08F6" w:rsidRDefault="00253764" w:rsidP="00253764">
            <w:pPr>
              <w:pStyle w:val="Paragraphedeliste"/>
              <w:spacing w:before="0" w:line="240" w:lineRule="auto"/>
              <w:ind w:left="0" w:right="27" w:hanging="33"/>
              <w:jc w:val="left"/>
              <w:rPr>
                <w:rFonts w:asciiTheme="minorHAnsi" w:hAnsiTheme="minorHAnsi" w:cs="Arial Unicode MS"/>
                <w:bCs/>
                <w:sz w:val="18"/>
                <w:szCs w:val="18"/>
              </w:rPr>
            </w:pPr>
            <w:r w:rsidRPr="00EF08F6">
              <w:rPr>
                <w:rFonts w:asciiTheme="minorHAnsi" w:hAnsiTheme="minorHAnsi" w:cs="Arial Unicode MS"/>
                <w:bCs/>
                <w:sz w:val="18"/>
                <w:szCs w:val="18"/>
              </w:rPr>
              <w:t>† Intention particulière</w:t>
            </w:r>
          </w:p>
          <w:p w14:paraId="77913622" w14:textId="2907FEC7" w:rsidR="00A87ADD" w:rsidRPr="00EF08F6" w:rsidRDefault="00C74264" w:rsidP="00A3334C">
            <w:pPr>
              <w:spacing w:before="0" w:line="240" w:lineRule="auto"/>
              <w:ind w:right="27" w:hanging="33"/>
              <w:jc w:val="left"/>
              <w:rPr>
                <w:rFonts w:asciiTheme="minorHAnsi" w:hAnsiTheme="minorHAnsi"/>
                <w:sz w:val="18"/>
                <w:szCs w:val="18"/>
              </w:rPr>
            </w:pPr>
            <w:r w:rsidRPr="00EF08F6">
              <w:rPr>
                <w:rFonts w:asciiTheme="minorHAnsi" w:hAnsiTheme="minorHAnsi"/>
                <w:i/>
                <w:sz w:val="18"/>
                <w:szCs w:val="18"/>
              </w:rPr>
              <w:t>09</w:t>
            </w:r>
            <w:r w:rsidR="000A3233" w:rsidRPr="00EF08F6">
              <w:rPr>
                <w:rFonts w:asciiTheme="minorHAnsi" w:hAnsiTheme="minorHAnsi"/>
                <w:i/>
                <w:sz w:val="18"/>
                <w:szCs w:val="18"/>
              </w:rPr>
              <w:t>h</w:t>
            </w:r>
            <w:r w:rsidR="00CD316A">
              <w:rPr>
                <w:rFonts w:asciiTheme="minorHAnsi" w:hAnsiTheme="minorHAnsi"/>
                <w:i/>
                <w:sz w:val="18"/>
                <w:szCs w:val="18"/>
              </w:rPr>
              <w:t>30</w:t>
            </w:r>
            <w:r w:rsidR="000A3233" w:rsidRPr="00EF08F6">
              <w:rPr>
                <w:rFonts w:asciiTheme="minorHAnsi" w:hAnsiTheme="minorHAnsi"/>
                <w:i/>
                <w:sz w:val="18"/>
                <w:szCs w:val="18"/>
              </w:rPr>
              <w:t>-</w:t>
            </w:r>
            <w:r w:rsidR="00DF30CB" w:rsidRPr="00EF08F6">
              <w:rPr>
                <w:rFonts w:asciiTheme="minorHAnsi" w:hAnsiTheme="minorHAnsi"/>
                <w:i/>
                <w:sz w:val="18"/>
                <w:szCs w:val="18"/>
              </w:rPr>
              <w:t>1</w:t>
            </w:r>
            <w:r w:rsidR="00CD316A">
              <w:rPr>
                <w:rFonts w:asciiTheme="minorHAnsi" w:hAnsiTheme="minorHAnsi"/>
                <w:i/>
                <w:sz w:val="18"/>
                <w:szCs w:val="18"/>
              </w:rPr>
              <w:t>0</w:t>
            </w:r>
            <w:r w:rsidR="000A3233" w:rsidRPr="00EF08F6">
              <w:rPr>
                <w:rFonts w:asciiTheme="minorHAnsi" w:hAnsiTheme="minorHAnsi"/>
                <w:i/>
                <w:sz w:val="18"/>
                <w:szCs w:val="18"/>
              </w:rPr>
              <w:t>h</w:t>
            </w:r>
            <w:r w:rsidR="00CD316A">
              <w:rPr>
                <w:rFonts w:asciiTheme="minorHAnsi" w:hAnsiTheme="minorHAnsi"/>
                <w:i/>
                <w:sz w:val="18"/>
                <w:szCs w:val="18"/>
              </w:rPr>
              <w:t>30</w:t>
            </w:r>
            <w:r w:rsidR="000A3233" w:rsidRPr="00EF08F6">
              <w:rPr>
                <w:rFonts w:asciiTheme="minorHAnsi" w:hAnsiTheme="minorHAnsi"/>
                <w:i/>
                <w:sz w:val="18"/>
                <w:szCs w:val="18"/>
              </w:rPr>
              <w:t xml:space="preserve"> adorati</w:t>
            </w:r>
            <w:r w:rsidR="00CD316A">
              <w:rPr>
                <w:rFonts w:asciiTheme="minorHAnsi" w:hAnsiTheme="minorHAnsi"/>
                <w:i/>
                <w:sz w:val="18"/>
                <w:szCs w:val="18"/>
              </w:rPr>
              <w:t>o</w:t>
            </w:r>
            <w:r w:rsidR="000A3233" w:rsidRPr="00EF08F6">
              <w:rPr>
                <w:rFonts w:asciiTheme="minorHAnsi" w:hAnsiTheme="minorHAnsi"/>
                <w:i/>
                <w:sz w:val="18"/>
                <w:szCs w:val="18"/>
              </w:rPr>
              <w:t>n</w:t>
            </w:r>
          </w:p>
        </w:tc>
      </w:tr>
      <w:tr w:rsidR="004A64AF" w:rsidRPr="00EF08F6" w14:paraId="084919CD" w14:textId="77777777" w:rsidTr="00C21B1D">
        <w:tc>
          <w:tcPr>
            <w:tcW w:w="0" w:type="auto"/>
          </w:tcPr>
          <w:p w14:paraId="7E600BC3" w14:textId="2A6F20DC" w:rsidR="00A87ADD" w:rsidRPr="00EF08F6" w:rsidRDefault="00A87ADD" w:rsidP="008D44B5">
            <w:pPr>
              <w:spacing w:before="0" w:line="240" w:lineRule="auto"/>
              <w:ind w:right="27"/>
              <w:rPr>
                <w:rFonts w:asciiTheme="minorHAnsi" w:hAnsiTheme="minorHAnsi"/>
                <w:b/>
                <w:sz w:val="18"/>
                <w:szCs w:val="18"/>
              </w:rPr>
            </w:pPr>
            <w:r w:rsidRPr="00EF08F6">
              <w:rPr>
                <w:rFonts w:asciiTheme="minorHAnsi" w:hAnsiTheme="minorHAnsi"/>
                <w:b/>
                <w:sz w:val="18"/>
                <w:szCs w:val="18"/>
              </w:rPr>
              <w:t xml:space="preserve">Merc. </w:t>
            </w:r>
            <w:r w:rsidR="00DA60BD">
              <w:rPr>
                <w:rFonts w:asciiTheme="minorHAnsi" w:hAnsiTheme="minorHAnsi"/>
                <w:b/>
                <w:sz w:val="18"/>
                <w:szCs w:val="18"/>
              </w:rPr>
              <w:t>14</w:t>
            </w:r>
            <w:r w:rsidR="00C74264" w:rsidRPr="00EF08F6">
              <w:rPr>
                <w:rFonts w:asciiTheme="minorHAnsi" w:hAnsiTheme="minorHAnsi"/>
                <w:b/>
                <w:sz w:val="18"/>
                <w:szCs w:val="18"/>
              </w:rPr>
              <w:t xml:space="preserve"> août</w:t>
            </w:r>
          </w:p>
          <w:p w14:paraId="45B03D83" w14:textId="06BBD5E9" w:rsidR="00A87ADD" w:rsidRPr="00EF08F6" w:rsidRDefault="002F1DAE" w:rsidP="008D44B5">
            <w:pPr>
              <w:spacing w:before="0" w:line="240" w:lineRule="auto"/>
              <w:ind w:right="27"/>
              <w:rPr>
                <w:rFonts w:asciiTheme="minorHAnsi" w:hAnsiTheme="minorHAnsi"/>
                <w:i/>
                <w:sz w:val="18"/>
                <w:szCs w:val="18"/>
              </w:rPr>
            </w:pPr>
            <w:r>
              <w:rPr>
                <w:rFonts w:asciiTheme="minorHAnsi" w:hAnsiTheme="minorHAnsi"/>
                <w:i/>
                <w:sz w:val="18"/>
                <w:szCs w:val="18"/>
              </w:rPr>
              <w:t>Saint Maximilien Kolbe</w:t>
            </w:r>
          </w:p>
        </w:tc>
        <w:tc>
          <w:tcPr>
            <w:tcW w:w="3503" w:type="dxa"/>
          </w:tcPr>
          <w:p w14:paraId="1FD9DE88" w14:textId="57275A69" w:rsidR="00A87ADD" w:rsidRPr="00EF08F6" w:rsidRDefault="00A87ADD" w:rsidP="006D4C9D">
            <w:pPr>
              <w:spacing w:before="0" w:line="240" w:lineRule="auto"/>
              <w:ind w:right="-12"/>
              <w:jc w:val="left"/>
              <w:rPr>
                <w:rFonts w:asciiTheme="minorHAnsi" w:hAnsiTheme="minorHAnsi"/>
                <w:sz w:val="18"/>
                <w:szCs w:val="18"/>
              </w:rPr>
            </w:pPr>
            <w:r w:rsidRPr="003369B7">
              <w:rPr>
                <w:rFonts w:asciiTheme="minorHAnsi" w:hAnsiTheme="minorHAnsi"/>
                <w:sz w:val="18"/>
                <w:szCs w:val="18"/>
                <w:u w:val="single"/>
              </w:rPr>
              <w:t>18h</w:t>
            </w:r>
            <w:r w:rsidRPr="003369B7">
              <w:rPr>
                <w:rFonts w:asciiTheme="minorHAnsi" w:hAnsiTheme="minorHAnsi"/>
                <w:b/>
                <w:sz w:val="18"/>
                <w:szCs w:val="18"/>
              </w:rPr>
              <w:t> </w:t>
            </w:r>
            <w:r w:rsidRPr="003369B7">
              <w:rPr>
                <w:rFonts w:asciiTheme="minorHAnsi" w:hAnsiTheme="minorHAnsi"/>
                <w:bCs/>
                <w:sz w:val="18"/>
                <w:szCs w:val="18"/>
              </w:rPr>
              <w:t>:</w:t>
            </w:r>
            <w:r w:rsidRPr="003369B7">
              <w:rPr>
                <w:rFonts w:asciiTheme="minorHAnsi" w:hAnsiTheme="minorHAnsi"/>
                <w:sz w:val="18"/>
                <w:szCs w:val="18"/>
              </w:rPr>
              <w:t xml:space="preserve"> </w:t>
            </w:r>
            <w:r w:rsidRPr="003369B7">
              <w:rPr>
                <w:rFonts w:asciiTheme="minorHAnsi" w:hAnsiTheme="minorHAnsi"/>
                <w:b/>
                <w:sz w:val="18"/>
                <w:szCs w:val="18"/>
              </w:rPr>
              <w:t>Chapelet</w:t>
            </w:r>
            <w:r w:rsidRPr="003369B7">
              <w:rPr>
                <w:rFonts w:asciiTheme="minorHAnsi" w:hAnsiTheme="minorHAnsi"/>
                <w:sz w:val="18"/>
                <w:szCs w:val="18"/>
              </w:rPr>
              <w:t xml:space="preserve"> à la chap. de l’hôpital</w:t>
            </w:r>
            <w:r w:rsidR="006D4C9D" w:rsidRPr="003369B7">
              <w:rPr>
                <w:rFonts w:asciiTheme="minorHAnsi" w:hAnsiTheme="minorHAnsi"/>
                <w:sz w:val="18"/>
                <w:szCs w:val="18"/>
              </w:rPr>
              <w:t xml:space="preserve"> </w:t>
            </w:r>
            <w:r w:rsidRPr="003369B7">
              <w:rPr>
                <w:rFonts w:asciiTheme="minorHAnsi" w:hAnsiTheme="minorHAnsi"/>
                <w:sz w:val="18"/>
                <w:szCs w:val="18"/>
              </w:rPr>
              <w:t>pour la paroisse et les âmes du Purgatoire</w:t>
            </w:r>
          </w:p>
          <w:p w14:paraId="540A6038" w14:textId="77777777" w:rsidR="00A87ADD" w:rsidRDefault="00A87ADD" w:rsidP="008D44B5">
            <w:pPr>
              <w:spacing w:before="0" w:line="240" w:lineRule="auto"/>
              <w:ind w:left="84" w:right="27" w:hanging="84"/>
              <w:jc w:val="left"/>
              <w:rPr>
                <w:rFonts w:asciiTheme="minorHAnsi" w:hAnsiTheme="minorHAnsi"/>
                <w:sz w:val="18"/>
                <w:szCs w:val="18"/>
              </w:rPr>
            </w:pPr>
            <w:r w:rsidRPr="00EF08F6">
              <w:rPr>
                <w:rFonts w:asciiTheme="minorHAnsi" w:hAnsiTheme="minorHAnsi"/>
                <w:sz w:val="18"/>
                <w:szCs w:val="18"/>
                <w:u w:val="single"/>
              </w:rPr>
              <w:t>18h30</w:t>
            </w:r>
            <w:r w:rsidRPr="003369B7">
              <w:rPr>
                <w:rFonts w:asciiTheme="minorHAnsi" w:hAnsiTheme="minorHAnsi"/>
                <w:sz w:val="18"/>
                <w:szCs w:val="18"/>
              </w:rPr>
              <w:t> :</w:t>
            </w:r>
            <w:r w:rsidRPr="00EF08F6">
              <w:rPr>
                <w:rFonts w:asciiTheme="minorHAnsi" w:hAnsiTheme="minorHAnsi"/>
                <w:sz w:val="18"/>
                <w:szCs w:val="18"/>
                <w:u w:val="single"/>
              </w:rPr>
              <w:t xml:space="preserve"> </w:t>
            </w:r>
            <w:r w:rsidRPr="00EF08F6">
              <w:rPr>
                <w:rFonts w:asciiTheme="minorHAnsi" w:hAnsiTheme="minorHAnsi"/>
                <w:b/>
                <w:sz w:val="18"/>
                <w:szCs w:val="18"/>
              </w:rPr>
              <w:t xml:space="preserve">Messe </w:t>
            </w:r>
            <w:r w:rsidRPr="00EF08F6">
              <w:rPr>
                <w:rFonts w:asciiTheme="minorHAnsi" w:hAnsiTheme="minorHAnsi"/>
                <w:sz w:val="18"/>
                <w:szCs w:val="18"/>
              </w:rPr>
              <w:t>à la chapelle de l’hôpital.</w:t>
            </w:r>
          </w:p>
          <w:p w14:paraId="50B00D77" w14:textId="77777777" w:rsidR="00DA60BD" w:rsidRDefault="00DA60BD" w:rsidP="008D44B5">
            <w:pPr>
              <w:spacing w:before="0" w:line="240" w:lineRule="auto"/>
              <w:ind w:left="84" w:right="27" w:hanging="84"/>
              <w:jc w:val="left"/>
              <w:rPr>
                <w:rFonts w:asciiTheme="minorHAnsi" w:hAnsiTheme="minorHAnsi"/>
                <w:sz w:val="18"/>
                <w:szCs w:val="18"/>
              </w:rPr>
            </w:pPr>
            <w:r>
              <w:rPr>
                <w:rFonts w:asciiTheme="minorHAnsi" w:hAnsiTheme="minorHAnsi"/>
                <w:sz w:val="18"/>
                <w:szCs w:val="18"/>
                <w:u w:val="single"/>
              </w:rPr>
              <w:t xml:space="preserve">20h30 : </w:t>
            </w:r>
            <w:r w:rsidRPr="00DA60BD">
              <w:rPr>
                <w:rFonts w:asciiTheme="minorHAnsi" w:hAnsiTheme="minorHAnsi"/>
                <w:sz w:val="18"/>
                <w:szCs w:val="18"/>
              </w:rPr>
              <w:t>Cénacle chez Claude et Arianne</w:t>
            </w:r>
          </w:p>
          <w:p w14:paraId="524AFF5C" w14:textId="2F41426C" w:rsidR="003369B7" w:rsidRPr="00AB11EB" w:rsidRDefault="00DA60BD" w:rsidP="008D44B5">
            <w:pPr>
              <w:spacing w:before="0" w:line="240" w:lineRule="auto"/>
              <w:ind w:left="84" w:right="27" w:hanging="84"/>
              <w:jc w:val="left"/>
              <w:rPr>
                <w:rFonts w:asciiTheme="minorHAnsi" w:hAnsiTheme="minorHAnsi"/>
                <w:sz w:val="18"/>
                <w:szCs w:val="18"/>
              </w:rPr>
            </w:pPr>
            <w:r w:rsidRPr="00DA60BD">
              <w:rPr>
                <w:rFonts w:asciiTheme="minorHAnsi" w:hAnsiTheme="minorHAnsi"/>
                <w:sz w:val="18"/>
                <w:szCs w:val="18"/>
              </w:rPr>
              <w:t>Laballe</w:t>
            </w:r>
          </w:p>
        </w:tc>
        <w:tc>
          <w:tcPr>
            <w:tcW w:w="2268" w:type="dxa"/>
          </w:tcPr>
          <w:p w14:paraId="69804A72" w14:textId="763E244E" w:rsidR="00AB4710" w:rsidRPr="00EF08F6" w:rsidRDefault="00CD316A" w:rsidP="00A3334C">
            <w:pPr>
              <w:spacing w:before="0" w:line="240" w:lineRule="auto"/>
              <w:ind w:right="27" w:hanging="33"/>
              <w:jc w:val="left"/>
              <w:rPr>
                <w:rFonts w:asciiTheme="minorHAnsi" w:eastAsia="Liberation Serif" w:hAnsiTheme="minorHAnsi" w:cs="Liberation Serif"/>
                <w:bCs/>
                <w:sz w:val="18"/>
                <w:szCs w:val="18"/>
              </w:rPr>
            </w:pPr>
            <w:r>
              <w:rPr>
                <w:rFonts w:asciiTheme="minorHAnsi" w:eastAsia="Liberation Serif" w:hAnsiTheme="minorHAnsi" w:cs="Liberation Serif"/>
                <w:bCs/>
                <w:i/>
                <w:sz w:val="18"/>
                <w:szCs w:val="18"/>
              </w:rPr>
              <w:t>14</w:t>
            </w:r>
            <w:r w:rsidR="00AB4710" w:rsidRPr="00EF08F6">
              <w:rPr>
                <w:rFonts w:asciiTheme="minorHAnsi" w:eastAsia="Liberation Serif" w:hAnsiTheme="minorHAnsi" w:cs="Liberation Serif"/>
                <w:bCs/>
                <w:i/>
                <w:sz w:val="18"/>
                <w:szCs w:val="18"/>
              </w:rPr>
              <w:t>h-</w:t>
            </w:r>
            <w:r>
              <w:rPr>
                <w:rFonts w:asciiTheme="minorHAnsi" w:eastAsia="Liberation Serif" w:hAnsiTheme="minorHAnsi" w:cs="Liberation Serif"/>
                <w:bCs/>
                <w:i/>
                <w:sz w:val="18"/>
                <w:szCs w:val="18"/>
              </w:rPr>
              <w:t>15</w:t>
            </w:r>
            <w:r w:rsidR="00AB4710" w:rsidRPr="00EF08F6">
              <w:rPr>
                <w:rFonts w:asciiTheme="minorHAnsi" w:eastAsia="Liberation Serif" w:hAnsiTheme="minorHAnsi" w:cs="Liberation Serif"/>
                <w:bCs/>
                <w:i/>
                <w:sz w:val="18"/>
                <w:szCs w:val="18"/>
              </w:rPr>
              <w:t>h adoration</w:t>
            </w:r>
          </w:p>
          <w:p w14:paraId="0C4D0EF2" w14:textId="77777777" w:rsidR="003369B7" w:rsidRDefault="003369B7" w:rsidP="00A3334C">
            <w:pPr>
              <w:spacing w:before="0" w:line="240" w:lineRule="auto"/>
              <w:ind w:right="27" w:hanging="33"/>
              <w:jc w:val="left"/>
              <w:rPr>
                <w:rFonts w:asciiTheme="minorHAnsi" w:eastAsia="Liberation Serif" w:hAnsiTheme="minorHAnsi" w:cs="Liberation Serif"/>
                <w:bCs/>
                <w:sz w:val="18"/>
                <w:szCs w:val="18"/>
              </w:rPr>
            </w:pPr>
          </w:p>
          <w:p w14:paraId="1B4A6924" w14:textId="035C704E" w:rsidR="00D000CC" w:rsidRPr="00EF08F6" w:rsidRDefault="004A64AF" w:rsidP="00A3334C">
            <w:pPr>
              <w:spacing w:before="0" w:line="240" w:lineRule="auto"/>
              <w:ind w:right="27" w:hanging="33"/>
              <w:jc w:val="left"/>
              <w:rPr>
                <w:rFonts w:asciiTheme="minorHAnsi" w:eastAsia="Liberation Serif" w:hAnsiTheme="minorHAnsi" w:cs="Liberation Serif"/>
                <w:bCs/>
                <w:sz w:val="18"/>
                <w:szCs w:val="18"/>
              </w:rPr>
            </w:pPr>
            <w:r w:rsidRPr="00EF08F6">
              <w:rPr>
                <w:rFonts w:asciiTheme="minorHAnsi" w:eastAsia="Liberation Serif" w:hAnsiTheme="minorHAnsi" w:cs="Liberation Serif"/>
                <w:bCs/>
                <w:sz w:val="18"/>
                <w:szCs w:val="18"/>
              </w:rPr>
              <w:t xml:space="preserve">† </w:t>
            </w:r>
            <w:r w:rsidR="006B26FC" w:rsidRPr="00EF08F6">
              <w:rPr>
                <w:rFonts w:asciiTheme="minorHAnsi" w:hAnsiTheme="minorHAnsi"/>
                <w:bCs/>
                <w:sz w:val="18"/>
                <w:szCs w:val="18"/>
              </w:rPr>
              <w:t>Intention particulière</w:t>
            </w:r>
          </w:p>
          <w:p w14:paraId="73D688C0" w14:textId="1CA606B4" w:rsidR="00D000CC" w:rsidRPr="00EF08F6" w:rsidRDefault="00D000CC" w:rsidP="00A3334C">
            <w:pPr>
              <w:spacing w:before="0" w:line="240" w:lineRule="auto"/>
              <w:ind w:right="27" w:hanging="33"/>
              <w:jc w:val="left"/>
              <w:rPr>
                <w:rFonts w:asciiTheme="minorHAnsi" w:eastAsia="Liberation Serif" w:hAnsiTheme="minorHAnsi" w:cs="Liberation Serif"/>
                <w:bCs/>
                <w:sz w:val="18"/>
                <w:szCs w:val="18"/>
              </w:rPr>
            </w:pPr>
          </w:p>
        </w:tc>
      </w:tr>
      <w:tr w:rsidR="004A64AF" w:rsidRPr="00EF08F6" w14:paraId="251B7BBA" w14:textId="77777777" w:rsidTr="00AB11EB">
        <w:trPr>
          <w:trHeight w:val="664"/>
        </w:trPr>
        <w:tc>
          <w:tcPr>
            <w:tcW w:w="0" w:type="auto"/>
          </w:tcPr>
          <w:p w14:paraId="776F7E3F" w14:textId="4B453196" w:rsidR="00A87ADD" w:rsidRPr="00EF08F6" w:rsidRDefault="00A87ADD" w:rsidP="008D44B5">
            <w:pPr>
              <w:spacing w:before="0" w:line="240" w:lineRule="auto"/>
              <w:ind w:right="27"/>
              <w:rPr>
                <w:rFonts w:asciiTheme="minorHAnsi" w:hAnsiTheme="minorHAnsi"/>
                <w:b/>
                <w:sz w:val="18"/>
                <w:szCs w:val="18"/>
              </w:rPr>
            </w:pPr>
            <w:r w:rsidRPr="00EF08F6">
              <w:rPr>
                <w:rFonts w:asciiTheme="minorHAnsi" w:hAnsiTheme="minorHAnsi"/>
                <w:b/>
                <w:sz w:val="18"/>
                <w:szCs w:val="18"/>
              </w:rPr>
              <w:t xml:space="preserve">Jeudi </w:t>
            </w:r>
            <w:r w:rsidR="00DA60BD">
              <w:rPr>
                <w:rFonts w:asciiTheme="minorHAnsi" w:hAnsiTheme="minorHAnsi"/>
                <w:b/>
                <w:sz w:val="18"/>
                <w:szCs w:val="18"/>
              </w:rPr>
              <w:t>15</w:t>
            </w:r>
            <w:r w:rsidRPr="00EF08F6">
              <w:rPr>
                <w:rFonts w:asciiTheme="minorHAnsi" w:hAnsiTheme="minorHAnsi"/>
                <w:b/>
                <w:sz w:val="18"/>
                <w:szCs w:val="18"/>
              </w:rPr>
              <w:t xml:space="preserve"> </w:t>
            </w:r>
            <w:r w:rsidR="00580E77" w:rsidRPr="00EF08F6">
              <w:rPr>
                <w:rFonts w:asciiTheme="minorHAnsi" w:hAnsiTheme="minorHAnsi"/>
                <w:b/>
                <w:sz w:val="18"/>
                <w:szCs w:val="18"/>
              </w:rPr>
              <w:t>août</w:t>
            </w:r>
          </w:p>
          <w:p w14:paraId="0B4B409C" w14:textId="759DFB5A" w:rsidR="003369B7" w:rsidRPr="00AB11EB" w:rsidRDefault="00DA60BD" w:rsidP="003369B7">
            <w:pPr>
              <w:spacing w:before="0" w:line="240" w:lineRule="auto"/>
              <w:ind w:left="-120" w:right="-106"/>
              <w:rPr>
                <w:rFonts w:asciiTheme="minorHAnsi" w:hAnsiTheme="minorHAnsi"/>
                <w:i/>
                <w:sz w:val="18"/>
                <w:szCs w:val="18"/>
              </w:rPr>
            </w:pPr>
            <w:r>
              <w:rPr>
                <w:rFonts w:asciiTheme="minorHAnsi" w:hAnsiTheme="minorHAnsi"/>
                <w:i/>
                <w:sz w:val="18"/>
                <w:szCs w:val="18"/>
              </w:rPr>
              <w:t>Assomption de la Vierge Marie</w:t>
            </w:r>
          </w:p>
        </w:tc>
        <w:tc>
          <w:tcPr>
            <w:tcW w:w="3503" w:type="dxa"/>
          </w:tcPr>
          <w:p w14:paraId="4D0CE495" w14:textId="44E947B4" w:rsidR="00A87ADD" w:rsidRDefault="00DA60BD" w:rsidP="008D44B5">
            <w:pPr>
              <w:spacing w:before="0" w:line="240" w:lineRule="auto"/>
              <w:ind w:left="84" w:right="27" w:hanging="84"/>
              <w:jc w:val="left"/>
              <w:rPr>
                <w:rFonts w:asciiTheme="minorHAnsi" w:hAnsiTheme="minorHAnsi"/>
                <w:sz w:val="18"/>
                <w:szCs w:val="18"/>
              </w:rPr>
            </w:pPr>
            <w:r w:rsidRPr="00DA60BD">
              <w:rPr>
                <w:rFonts w:asciiTheme="minorHAnsi" w:hAnsiTheme="minorHAnsi"/>
                <w:sz w:val="18"/>
                <w:szCs w:val="18"/>
                <w:u w:val="single"/>
              </w:rPr>
              <w:t>9h</w:t>
            </w:r>
            <w:r>
              <w:rPr>
                <w:rFonts w:asciiTheme="minorHAnsi" w:hAnsiTheme="minorHAnsi"/>
                <w:sz w:val="18"/>
                <w:szCs w:val="18"/>
              </w:rPr>
              <w:t xml:space="preserve"> : Messe à Montoire </w:t>
            </w:r>
          </w:p>
          <w:p w14:paraId="4470AF2A" w14:textId="7A0C1E9A" w:rsidR="0094350C" w:rsidRPr="0094350C" w:rsidRDefault="0094350C" w:rsidP="0094350C">
            <w:pPr>
              <w:spacing w:before="0" w:line="240" w:lineRule="auto"/>
              <w:ind w:right="27"/>
              <w:jc w:val="left"/>
              <w:rPr>
                <w:rFonts w:asciiTheme="minorHAnsi" w:hAnsiTheme="minorHAnsi"/>
                <w:sz w:val="18"/>
                <w:szCs w:val="18"/>
              </w:rPr>
            </w:pPr>
            <w:r w:rsidRPr="0094350C">
              <w:rPr>
                <w:rFonts w:asciiTheme="minorHAnsi" w:hAnsiTheme="minorHAnsi"/>
                <w:sz w:val="18"/>
                <w:szCs w:val="18"/>
                <w:u w:val="single"/>
              </w:rPr>
              <w:t>8h30</w:t>
            </w:r>
            <w:r>
              <w:rPr>
                <w:rFonts w:asciiTheme="minorHAnsi" w:hAnsiTheme="minorHAnsi"/>
                <w:sz w:val="18"/>
                <w:szCs w:val="18"/>
              </w:rPr>
              <w:t xml:space="preserve"> : Départ du </w:t>
            </w:r>
            <w:r w:rsidRPr="0094350C">
              <w:rPr>
                <w:rFonts w:asciiTheme="minorHAnsi" w:hAnsiTheme="minorHAnsi"/>
                <w:sz w:val="18"/>
                <w:szCs w:val="18"/>
              </w:rPr>
              <w:t>Pèlerinage</w:t>
            </w:r>
            <w:r>
              <w:rPr>
                <w:rFonts w:asciiTheme="minorHAnsi" w:hAnsiTheme="minorHAnsi"/>
                <w:sz w:val="18"/>
                <w:szCs w:val="18"/>
              </w:rPr>
              <w:t xml:space="preserve"> de</w:t>
            </w:r>
            <w:r w:rsidRPr="0094350C">
              <w:rPr>
                <w:rFonts w:asciiTheme="minorHAnsi" w:hAnsiTheme="minorHAnsi"/>
                <w:sz w:val="18"/>
                <w:szCs w:val="18"/>
              </w:rPr>
              <w:t xml:space="preserve"> Cellé</w:t>
            </w:r>
            <w:r>
              <w:rPr>
                <w:rFonts w:asciiTheme="minorHAnsi" w:hAnsiTheme="minorHAnsi"/>
                <w:sz w:val="18"/>
                <w:szCs w:val="18"/>
              </w:rPr>
              <w:t xml:space="preserve">, rendez-vous </w:t>
            </w:r>
            <w:r w:rsidRPr="0094350C">
              <w:rPr>
                <w:rFonts w:asciiTheme="minorHAnsi" w:hAnsiTheme="minorHAnsi"/>
                <w:sz w:val="18"/>
                <w:szCs w:val="18"/>
              </w:rPr>
              <w:t xml:space="preserve">à 8h30 </w:t>
            </w:r>
            <w:r>
              <w:rPr>
                <w:rFonts w:asciiTheme="minorHAnsi" w:hAnsiTheme="minorHAnsi"/>
                <w:sz w:val="18"/>
                <w:szCs w:val="18"/>
              </w:rPr>
              <w:t>d</w:t>
            </w:r>
            <w:r w:rsidRPr="0094350C">
              <w:rPr>
                <w:rFonts w:asciiTheme="minorHAnsi" w:hAnsiTheme="minorHAnsi"/>
                <w:sz w:val="18"/>
                <w:szCs w:val="18"/>
              </w:rPr>
              <w:t>u « Car</w:t>
            </w:r>
            <w:r>
              <w:rPr>
                <w:rFonts w:asciiTheme="minorHAnsi" w:hAnsiTheme="minorHAnsi"/>
                <w:sz w:val="18"/>
                <w:szCs w:val="18"/>
              </w:rPr>
              <w:t>r</w:t>
            </w:r>
            <w:r w:rsidRPr="0094350C">
              <w:rPr>
                <w:rFonts w:asciiTheme="minorHAnsi" w:hAnsiTheme="minorHAnsi"/>
                <w:sz w:val="18"/>
                <w:szCs w:val="18"/>
              </w:rPr>
              <w:t>oir » en face de l’entreprise</w:t>
            </w:r>
            <w:r>
              <w:rPr>
                <w:rFonts w:asciiTheme="minorHAnsi" w:hAnsiTheme="minorHAnsi"/>
                <w:sz w:val="18"/>
                <w:szCs w:val="18"/>
              </w:rPr>
              <w:t xml:space="preserve"> du </w:t>
            </w:r>
            <w:r w:rsidRPr="0094350C">
              <w:rPr>
                <w:rFonts w:asciiTheme="minorHAnsi" w:hAnsiTheme="minorHAnsi"/>
                <w:sz w:val="18"/>
                <w:szCs w:val="18"/>
              </w:rPr>
              <w:t xml:space="preserve">tailleur de pierre, </w:t>
            </w:r>
            <w:r>
              <w:rPr>
                <w:rFonts w:asciiTheme="minorHAnsi" w:hAnsiTheme="minorHAnsi"/>
                <w:sz w:val="18"/>
                <w:szCs w:val="18"/>
              </w:rPr>
              <w:t xml:space="preserve">Stéphane </w:t>
            </w:r>
            <w:r w:rsidRPr="0094350C">
              <w:rPr>
                <w:rFonts w:asciiTheme="minorHAnsi" w:hAnsiTheme="minorHAnsi"/>
                <w:sz w:val="18"/>
                <w:szCs w:val="18"/>
              </w:rPr>
              <w:t xml:space="preserve">Sallier. </w:t>
            </w:r>
          </w:p>
          <w:p w14:paraId="02AA01D2" w14:textId="262C4B40" w:rsidR="009D5181" w:rsidRPr="00AB11EB" w:rsidRDefault="00DA60BD" w:rsidP="00AB11EB">
            <w:pPr>
              <w:spacing w:before="0" w:line="240" w:lineRule="auto"/>
              <w:ind w:left="84" w:right="27" w:hanging="84"/>
              <w:jc w:val="left"/>
              <w:rPr>
                <w:rFonts w:asciiTheme="minorHAnsi" w:hAnsiTheme="minorHAnsi"/>
                <w:sz w:val="18"/>
                <w:szCs w:val="18"/>
              </w:rPr>
            </w:pPr>
            <w:r>
              <w:rPr>
                <w:rFonts w:asciiTheme="minorHAnsi" w:hAnsiTheme="minorHAnsi"/>
                <w:sz w:val="18"/>
                <w:szCs w:val="18"/>
                <w:u w:val="single"/>
              </w:rPr>
              <w:t>10h30 </w:t>
            </w:r>
            <w:r w:rsidRPr="00DA60BD">
              <w:rPr>
                <w:rFonts w:asciiTheme="minorHAnsi" w:hAnsiTheme="minorHAnsi"/>
                <w:sz w:val="18"/>
                <w:szCs w:val="18"/>
              </w:rPr>
              <w:t>:</w:t>
            </w:r>
            <w:r>
              <w:rPr>
                <w:rFonts w:asciiTheme="minorHAnsi" w:hAnsiTheme="minorHAnsi"/>
                <w:sz w:val="18"/>
                <w:szCs w:val="18"/>
              </w:rPr>
              <w:t xml:space="preserve"> Messe à Cellé</w:t>
            </w:r>
          </w:p>
        </w:tc>
        <w:tc>
          <w:tcPr>
            <w:tcW w:w="2268" w:type="dxa"/>
          </w:tcPr>
          <w:p w14:paraId="2529DC5F" w14:textId="0602EB36" w:rsidR="007E1A71" w:rsidRPr="00EF08F6" w:rsidRDefault="00A3334C" w:rsidP="00A3334C">
            <w:pPr>
              <w:pStyle w:val="Paragraphedeliste"/>
              <w:spacing w:before="0" w:line="240" w:lineRule="auto"/>
              <w:ind w:left="0" w:right="27" w:hanging="33"/>
              <w:jc w:val="left"/>
              <w:rPr>
                <w:rFonts w:asciiTheme="minorHAnsi" w:hAnsiTheme="minorHAnsi" w:cs="Arial Unicode MS"/>
                <w:bCs/>
                <w:sz w:val="18"/>
                <w:szCs w:val="18"/>
              </w:rPr>
            </w:pPr>
            <w:r w:rsidRPr="00EF08F6">
              <w:rPr>
                <w:rFonts w:asciiTheme="minorHAnsi" w:hAnsiTheme="minorHAnsi" w:cs="Arial Unicode MS"/>
                <w:bCs/>
                <w:sz w:val="18"/>
                <w:szCs w:val="18"/>
              </w:rPr>
              <w:t xml:space="preserve">† </w:t>
            </w:r>
            <w:r w:rsidR="003369B7">
              <w:rPr>
                <w:rFonts w:asciiTheme="minorHAnsi" w:hAnsiTheme="minorHAnsi" w:cs="Arial Unicode MS"/>
                <w:bCs/>
                <w:sz w:val="18"/>
                <w:szCs w:val="18"/>
              </w:rPr>
              <w:t>Pierre Dufournier</w:t>
            </w:r>
          </w:p>
          <w:p w14:paraId="770395D3" w14:textId="77777777" w:rsidR="0094350C" w:rsidRDefault="0094350C" w:rsidP="00AB11EB">
            <w:pPr>
              <w:pStyle w:val="Paragraphedeliste"/>
              <w:spacing w:before="0" w:line="240" w:lineRule="auto"/>
              <w:ind w:left="0" w:right="27" w:hanging="33"/>
              <w:jc w:val="left"/>
              <w:rPr>
                <w:rFonts w:asciiTheme="minorHAnsi" w:hAnsiTheme="minorHAnsi" w:cs="Arial Unicode MS"/>
                <w:bCs/>
                <w:sz w:val="18"/>
                <w:szCs w:val="18"/>
              </w:rPr>
            </w:pPr>
          </w:p>
          <w:p w14:paraId="5C3A9FC9" w14:textId="77777777" w:rsidR="0094350C" w:rsidRDefault="0094350C" w:rsidP="00AB11EB">
            <w:pPr>
              <w:pStyle w:val="Paragraphedeliste"/>
              <w:spacing w:before="0" w:line="240" w:lineRule="auto"/>
              <w:ind w:left="0" w:right="27" w:hanging="33"/>
              <w:jc w:val="left"/>
              <w:rPr>
                <w:rFonts w:asciiTheme="minorHAnsi" w:hAnsiTheme="minorHAnsi" w:cs="Arial Unicode MS"/>
                <w:bCs/>
                <w:sz w:val="18"/>
                <w:szCs w:val="18"/>
              </w:rPr>
            </w:pPr>
          </w:p>
          <w:p w14:paraId="2C48E100" w14:textId="77777777" w:rsidR="0094350C" w:rsidRDefault="0094350C" w:rsidP="00AB11EB">
            <w:pPr>
              <w:pStyle w:val="Paragraphedeliste"/>
              <w:spacing w:before="0" w:line="240" w:lineRule="auto"/>
              <w:ind w:left="0" w:right="27" w:hanging="33"/>
              <w:jc w:val="left"/>
              <w:rPr>
                <w:rFonts w:asciiTheme="minorHAnsi" w:hAnsiTheme="minorHAnsi" w:cs="Arial Unicode MS"/>
                <w:bCs/>
                <w:sz w:val="18"/>
                <w:szCs w:val="18"/>
              </w:rPr>
            </w:pPr>
          </w:p>
          <w:p w14:paraId="493869B8" w14:textId="77777777" w:rsidR="0094350C" w:rsidRDefault="0094350C" w:rsidP="00AB11EB">
            <w:pPr>
              <w:pStyle w:val="Paragraphedeliste"/>
              <w:spacing w:before="0" w:line="240" w:lineRule="auto"/>
              <w:ind w:left="0" w:right="27" w:hanging="33"/>
              <w:jc w:val="left"/>
              <w:rPr>
                <w:rFonts w:asciiTheme="minorHAnsi" w:hAnsiTheme="minorHAnsi" w:cs="Arial Unicode MS"/>
                <w:bCs/>
                <w:sz w:val="18"/>
                <w:szCs w:val="18"/>
              </w:rPr>
            </w:pPr>
          </w:p>
          <w:p w14:paraId="6DD87C0A" w14:textId="143C8254" w:rsidR="00AB11EB" w:rsidRPr="00AB11EB" w:rsidRDefault="003369B7" w:rsidP="0094350C">
            <w:pPr>
              <w:pStyle w:val="Paragraphedeliste"/>
              <w:spacing w:before="0" w:line="240" w:lineRule="auto"/>
              <w:ind w:left="0" w:right="27" w:hanging="33"/>
              <w:jc w:val="left"/>
              <w:rPr>
                <w:rFonts w:asciiTheme="minorHAnsi" w:hAnsiTheme="minorHAnsi" w:cs="Arial Unicode MS"/>
                <w:bCs/>
                <w:sz w:val="10"/>
                <w:szCs w:val="10"/>
              </w:rPr>
            </w:pPr>
            <w:r w:rsidRPr="00EF08F6">
              <w:rPr>
                <w:rFonts w:asciiTheme="minorHAnsi" w:hAnsiTheme="minorHAnsi" w:cs="Arial Unicode MS"/>
                <w:bCs/>
                <w:sz w:val="18"/>
                <w:szCs w:val="18"/>
              </w:rPr>
              <w:t xml:space="preserve">† </w:t>
            </w:r>
            <w:r>
              <w:rPr>
                <w:rFonts w:asciiTheme="minorHAnsi" w:hAnsiTheme="minorHAnsi" w:cs="Arial Unicode MS"/>
                <w:bCs/>
                <w:sz w:val="18"/>
                <w:szCs w:val="18"/>
              </w:rPr>
              <w:t>Intention particulière</w:t>
            </w:r>
          </w:p>
        </w:tc>
      </w:tr>
      <w:tr w:rsidR="004A64AF" w:rsidRPr="00EF08F6" w14:paraId="331CD046" w14:textId="77777777" w:rsidTr="00C21B1D">
        <w:tc>
          <w:tcPr>
            <w:tcW w:w="0" w:type="auto"/>
          </w:tcPr>
          <w:p w14:paraId="2A665E39" w14:textId="36386EC7" w:rsidR="00A87ADD" w:rsidRPr="00EF08F6" w:rsidRDefault="00A87ADD" w:rsidP="008D44B5">
            <w:pPr>
              <w:spacing w:before="0" w:line="240" w:lineRule="auto"/>
              <w:ind w:right="27"/>
              <w:rPr>
                <w:rFonts w:asciiTheme="minorHAnsi" w:hAnsiTheme="minorHAnsi"/>
                <w:b/>
                <w:sz w:val="18"/>
                <w:szCs w:val="18"/>
              </w:rPr>
            </w:pPr>
            <w:r w:rsidRPr="00EF08F6">
              <w:rPr>
                <w:rFonts w:asciiTheme="minorHAnsi" w:hAnsiTheme="minorHAnsi"/>
                <w:b/>
                <w:sz w:val="18"/>
                <w:szCs w:val="18"/>
              </w:rPr>
              <w:t xml:space="preserve">Vend. </w:t>
            </w:r>
            <w:r w:rsidR="00DA60BD">
              <w:rPr>
                <w:rFonts w:asciiTheme="minorHAnsi" w:hAnsiTheme="minorHAnsi"/>
                <w:b/>
                <w:sz w:val="18"/>
                <w:szCs w:val="18"/>
              </w:rPr>
              <w:t>16</w:t>
            </w:r>
            <w:r w:rsidR="00580E77" w:rsidRPr="00EF08F6">
              <w:rPr>
                <w:rFonts w:asciiTheme="minorHAnsi" w:hAnsiTheme="minorHAnsi"/>
                <w:b/>
                <w:sz w:val="18"/>
                <w:szCs w:val="18"/>
              </w:rPr>
              <w:t xml:space="preserve"> août</w:t>
            </w:r>
          </w:p>
          <w:p w14:paraId="34396768" w14:textId="11732D9E" w:rsidR="00A87ADD" w:rsidRPr="003369B7" w:rsidRDefault="00A87ADD" w:rsidP="00772A3E">
            <w:pPr>
              <w:spacing w:before="0" w:line="240" w:lineRule="auto"/>
              <w:ind w:left="-120" w:right="-106"/>
              <w:rPr>
                <w:rFonts w:asciiTheme="minorHAnsi" w:hAnsiTheme="minorHAnsi"/>
                <w:i/>
                <w:sz w:val="10"/>
                <w:szCs w:val="10"/>
              </w:rPr>
            </w:pPr>
          </w:p>
        </w:tc>
        <w:tc>
          <w:tcPr>
            <w:tcW w:w="3503" w:type="dxa"/>
          </w:tcPr>
          <w:p w14:paraId="0C2F757F" w14:textId="50977F69" w:rsidR="00F34296" w:rsidRPr="00EF08F6" w:rsidRDefault="00A87ADD" w:rsidP="008D44B5">
            <w:pPr>
              <w:spacing w:before="0" w:line="240" w:lineRule="auto"/>
              <w:ind w:right="-12"/>
              <w:jc w:val="left"/>
              <w:rPr>
                <w:rFonts w:asciiTheme="minorHAnsi" w:hAnsiTheme="minorHAnsi"/>
                <w:sz w:val="18"/>
                <w:szCs w:val="18"/>
              </w:rPr>
            </w:pPr>
            <w:r w:rsidRPr="00EF08F6">
              <w:rPr>
                <w:rFonts w:asciiTheme="minorHAnsi" w:hAnsiTheme="minorHAnsi"/>
                <w:sz w:val="18"/>
                <w:szCs w:val="18"/>
                <w:u w:val="single"/>
              </w:rPr>
              <w:t>8h30</w:t>
            </w:r>
            <w:r w:rsidRPr="00EF08F6">
              <w:rPr>
                <w:rFonts w:asciiTheme="minorHAnsi" w:hAnsiTheme="minorHAnsi"/>
                <w:i/>
                <w:iCs/>
                <w:sz w:val="18"/>
                <w:szCs w:val="18"/>
              </w:rPr>
              <w:t xml:space="preserve"> : </w:t>
            </w:r>
            <w:r w:rsidR="00181BA9" w:rsidRPr="00EF08F6">
              <w:rPr>
                <w:rFonts w:asciiTheme="minorHAnsi" w:hAnsiTheme="minorHAnsi"/>
                <w:b/>
                <w:sz w:val="18"/>
                <w:szCs w:val="18"/>
              </w:rPr>
              <w:t xml:space="preserve">Messe </w:t>
            </w:r>
            <w:r w:rsidR="00181BA9" w:rsidRPr="00EF08F6">
              <w:rPr>
                <w:rFonts w:asciiTheme="minorHAnsi" w:eastAsia="Liberation Serif" w:hAnsiTheme="minorHAnsi" w:cs="Liberation Serif"/>
                <w:bCs/>
                <w:sz w:val="18"/>
                <w:szCs w:val="18"/>
              </w:rPr>
              <w:t xml:space="preserve">à </w:t>
            </w:r>
            <w:r w:rsidR="00C7637E" w:rsidRPr="00EF08F6">
              <w:rPr>
                <w:rFonts w:asciiTheme="minorHAnsi" w:hAnsiTheme="minorHAnsi"/>
                <w:sz w:val="18"/>
                <w:szCs w:val="18"/>
              </w:rPr>
              <w:t>la chap. de l’hôpital</w:t>
            </w:r>
          </w:p>
        </w:tc>
        <w:tc>
          <w:tcPr>
            <w:tcW w:w="2268" w:type="dxa"/>
          </w:tcPr>
          <w:p w14:paraId="3DE2712E" w14:textId="57436956" w:rsidR="003369B7" w:rsidRPr="003369B7" w:rsidRDefault="00A3334C" w:rsidP="00CD316A">
            <w:pPr>
              <w:pStyle w:val="Paragraphedeliste"/>
              <w:spacing w:before="0" w:line="240" w:lineRule="auto"/>
              <w:ind w:left="0" w:right="27" w:hanging="33"/>
              <w:jc w:val="left"/>
              <w:rPr>
                <w:rFonts w:asciiTheme="minorHAnsi" w:hAnsiTheme="minorHAnsi" w:cs="Arial Unicode MS"/>
                <w:bCs/>
                <w:sz w:val="18"/>
                <w:szCs w:val="18"/>
              </w:rPr>
            </w:pPr>
            <w:r w:rsidRPr="003369B7">
              <w:rPr>
                <w:rFonts w:asciiTheme="minorHAnsi" w:hAnsiTheme="minorHAnsi" w:cs="Arial Unicode MS"/>
                <w:bCs/>
                <w:sz w:val="18"/>
                <w:szCs w:val="18"/>
              </w:rPr>
              <w:t xml:space="preserve">† </w:t>
            </w:r>
            <w:r w:rsidR="003369B7" w:rsidRPr="003369B7">
              <w:rPr>
                <w:rFonts w:asciiTheme="minorHAnsi" w:hAnsiTheme="minorHAnsi" w:cs="Arial Unicode MS"/>
                <w:bCs/>
                <w:sz w:val="18"/>
                <w:szCs w:val="18"/>
              </w:rPr>
              <w:t>Intention</w:t>
            </w:r>
            <w:r w:rsidR="003369B7">
              <w:rPr>
                <w:rFonts w:asciiTheme="minorHAnsi" w:hAnsiTheme="minorHAnsi" w:cs="Arial Unicode MS"/>
                <w:bCs/>
                <w:sz w:val="18"/>
                <w:szCs w:val="18"/>
              </w:rPr>
              <w:t>s</w:t>
            </w:r>
            <w:r w:rsidR="003369B7" w:rsidRPr="003369B7">
              <w:rPr>
                <w:rFonts w:asciiTheme="minorHAnsi" w:hAnsiTheme="minorHAnsi" w:cs="Arial Unicode MS"/>
                <w:bCs/>
                <w:sz w:val="18"/>
                <w:szCs w:val="18"/>
              </w:rPr>
              <w:t xml:space="preserve"> particulière</w:t>
            </w:r>
            <w:r w:rsidR="003369B7">
              <w:rPr>
                <w:rFonts w:asciiTheme="minorHAnsi" w:hAnsiTheme="minorHAnsi" w:cs="Arial Unicode MS"/>
                <w:bCs/>
                <w:sz w:val="18"/>
                <w:szCs w:val="18"/>
              </w:rPr>
              <w:t>s</w:t>
            </w:r>
          </w:p>
        </w:tc>
      </w:tr>
      <w:tr w:rsidR="004A64AF" w:rsidRPr="00EF08F6" w14:paraId="4BDD207A" w14:textId="77777777" w:rsidTr="00C21B1D">
        <w:tc>
          <w:tcPr>
            <w:tcW w:w="0" w:type="auto"/>
            <w:tcBorders>
              <w:bottom w:val="single" w:sz="4" w:space="0" w:color="auto"/>
            </w:tcBorders>
          </w:tcPr>
          <w:p w14:paraId="736EC9BF" w14:textId="1BCCED77" w:rsidR="00A87ADD" w:rsidRPr="00EF08F6" w:rsidRDefault="00A87ADD" w:rsidP="008D44B5">
            <w:pPr>
              <w:spacing w:before="0" w:line="240" w:lineRule="auto"/>
              <w:ind w:right="27"/>
              <w:rPr>
                <w:rFonts w:asciiTheme="minorHAnsi" w:hAnsiTheme="minorHAnsi"/>
                <w:b/>
                <w:sz w:val="18"/>
                <w:szCs w:val="18"/>
              </w:rPr>
            </w:pPr>
            <w:r w:rsidRPr="00EF08F6">
              <w:rPr>
                <w:rFonts w:asciiTheme="minorHAnsi" w:hAnsiTheme="minorHAnsi"/>
                <w:b/>
                <w:sz w:val="18"/>
                <w:szCs w:val="18"/>
              </w:rPr>
              <w:t xml:space="preserve">Samedi </w:t>
            </w:r>
            <w:r w:rsidR="00C74264" w:rsidRPr="00EF08F6">
              <w:rPr>
                <w:rFonts w:asciiTheme="minorHAnsi" w:hAnsiTheme="minorHAnsi"/>
                <w:b/>
                <w:sz w:val="18"/>
                <w:szCs w:val="18"/>
              </w:rPr>
              <w:t>1</w:t>
            </w:r>
            <w:r w:rsidR="00DA60BD">
              <w:rPr>
                <w:rFonts w:asciiTheme="minorHAnsi" w:hAnsiTheme="minorHAnsi"/>
                <w:b/>
                <w:sz w:val="18"/>
                <w:szCs w:val="18"/>
              </w:rPr>
              <w:t>7</w:t>
            </w:r>
            <w:r w:rsidR="00580E77" w:rsidRPr="00EF08F6">
              <w:rPr>
                <w:rFonts w:asciiTheme="minorHAnsi" w:hAnsiTheme="minorHAnsi"/>
                <w:b/>
                <w:sz w:val="18"/>
                <w:szCs w:val="18"/>
              </w:rPr>
              <w:t xml:space="preserve"> août</w:t>
            </w:r>
          </w:p>
          <w:p w14:paraId="7C3E86B0" w14:textId="0AA9C5DE" w:rsidR="00A87ADD" w:rsidRPr="00EF08F6" w:rsidRDefault="00A87ADD" w:rsidP="008D44B5">
            <w:pPr>
              <w:spacing w:before="0" w:line="240" w:lineRule="auto"/>
              <w:ind w:right="27"/>
              <w:rPr>
                <w:rFonts w:asciiTheme="minorHAnsi" w:hAnsiTheme="minorHAnsi"/>
                <w:i/>
                <w:sz w:val="18"/>
                <w:szCs w:val="18"/>
              </w:rPr>
            </w:pPr>
          </w:p>
        </w:tc>
        <w:tc>
          <w:tcPr>
            <w:tcW w:w="3503" w:type="dxa"/>
            <w:tcBorders>
              <w:bottom w:val="single" w:sz="4" w:space="0" w:color="auto"/>
            </w:tcBorders>
          </w:tcPr>
          <w:p w14:paraId="02713823" w14:textId="435012ED" w:rsidR="00A87ADD" w:rsidRPr="00EF08F6" w:rsidRDefault="00A87ADD" w:rsidP="008D44B5">
            <w:pPr>
              <w:spacing w:before="0" w:line="240" w:lineRule="auto"/>
              <w:ind w:right="-12"/>
              <w:jc w:val="left"/>
              <w:rPr>
                <w:rFonts w:asciiTheme="minorHAnsi" w:hAnsiTheme="minorHAnsi"/>
                <w:i/>
                <w:iCs/>
                <w:sz w:val="18"/>
                <w:szCs w:val="18"/>
              </w:rPr>
            </w:pPr>
            <w:r w:rsidRPr="00EF08F6">
              <w:rPr>
                <w:rFonts w:asciiTheme="minorHAnsi" w:hAnsiTheme="minorHAnsi"/>
                <w:sz w:val="18"/>
                <w:szCs w:val="18"/>
                <w:u w:val="single"/>
              </w:rPr>
              <w:t>8h30 </w:t>
            </w:r>
            <w:r w:rsidRPr="00EF08F6">
              <w:rPr>
                <w:rFonts w:asciiTheme="minorHAnsi" w:hAnsiTheme="minorHAnsi"/>
                <w:i/>
                <w:iCs/>
                <w:sz w:val="18"/>
                <w:szCs w:val="18"/>
              </w:rPr>
              <w:t xml:space="preserve">: </w:t>
            </w:r>
            <w:r w:rsidRPr="00EF08F6">
              <w:rPr>
                <w:rFonts w:asciiTheme="minorHAnsi" w:hAnsiTheme="minorHAnsi"/>
                <w:b/>
                <w:sz w:val="18"/>
                <w:szCs w:val="18"/>
              </w:rPr>
              <w:t xml:space="preserve">Messe </w:t>
            </w:r>
            <w:r w:rsidRPr="00EF08F6">
              <w:rPr>
                <w:rFonts w:asciiTheme="minorHAnsi" w:eastAsia="Liberation Serif" w:hAnsiTheme="minorHAnsi" w:cs="Liberation Serif"/>
                <w:bCs/>
                <w:sz w:val="18"/>
                <w:szCs w:val="18"/>
              </w:rPr>
              <w:t xml:space="preserve">à </w:t>
            </w:r>
            <w:r w:rsidR="00C7637E" w:rsidRPr="00EF08F6">
              <w:rPr>
                <w:rFonts w:asciiTheme="minorHAnsi" w:hAnsiTheme="minorHAnsi"/>
                <w:sz w:val="18"/>
                <w:szCs w:val="18"/>
              </w:rPr>
              <w:t>l</w:t>
            </w:r>
            <w:r w:rsidR="002C67CB" w:rsidRPr="00EF08F6">
              <w:rPr>
                <w:rFonts w:asciiTheme="minorHAnsi" w:hAnsiTheme="minorHAnsi"/>
                <w:sz w:val="18"/>
                <w:szCs w:val="18"/>
              </w:rPr>
              <w:t>’église de Montoire</w:t>
            </w:r>
          </w:p>
          <w:p w14:paraId="4C834984" w14:textId="650FCF61" w:rsidR="00A87ADD" w:rsidRDefault="00A87ADD" w:rsidP="008D44B5">
            <w:pPr>
              <w:spacing w:before="0" w:line="240" w:lineRule="auto"/>
              <w:ind w:right="-12"/>
              <w:jc w:val="left"/>
              <w:rPr>
                <w:rFonts w:asciiTheme="minorHAnsi" w:eastAsia="Liberation Serif" w:hAnsiTheme="minorHAnsi" w:cs="Liberation Serif"/>
                <w:bCs/>
                <w:sz w:val="18"/>
                <w:szCs w:val="18"/>
              </w:rPr>
            </w:pPr>
            <w:r w:rsidRPr="00EF08F6">
              <w:rPr>
                <w:rFonts w:asciiTheme="minorHAnsi" w:hAnsiTheme="minorHAnsi"/>
                <w:bCs/>
                <w:sz w:val="18"/>
                <w:szCs w:val="18"/>
                <w:u w:val="single"/>
              </w:rPr>
              <w:t>9h</w:t>
            </w:r>
            <w:r w:rsidR="00DB0530" w:rsidRPr="00EF08F6">
              <w:rPr>
                <w:rFonts w:asciiTheme="minorHAnsi" w:hAnsiTheme="minorHAnsi"/>
                <w:bCs/>
                <w:sz w:val="18"/>
                <w:szCs w:val="18"/>
                <w:u w:val="single"/>
              </w:rPr>
              <w:t>-10h</w:t>
            </w:r>
            <w:r w:rsidRPr="00EF08F6">
              <w:rPr>
                <w:rFonts w:asciiTheme="minorHAnsi" w:hAnsiTheme="minorHAnsi"/>
                <w:bCs/>
                <w:sz w:val="18"/>
                <w:szCs w:val="18"/>
              </w:rPr>
              <w:t xml:space="preserve"> : </w:t>
            </w:r>
            <w:r w:rsidRPr="00EF08F6">
              <w:rPr>
                <w:rFonts w:asciiTheme="minorHAnsi" w:eastAsia="Liberation Serif" w:hAnsiTheme="minorHAnsi" w:cs="Liberation Serif"/>
                <w:b/>
                <w:bCs/>
                <w:sz w:val="18"/>
                <w:szCs w:val="18"/>
              </w:rPr>
              <w:t>Adoration</w:t>
            </w:r>
            <w:r w:rsidRPr="00EF08F6">
              <w:rPr>
                <w:rFonts w:asciiTheme="minorHAnsi" w:eastAsia="Liberation Serif" w:hAnsiTheme="minorHAnsi" w:cs="Liberation Serif"/>
                <w:bCs/>
                <w:sz w:val="18"/>
                <w:szCs w:val="18"/>
              </w:rPr>
              <w:t xml:space="preserve"> et confessions à l’église de Montoire.</w:t>
            </w:r>
          </w:p>
          <w:p w14:paraId="2A93A2BE" w14:textId="5806FBB3" w:rsidR="00DA60BD" w:rsidRPr="00EF08F6" w:rsidRDefault="00DA60BD" w:rsidP="008D44B5">
            <w:pPr>
              <w:spacing w:before="0" w:line="240" w:lineRule="auto"/>
              <w:ind w:right="-12"/>
              <w:jc w:val="left"/>
              <w:rPr>
                <w:rFonts w:asciiTheme="minorHAnsi" w:eastAsia="Liberation Serif" w:hAnsiTheme="minorHAnsi" w:cs="Liberation Serif"/>
                <w:bCs/>
                <w:sz w:val="18"/>
                <w:szCs w:val="18"/>
              </w:rPr>
            </w:pPr>
            <w:r w:rsidRPr="00DA60BD">
              <w:rPr>
                <w:rFonts w:asciiTheme="minorHAnsi" w:eastAsia="Liberation Serif" w:hAnsiTheme="minorHAnsi" w:cs="Liberation Serif"/>
                <w:bCs/>
                <w:sz w:val="18"/>
                <w:szCs w:val="18"/>
                <w:u w:val="single"/>
              </w:rPr>
              <w:t>15h </w:t>
            </w:r>
            <w:r>
              <w:rPr>
                <w:rFonts w:asciiTheme="minorHAnsi" w:eastAsia="Liberation Serif" w:hAnsiTheme="minorHAnsi" w:cs="Liberation Serif"/>
                <w:bCs/>
                <w:sz w:val="18"/>
                <w:szCs w:val="18"/>
              </w:rPr>
              <w:t>: Concert du festival de Montoire</w:t>
            </w:r>
          </w:p>
          <w:p w14:paraId="45C55855" w14:textId="6D5A922E" w:rsidR="0080645E" w:rsidRPr="00EF08F6" w:rsidRDefault="00A87ADD" w:rsidP="00CD316A">
            <w:pPr>
              <w:spacing w:before="0" w:line="240" w:lineRule="auto"/>
              <w:ind w:left="2" w:right="27" w:hanging="2"/>
              <w:jc w:val="left"/>
              <w:rPr>
                <w:rFonts w:asciiTheme="minorHAnsi" w:hAnsiTheme="minorHAnsi"/>
                <w:sz w:val="18"/>
                <w:szCs w:val="18"/>
              </w:rPr>
            </w:pPr>
            <w:r w:rsidRPr="00EF08F6">
              <w:rPr>
                <w:rFonts w:asciiTheme="minorHAnsi" w:hAnsiTheme="minorHAnsi"/>
                <w:sz w:val="18"/>
                <w:szCs w:val="18"/>
                <w:u w:val="single"/>
              </w:rPr>
              <w:t>18h30 </w:t>
            </w:r>
            <w:r w:rsidRPr="00EF08F6">
              <w:rPr>
                <w:rFonts w:asciiTheme="minorHAnsi" w:hAnsiTheme="minorHAnsi"/>
                <w:sz w:val="18"/>
                <w:szCs w:val="18"/>
              </w:rPr>
              <w:t xml:space="preserve">: </w:t>
            </w:r>
            <w:r w:rsidRPr="00EF08F6">
              <w:rPr>
                <w:rFonts w:asciiTheme="minorHAnsi" w:hAnsiTheme="minorHAnsi"/>
                <w:b/>
                <w:sz w:val="18"/>
                <w:szCs w:val="18"/>
              </w:rPr>
              <w:t>Messe</w:t>
            </w:r>
            <w:r w:rsidRPr="00EF08F6">
              <w:rPr>
                <w:rFonts w:asciiTheme="minorHAnsi" w:hAnsiTheme="minorHAnsi"/>
                <w:sz w:val="18"/>
                <w:szCs w:val="18"/>
              </w:rPr>
              <w:t xml:space="preserve"> dominicale anticipée </w:t>
            </w:r>
            <w:r w:rsidR="00CD316A">
              <w:rPr>
                <w:rFonts w:asciiTheme="minorHAnsi" w:hAnsiTheme="minorHAnsi"/>
                <w:sz w:val="18"/>
                <w:szCs w:val="18"/>
              </w:rPr>
              <w:t xml:space="preserve">à </w:t>
            </w:r>
            <w:r w:rsidRPr="00EF08F6">
              <w:rPr>
                <w:rFonts w:asciiTheme="minorHAnsi" w:hAnsiTheme="minorHAnsi"/>
                <w:sz w:val="18"/>
                <w:szCs w:val="18"/>
              </w:rPr>
              <w:t>Montoire.</w:t>
            </w:r>
          </w:p>
        </w:tc>
        <w:tc>
          <w:tcPr>
            <w:tcW w:w="2268" w:type="dxa"/>
            <w:tcBorders>
              <w:bottom w:val="single" w:sz="4" w:space="0" w:color="auto"/>
            </w:tcBorders>
          </w:tcPr>
          <w:p w14:paraId="3F9EC7D2" w14:textId="0331F571" w:rsidR="00CA24EE" w:rsidRPr="00EF08F6" w:rsidRDefault="006B26FC" w:rsidP="00A3334C">
            <w:pPr>
              <w:pStyle w:val="Paragraphedeliste"/>
              <w:spacing w:before="0" w:line="240" w:lineRule="auto"/>
              <w:ind w:left="33" w:right="27" w:hanging="33"/>
              <w:jc w:val="left"/>
              <w:rPr>
                <w:rFonts w:asciiTheme="minorHAnsi" w:eastAsia="Liberation Serif" w:hAnsiTheme="minorHAnsi" w:cs="Liberation Serif"/>
                <w:bCs/>
                <w:sz w:val="18"/>
                <w:szCs w:val="18"/>
              </w:rPr>
            </w:pPr>
            <w:r w:rsidRPr="00EF08F6">
              <w:rPr>
                <w:rFonts w:asciiTheme="minorHAnsi" w:hAnsiTheme="minorHAnsi" w:cs="Arial Unicode MS"/>
                <w:bCs/>
                <w:sz w:val="18"/>
                <w:szCs w:val="18"/>
                <w:lang w:val="en-US"/>
              </w:rPr>
              <w:t xml:space="preserve">† </w:t>
            </w:r>
            <w:r w:rsidR="00AB11EB">
              <w:rPr>
                <w:rFonts w:asciiTheme="minorHAnsi" w:hAnsiTheme="minorHAnsi" w:cs="Arial Unicode MS"/>
                <w:bCs/>
                <w:sz w:val="18"/>
                <w:szCs w:val="18"/>
                <w:lang w:val="en-US"/>
              </w:rPr>
              <w:t>Dominique Ploux</w:t>
            </w:r>
          </w:p>
          <w:p w14:paraId="33D5CDB2" w14:textId="77777777" w:rsidR="00CA24EE" w:rsidRPr="00EF08F6" w:rsidRDefault="00CA24EE" w:rsidP="00A3334C">
            <w:pPr>
              <w:pStyle w:val="Paragraphedeliste"/>
              <w:spacing w:before="0" w:line="240" w:lineRule="auto"/>
              <w:ind w:left="33" w:right="27" w:hanging="33"/>
              <w:jc w:val="left"/>
              <w:rPr>
                <w:rFonts w:asciiTheme="minorHAnsi" w:eastAsia="Liberation Serif" w:hAnsiTheme="minorHAnsi" w:cs="Liberation Serif"/>
                <w:bCs/>
                <w:i/>
                <w:iCs/>
                <w:sz w:val="18"/>
                <w:szCs w:val="18"/>
              </w:rPr>
            </w:pPr>
          </w:p>
          <w:p w14:paraId="2D92369B" w14:textId="77777777" w:rsidR="00876DC3" w:rsidRDefault="00876DC3" w:rsidP="00A3334C">
            <w:pPr>
              <w:pStyle w:val="Paragraphedeliste"/>
              <w:spacing w:before="0" w:line="240" w:lineRule="auto"/>
              <w:ind w:left="33" w:right="27" w:hanging="33"/>
              <w:jc w:val="left"/>
              <w:rPr>
                <w:rFonts w:asciiTheme="minorHAnsi" w:eastAsia="Liberation Serif" w:hAnsiTheme="minorHAnsi" w:cs="Liberation Serif"/>
                <w:bCs/>
                <w:i/>
                <w:iCs/>
                <w:sz w:val="18"/>
                <w:szCs w:val="18"/>
              </w:rPr>
            </w:pPr>
          </w:p>
          <w:p w14:paraId="51AB7D32" w14:textId="77777777" w:rsidR="00AB11EB" w:rsidRDefault="00AB11EB" w:rsidP="00A3334C">
            <w:pPr>
              <w:pStyle w:val="Paragraphedeliste"/>
              <w:spacing w:before="0" w:line="240" w:lineRule="auto"/>
              <w:ind w:left="33" w:right="27" w:hanging="33"/>
              <w:jc w:val="left"/>
              <w:rPr>
                <w:rFonts w:asciiTheme="minorHAnsi" w:eastAsia="Liberation Serif" w:hAnsiTheme="minorHAnsi" w:cs="Liberation Serif"/>
                <w:bCs/>
                <w:i/>
                <w:iCs/>
                <w:sz w:val="18"/>
                <w:szCs w:val="18"/>
              </w:rPr>
            </w:pPr>
          </w:p>
          <w:p w14:paraId="3AEED90E" w14:textId="6E04063B" w:rsidR="00AB11EB" w:rsidRPr="00EF08F6" w:rsidRDefault="00AB11EB" w:rsidP="00AB11EB">
            <w:pPr>
              <w:pStyle w:val="Paragraphedeliste"/>
              <w:spacing w:before="0" w:line="240" w:lineRule="auto"/>
              <w:ind w:left="33" w:right="27" w:hanging="33"/>
              <w:jc w:val="left"/>
              <w:rPr>
                <w:rFonts w:asciiTheme="minorHAnsi" w:eastAsia="Liberation Serif" w:hAnsiTheme="minorHAnsi" w:cs="Liberation Serif"/>
                <w:bCs/>
                <w:sz w:val="18"/>
                <w:szCs w:val="18"/>
              </w:rPr>
            </w:pPr>
            <w:r w:rsidRPr="00EF08F6">
              <w:rPr>
                <w:rFonts w:asciiTheme="minorHAnsi" w:hAnsiTheme="minorHAnsi" w:cs="Arial Unicode MS"/>
                <w:bCs/>
                <w:sz w:val="18"/>
                <w:szCs w:val="18"/>
                <w:lang w:val="en-US"/>
              </w:rPr>
              <w:t xml:space="preserve">† </w:t>
            </w:r>
            <w:r>
              <w:rPr>
                <w:rFonts w:asciiTheme="minorHAnsi" w:hAnsiTheme="minorHAnsi" w:cs="Arial Unicode MS"/>
                <w:bCs/>
                <w:sz w:val="18"/>
                <w:szCs w:val="18"/>
                <w:lang w:val="en-US"/>
              </w:rPr>
              <w:t>Françoise Antolek</w:t>
            </w:r>
          </w:p>
          <w:p w14:paraId="452F8A65" w14:textId="5D45967F" w:rsidR="00AB11EB" w:rsidRPr="00EF08F6" w:rsidRDefault="00AB11EB" w:rsidP="00A3334C">
            <w:pPr>
              <w:pStyle w:val="Paragraphedeliste"/>
              <w:spacing w:before="0" w:line="240" w:lineRule="auto"/>
              <w:ind w:left="33" w:right="27" w:hanging="33"/>
              <w:jc w:val="left"/>
              <w:rPr>
                <w:rFonts w:asciiTheme="minorHAnsi" w:eastAsia="Liberation Serif" w:hAnsiTheme="minorHAnsi" w:cs="Liberation Serif"/>
                <w:bCs/>
                <w:i/>
                <w:iCs/>
                <w:sz w:val="18"/>
                <w:szCs w:val="18"/>
              </w:rPr>
            </w:pPr>
          </w:p>
        </w:tc>
      </w:tr>
      <w:tr w:rsidR="004A64AF" w:rsidRPr="00EF08F6" w14:paraId="1393F217" w14:textId="77777777" w:rsidTr="00C21B1D">
        <w:tc>
          <w:tcPr>
            <w:tcW w:w="0" w:type="auto"/>
            <w:tcBorders>
              <w:bottom w:val="single" w:sz="4" w:space="0" w:color="auto"/>
            </w:tcBorders>
            <w:shd w:val="clear" w:color="auto" w:fill="D9D9D9" w:themeFill="background1" w:themeFillShade="D9"/>
          </w:tcPr>
          <w:p w14:paraId="7D33D5B6" w14:textId="74141776" w:rsidR="00A87ADD" w:rsidRPr="00EF08F6" w:rsidRDefault="00A87ADD" w:rsidP="008D44B5">
            <w:pPr>
              <w:spacing w:before="0" w:line="240" w:lineRule="auto"/>
              <w:ind w:right="27"/>
              <w:rPr>
                <w:rFonts w:asciiTheme="minorHAnsi" w:hAnsiTheme="minorHAnsi"/>
                <w:b/>
                <w:sz w:val="18"/>
                <w:szCs w:val="18"/>
              </w:rPr>
            </w:pPr>
            <w:bookmarkStart w:id="2" w:name="_Hlk8290974"/>
            <w:r w:rsidRPr="00EF08F6">
              <w:rPr>
                <w:rFonts w:asciiTheme="minorHAnsi" w:hAnsiTheme="minorHAnsi"/>
                <w:b/>
                <w:sz w:val="18"/>
                <w:szCs w:val="18"/>
              </w:rPr>
              <w:t xml:space="preserve">Dimanche </w:t>
            </w:r>
            <w:r w:rsidR="00C74264" w:rsidRPr="00EF08F6">
              <w:rPr>
                <w:rFonts w:asciiTheme="minorHAnsi" w:hAnsiTheme="minorHAnsi"/>
                <w:b/>
                <w:sz w:val="18"/>
                <w:szCs w:val="18"/>
              </w:rPr>
              <w:t>1</w:t>
            </w:r>
            <w:r w:rsidR="00DA60BD">
              <w:rPr>
                <w:rFonts w:asciiTheme="minorHAnsi" w:hAnsiTheme="minorHAnsi"/>
                <w:b/>
                <w:sz w:val="18"/>
                <w:szCs w:val="18"/>
              </w:rPr>
              <w:t>8</w:t>
            </w:r>
            <w:r w:rsidR="00580E77" w:rsidRPr="00EF08F6">
              <w:rPr>
                <w:rFonts w:asciiTheme="minorHAnsi" w:hAnsiTheme="minorHAnsi"/>
                <w:b/>
                <w:sz w:val="18"/>
                <w:szCs w:val="18"/>
              </w:rPr>
              <w:t xml:space="preserve"> août</w:t>
            </w:r>
          </w:p>
          <w:p w14:paraId="489AAED0" w14:textId="2E18835B" w:rsidR="00A87ADD" w:rsidRPr="00EF08F6" w:rsidRDefault="00A87ADD" w:rsidP="008D44B5">
            <w:pPr>
              <w:spacing w:before="0" w:line="240" w:lineRule="auto"/>
              <w:ind w:left="-112" w:right="27" w:firstLine="112"/>
              <w:rPr>
                <w:rFonts w:asciiTheme="minorHAnsi" w:hAnsiTheme="minorHAnsi"/>
                <w:i/>
                <w:sz w:val="18"/>
                <w:szCs w:val="18"/>
              </w:rPr>
            </w:pPr>
            <w:r w:rsidRPr="00EF08F6">
              <w:rPr>
                <w:rFonts w:asciiTheme="minorHAnsi" w:hAnsiTheme="minorHAnsi"/>
                <w:i/>
                <w:sz w:val="18"/>
                <w:szCs w:val="18"/>
              </w:rPr>
              <w:t>X</w:t>
            </w:r>
            <w:r w:rsidR="00C74264" w:rsidRPr="00EF08F6">
              <w:rPr>
                <w:rFonts w:asciiTheme="minorHAnsi" w:hAnsiTheme="minorHAnsi"/>
                <w:i/>
                <w:sz w:val="18"/>
                <w:szCs w:val="18"/>
              </w:rPr>
              <w:t>X</w:t>
            </w:r>
            <w:r w:rsidRPr="00EF08F6">
              <w:rPr>
                <w:rFonts w:asciiTheme="minorHAnsi" w:hAnsiTheme="minorHAnsi"/>
                <w:i/>
                <w:sz w:val="18"/>
                <w:szCs w:val="18"/>
              </w:rPr>
              <w:t>ème dimanche du temps ordinaire</w:t>
            </w:r>
          </w:p>
        </w:tc>
        <w:tc>
          <w:tcPr>
            <w:tcW w:w="3503" w:type="dxa"/>
            <w:tcBorders>
              <w:bottom w:val="single" w:sz="4" w:space="0" w:color="auto"/>
            </w:tcBorders>
            <w:shd w:val="clear" w:color="auto" w:fill="D9D9D9" w:themeFill="background1" w:themeFillShade="D9"/>
          </w:tcPr>
          <w:p w14:paraId="011CDFC2" w14:textId="5F940B1E" w:rsidR="00181BA9" w:rsidRPr="00EF08F6" w:rsidRDefault="00181BA9" w:rsidP="008D44B5">
            <w:pPr>
              <w:spacing w:before="0" w:line="240" w:lineRule="auto"/>
              <w:ind w:right="27"/>
              <w:jc w:val="left"/>
              <w:rPr>
                <w:rFonts w:asciiTheme="minorHAnsi" w:hAnsiTheme="minorHAnsi"/>
                <w:bCs/>
                <w:sz w:val="18"/>
                <w:szCs w:val="18"/>
                <w:u w:val="single"/>
              </w:rPr>
            </w:pPr>
            <w:r w:rsidRPr="00EF08F6">
              <w:rPr>
                <w:rFonts w:asciiTheme="minorHAnsi" w:hAnsiTheme="minorHAnsi"/>
                <w:bCs/>
                <w:sz w:val="18"/>
                <w:szCs w:val="18"/>
                <w:u w:val="single"/>
              </w:rPr>
              <w:t>9h</w:t>
            </w:r>
            <w:r w:rsidRPr="00DA60BD">
              <w:rPr>
                <w:rFonts w:asciiTheme="minorHAnsi" w:hAnsiTheme="minorHAnsi"/>
                <w:bCs/>
                <w:sz w:val="18"/>
                <w:szCs w:val="18"/>
              </w:rPr>
              <w:t xml:space="preserve"> : </w:t>
            </w:r>
            <w:r w:rsidRPr="00EF08F6">
              <w:rPr>
                <w:rFonts w:asciiTheme="minorHAnsi" w:hAnsiTheme="minorHAnsi"/>
                <w:b/>
                <w:sz w:val="18"/>
                <w:szCs w:val="18"/>
              </w:rPr>
              <w:t>Messe</w:t>
            </w:r>
            <w:r w:rsidRPr="00EF08F6">
              <w:rPr>
                <w:rFonts w:asciiTheme="minorHAnsi" w:hAnsiTheme="minorHAnsi"/>
                <w:bCs/>
                <w:sz w:val="18"/>
                <w:szCs w:val="18"/>
              </w:rPr>
              <w:t xml:space="preserve"> à </w:t>
            </w:r>
            <w:r w:rsidR="00DA60BD">
              <w:rPr>
                <w:rFonts w:asciiTheme="minorHAnsi" w:hAnsiTheme="minorHAnsi"/>
                <w:bCs/>
                <w:sz w:val="18"/>
                <w:szCs w:val="18"/>
              </w:rPr>
              <w:t>Couture</w:t>
            </w:r>
          </w:p>
          <w:p w14:paraId="5EC436AD" w14:textId="4D7B5F74" w:rsidR="00AA4FB9" w:rsidRPr="00DA60BD" w:rsidRDefault="00A87ADD" w:rsidP="00DA60BD">
            <w:pPr>
              <w:spacing w:before="0" w:line="240" w:lineRule="auto"/>
              <w:ind w:right="27"/>
              <w:jc w:val="left"/>
              <w:rPr>
                <w:rFonts w:asciiTheme="minorHAnsi" w:hAnsiTheme="minorHAnsi"/>
                <w:bCs/>
                <w:sz w:val="18"/>
                <w:szCs w:val="18"/>
              </w:rPr>
            </w:pPr>
            <w:r w:rsidRPr="00EF08F6">
              <w:rPr>
                <w:rFonts w:asciiTheme="minorHAnsi" w:hAnsiTheme="minorHAnsi"/>
                <w:bCs/>
                <w:sz w:val="18"/>
                <w:szCs w:val="18"/>
                <w:u w:val="single"/>
              </w:rPr>
              <w:t>10h30</w:t>
            </w:r>
            <w:r w:rsidRPr="00EF08F6">
              <w:rPr>
                <w:rFonts w:asciiTheme="minorHAnsi" w:hAnsiTheme="minorHAnsi"/>
                <w:bCs/>
                <w:sz w:val="18"/>
                <w:szCs w:val="18"/>
              </w:rPr>
              <w:t xml:space="preserve"> : </w:t>
            </w:r>
            <w:r w:rsidRPr="00EF08F6">
              <w:rPr>
                <w:rFonts w:asciiTheme="minorHAnsi" w:hAnsiTheme="minorHAnsi"/>
                <w:b/>
                <w:sz w:val="18"/>
                <w:szCs w:val="18"/>
              </w:rPr>
              <w:t>Messe</w:t>
            </w:r>
            <w:r w:rsidRPr="00EF08F6">
              <w:rPr>
                <w:rFonts w:asciiTheme="minorHAnsi" w:hAnsiTheme="minorHAnsi"/>
                <w:bCs/>
                <w:sz w:val="18"/>
                <w:szCs w:val="18"/>
              </w:rPr>
              <w:t xml:space="preserve"> à Montoire </w:t>
            </w:r>
          </w:p>
          <w:p w14:paraId="0C964E86" w14:textId="014D1030" w:rsidR="00A87ADD" w:rsidRPr="00EF08F6" w:rsidRDefault="00A87ADD" w:rsidP="008D44B5">
            <w:pPr>
              <w:spacing w:before="0" w:line="240" w:lineRule="auto"/>
              <w:ind w:right="-12"/>
              <w:jc w:val="left"/>
              <w:rPr>
                <w:rFonts w:asciiTheme="minorHAnsi" w:hAnsiTheme="minorHAnsi"/>
                <w:b/>
                <w:i/>
                <w:sz w:val="18"/>
                <w:szCs w:val="18"/>
              </w:rPr>
            </w:pPr>
            <w:r w:rsidRPr="00EF08F6">
              <w:rPr>
                <w:rFonts w:asciiTheme="minorHAnsi" w:hAnsiTheme="minorHAnsi"/>
                <w:sz w:val="18"/>
                <w:szCs w:val="18"/>
                <w:highlight w:val="lightGray"/>
                <w:u w:val="single"/>
              </w:rPr>
              <w:t>17h</w:t>
            </w:r>
            <w:r w:rsidRPr="00EF08F6">
              <w:rPr>
                <w:rFonts w:asciiTheme="minorHAnsi" w:hAnsiTheme="minorHAnsi"/>
                <w:sz w:val="18"/>
                <w:szCs w:val="18"/>
                <w:highlight w:val="lightGray"/>
              </w:rPr>
              <w:t> :</w:t>
            </w:r>
            <w:r w:rsidR="00DA60BD">
              <w:rPr>
                <w:rFonts w:asciiTheme="minorHAnsi" w:hAnsiTheme="minorHAnsi"/>
                <w:sz w:val="18"/>
                <w:szCs w:val="18"/>
                <w:highlight w:val="lightGray"/>
              </w:rPr>
              <w:t xml:space="preserve"> Pas de</w:t>
            </w:r>
            <w:r w:rsidRPr="00EF08F6">
              <w:rPr>
                <w:rFonts w:asciiTheme="minorHAnsi" w:hAnsiTheme="minorHAnsi"/>
                <w:sz w:val="18"/>
                <w:szCs w:val="18"/>
                <w:highlight w:val="lightGray"/>
              </w:rPr>
              <w:t xml:space="preserve"> </w:t>
            </w:r>
            <w:r w:rsidRPr="00EF08F6">
              <w:rPr>
                <w:rFonts w:asciiTheme="minorHAnsi" w:hAnsiTheme="minorHAnsi"/>
                <w:b/>
                <w:sz w:val="18"/>
                <w:szCs w:val="18"/>
                <w:highlight w:val="lightGray"/>
              </w:rPr>
              <w:t>Vêpres</w:t>
            </w:r>
            <w:r w:rsidRPr="00EF08F6">
              <w:rPr>
                <w:rFonts w:asciiTheme="minorHAnsi" w:hAnsiTheme="minorHAnsi"/>
                <w:sz w:val="18"/>
                <w:szCs w:val="18"/>
                <w:highlight w:val="lightGray"/>
              </w:rPr>
              <w:t xml:space="preserve"> à Ternay</w:t>
            </w:r>
          </w:p>
        </w:tc>
        <w:tc>
          <w:tcPr>
            <w:tcW w:w="2268" w:type="dxa"/>
            <w:tcBorders>
              <w:bottom w:val="single" w:sz="4" w:space="0" w:color="auto"/>
            </w:tcBorders>
            <w:shd w:val="clear" w:color="auto" w:fill="D9D9D9" w:themeFill="background1" w:themeFillShade="D9"/>
          </w:tcPr>
          <w:p w14:paraId="6D21A606" w14:textId="27676F82" w:rsidR="00AA4FB9" w:rsidRPr="00EF08F6" w:rsidRDefault="00AA4FB9" w:rsidP="00AA4FB9">
            <w:pPr>
              <w:pStyle w:val="Paragraphedeliste"/>
              <w:spacing w:before="0" w:line="240" w:lineRule="auto"/>
              <w:ind w:left="33" w:right="27" w:hanging="33"/>
              <w:jc w:val="left"/>
              <w:rPr>
                <w:rFonts w:asciiTheme="minorHAnsi" w:eastAsia="Liberation Serif" w:hAnsiTheme="minorHAnsi" w:cs="Liberation Serif"/>
                <w:bCs/>
                <w:i/>
                <w:iCs/>
                <w:sz w:val="18"/>
                <w:szCs w:val="18"/>
                <w:lang w:val="en-US"/>
              </w:rPr>
            </w:pPr>
            <w:r w:rsidRPr="00993ED2">
              <w:rPr>
                <w:rFonts w:asciiTheme="minorHAnsi" w:eastAsia="Liberation Serif" w:hAnsiTheme="minorHAnsi" w:cs="Liberation Serif"/>
                <w:bCs/>
                <w:sz w:val="18"/>
                <w:szCs w:val="18"/>
              </w:rPr>
              <w:br/>
            </w:r>
            <w:r w:rsidRPr="00EF08F6">
              <w:rPr>
                <w:rFonts w:asciiTheme="minorHAnsi" w:eastAsia="Liberation Serif" w:hAnsiTheme="minorHAnsi" w:cs="Liberation Serif"/>
                <w:bCs/>
                <w:sz w:val="18"/>
                <w:szCs w:val="18"/>
                <w:lang w:val="en-US"/>
              </w:rPr>
              <w:t xml:space="preserve">† </w:t>
            </w:r>
            <w:r w:rsidR="00AB11EB">
              <w:rPr>
                <w:rFonts w:asciiTheme="minorHAnsi" w:eastAsia="Liberation Serif" w:hAnsiTheme="minorHAnsi" w:cs="Liberation Serif"/>
                <w:bCs/>
                <w:sz w:val="18"/>
                <w:szCs w:val="18"/>
                <w:lang w:val="en-US"/>
              </w:rPr>
              <w:t>Famille Thollot-Moreau</w:t>
            </w:r>
          </w:p>
          <w:p w14:paraId="5E44E1B6" w14:textId="761A61AA" w:rsidR="000C6375" w:rsidRPr="00EF08F6" w:rsidRDefault="000C6375" w:rsidP="004A64AF">
            <w:pPr>
              <w:spacing w:before="0" w:line="240" w:lineRule="auto"/>
              <w:ind w:right="27"/>
              <w:jc w:val="left"/>
              <w:rPr>
                <w:rFonts w:asciiTheme="minorHAnsi" w:hAnsiTheme="minorHAnsi"/>
                <w:sz w:val="18"/>
                <w:szCs w:val="18"/>
                <w:lang w:val="en-US"/>
              </w:rPr>
            </w:pPr>
          </w:p>
        </w:tc>
      </w:tr>
    </w:tbl>
    <w:bookmarkEnd w:id="2"/>
    <w:p w14:paraId="71E74EFC" w14:textId="3BA28695" w:rsidR="00A87ADD" w:rsidRPr="00EF08F6" w:rsidRDefault="00A87ADD" w:rsidP="00A87ADD">
      <w:pPr>
        <w:spacing w:before="0" w:line="240" w:lineRule="auto"/>
        <w:ind w:right="27"/>
        <w:jc w:val="left"/>
        <w:rPr>
          <w:rFonts w:asciiTheme="minorHAnsi" w:hAnsiTheme="minorHAnsi"/>
          <w:b/>
          <w:sz w:val="20"/>
          <w:szCs w:val="20"/>
        </w:rPr>
      </w:pPr>
      <w:r w:rsidRPr="00EF08F6">
        <w:rPr>
          <w:rFonts w:asciiTheme="minorHAnsi" w:hAnsiTheme="minorHAnsi"/>
          <w:b/>
          <w:sz w:val="20"/>
          <w:szCs w:val="20"/>
        </w:rPr>
        <w:t>Repose en paix dans l’attente de la résurrection :</w:t>
      </w:r>
    </w:p>
    <w:p w14:paraId="51CDFE53" w14:textId="77777777" w:rsidR="00A87ADD" w:rsidRPr="00EF08F6" w:rsidRDefault="00A87ADD" w:rsidP="00A87ADD">
      <w:pPr>
        <w:spacing w:before="0" w:line="240" w:lineRule="auto"/>
        <w:ind w:right="27"/>
        <w:jc w:val="left"/>
        <w:rPr>
          <w:rFonts w:asciiTheme="minorHAnsi" w:hAnsiTheme="minorHAnsi"/>
          <w:sz w:val="6"/>
          <w:szCs w:val="6"/>
        </w:rPr>
      </w:pPr>
    </w:p>
    <w:p w14:paraId="71C596E1" w14:textId="6E053CBC" w:rsidR="00ED0439" w:rsidRDefault="00ED0439" w:rsidP="00ED0439">
      <w:pPr>
        <w:suppressAutoHyphens/>
        <w:spacing w:before="0" w:line="200" w:lineRule="exact"/>
        <w:jc w:val="both"/>
        <w:rPr>
          <w:rFonts w:asciiTheme="minorHAnsi" w:hAnsiTheme="minorHAnsi"/>
          <w:sz w:val="20"/>
          <w:szCs w:val="20"/>
        </w:rPr>
      </w:pPr>
      <w:r>
        <w:rPr>
          <w:rFonts w:asciiTheme="minorHAnsi" w:hAnsiTheme="minorHAnsi"/>
          <w:sz w:val="20"/>
          <w:szCs w:val="20"/>
        </w:rPr>
        <w:t>Norbert Pillon</w:t>
      </w:r>
      <w:r w:rsidR="00F34296" w:rsidRPr="00EF08F6">
        <w:rPr>
          <w:rFonts w:asciiTheme="minorHAnsi" w:hAnsiTheme="minorHAnsi"/>
          <w:sz w:val="20"/>
          <w:szCs w:val="20"/>
        </w:rPr>
        <w:tab/>
      </w:r>
      <w:r w:rsidR="00A87ADD" w:rsidRPr="00EF08F6">
        <w:rPr>
          <w:rFonts w:asciiTheme="minorHAnsi" w:hAnsiTheme="minorHAnsi"/>
          <w:sz w:val="20"/>
          <w:szCs w:val="20"/>
        </w:rPr>
        <w:tab/>
      </w:r>
      <w:r w:rsidR="00A87ADD" w:rsidRPr="00EF08F6">
        <w:rPr>
          <w:rFonts w:asciiTheme="minorHAnsi" w:hAnsiTheme="minorHAnsi"/>
          <w:sz w:val="20"/>
          <w:szCs w:val="20"/>
        </w:rPr>
        <w:tab/>
      </w:r>
      <w:r w:rsidR="00A87ADD" w:rsidRPr="00EF08F6">
        <w:rPr>
          <w:rFonts w:asciiTheme="minorHAnsi" w:hAnsiTheme="minorHAnsi"/>
          <w:sz w:val="20"/>
          <w:szCs w:val="20"/>
        </w:rPr>
        <w:tab/>
        <w:t>à</w:t>
      </w:r>
      <w:r w:rsidR="009D493B" w:rsidRPr="00EF08F6">
        <w:rPr>
          <w:rFonts w:asciiTheme="minorHAnsi" w:hAnsiTheme="minorHAnsi"/>
          <w:sz w:val="20"/>
          <w:szCs w:val="20"/>
        </w:rPr>
        <w:t xml:space="preserve"> </w:t>
      </w:r>
      <w:r>
        <w:rPr>
          <w:rFonts w:asciiTheme="minorHAnsi" w:hAnsiTheme="minorHAnsi"/>
          <w:sz w:val="20"/>
          <w:szCs w:val="20"/>
        </w:rPr>
        <w:t>Couture</w:t>
      </w:r>
      <w:r w:rsidR="00A87ADD" w:rsidRPr="00EF08F6">
        <w:rPr>
          <w:rFonts w:asciiTheme="minorHAnsi" w:hAnsiTheme="minorHAnsi"/>
          <w:sz w:val="20"/>
          <w:szCs w:val="20"/>
        </w:rPr>
        <w:tab/>
      </w:r>
      <w:r w:rsidR="0094350C">
        <w:rPr>
          <w:rFonts w:asciiTheme="minorHAnsi" w:hAnsiTheme="minorHAnsi"/>
          <w:sz w:val="20"/>
          <w:szCs w:val="20"/>
        </w:rPr>
        <w:tab/>
      </w:r>
      <w:r>
        <w:rPr>
          <w:rFonts w:asciiTheme="minorHAnsi" w:hAnsiTheme="minorHAnsi"/>
          <w:sz w:val="20"/>
          <w:szCs w:val="20"/>
        </w:rPr>
        <w:t xml:space="preserve"> Jeudi 8 août</w:t>
      </w:r>
    </w:p>
    <w:p w14:paraId="6C806588" w14:textId="77777777" w:rsidR="00ED0439" w:rsidRPr="00EF08F6" w:rsidRDefault="00ED0439" w:rsidP="00ED0439">
      <w:pPr>
        <w:suppressAutoHyphens/>
        <w:spacing w:before="0" w:line="200" w:lineRule="exact"/>
        <w:jc w:val="both"/>
        <w:rPr>
          <w:rFonts w:asciiTheme="minorHAnsi" w:eastAsia="Times New Roman" w:hAnsiTheme="minorHAnsi" w:cs="TimesNewRomanPSMT"/>
          <w:b/>
          <w:bCs/>
          <w:color w:val="111111"/>
          <w:kern w:val="0"/>
          <w:sz w:val="6"/>
          <w:szCs w:val="6"/>
          <w:lang w:eastAsia="fr-FR"/>
        </w:rPr>
      </w:pPr>
    </w:p>
    <w:p w14:paraId="6BB7AF5B" w14:textId="7D9D45C1" w:rsidR="00385EB8" w:rsidRPr="00EF08F6" w:rsidRDefault="008D13DA" w:rsidP="007D1528">
      <w:pPr>
        <w:suppressAutoHyphens/>
        <w:spacing w:before="0" w:line="200" w:lineRule="exact"/>
        <w:jc w:val="both"/>
        <w:rPr>
          <w:rFonts w:asciiTheme="minorHAnsi" w:hAnsiTheme="minorHAnsi"/>
          <w:b/>
          <w:bCs/>
          <w:sz w:val="20"/>
          <w:szCs w:val="20"/>
        </w:rPr>
      </w:pPr>
      <w:r w:rsidRPr="00EF08F6">
        <w:rPr>
          <w:rFonts w:asciiTheme="minorHAnsi" w:eastAsia="Times New Roman" w:hAnsiTheme="minorHAnsi" w:cs="TimesNewRomanPSMT"/>
          <w:b/>
          <w:bCs/>
          <w:color w:val="111111"/>
          <w:kern w:val="0"/>
          <w:sz w:val="20"/>
          <w:szCs w:val="20"/>
          <w:lang w:eastAsia="fr-FR"/>
        </w:rPr>
        <w:t>Ser</w:t>
      </w:r>
      <w:r w:rsidR="003437B4">
        <w:rPr>
          <w:rFonts w:asciiTheme="minorHAnsi" w:eastAsia="Times New Roman" w:hAnsiTheme="minorHAnsi" w:cs="TimesNewRomanPSMT"/>
          <w:b/>
          <w:bCs/>
          <w:color w:val="111111"/>
          <w:kern w:val="0"/>
          <w:sz w:val="20"/>
          <w:szCs w:val="20"/>
          <w:lang w:eastAsia="fr-FR"/>
        </w:rPr>
        <w:t>a</w:t>
      </w:r>
      <w:r w:rsidR="00F34296" w:rsidRPr="00EF08F6">
        <w:rPr>
          <w:rFonts w:asciiTheme="minorHAnsi" w:eastAsia="Times New Roman" w:hAnsiTheme="minorHAnsi" w:cs="TimesNewRomanPSMT"/>
          <w:b/>
          <w:bCs/>
          <w:color w:val="111111"/>
          <w:kern w:val="0"/>
          <w:sz w:val="20"/>
          <w:szCs w:val="20"/>
          <w:lang w:eastAsia="fr-FR"/>
        </w:rPr>
        <w:t xml:space="preserve"> baptisé dans le Christ ressuscité pour avoir part avec lui à la vie éternelle</w:t>
      </w:r>
      <w:r w:rsidR="007D1528">
        <w:rPr>
          <w:rFonts w:asciiTheme="minorHAnsi" w:eastAsia="Times New Roman" w:hAnsiTheme="minorHAnsi" w:cs="TimesNewRomanPSMT"/>
          <w:b/>
          <w:bCs/>
          <w:color w:val="111111"/>
          <w:kern w:val="0"/>
          <w:sz w:val="20"/>
          <w:szCs w:val="20"/>
          <w:lang w:eastAsia="fr-FR"/>
        </w:rPr>
        <w:br/>
      </w:r>
      <w:r w:rsidR="00CC1E05" w:rsidRPr="00EF08F6">
        <w:rPr>
          <w:rFonts w:asciiTheme="minorHAnsi" w:eastAsia="Times New Roman" w:hAnsiTheme="minorHAnsi" w:cs="TimesNewRomanPSMT"/>
          <w:bCs/>
          <w:color w:val="111111"/>
          <w:kern w:val="0"/>
          <w:sz w:val="20"/>
          <w:szCs w:val="20"/>
          <w:lang w:eastAsia="fr-FR"/>
        </w:rPr>
        <w:t>Augustin Berneau Merlet</w:t>
      </w:r>
      <w:r w:rsidR="0094618A" w:rsidRPr="00EF08F6">
        <w:rPr>
          <w:rFonts w:asciiTheme="minorHAnsi" w:eastAsia="Times New Roman" w:hAnsiTheme="minorHAnsi" w:cs="TimesNewRomanPSMT"/>
          <w:bCs/>
          <w:color w:val="111111"/>
          <w:kern w:val="0"/>
          <w:sz w:val="20"/>
          <w:szCs w:val="20"/>
          <w:lang w:eastAsia="fr-FR"/>
        </w:rPr>
        <w:tab/>
      </w:r>
      <w:r w:rsidR="0094618A" w:rsidRPr="00EF08F6">
        <w:rPr>
          <w:rFonts w:asciiTheme="minorHAnsi" w:eastAsia="Times New Roman" w:hAnsiTheme="minorHAnsi" w:cs="TimesNewRomanPSMT"/>
          <w:bCs/>
          <w:color w:val="111111"/>
          <w:kern w:val="0"/>
          <w:sz w:val="20"/>
          <w:szCs w:val="20"/>
          <w:lang w:eastAsia="fr-FR"/>
        </w:rPr>
        <w:tab/>
      </w:r>
      <w:r w:rsidR="0094618A" w:rsidRPr="00EF08F6">
        <w:rPr>
          <w:rFonts w:asciiTheme="minorHAnsi" w:eastAsia="Times New Roman" w:hAnsiTheme="minorHAnsi" w:cs="TimesNewRomanPSMT"/>
          <w:bCs/>
          <w:color w:val="111111"/>
          <w:kern w:val="0"/>
          <w:sz w:val="20"/>
          <w:szCs w:val="20"/>
          <w:lang w:eastAsia="fr-FR"/>
        </w:rPr>
        <w:tab/>
        <w:t>à Montoire</w:t>
      </w:r>
      <w:r w:rsidR="0094618A" w:rsidRPr="00EF08F6">
        <w:rPr>
          <w:rFonts w:asciiTheme="minorHAnsi" w:eastAsia="Times New Roman" w:hAnsiTheme="minorHAnsi" w:cs="TimesNewRomanPSMT"/>
          <w:bCs/>
          <w:color w:val="111111"/>
          <w:kern w:val="0"/>
          <w:sz w:val="20"/>
          <w:szCs w:val="20"/>
          <w:lang w:eastAsia="fr-FR"/>
        </w:rPr>
        <w:tab/>
      </w:r>
      <w:r w:rsidR="00ED0439">
        <w:rPr>
          <w:rFonts w:asciiTheme="minorHAnsi" w:eastAsia="Times New Roman" w:hAnsiTheme="minorHAnsi" w:cs="TimesNewRomanPSMT"/>
          <w:bCs/>
          <w:color w:val="111111"/>
          <w:kern w:val="0"/>
          <w:sz w:val="20"/>
          <w:szCs w:val="20"/>
          <w:lang w:eastAsia="fr-FR"/>
        </w:rPr>
        <w:t xml:space="preserve">         </w:t>
      </w:r>
      <w:r w:rsidR="0094350C">
        <w:rPr>
          <w:rFonts w:asciiTheme="minorHAnsi" w:eastAsia="Times New Roman" w:hAnsiTheme="minorHAnsi" w:cs="TimesNewRomanPSMT"/>
          <w:bCs/>
          <w:color w:val="111111"/>
          <w:kern w:val="0"/>
          <w:sz w:val="20"/>
          <w:szCs w:val="20"/>
          <w:lang w:eastAsia="fr-FR"/>
        </w:rPr>
        <w:tab/>
        <w:t xml:space="preserve"> Dimanche</w:t>
      </w:r>
      <w:r w:rsidR="0094618A" w:rsidRPr="00EF08F6">
        <w:rPr>
          <w:rFonts w:asciiTheme="minorHAnsi" w:eastAsia="Times New Roman" w:hAnsiTheme="minorHAnsi" w:cs="TimesNewRomanPSMT"/>
          <w:bCs/>
          <w:color w:val="111111"/>
          <w:kern w:val="0"/>
          <w:sz w:val="20"/>
          <w:szCs w:val="20"/>
          <w:lang w:eastAsia="fr-FR"/>
        </w:rPr>
        <w:t xml:space="preserve"> </w:t>
      </w:r>
      <w:r w:rsidR="00CC1E05" w:rsidRPr="00EF08F6">
        <w:rPr>
          <w:rFonts w:asciiTheme="minorHAnsi" w:eastAsia="Times New Roman" w:hAnsiTheme="minorHAnsi" w:cs="TimesNewRomanPSMT"/>
          <w:bCs/>
          <w:color w:val="111111"/>
          <w:kern w:val="0"/>
          <w:sz w:val="20"/>
          <w:szCs w:val="20"/>
          <w:lang w:eastAsia="fr-FR"/>
        </w:rPr>
        <w:t>11</w:t>
      </w:r>
      <w:r w:rsidR="0094618A" w:rsidRPr="00EF08F6">
        <w:rPr>
          <w:rFonts w:asciiTheme="minorHAnsi" w:eastAsia="Times New Roman" w:hAnsiTheme="minorHAnsi" w:cs="TimesNewRomanPSMT"/>
          <w:bCs/>
          <w:color w:val="111111"/>
          <w:kern w:val="0"/>
          <w:sz w:val="20"/>
          <w:szCs w:val="20"/>
          <w:lang w:eastAsia="fr-FR"/>
        </w:rPr>
        <w:t xml:space="preserve"> août</w:t>
      </w:r>
      <w:r w:rsidR="0094350C">
        <w:rPr>
          <w:rFonts w:asciiTheme="minorHAnsi" w:eastAsia="Times New Roman" w:hAnsiTheme="minorHAnsi" w:cs="TimesNewRomanPSMT"/>
          <w:bCs/>
          <w:color w:val="111111"/>
          <w:kern w:val="0"/>
          <w:sz w:val="20"/>
          <w:szCs w:val="20"/>
          <w:lang w:eastAsia="fr-FR"/>
        </w:rPr>
        <w:br/>
      </w:r>
    </w:p>
    <w:p w14:paraId="64EFC7D9" w14:textId="4CC63A4E" w:rsidR="005C2A18" w:rsidRPr="00EF08F6" w:rsidRDefault="005C2A18" w:rsidP="00ED0439">
      <w:pPr>
        <w:widowControl w:val="0"/>
        <w:suppressAutoHyphens/>
        <w:autoSpaceDN w:val="0"/>
        <w:spacing w:before="0" w:line="240" w:lineRule="exact"/>
        <w:jc w:val="left"/>
        <w:textAlignment w:val="baseline"/>
        <w:rPr>
          <w:rFonts w:asciiTheme="minorHAnsi" w:hAnsiTheme="minorHAnsi"/>
        </w:rPr>
      </w:pPr>
      <w:r w:rsidRPr="00EF08F6">
        <w:rPr>
          <w:rFonts w:asciiTheme="minorHAnsi" w:hAnsiTheme="minorHAnsi"/>
          <w:b/>
          <w:bCs/>
          <w:sz w:val="20"/>
          <w:szCs w:val="20"/>
        </w:rPr>
        <w:t>Vont s'unir dans le mariage pour la joie de l'amour</w:t>
      </w:r>
    </w:p>
    <w:p w14:paraId="5DD2B0F0" w14:textId="24CED3D6" w:rsidR="005C2A18" w:rsidRPr="00EF08F6" w:rsidRDefault="005C2A18" w:rsidP="005C2A18">
      <w:pPr>
        <w:spacing w:before="0" w:line="240" w:lineRule="auto"/>
        <w:jc w:val="both"/>
        <w:rPr>
          <w:rFonts w:asciiTheme="minorHAnsi" w:hAnsiTheme="minorHAnsi" w:cs="Times New Roman"/>
          <w:sz w:val="6"/>
          <w:szCs w:val="6"/>
        </w:rPr>
      </w:pPr>
    </w:p>
    <w:p w14:paraId="6D37F665" w14:textId="63F3EB2B" w:rsidR="00475E8C" w:rsidRDefault="00AB4710" w:rsidP="0094618A">
      <w:pPr>
        <w:spacing w:before="0" w:line="240" w:lineRule="auto"/>
        <w:jc w:val="both"/>
        <w:rPr>
          <w:rFonts w:asciiTheme="minorHAnsi" w:hAnsiTheme="minorHAnsi" w:cs="Times New Roman"/>
          <w:sz w:val="20"/>
          <w:szCs w:val="20"/>
        </w:rPr>
      </w:pPr>
      <w:r w:rsidRPr="00EF08F6">
        <w:rPr>
          <w:rFonts w:asciiTheme="minorHAnsi" w:hAnsiTheme="minorHAnsi" w:cs="Times New Roman"/>
          <w:sz w:val="20"/>
          <w:szCs w:val="20"/>
        </w:rPr>
        <w:t xml:space="preserve">Jérémy Verger et </w:t>
      </w:r>
      <w:r w:rsidR="00CC1E05" w:rsidRPr="00EF08F6">
        <w:rPr>
          <w:rFonts w:asciiTheme="minorHAnsi" w:hAnsiTheme="minorHAnsi" w:cs="Times New Roman"/>
          <w:sz w:val="20"/>
          <w:szCs w:val="20"/>
        </w:rPr>
        <w:t xml:space="preserve">Christelle Malleron </w:t>
      </w:r>
      <w:r w:rsidR="00CC1E05" w:rsidRPr="00EF08F6">
        <w:rPr>
          <w:rFonts w:asciiTheme="minorHAnsi" w:hAnsiTheme="minorHAnsi" w:cs="Times New Roman"/>
          <w:sz w:val="20"/>
          <w:szCs w:val="20"/>
        </w:rPr>
        <w:tab/>
      </w:r>
      <w:r w:rsidR="00ED0439">
        <w:rPr>
          <w:rFonts w:asciiTheme="minorHAnsi" w:hAnsiTheme="minorHAnsi" w:cs="Times New Roman"/>
          <w:sz w:val="20"/>
          <w:szCs w:val="20"/>
        </w:rPr>
        <w:t>a</w:t>
      </w:r>
      <w:r w:rsidR="00CC1E05" w:rsidRPr="00EF08F6">
        <w:rPr>
          <w:rFonts w:asciiTheme="minorHAnsi" w:hAnsiTheme="minorHAnsi" w:cs="Times New Roman"/>
          <w:sz w:val="20"/>
          <w:szCs w:val="20"/>
        </w:rPr>
        <w:t>ux Hayes</w:t>
      </w:r>
      <w:r w:rsidR="00385EB8" w:rsidRPr="00EF08F6">
        <w:rPr>
          <w:rFonts w:asciiTheme="minorHAnsi" w:hAnsiTheme="minorHAnsi" w:cs="Times New Roman"/>
          <w:sz w:val="20"/>
          <w:szCs w:val="20"/>
        </w:rPr>
        <w:tab/>
      </w:r>
      <w:r w:rsidR="00CC1E05" w:rsidRPr="00EF08F6">
        <w:rPr>
          <w:rFonts w:asciiTheme="minorHAnsi" w:hAnsiTheme="minorHAnsi" w:cs="Times New Roman"/>
          <w:sz w:val="20"/>
          <w:szCs w:val="20"/>
        </w:rPr>
        <w:tab/>
        <w:t>Samedi 17 aoû</w:t>
      </w:r>
      <w:r w:rsidR="00ED0439">
        <w:rPr>
          <w:rFonts w:asciiTheme="minorHAnsi" w:hAnsiTheme="minorHAnsi" w:cs="Times New Roman"/>
          <w:sz w:val="20"/>
          <w:szCs w:val="20"/>
        </w:rPr>
        <w:t>t</w:t>
      </w:r>
    </w:p>
    <w:p w14:paraId="08F2EAA6" w14:textId="1F91BDA5" w:rsidR="00ED0439" w:rsidRDefault="00ED0439" w:rsidP="0094618A">
      <w:pPr>
        <w:spacing w:before="0" w:line="240" w:lineRule="auto"/>
        <w:jc w:val="both"/>
        <w:rPr>
          <w:rFonts w:asciiTheme="minorHAnsi" w:hAnsiTheme="minorHAnsi" w:cs="Times New Roman"/>
          <w:sz w:val="20"/>
          <w:szCs w:val="20"/>
        </w:rPr>
      </w:pPr>
      <w:r>
        <w:rPr>
          <w:rFonts w:asciiTheme="minorHAnsi" w:hAnsiTheme="minorHAnsi" w:cs="Times New Roman"/>
          <w:sz w:val="20"/>
          <w:szCs w:val="20"/>
        </w:rPr>
        <w:t>Alexandre Dubois et Elsa Murat</w:t>
      </w:r>
      <w:r>
        <w:rPr>
          <w:rFonts w:asciiTheme="minorHAnsi" w:hAnsiTheme="minorHAnsi" w:cs="Times New Roman"/>
          <w:sz w:val="20"/>
          <w:szCs w:val="20"/>
        </w:rPr>
        <w:tab/>
      </w:r>
      <w:r>
        <w:rPr>
          <w:rFonts w:asciiTheme="minorHAnsi" w:hAnsiTheme="minorHAnsi" w:cs="Times New Roman"/>
          <w:sz w:val="20"/>
          <w:szCs w:val="20"/>
        </w:rPr>
        <w:tab/>
        <w:t xml:space="preserve">à Cellé </w:t>
      </w: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Samedi 24 août</w:t>
      </w:r>
    </w:p>
    <w:p w14:paraId="1A4DCBE6" w14:textId="77777777" w:rsidR="00ED0439" w:rsidRPr="00C21B1D" w:rsidRDefault="00ED0439" w:rsidP="0094618A">
      <w:pPr>
        <w:spacing w:before="0" w:line="240" w:lineRule="auto"/>
        <w:jc w:val="both"/>
        <w:rPr>
          <w:rFonts w:asciiTheme="minorHAnsi" w:hAnsiTheme="minorHAnsi" w:cs="Times New Roman"/>
          <w:sz w:val="20"/>
          <w:szCs w:val="20"/>
        </w:rPr>
      </w:pPr>
    </w:p>
    <w:p w14:paraId="6FF7F447" w14:textId="77777777" w:rsidR="00475E8C" w:rsidRPr="00475E8C" w:rsidRDefault="00475E8C" w:rsidP="00475E8C">
      <w:pPr>
        <w:spacing w:before="0" w:line="240" w:lineRule="auto"/>
        <w:outlineLvl w:val="0"/>
        <w:rPr>
          <w:rFonts w:asciiTheme="minorHAnsi" w:eastAsia="Times New Roman" w:hAnsiTheme="minorHAnsi" w:cs="Arial"/>
          <w:b/>
          <w:bCs/>
          <w:kern w:val="36"/>
          <w:sz w:val="28"/>
          <w:szCs w:val="28"/>
          <w:u w:val="single"/>
          <w:lang w:eastAsia="fr-FR" w:bidi="ar-SA"/>
        </w:rPr>
      </w:pPr>
      <w:r w:rsidRPr="00475E8C">
        <w:rPr>
          <w:rFonts w:asciiTheme="minorHAnsi" w:eastAsia="Times New Roman" w:hAnsiTheme="minorHAnsi" w:cs="Arial"/>
          <w:b/>
          <w:bCs/>
          <w:kern w:val="36"/>
          <w:sz w:val="28"/>
          <w:szCs w:val="28"/>
          <w:u w:val="single"/>
          <w:lang w:eastAsia="fr-FR" w:bidi="ar-SA"/>
        </w:rPr>
        <w:t>UN MISSIONNAIRE VENU DU VIETNAM.</w:t>
      </w:r>
    </w:p>
    <w:p w14:paraId="16632814" w14:textId="77777777" w:rsidR="00475E8C" w:rsidRPr="00475E8C" w:rsidRDefault="00475E8C" w:rsidP="00475E8C">
      <w:pPr>
        <w:spacing w:before="0" w:line="240" w:lineRule="auto"/>
        <w:jc w:val="left"/>
        <w:outlineLvl w:val="0"/>
        <w:rPr>
          <w:rFonts w:asciiTheme="minorHAnsi" w:eastAsia="Times New Roman" w:hAnsiTheme="minorHAnsi" w:cs="Arial"/>
          <w:kern w:val="36"/>
          <w:sz w:val="16"/>
          <w:szCs w:val="16"/>
          <w:lang w:eastAsia="fr-FR" w:bidi="ar-SA"/>
        </w:rPr>
      </w:pPr>
    </w:p>
    <w:p w14:paraId="75054A79" w14:textId="577ADECE" w:rsidR="00475E8C" w:rsidRPr="00475E8C" w:rsidRDefault="00475E8C" w:rsidP="00475E8C">
      <w:pPr>
        <w:spacing w:before="0" w:line="240" w:lineRule="auto"/>
        <w:jc w:val="left"/>
        <w:outlineLvl w:val="0"/>
        <w:rPr>
          <w:rFonts w:asciiTheme="minorHAnsi" w:eastAsia="Times New Roman" w:hAnsiTheme="minorHAnsi" w:cs="Arial"/>
          <w:kern w:val="36"/>
          <w:sz w:val="22"/>
          <w:szCs w:val="22"/>
          <w:lang w:eastAsia="fr-FR" w:bidi="ar-SA"/>
        </w:rPr>
      </w:pPr>
      <w:r w:rsidRPr="00475E8C">
        <w:rPr>
          <w:rFonts w:asciiTheme="minorHAnsi" w:eastAsia="Times New Roman" w:hAnsiTheme="minorHAnsi" w:cs="Arial"/>
          <w:kern w:val="36"/>
          <w:sz w:val="22"/>
          <w:szCs w:val="22"/>
          <w:lang w:eastAsia="fr-FR" w:bidi="ar-SA"/>
        </w:rPr>
        <w:t>Alors que nous est annoncée la venue du Père Pierre Lam TRAN, né en 1974 et ordonné en 2011</w:t>
      </w:r>
      <w:r w:rsidR="00993ED2">
        <w:rPr>
          <w:rFonts w:asciiTheme="minorHAnsi" w:eastAsia="Times New Roman" w:hAnsiTheme="minorHAnsi" w:cs="Arial"/>
          <w:kern w:val="36"/>
          <w:sz w:val="22"/>
          <w:szCs w:val="22"/>
          <w:lang w:eastAsia="fr-FR" w:bidi="ar-SA"/>
        </w:rPr>
        <w:t>,</w:t>
      </w:r>
      <w:r w:rsidRPr="00475E8C">
        <w:rPr>
          <w:rFonts w:asciiTheme="minorHAnsi" w:eastAsia="Times New Roman" w:hAnsiTheme="minorHAnsi" w:cs="Arial"/>
          <w:kern w:val="36"/>
          <w:sz w:val="22"/>
          <w:szCs w:val="22"/>
          <w:lang w:eastAsia="fr-FR" w:bidi="ar-SA"/>
        </w:rPr>
        <w:t xml:space="preserve"> pour préparer l’accueil de notre vicaire portons un regard sur l’Eglise catholique du Vietnam au XXè</w:t>
      </w:r>
      <w:r w:rsidR="003437B4">
        <w:rPr>
          <w:rFonts w:asciiTheme="minorHAnsi" w:eastAsia="Times New Roman" w:hAnsiTheme="minorHAnsi" w:cs="Arial"/>
          <w:kern w:val="36"/>
          <w:sz w:val="22"/>
          <w:szCs w:val="22"/>
          <w:lang w:eastAsia="fr-FR" w:bidi="ar-SA"/>
        </w:rPr>
        <w:t>me</w:t>
      </w:r>
      <w:r w:rsidRPr="00475E8C">
        <w:rPr>
          <w:rFonts w:asciiTheme="minorHAnsi" w:eastAsia="Times New Roman" w:hAnsiTheme="minorHAnsi" w:cs="Arial"/>
          <w:kern w:val="36"/>
          <w:sz w:val="22"/>
          <w:szCs w:val="22"/>
          <w:lang w:eastAsia="fr-FR" w:bidi="ar-SA"/>
        </w:rPr>
        <w:t xml:space="preserve"> si</w:t>
      </w:r>
      <w:r w:rsidR="003437B4">
        <w:rPr>
          <w:rFonts w:asciiTheme="minorHAnsi" w:eastAsia="Times New Roman" w:hAnsiTheme="minorHAnsi" w:cs="Arial"/>
          <w:kern w:val="36"/>
          <w:sz w:val="22"/>
          <w:szCs w:val="22"/>
          <w:lang w:eastAsia="fr-FR" w:bidi="ar-SA"/>
        </w:rPr>
        <w:t>è</w:t>
      </w:r>
      <w:r w:rsidRPr="00475E8C">
        <w:rPr>
          <w:rFonts w:asciiTheme="minorHAnsi" w:eastAsia="Times New Roman" w:hAnsiTheme="minorHAnsi" w:cs="Arial"/>
          <w:kern w:val="36"/>
          <w:sz w:val="22"/>
          <w:szCs w:val="22"/>
          <w:lang w:eastAsia="fr-FR" w:bidi="ar-SA"/>
        </w:rPr>
        <w:t>cle :</w:t>
      </w:r>
    </w:p>
    <w:p w14:paraId="67070189" w14:textId="77777777" w:rsidR="00475E8C" w:rsidRPr="00475E8C" w:rsidRDefault="00475E8C" w:rsidP="00475E8C">
      <w:pPr>
        <w:spacing w:before="0" w:line="240" w:lineRule="auto"/>
        <w:jc w:val="left"/>
        <w:outlineLvl w:val="0"/>
        <w:rPr>
          <w:rFonts w:asciiTheme="minorHAnsi" w:eastAsia="Times New Roman" w:hAnsiTheme="minorHAnsi" w:cs="Arial"/>
          <w:kern w:val="36"/>
          <w:sz w:val="22"/>
          <w:szCs w:val="22"/>
          <w:lang w:eastAsia="fr-FR" w:bidi="ar-SA"/>
        </w:rPr>
      </w:pPr>
    </w:p>
    <w:p w14:paraId="12D2CF19" w14:textId="77777777" w:rsidR="00475E8C" w:rsidRPr="00475E8C" w:rsidRDefault="00475E8C" w:rsidP="00475E8C">
      <w:pPr>
        <w:shd w:val="clear" w:color="auto" w:fill="FFFFFF"/>
        <w:spacing w:before="0" w:line="240" w:lineRule="auto"/>
        <w:jc w:val="both"/>
        <w:rPr>
          <w:rFonts w:asciiTheme="minorHAnsi" w:eastAsia="Times New Roman" w:hAnsiTheme="minorHAnsi" w:cs="Arial"/>
          <w:color w:val="222222"/>
          <w:kern w:val="0"/>
          <w:sz w:val="22"/>
          <w:szCs w:val="22"/>
          <w:lang w:eastAsia="fr-FR" w:bidi="ar-SA"/>
        </w:rPr>
      </w:pPr>
      <w:r w:rsidRPr="00475E8C">
        <w:rPr>
          <w:rFonts w:asciiTheme="minorHAnsi" w:eastAsia="Times New Roman" w:hAnsiTheme="minorHAnsi" w:cs="Arial"/>
          <w:color w:val="000000"/>
          <w:kern w:val="0"/>
          <w:sz w:val="22"/>
          <w:szCs w:val="22"/>
          <w:lang w:eastAsia="fr-FR" w:bidi="ar-SA"/>
        </w:rPr>
        <w:t>« L’Eglise catholique au Vietnam a été véritablement héroïque et glorieuse, mais il semble qu’aujourd’hui elle soit bouleversée de l’intérieur par un ennemi venant de l’étranger</w:t>
      </w:r>
      <w:r w:rsidRPr="00475E8C">
        <w:rPr>
          <w:rFonts w:asciiTheme="minorHAnsi" w:eastAsia="Times New Roman" w:hAnsiTheme="minorHAnsi" w:cs="Arial"/>
          <w:color w:val="222222"/>
          <w:kern w:val="0"/>
          <w:sz w:val="22"/>
          <w:szCs w:val="22"/>
          <w:lang w:eastAsia="fr-FR" w:bidi="ar-SA"/>
        </w:rPr>
        <w:t>. Oui, c’est u</w:t>
      </w:r>
      <w:r w:rsidRPr="00475E8C">
        <w:rPr>
          <w:rFonts w:asciiTheme="minorHAnsi" w:eastAsia="Times New Roman" w:hAnsiTheme="minorHAnsi" w:cs="Arial"/>
          <w:color w:val="000000"/>
          <w:kern w:val="0"/>
          <w:sz w:val="22"/>
          <w:szCs w:val="22"/>
          <w:lang w:eastAsia="fr-FR" w:bidi="ar-SA"/>
        </w:rPr>
        <w:t>ne Eglise exceptionnellement héroïque et glorieuse ! Après un peu plus de 400 années d’histoire, la foi a été propagée à de très nombreuses personnes qui ont cru et ont adhéré au christianisme.</w:t>
      </w:r>
    </w:p>
    <w:p w14:paraId="3C5F9BE4" w14:textId="113AF55E" w:rsidR="00475E8C" w:rsidRPr="00475E8C" w:rsidRDefault="00475E8C" w:rsidP="00475E8C">
      <w:pPr>
        <w:shd w:val="clear" w:color="auto" w:fill="FFFFFF"/>
        <w:spacing w:before="0" w:line="240" w:lineRule="auto"/>
        <w:jc w:val="both"/>
        <w:rPr>
          <w:rFonts w:asciiTheme="minorHAnsi" w:eastAsia="Times New Roman" w:hAnsiTheme="minorHAnsi" w:cs="Arial"/>
          <w:color w:val="000000"/>
          <w:kern w:val="0"/>
          <w:sz w:val="22"/>
          <w:szCs w:val="22"/>
          <w:lang w:eastAsia="fr-FR" w:bidi="ar-SA"/>
        </w:rPr>
      </w:pPr>
      <w:r w:rsidRPr="00475E8C">
        <w:rPr>
          <w:rFonts w:asciiTheme="minorHAnsi" w:eastAsia="Times New Roman" w:hAnsiTheme="minorHAnsi" w:cs="Arial"/>
          <w:color w:val="000000"/>
          <w:kern w:val="0"/>
          <w:sz w:val="22"/>
          <w:szCs w:val="22"/>
          <w:lang w:eastAsia="fr-FR" w:bidi="ar-SA"/>
        </w:rPr>
        <w:t>L’Eglise s’est montrée héroïque à cause de l’Evangile, de sa vérité et de l’amour du Seigneur Jésus. Elle a contribué à accomplir dans son peuple de très nombreuses œuvres dans des domaines comme la culture, la politique, la société, les sciences, l’éducation, la santé ! Aujourd’hui encore, les détenteurs du pouvoir communiste du Vietnam sont obligés de passer par les documents historiques rédigés par les missionnaires et les cartes géographiques dessinées par eux afin de faire la preuve de la souveraineté du Vietnam sur les archipels de la mer de Chine méridionale et de connaître son territoire. Cette œuvre extrêmement précieuse pour notre peuple puisqu’elle lui a permis d’échapper à une étroite dépendance à l’égard de la Chine que toute l’Histoire rappelle.</w:t>
      </w:r>
    </w:p>
    <w:p w14:paraId="3AEC614E" w14:textId="2BF3B001" w:rsidR="00475E8C" w:rsidRPr="00475E8C" w:rsidRDefault="00475E8C" w:rsidP="00475E8C">
      <w:pPr>
        <w:shd w:val="clear" w:color="auto" w:fill="FFFFFF"/>
        <w:spacing w:before="0" w:line="240" w:lineRule="auto"/>
        <w:jc w:val="both"/>
        <w:rPr>
          <w:rFonts w:asciiTheme="minorHAnsi" w:eastAsia="Times New Roman" w:hAnsiTheme="minorHAnsi" w:cs="Arial"/>
          <w:color w:val="000000"/>
          <w:kern w:val="0"/>
          <w:sz w:val="22"/>
          <w:szCs w:val="22"/>
          <w:lang w:eastAsia="fr-FR" w:bidi="ar-SA"/>
        </w:rPr>
      </w:pPr>
      <w:r w:rsidRPr="00475E8C">
        <w:rPr>
          <w:rFonts w:asciiTheme="minorHAnsi" w:eastAsia="Times New Roman" w:hAnsiTheme="minorHAnsi" w:cs="Arial"/>
          <w:color w:val="000000"/>
          <w:kern w:val="0"/>
          <w:sz w:val="22"/>
          <w:szCs w:val="22"/>
          <w:lang w:eastAsia="fr-FR" w:bidi="ar-SA"/>
        </w:rPr>
        <w:t>Malgré cela les Vietnamiens adhérant au catholicisme sont considérés comme des citoyens de seconde ou de troisième classe par le pouvoir central. On les a traités de réactionnaires, de traîtres à la patrie. On les a dépouillés de leurs droits civiques. Ils ont été dispersés, persécutés pendant des centaines d’années jusqu’à présent ! Cependant, les catholiques continuent avec persévérance de vivre en accord avec leurs convictions : </w:t>
      </w:r>
      <w:r w:rsidRPr="00475E8C">
        <w:rPr>
          <w:rFonts w:asciiTheme="minorHAnsi" w:eastAsia="Times New Roman" w:hAnsiTheme="minorHAnsi" w:cs="Arial"/>
          <w:i/>
          <w:iCs/>
          <w:color w:val="000000"/>
          <w:kern w:val="0"/>
          <w:sz w:val="22"/>
          <w:szCs w:val="22"/>
          <w:lang w:eastAsia="fr-FR" w:bidi="ar-SA"/>
        </w:rPr>
        <w:t>« en harmonisant leur vie profane et leur vie religieuse » </w:t>
      </w:r>
      <w:r w:rsidRPr="00475E8C">
        <w:rPr>
          <w:rFonts w:asciiTheme="minorHAnsi" w:eastAsia="Times New Roman" w:hAnsiTheme="minorHAnsi" w:cs="Arial"/>
          <w:color w:val="000000"/>
          <w:kern w:val="0"/>
          <w:sz w:val="22"/>
          <w:szCs w:val="22"/>
          <w:lang w:eastAsia="fr-FR" w:bidi="ar-SA"/>
        </w:rPr>
        <w:t>parce qu’ils sont convaincus qu</w:t>
      </w:r>
      <w:r w:rsidR="003437B4">
        <w:rPr>
          <w:rFonts w:asciiTheme="minorHAnsi" w:eastAsia="Times New Roman" w:hAnsiTheme="minorHAnsi" w:cs="Arial"/>
          <w:color w:val="000000"/>
          <w:kern w:val="0"/>
          <w:sz w:val="22"/>
          <w:szCs w:val="22"/>
          <w:lang w:eastAsia="fr-FR" w:bidi="ar-SA"/>
        </w:rPr>
        <w:t>’</w:t>
      </w:r>
      <w:r w:rsidR="003437B4" w:rsidRPr="00475E8C">
        <w:rPr>
          <w:rFonts w:asciiTheme="minorHAnsi" w:eastAsia="Times New Roman" w:hAnsiTheme="minorHAnsi" w:cs="Arial"/>
          <w:i/>
          <w:iCs/>
          <w:color w:val="000000"/>
          <w:kern w:val="0"/>
          <w:sz w:val="22"/>
          <w:szCs w:val="22"/>
          <w:lang w:eastAsia="fr-FR" w:bidi="ar-SA"/>
        </w:rPr>
        <w:t>« un</w:t>
      </w:r>
      <w:r w:rsidRPr="00475E8C">
        <w:rPr>
          <w:rFonts w:asciiTheme="minorHAnsi" w:eastAsia="Times New Roman" w:hAnsiTheme="minorHAnsi" w:cs="Arial"/>
          <w:i/>
          <w:iCs/>
          <w:color w:val="000000"/>
          <w:kern w:val="0"/>
          <w:sz w:val="22"/>
          <w:szCs w:val="22"/>
          <w:lang w:eastAsia="fr-FR" w:bidi="ar-SA"/>
        </w:rPr>
        <w:t xml:space="preserve"> chrétien authentique fait preuve de la piété filiale la plus intense et qu</w:t>
      </w:r>
      <w:r w:rsidR="00993ED2">
        <w:rPr>
          <w:rFonts w:asciiTheme="minorHAnsi" w:eastAsia="Times New Roman" w:hAnsiTheme="minorHAnsi" w:cs="Arial"/>
          <w:i/>
          <w:iCs/>
          <w:color w:val="000000"/>
          <w:kern w:val="0"/>
          <w:sz w:val="22"/>
          <w:szCs w:val="22"/>
          <w:lang w:eastAsia="fr-FR" w:bidi="ar-SA"/>
        </w:rPr>
        <w:t>’il</w:t>
      </w:r>
      <w:r w:rsidRPr="00475E8C">
        <w:rPr>
          <w:rFonts w:asciiTheme="minorHAnsi" w:eastAsia="Times New Roman" w:hAnsiTheme="minorHAnsi" w:cs="Arial"/>
          <w:i/>
          <w:iCs/>
          <w:color w:val="000000"/>
          <w:kern w:val="0"/>
          <w:sz w:val="22"/>
          <w:szCs w:val="22"/>
          <w:lang w:eastAsia="fr-FR" w:bidi="ar-SA"/>
        </w:rPr>
        <w:t xml:space="preserve"> aime avec le plus d’authenticité ses compatriotes et sa patrie ! »</w:t>
      </w:r>
      <w:r w:rsidRPr="00475E8C">
        <w:rPr>
          <w:rFonts w:asciiTheme="minorHAnsi" w:eastAsia="Times New Roman" w:hAnsiTheme="minorHAnsi" w:cs="Arial"/>
          <w:color w:val="000000"/>
          <w:kern w:val="0"/>
          <w:sz w:val="22"/>
          <w:szCs w:val="22"/>
          <w:lang w:eastAsia="fr-FR" w:bidi="ar-SA"/>
        </w:rPr>
        <w:t xml:space="preserve">. </w:t>
      </w:r>
    </w:p>
    <w:p w14:paraId="195DC142" w14:textId="77777777" w:rsidR="00475E8C" w:rsidRPr="00475E8C" w:rsidRDefault="00475E8C" w:rsidP="00475E8C">
      <w:pPr>
        <w:shd w:val="clear" w:color="auto" w:fill="FFFFFF"/>
        <w:spacing w:before="0" w:line="240" w:lineRule="auto"/>
        <w:jc w:val="both"/>
        <w:rPr>
          <w:rFonts w:asciiTheme="minorHAnsi" w:eastAsia="Times New Roman" w:hAnsiTheme="minorHAnsi" w:cs="Arial"/>
          <w:color w:val="222222"/>
          <w:kern w:val="0"/>
          <w:sz w:val="22"/>
          <w:szCs w:val="22"/>
          <w:lang w:eastAsia="fr-FR" w:bidi="ar-SA"/>
        </w:rPr>
      </w:pPr>
      <w:r w:rsidRPr="00475E8C">
        <w:rPr>
          <w:rFonts w:asciiTheme="minorHAnsi" w:eastAsia="Times New Roman" w:hAnsiTheme="minorHAnsi" w:cs="Arial"/>
          <w:color w:val="000000"/>
          <w:kern w:val="0"/>
          <w:sz w:val="22"/>
          <w:szCs w:val="22"/>
          <w:lang w:eastAsia="fr-FR" w:bidi="ar-SA"/>
        </w:rPr>
        <w:t>Aujourd’hui encore l’Eglise subit le « fouet » du communisme, au pouvoir dans le pays depuis soixante-dix ans ? Des événements comme l’exode de 1954 et le mouvement des boat people de 1975 ne seraient-ils pas une façon pour le Seigneur de proclamer à l’Eglise du Vietnam : </w:t>
      </w:r>
      <w:r w:rsidRPr="00475E8C">
        <w:rPr>
          <w:rFonts w:asciiTheme="minorHAnsi" w:eastAsia="Times New Roman" w:hAnsiTheme="minorHAnsi" w:cs="Arial"/>
          <w:i/>
          <w:iCs/>
          <w:color w:val="000000"/>
          <w:kern w:val="0"/>
          <w:sz w:val="22"/>
          <w:szCs w:val="22"/>
          <w:lang w:eastAsia="fr-FR" w:bidi="ar-SA"/>
        </w:rPr>
        <w:t>« Il faut te mettre en marche ! » </w:t>
      </w:r>
      <w:r w:rsidRPr="00475E8C">
        <w:rPr>
          <w:rFonts w:asciiTheme="minorHAnsi" w:eastAsia="Times New Roman" w:hAnsiTheme="minorHAnsi" w:cs="Arial"/>
          <w:color w:val="000000"/>
          <w:kern w:val="0"/>
          <w:sz w:val="22"/>
          <w:szCs w:val="22"/>
          <w:lang w:eastAsia="fr-FR" w:bidi="ar-SA"/>
        </w:rPr>
        <w:t>?</w:t>
      </w:r>
    </w:p>
    <w:p w14:paraId="3CCBC53D" w14:textId="77777777" w:rsidR="00475E8C" w:rsidRPr="00475E8C" w:rsidRDefault="00475E8C" w:rsidP="00475E8C">
      <w:pPr>
        <w:shd w:val="clear" w:color="auto" w:fill="FFFFFF"/>
        <w:spacing w:before="0" w:line="240" w:lineRule="auto"/>
        <w:jc w:val="both"/>
        <w:rPr>
          <w:rFonts w:asciiTheme="minorHAnsi" w:eastAsia="Times New Roman" w:hAnsiTheme="minorHAnsi" w:cs="Arial"/>
          <w:color w:val="000000"/>
          <w:kern w:val="0"/>
          <w:sz w:val="22"/>
          <w:szCs w:val="22"/>
          <w:lang w:eastAsia="fr-FR" w:bidi="ar-SA"/>
        </w:rPr>
      </w:pPr>
      <w:r w:rsidRPr="00475E8C">
        <w:rPr>
          <w:rFonts w:asciiTheme="minorHAnsi" w:eastAsia="Times New Roman" w:hAnsiTheme="minorHAnsi" w:cs="Arial"/>
          <w:color w:val="000000"/>
          <w:kern w:val="0"/>
          <w:sz w:val="22"/>
          <w:szCs w:val="22"/>
          <w:lang w:eastAsia="fr-FR" w:bidi="ar-SA"/>
        </w:rPr>
        <w:t xml:space="preserve">Quels sont les dangers pour la liberté de cette Eglise ? </w:t>
      </w:r>
      <w:r w:rsidRPr="00475E8C">
        <w:rPr>
          <w:rFonts w:asciiTheme="minorHAnsi" w:eastAsia="Times New Roman" w:hAnsiTheme="minorHAnsi" w:cs="Arial"/>
          <w:color w:val="222222"/>
          <w:kern w:val="0"/>
          <w:sz w:val="22"/>
          <w:szCs w:val="22"/>
          <w:lang w:eastAsia="fr-FR" w:bidi="ar-SA"/>
        </w:rPr>
        <w:t>Ils sont divers, mais c’est d’abord la relation avec les communistes qui est à regarder. Ainsi</w:t>
      </w:r>
      <w:r w:rsidRPr="00475E8C">
        <w:rPr>
          <w:rFonts w:asciiTheme="minorHAnsi" w:eastAsia="Times New Roman" w:hAnsiTheme="minorHAnsi" w:cs="Arial"/>
          <w:color w:val="000000"/>
          <w:kern w:val="0"/>
          <w:sz w:val="22"/>
          <w:szCs w:val="22"/>
          <w:lang w:eastAsia="fr-FR" w:bidi="ar-SA"/>
        </w:rPr>
        <w:t xml:space="preserve"> les négociations en vue de l’établissement de relations diplomatiques entre le Vietnam et le Saint-Siège sont délicates. Le président Vladimir Poutine n’a-t-il pas dit : </w:t>
      </w:r>
      <w:r w:rsidRPr="00475E8C">
        <w:rPr>
          <w:rFonts w:asciiTheme="minorHAnsi" w:eastAsia="Times New Roman" w:hAnsiTheme="minorHAnsi" w:cs="Arial"/>
          <w:i/>
          <w:iCs/>
          <w:color w:val="000000"/>
          <w:kern w:val="0"/>
          <w:sz w:val="22"/>
          <w:szCs w:val="22"/>
          <w:lang w:eastAsia="fr-FR" w:bidi="ar-SA"/>
        </w:rPr>
        <w:t>« Celui qui croit à ce que disent les communistes n’a pas de tête ! Celui qui fait ce qu’ils ordonnent n’a pas de cœur ! ». </w:t>
      </w:r>
      <w:r w:rsidRPr="00475E8C">
        <w:rPr>
          <w:rFonts w:asciiTheme="minorHAnsi" w:eastAsia="Times New Roman" w:hAnsiTheme="minorHAnsi" w:cs="Arial"/>
          <w:color w:val="000000"/>
          <w:kern w:val="0"/>
          <w:sz w:val="22"/>
          <w:szCs w:val="22"/>
          <w:lang w:eastAsia="fr-FR" w:bidi="ar-SA"/>
        </w:rPr>
        <w:t>Quant à Mikhaïl Gorbatchev, ancien secrétaire général du Parti communiste soviétique, il a déclaré :</w:t>
      </w:r>
      <w:r w:rsidRPr="00475E8C">
        <w:rPr>
          <w:rFonts w:asciiTheme="minorHAnsi" w:eastAsia="Times New Roman" w:hAnsiTheme="minorHAnsi" w:cs="Arial"/>
          <w:i/>
          <w:iCs/>
          <w:color w:val="000000"/>
          <w:kern w:val="0"/>
          <w:sz w:val="22"/>
          <w:szCs w:val="22"/>
          <w:lang w:eastAsia="fr-FR" w:bidi="ar-SA"/>
        </w:rPr>
        <w:t xml:space="preserve"> « J’ai consacré la moitié de ma vie à </w:t>
      </w:r>
      <w:r w:rsidRPr="00475E8C">
        <w:rPr>
          <w:rFonts w:asciiTheme="minorHAnsi" w:eastAsia="Times New Roman" w:hAnsiTheme="minorHAnsi" w:cs="Arial"/>
          <w:i/>
          <w:iCs/>
          <w:color w:val="000000"/>
          <w:kern w:val="0"/>
          <w:sz w:val="22"/>
          <w:szCs w:val="22"/>
          <w:lang w:eastAsia="fr-FR" w:bidi="ar-SA"/>
        </w:rPr>
        <w:lastRenderedPageBreak/>
        <w:t>l’idéal communiste. Aujourd’hui, je dois dire avec tristesse que le parti communiste ne connaît que la propagande et le mensonge ! »</w:t>
      </w:r>
      <w:r w:rsidRPr="00475E8C">
        <w:rPr>
          <w:rFonts w:asciiTheme="minorHAnsi" w:eastAsia="Times New Roman" w:hAnsiTheme="minorHAnsi" w:cs="Arial"/>
          <w:color w:val="000000"/>
          <w:kern w:val="0"/>
          <w:sz w:val="22"/>
          <w:szCs w:val="22"/>
          <w:lang w:eastAsia="fr-FR" w:bidi="ar-SA"/>
        </w:rPr>
        <w:t>. Voilà pourquoi certains évêques espéraient que le Saint-Siège ne rechercherait pas à établir des relations diplomatiques à n’importe quel prix !</w:t>
      </w:r>
    </w:p>
    <w:p w14:paraId="705A7AD7" w14:textId="77777777" w:rsidR="00475E8C" w:rsidRPr="00475E8C" w:rsidRDefault="00475E8C" w:rsidP="00475E8C">
      <w:pPr>
        <w:shd w:val="clear" w:color="auto" w:fill="FFFFFF"/>
        <w:spacing w:before="0" w:line="240" w:lineRule="auto"/>
        <w:jc w:val="both"/>
        <w:rPr>
          <w:rFonts w:asciiTheme="minorHAnsi" w:eastAsia="Times New Roman" w:hAnsiTheme="minorHAnsi" w:cs="Arial"/>
          <w:color w:val="222222"/>
          <w:kern w:val="0"/>
          <w:sz w:val="22"/>
          <w:szCs w:val="22"/>
          <w:lang w:eastAsia="fr-FR" w:bidi="ar-SA"/>
        </w:rPr>
      </w:pPr>
      <w:r w:rsidRPr="00475E8C">
        <w:rPr>
          <w:rFonts w:asciiTheme="minorHAnsi" w:eastAsia="Times New Roman" w:hAnsiTheme="minorHAnsi" w:cs="Arial"/>
          <w:color w:val="000000"/>
          <w:kern w:val="0"/>
          <w:sz w:val="22"/>
          <w:szCs w:val="22"/>
          <w:lang w:eastAsia="fr-FR" w:bidi="ar-SA"/>
        </w:rPr>
        <w:t>Aussi, avec confiance ils invitaient les frères et sœurs du Vietnam ainsi : « Prenons la route de la mission dans l’esprit et à la manière d’Esther et du peuple juif autrefois. C’est un chemin qui permettra à l’Eglise au Vietnam de dépasser toutes les vicissitudes et les épreuves pour proclamer dans l’enthousiasme la bonne nouvelle de la vérité et de l’amour et de contribuer à l’édification d’un pays développé et prospère. »</w:t>
      </w:r>
    </w:p>
    <w:p w14:paraId="5A278776" w14:textId="51D32A90" w:rsidR="00475E8C" w:rsidRPr="00475E8C" w:rsidRDefault="00475E8C" w:rsidP="00475E8C">
      <w:pPr>
        <w:spacing w:before="0" w:line="240" w:lineRule="auto"/>
        <w:jc w:val="both"/>
        <w:rPr>
          <w:rFonts w:asciiTheme="minorHAnsi" w:eastAsiaTheme="minorHAnsi" w:hAnsiTheme="minorHAnsi" w:cstheme="minorBidi"/>
          <w:kern w:val="0"/>
          <w:sz w:val="22"/>
          <w:szCs w:val="22"/>
          <w:lang w:eastAsia="en-US" w:bidi="ar-SA"/>
        </w:rPr>
      </w:pPr>
      <w:r w:rsidRPr="00475E8C">
        <w:rPr>
          <w:rFonts w:asciiTheme="minorHAnsi" w:eastAsiaTheme="minorHAnsi" w:hAnsiTheme="minorHAnsi" w:cstheme="minorBidi"/>
          <w:kern w:val="0"/>
          <w:sz w:val="22"/>
          <w:szCs w:val="22"/>
          <w:lang w:eastAsia="en-US" w:bidi="ar-SA"/>
        </w:rPr>
        <w:t>(inspiré de :</w:t>
      </w:r>
      <w:r w:rsidR="00C21B1D">
        <w:rPr>
          <w:rFonts w:asciiTheme="minorHAnsi" w:eastAsiaTheme="minorHAnsi" w:hAnsiTheme="minorHAnsi" w:cstheme="minorBidi"/>
          <w:kern w:val="0"/>
          <w:sz w:val="22"/>
          <w:szCs w:val="22"/>
          <w:lang w:eastAsia="en-US" w:bidi="ar-SA"/>
        </w:rPr>
        <w:t xml:space="preserve"> </w:t>
      </w:r>
      <w:hyperlink r:id="rId11" w:history="1">
        <w:r w:rsidR="00C21B1D" w:rsidRPr="00475E8C">
          <w:rPr>
            <w:rStyle w:val="Lienhypertexte"/>
            <w:rFonts w:asciiTheme="minorHAnsi" w:eastAsiaTheme="minorHAnsi" w:hAnsiTheme="minorHAnsi" w:cstheme="minorBidi"/>
            <w:kern w:val="0"/>
            <w:sz w:val="22"/>
            <w:szCs w:val="22"/>
            <w:lang w:eastAsia="en-US" w:bidi="ar-SA"/>
          </w:rPr>
          <w:t>https://aufildelapensee.blog/2018/08/05/le-catholicisme-au-vietnam/</w:t>
        </w:r>
      </w:hyperlink>
      <w:r w:rsidRPr="00475E8C">
        <w:rPr>
          <w:rFonts w:asciiTheme="minorHAnsi" w:eastAsiaTheme="minorHAnsi" w:hAnsiTheme="minorHAnsi" w:cstheme="minorBidi"/>
          <w:kern w:val="0"/>
          <w:sz w:val="22"/>
          <w:szCs w:val="22"/>
          <w:lang w:eastAsia="en-US" w:bidi="ar-SA"/>
        </w:rPr>
        <w:t>)</w:t>
      </w:r>
    </w:p>
    <w:p w14:paraId="39848F5C" w14:textId="77777777" w:rsidR="00475E8C" w:rsidRPr="00475E8C" w:rsidRDefault="00475E8C" w:rsidP="00475E8C">
      <w:pPr>
        <w:spacing w:before="0" w:line="240" w:lineRule="auto"/>
        <w:jc w:val="both"/>
        <w:rPr>
          <w:rFonts w:asciiTheme="minorHAnsi" w:eastAsiaTheme="minorHAnsi" w:hAnsiTheme="minorHAnsi" w:cstheme="minorBidi"/>
          <w:kern w:val="0"/>
          <w:sz w:val="22"/>
          <w:szCs w:val="22"/>
          <w:lang w:eastAsia="en-US" w:bidi="ar-SA"/>
        </w:rPr>
      </w:pPr>
    </w:p>
    <w:p w14:paraId="2D7C9FEE" w14:textId="1BC682EF" w:rsidR="00475E8C" w:rsidRPr="00C21B1D" w:rsidRDefault="00475E8C" w:rsidP="00475E8C">
      <w:pPr>
        <w:spacing w:before="0" w:line="240" w:lineRule="auto"/>
        <w:jc w:val="both"/>
        <w:rPr>
          <w:rFonts w:asciiTheme="minorHAnsi" w:eastAsiaTheme="minorHAnsi" w:hAnsiTheme="minorHAnsi" w:cs="Arial"/>
          <w:kern w:val="0"/>
          <w:sz w:val="22"/>
          <w:szCs w:val="22"/>
          <w:lang w:eastAsia="en-US" w:bidi="ar-SA"/>
        </w:rPr>
      </w:pPr>
      <w:r w:rsidRPr="00475E8C">
        <w:rPr>
          <w:rFonts w:asciiTheme="minorHAnsi" w:eastAsiaTheme="minorHAnsi" w:hAnsiTheme="minorHAnsi" w:cs="Arial"/>
          <w:kern w:val="0"/>
          <w:sz w:val="22"/>
          <w:szCs w:val="22"/>
          <w:lang w:eastAsia="en-US" w:bidi="ar-SA"/>
        </w:rPr>
        <w:t>Un Fils de l’Eglise du Vietnam vient chez nous ; quel honneur. Notre société et notre église de France n</w:t>
      </w:r>
      <w:r w:rsidR="00993ED2">
        <w:rPr>
          <w:rFonts w:asciiTheme="minorHAnsi" w:eastAsiaTheme="minorHAnsi" w:hAnsiTheme="minorHAnsi" w:cs="Arial"/>
          <w:kern w:val="0"/>
          <w:sz w:val="22"/>
          <w:szCs w:val="22"/>
          <w:lang w:eastAsia="en-US" w:bidi="ar-SA"/>
        </w:rPr>
        <w:t>e sont</w:t>
      </w:r>
      <w:r w:rsidRPr="00475E8C">
        <w:rPr>
          <w:rFonts w:asciiTheme="minorHAnsi" w:eastAsiaTheme="minorHAnsi" w:hAnsiTheme="minorHAnsi" w:cs="Arial"/>
          <w:kern w:val="0"/>
          <w:sz w:val="22"/>
          <w:szCs w:val="22"/>
          <w:lang w:eastAsia="en-US" w:bidi="ar-SA"/>
        </w:rPr>
        <w:t xml:space="preserve"> pas exempte</w:t>
      </w:r>
      <w:r w:rsidR="00993ED2">
        <w:rPr>
          <w:rFonts w:asciiTheme="minorHAnsi" w:eastAsiaTheme="minorHAnsi" w:hAnsiTheme="minorHAnsi" w:cs="Arial"/>
          <w:kern w:val="0"/>
          <w:sz w:val="22"/>
          <w:szCs w:val="22"/>
          <w:lang w:eastAsia="en-US" w:bidi="ar-SA"/>
        </w:rPr>
        <w:t>s</w:t>
      </w:r>
      <w:r w:rsidRPr="00475E8C">
        <w:rPr>
          <w:rFonts w:asciiTheme="minorHAnsi" w:eastAsiaTheme="minorHAnsi" w:hAnsiTheme="minorHAnsi" w:cs="Arial"/>
          <w:kern w:val="0"/>
          <w:sz w:val="22"/>
          <w:szCs w:val="22"/>
          <w:lang w:eastAsia="en-US" w:bidi="ar-SA"/>
        </w:rPr>
        <w:t xml:space="preserve"> de ces idéologies « révolutionnaires » qui ont engendré le communisme. Que Pierre nous apporte la Bonne Nouvelle de la Vérité et de l’Amour. Nous prions déjà pour lui ; et nous demandons aussi que nos oreilles (françaises) sachent écouter le message de Salut que notre évêque l’envoie porter au milieu de nous.</w:t>
      </w:r>
    </w:p>
    <w:p w14:paraId="21102955" w14:textId="77777777" w:rsidR="00475E8C" w:rsidRPr="00475E8C" w:rsidRDefault="00475E8C" w:rsidP="00475E8C">
      <w:pPr>
        <w:spacing w:before="0" w:line="240" w:lineRule="auto"/>
        <w:jc w:val="both"/>
        <w:rPr>
          <w:rFonts w:asciiTheme="minorHAnsi" w:eastAsiaTheme="minorHAnsi" w:hAnsiTheme="minorHAnsi" w:cs="Arial"/>
          <w:kern w:val="0"/>
          <w:sz w:val="10"/>
          <w:szCs w:val="10"/>
          <w:lang w:eastAsia="en-US" w:bidi="ar-SA"/>
        </w:rPr>
      </w:pPr>
    </w:p>
    <w:p w14:paraId="2138A213" w14:textId="29457891" w:rsidR="00475E8C" w:rsidRDefault="00475E8C" w:rsidP="00475E8C">
      <w:pPr>
        <w:spacing w:before="0" w:line="240" w:lineRule="auto"/>
        <w:rPr>
          <w:rFonts w:asciiTheme="minorHAnsi" w:eastAsiaTheme="minorHAnsi" w:hAnsiTheme="minorHAnsi" w:cs="Arial"/>
          <w:kern w:val="0"/>
          <w:sz w:val="20"/>
          <w:szCs w:val="20"/>
          <w:lang w:eastAsia="en-US" w:bidi="ar-SA"/>
        </w:rPr>
      </w:pPr>
      <w:r w:rsidRPr="00475E8C">
        <w:rPr>
          <w:rFonts w:asciiTheme="minorHAnsi" w:eastAsiaTheme="minorHAnsi" w:hAnsiTheme="minorHAnsi" w:cs="Arial"/>
          <w:kern w:val="0"/>
          <w:sz w:val="20"/>
          <w:szCs w:val="20"/>
          <w:lang w:eastAsia="en-US" w:bidi="ar-SA"/>
        </w:rPr>
        <w:t>++++++++++++++++++++++++++++++++++++++++</w:t>
      </w:r>
    </w:p>
    <w:p w14:paraId="692F1FDA" w14:textId="77777777" w:rsidR="00AB11EB" w:rsidRPr="00475E8C" w:rsidRDefault="00AB11EB" w:rsidP="00475E8C">
      <w:pPr>
        <w:spacing w:before="0" w:line="240" w:lineRule="auto"/>
        <w:rPr>
          <w:rFonts w:asciiTheme="minorHAnsi" w:eastAsiaTheme="minorHAnsi" w:hAnsiTheme="minorHAnsi" w:cs="Arial"/>
          <w:kern w:val="0"/>
          <w:sz w:val="20"/>
          <w:szCs w:val="20"/>
          <w:lang w:eastAsia="en-US" w:bidi="ar-SA"/>
        </w:rPr>
      </w:pPr>
    </w:p>
    <w:p w14:paraId="35ADED11" w14:textId="77777777" w:rsidR="00475E8C" w:rsidRPr="00475E8C" w:rsidRDefault="00475E8C" w:rsidP="00475E8C">
      <w:pPr>
        <w:spacing w:before="0" w:line="240" w:lineRule="auto"/>
        <w:rPr>
          <w:rFonts w:asciiTheme="minorHAnsi" w:eastAsiaTheme="minorHAnsi" w:hAnsiTheme="minorHAnsi" w:cs="Arial"/>
          <w:kern w:val="0"/>
          <w:sz w:val="20"/>
          <w:szCs w:val="20"/>
          <w:lang w:eastAsia="en-US" w:bidi="ar-SA"/>
        </w:rPr>
      </w:pPr>
      <w:r w:rsidRPr="00475E8C">
        <w:rPr>
          <w:rFonts w:asciiTheme="minorHAnsi" w:eastAsiaTheme="minorHAnsi" w:hAnsiTheme="minorHAnsi" w:cs="Arial"/>
          <w:b/>
          <w:bCs/>
          <w:kern w:val="0"/>
          <w:sz w:val="20"/>
          <w:szCs w:val="20"/>
          <w:lang w:eastAsia="en-US" w:bidi="ar-SA"/>
        </w:rPr>
        <w:t>UNE PRIERE POUR LA FRANCE</w:t>
      </w:r>
      <w:r w:rsidRPr="00475E8C">
        <w:rPr>
          <w:rFonts w:asciiTheme="minorHAnsi" w:eastAsiaTheme="minorHAnsi" w:hAnsiTheme="minorHAnsi" w:cs="Arial"/>
          <w:kern w:val="0"/>
          <w:sz w:val="20"/>
          <w:szCs w:val="20"/>
          <w:lang w:eastAsia="en-US" w:bidi="ar-SA"/>
        </w:rPr>
        <w:t xml:space="preserve"> :</w:t>
      </w:r>
    </w:p>
    <w:p w14:paraId="181DFBF7" w14:textId="3DBC0CFE" w:rsidR="00475E8C" w:rsidRDefault="00475E8C" w:rsidP="00475E8C">
      <w:pPr>
        <w:spacing w:before="0" w:line="240" w:lineRule="auto"/>
        <w:jc w:val="both"/>
        <w:rPr>
          <w:rFonts w:asciiTheme="minorHAnsi" w:eastAsia="Times New Roman" w:hAnsiTheme="minorHAnsi" w:cs="Arial"/>
          <w:color w:val="000000"/>
          <w:kern w:val="0"/>
          <w:sz w:val="22"/>
          <w:szCs w:val="22"/>
          <w:lang w:eastAsia="fr-FR" w:bidi="ar-SA"/>
        </w:rPr>
      </w:pPr>
      <w:r w:rsidRPr="00475E8C">
        <w:rPr>
          <w:rFonts w:asciiTheme="minorHAnsi" w:eastAsiaTheme="minorHAnsi" w:hAnsiTheme="minorHAnsi" w:cs="Arial"/>
          <w:kern w:val="0"/>
          <w:sz w:val="22"/>
          <w:szCs w:val="22"/>
          <w:lang w:eastAsia="en-US" w:bidi="ar-SA"/>
        </w:rPr>
        <w:t xml:space="preserve">Les liens missionnaires entre la France et le Vietnam étaient nombreux. Sainte Thérèse de l’Enfant Jésus avait espéré aller au Carmel de Saïgon… Elle a beaucoup aidé son « petit frère vietnamien » </w:t>
      </w:r>
      <w:r w:rsidRPr="00475E8C">
        <w:rPr>
          <w:rFonts w:asciiTheme="minorHAnsi" w:eastAsia="Times New Roman" w:hAnsiTheme="minorHAnsi" w:cs="Arial"/>
          <w:color w:val="000000"/>
          <w:kern w:val="0"/>
          <w:sz w:val="22"/>
          <w:szCs w:val="22"/>
          <w:shd w:val="clear" w:color="auto" w:fill="FFFFFF"/>
          <w:lang w:eastAsia="fr-FR" w:bidi="ar-SA"/>
        </w:rPr>
        <w:t xml:space="preserve">Marcel Van. C’est un rédemptoriste, mort dans un camp de rééducation vietminh à 31 ans, en 1959. Jésus lui dit </w:t>
      </w:r>
      <w:r w:rsidRPr="00475E8C">
        <w:rPr>
          <w:rFonts w:asciiTheme="minorHAnsi" w:eastAsia="Times New Roman" w:hAnsiTheme="minorHAnsi" w:cs="Arial"/>
          <w:color w:val="000000"/>
          <w:kern w:val="0"/>
          <w:sz w:val="22"/>
          <w:szCs w:val="22"/>
          <w:lang w:eastAsia="fr-FR" w:bidi="ar-SA"/>
        </w:rPr>
        <w:t>: « … je vais te dicter cette prière, je veux que les Français me la récitent » :</w:t>
      </w:r>
    </w:p>
    <w:p w14:paraId="724B47E8" w14:textId="77777777" w:rsidR="00AB11EB" w:rsidRPr="00475E8C" w:rsidRDefault="00AB11EB" w:rsidP="00475E8C">
      <w:pPr>
        <w:spacing w:before="0" w:line="240" w:lineRule="auto"/>
        <w:jc w:val="both"/>
        <w:rPr>
          <w:rFonts w:asciiTheme="minorHAnsi" w:eastAsia="Times New Roman" w:hAnsiTheme="minorHAnsi" w:cs="Arial"/>
          <w:color w:val="000000"/>
          <w:kern w:val="0"/>
          <w:sz w:val="10"/>
          <w:szCs w:val="10"/>
          <w:lang w:eastAsia="fr-FR" w:bidi="ar-SA"/>
        </w:rPr>
      </w:pPr>
    </w:p>
    <w:p w14:paraId="5157F8CA"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 xml:space="preserve">« Seigneur Jésus, </w:t>
      </w:r>
    </w:p>
    <w:p w14:paraId="36F030DB"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aie compassion de la France,</w:t>
      </w:r>
    </w:p>
    <w:p w14:paraId="378F025F"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daigne l’étreindre dans ton Amour</w:t>
      </w:r>
    </w:p>
    <w:p w14:paraId="045AD4ED"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et lui en montrer toute ta tendresse. </w:t>
      </w:r>
      <w:r w:rsidRPr="00475E8C">
        <w:rPr>
          <w:rFonts w:asciiTheme="minorHAnsi" w:eastAsia="Times New Roman" w:hAnsiTheme="minorHAnsi" w:cs="Arial"/>
          <w:color w:val="000000"/>
          <w:kern w:val="0"/>
          <w:sz w:val="22"/>
          <w:szCs w:val="22"/>
          <w:lang w:eastAsia="fr-FR" w:bidi="ar-SA"/>
        </w:rPr>
        <w:br/>
      </w:r>
      <w:r w:rsidRPr="00475E8C">
        <w:rPr>
          <w:rFonts w:asciiTheme="minorHAnsi" w:eastAsia="Times New Roman" w:hAnsiTheme="minorHAnsi" w:cs="Arial"/>
          <w:b/>
          <w:bCs/>
          <w:i/>
          <w:iCs/>
          <w:color w:val="000000"/>
          <w:kern w:val="0"/>
          <w:sz w:val="22"/>
          <w:szCs w:val="22"/>
          <w:lang w:eastAsia="fr-FR" w:bidi="ar-SA"/>
        </w:rPr>
        <w:t>Fais que, remplie d’Amour pour toi,</w:t>
      </w:r>
    </w:p>
    <w:p w14:paraId="2BA7367B"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elle contribue à te faire aimer</w:t>
      </w:r>
    </w:p>
    <w:p w14:paraId="48E1D0DE"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de toutes les nations de la terre.</w:t>
      </w:r>
      <w:r w:rsidRPr="00475E8C">
        <w:rPr>
          <w:rFonts w:asciiTheme="minorHAnsi" w:eastAsia="Times New Roman" w:hAnsiTheme="minorHAnsi" w:cs="Arial"/>
          <w:b/>
          <w:bCs/>
          <w:i/>
          <w:iCs/>
          <w:color w:val="000000"/>
          <w:kern w:val="0"/>
          <w:sz w:val="22"/>
          <w:szCs w:val="22"/>
          <w:lang w:eastAsia="fr-FR" w:bidi="ar-SA"/>
        </w:rPr>
        <w:br/>
        <w:t>Ô Amour de Jésus,</w:t>
      </w:r>
    </w:p>
    <w:p w14:paraId="1A16B9BB"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 xml:space="preserve">nous prenons ici l’engagement </w:t>
      </w:r>
    </w:p>
    <w:p w14:paraId="74DFEFAE"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de te rester fidèles</w:t>
      </w:r>
    </w:p>
    <w:p w14:paraId="4DFAE19E"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et de travailler d’un cœur ardent</w:t>
      </w:r>
    </w:p>
    <w:p w14:paraId="2CAE4A88" w14:textId="77777777" w:rsidR="00475E8C" w:rsidRPr="00475E8C" w:rsidRDefault="00475E8C" w:rsidP="00475E8C">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à répandre ton Règne dans tout l’univers.</w:t>
      </w:r>
    </w:p>
    <w:p w14:paraId="343BA4D3" w14:textId="3B2AA201" w:rsidR="00F2522D" w:rsidRPr="00DA60BD" w:rsidRDefault="00475E8C" w:rsidP="00DA60BD">
      <w:pPr>
        <w:shd w:val="clear" w:color="auto" w:fill="FFFFFF"/>
        <w:spacing w:before="0" w:line="240" w:lineRule="auto"/>
        <w:rPr>
          <w:rFonts w:asciiTheme="minorHAnsi" w:eastAsia="Times New Roman" w:hAnsiTheme="minorHAnsi" w:cs="Arial"/>
          <w:b/>
          <w:bCs/>
          <w:i/>
          <w:iCs/>
          <w:color w:val="000000"/>
          <w:kern w:val="0"/>
          <w:sz w:val="22"/>
          <w:szCs w:val="22"/>
          <w:lang w:eastAsia="fr-FR" w:bidi="ar-SA"/>
        </w:rPr>
      </w:pPr>
      <w:r w:rsidRPr="00475E8C">
        <w:rPr>
          <w:rFonts w:asciiTheme="minorHAnsi" w:eastAsia="Times New Roman" w:hAnsiTheme="minorHAnsi" w:cs="Arial"/>
          <w:b/>
          <w:bCs/>
          <w:i/>
          <w:iCs/>
          <w:color w:val="000000"/>
          <w:kern w:val="0"/>
          <w:sz w:val="22"/>
          <w:szCs w:val="22"/>
          <w:lang w:eastAsia="fr-FR" w:bidi="ar-SA"/>
        </w:rPr>
        <w:t>Amen ».</w:t>
      </w:r>
    </w:p>
    <w:sectPr w:rsidR="00F2522D" w:rsidRPr="00DA60BD" w:rsidSect="007D1528">
      <w:type w:val="continuous"/>
      <w:pgSz w:w="8391" w:h="11906" w:code="11"/>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21FC" w14:textId="77777777" w:rsidR="000E4E5B" w:rsidRDefault="000E4E5B" w:rsidP="004A15E3">
      <w:pPr>
        <w:spacing w:before="0" w:line="240" w:lineRule="auto"/>
      </w:pPr>
      <w:r>
        <w:separator/>
      </w:r>
    </w:p>
  </w:endnote>
  <w:endnote w:type="continuationSeparator" w:id="0">
    <w:p w14:paraId="512526A0" w14:textId="77777777" w:rsidR="000E4E5B" w:rsidRDefault="000E4E5B" w:rsidP="004A15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nux Libertine G">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venir">
    <w:altName w:val="Times New Roman"/>
    <w:charset w:val="00"/>
    <w:family w:val="auto"/>
    <w:pitch w:val="variable"/>
  </w:font>
  <w:font w:name="TimesNewRomanPSM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8FBC" w14:textId="77777777" w:rsidR="000E4E5B" w:rsidRDefault="000E4E5B" w:rsidP="004A15E3">
      <w:pPr>
        <w:spacing w:before="0" w:line="240" w:lineRule="auto"/>
      </w:pPr>
      <w:r>
        <w:separator/>
      </w:r>
    </w:p>
  </w:footnote>
  <w:footnote w:type="continuationSeparator" w:id="0">
    <w:p w14:paraId="75793AC7" w14:textId="77777777" w:rsidR="000E4E5B" w:rsidRDefault="000E4E5B" w:rsidP="004A15E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DBC"/>
    <w:multiLevelType w:val="multilevel"/>
    <w:tmpl w:val="D5E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6EFB"/>
    <w:multiLevelType w:val="hybridMultilevel"/>
    <w:tmpl w:val="FF8C5B0C"/>
    <w:lvl w:ilvl="0" w:tplc="156C1E3A">
      <w:numFmt w:val="bullet"/>
      <w:lvlText w:val="-"/>
      <w:lvlJc w:val="left"/>
      <w:pPr>
        <w:ind w:left="720" w:hanging="360"/>
      </w:pPr>
      <w:rPr>
        <w:rFonts w:ascii="Garamond" w:eastAsia="Arial Unicode MS" w:hAnsi="Garamond"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43018"/>
    <w:multiLevelType w:val="hybridMultilevel"/>
    <w:tmpl w:val="2B781A6C"/>
    <w:lvl w:ilvl="0" w:tplc="901AD5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C6863"/>
    <w:multiLevelType w:val="hybridMultilevel"/>
    <w:tmpl w:val="7DC2083C"/>
    <w:lvl w:ilvl="0" w:tplc="934C598A">
      <w:numFmt w:val="bullet"/>
      <w:lvlText w:val="-"/>
      <w:lvlJc w:val="left"/>
      <w:pPr>
        <w:ind w:left="720" w:hanging="360"/>
      </w:pPr>
      <w:rPr>
        <w:rFonts w:ascii="Garamond" w:eastAsia="Arial Unicode MS" w:hAnsi="Garamond"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97960"/>
    <w:multiLevelType w:val="hybridMultilevel"/>
    <w:tmpl w:val="C90A3380"/>
    <w:lvl w:ilvl="0" w:tplc="613002FC">
      <w:numFmt w:val="bullet"/>
      <w:lvlText w:val="-"/>
      <w:lvlJc w:val="left"/>
      <w:pPr>
        <w:ind w:left="420" w:hanging="360"/>
      </w:pPr>
      <w:rPr>
        <w:rFonts w:ascii="Liberation Serif" w:eastAsia="Arial Unicode MS" w:hAnsi="Liberation Serif" w:cs="Arial Unicode MS" w:hint="default"/>
        <w:sz w:val="24"/>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24963AA2"/>
    <w:multiLevelType w:val="multilevel"/>
    <w:tmpl w:val="463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407F8"/>
    <w:multiLevelType w:val="hybridMultilevel"/>
    <w:tmpl w:val="326A5C64"/>
    <w:lvl w:ilvl="0" w:tplc="071E599C">
      <w:numFmt w:val="bullet"/>
      <w:lvlText w:val="-"/>
      <w:lvlJc w:val="left"/>
      <w:pPr>
        <w:ind w:left="720" w:hanging="360"/>
      </w:pPr>
      <w:rPr>
        <w:rFonts w:ascii="Garamond" w:eastAsia="Arial Unicode MS" w:hAnsi="Garamond"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944DF5"/>
    <w:multiLevelType w:val="hybridMultilevel"/>
    <w:tmpl w:val="96D28526"/>
    <w:lvl w:ilvl="0" w:tplc="8B467D7E">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AC0973"/>
    <w:multiLevelType w:val="hybridMultilevel"/>
    <w:tmpl w:val="DA86DB76"/>
    <w:lvl w:ilvl="0" w:tplc="261A2F0A">
      <w:numFmt w:val="bullet"/>
      <w:lvlText w:val="-"/>
      <w:lvlJc w:val="left"/>
      <w:pPr>
        <w:ind w:left="393" w:hanging="360"/>
      </w:pPr>
      <w:rPr>
        <w:rFonts w:ascii="Garamond" w:eastAsia="Arial Unicode MS" w:hAnsi="Garamond" w:cs="Manga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9" w15:restartNumberingAfterBreak="0">
    <w:nsid w:val="54F5754F"/>
    <w:multiLevelType w:val="hybridMultilevel"/>
    <w:tmpl w:val="4AEA6A8A"/>
    <w:lvl w:ilvl="0" w:tplc="0F1E468E">
      <w:numFmt w:val="bullet"/>
      <w:lvlText w:val="-"/>
      <w:lvlJc w:val="left"/>
      <w:pPr>
        <w:ind w:left="720" w:hanging="360"/>
      </w:pPr>
      <w:rPr>
        <w:rFonts w:ascii="Linux Libertine G" w:eastAsia="Arial Unicode MS" w:hAnsi="Linux Libertine G"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6C04B8"/>
    <w:multiLevelType w:val="hybridMultilevel"/>
    <w:tmpl w:val="3ED4B772"/>
    <w:lvl w:ilvl="0" w:tplc="3C06223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7F3F5F"/>
    <w:multiLevelType w:val="hybridMultilevel"/>
    <w:tmpl w:val="7E92374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5CA60B41"/>
    <w:multiLevelType w:val="hybridMultilevel"/>
    <w:tmpl w:val="457CF548"/>
    <w:lvl w:ilvl="0" w:tplc="B81EF8B8">
      <w:start w:val="160"/>
      <w:numFmt w:val="bullet"/>
      <w:lvlText w:val=""/>
      <w:lvlJc w:val="left"/>
      <w:pPr>
        <w:ind w:left="720" w:hanging="360"/>
      </w:pPr>
      <w:rPr>
        <w:rFonts w:ascii="Symbol" w:eastAsia="Arial Unicode MS" w:hAnsi="Symbol" w:cs="Arial Unicode MS" w:hint="default"/>
        <w:i/>
        <w:color w:val="000000"/>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57095E"/>
    <w:multiLevelType w:val="hybridMultilevel"/>
    <w:tmpl w:val="BAA6FBAC"/>
    <w:lvl w:ilvl="0" w:tplc="C9BA9FCA">
      <w:numFmt w:val="bullet"/>
      <w:lvlText w:val="-"/>
      <w:lvlJc w:val="left"/>
      <w:pPr>
        <w:ind w:left="720" w:hanging="360"/>
      </w:pPr>
      <w:rPr>
        <w:rFonts w:ascii="Linux Libertine G" w:eastAsia="Arial Unicode MS" w:hAnsi="Linux Libertine G"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93678A"/>
    <w:multiLevelType w:val="multilevel"/>
    <w:tmpl w:val="E1A2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84A26"/>
    <w:multiLevelType w:val="hybridMultilevel"/>
    <w:tmpl w:val="781AF18A"/>
    <w:lvl w:ilvl="0" w:tplc="CE4E2F3A">
      <w:numFmt w:val="bullet"/>
      <w:lvlText w:val="-"/>
      <w:lvlJc w:val="left"/>
      <w:pPr>
        <w:ind w:left="720" w:hanging="360"/>
      </w:pPr>
      <w:rPr>
        <w:rFonts w:ascii="Calibri" w:eastAsia="Arial Unicode MS"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AE0181"/>
    <w:multiLevelType w:val="hybridMultilevel"/>
    <w:tmpl w:val="E216E4FE"/>
    <w:lvl w:ilvl="0" w:tplc="F5D0BEF2">
      <w:numFmt w:val="bullet"/>
      <w:lvlText w:val="-"/>
      <w:lvlJc w:val="left"/>
      <w:pPr>
        <w:ind w:left="251" w:hanging="360"/>
      </w:pPr>
      <w:rPr>
        <w:rFonts w:ascii="Garamond" w:eastAsia="Arial Unicode MS" w:hAnsi="Garamond" w:cs="Mangal" w:hint="default"/>
      </w:rPr>
    </w:lvl>
    <w:lvl w:ilvl="1" w:tplc="040C0003" w:tentative="1">
      <w:start w:val="1"/>
      <w:numFmt w:val="bullet"/>
      <w:lvlText w:val="o"/>
      <w:lvlJc w:val="left"/>
      <w:pPr>
        <w:ind w:left="971" w:hanging="360"/>
      </w:pPr>
      <w:rPr>
        <w:rFonts w:ascii="Courier New" w:hAnsi="Courier New" w:cs="Courier New" w:hint="default"/>
      </w:rPr>
    </w:lvl>
    <w:lvl w:ilvl="2" w:tplc="040C0005" w:tentative="1">
      <w:start w:val="1"/>
      <w:numFmt w:val="bullet"/>
      <w:lvlText w:val=""/>
      <w:lvlJc w:val="left"/>
      <w:pPr>
        <w:ind w:left="1691" w:hanging="360"/>
      </w:pPr>
      <w:rPr>
        <w:rFonts w:ascii="Wingdings" w:hAnsi="Wingdings" w:hint="default"/>
      </w:rPr>
    </w:lvl>
    <w:lvl w:ilvl="3" w:tplc="040C0001" w:tentative="1">
      <w:start w:val="1"/>
      <w:numFmt w:val="bullet"/>
      <w:lvlText w:val=""/>
      <w:lvlJc w:val="left"/>
      <w:pPr>
        <w:ind w:left="2411" w:hanging="360"/>
      </w:pPr>
      <w:rPr>
        <w:rFonts w:ascii="Symbol" w:hAnsi="Symbol" w:hint="default"/>
      </w:rPr>
    </w:lvl>
    <w:lvl w:ilvl="4" w:tplc="040C0003" w:tentative="1">
      <w:start w:val="1"/>
      <w:numFmt w:val="bullet"/>
      <w:lvlText w:val="o"/>
      <w:lvlJc w:val="left"/>
      <w:pPr>
        <w:ind w:left="3131" w:hanging="360"/>
      </w:pPr>
      <w:rPr>
        <w:rFonts w:ascii="Courier New" w:hAnsi="Courier New" w:cs="Courier New" w:hint="default"/>
      </w:rPr>
    </w:lvl>
    <w:lvl w:ilvl="5" w:tplc="040C0005" w:tentative="1">
      <w:start w:val="1"/>
      <w:numFmt w:val="bullet"/>
      <w:lvlText w:val=""/>
      <w:lvlJc w:val="left"/>
      <w:pPr>
        <w:ind w:left="3851" w:hanging="360"/>
      </w:pPr>
      <w:rPr>
        <w:rFonts w:ascii="Wingdings" w:hAnsi="Wingdings" w:hint="default"/>
      </w:rPr>
    </w:lvl>
    <w:lvl w:ilvl="6" w:tplc="040C0001" w:tentative="1">
      <w:start w:val="1"/>
      <w:numFmt w:val="bullet"/>
      <w:lvlText w:val=""/>
      <w:lvlJc w:val="left"/>
      <w:pPr>
        <w:ind w:left="4571" w:hanging="360"/>
      </w:pPr>
      <w:rPr>
        <w:rFonts w:ascii="Symbol" w:hAnsi="Symbol" w:hint="default"/>
      </w:rPr>
    </w:lvl>
    <w:lvl w:ilvl="7" w:tplc="040C0003" w:tentative="1">
      <w:start w:val="1"/>
      <w:numFmt w:val="bullet"/>
      <w:lvlText w:val="o"/>
      <w:lvlJc w:val="left"/>
      <w:pPr>
        <w:ind w:left="5291" w:hanging="360"/>
      </w:pPr>
      <w:rPr>
        <w:rFonts w:ascii="Courier New" w:hAnsi="Courier New" w:cs="Courier New" w:hint="default"/>
      </w:rPr>
    </w:lvl>
    <w:lvl w:ilvl="8" w:tplc="040C0005" w:tentative="1">
      <w:start w:val="1"/>
      <w:numFmt w:val="bullet"/>
      <w:lvlText w:val=""/>
      <w:lvlJc w:val="left"/>
      <w:pPr>
        <w:ind w:left="6011" w:hanging="360"/>
      </w:pPr>
      <w:rPr>
        <w:rFonts w:ascii="Wingdings" w:hAnsi="Wingdings" w:hint="default"/>
      </w:rPr>
    </w:lvl>
  </w:abstractNum>
  <w:abstractNum w:abstractNumId="17" w15:restartNumberingAfterBreak="0">
    <w:nsid w:val="7515084E"/>
    <w:multiLevelType w:val="hybridMultilevel"/>
    <w:tmpl w:val="6076EBDC"/>
    <w:lvl w:ilvl="0" w:tplc="25AEF55C">
      <w:numFmt w:val="bullet"/>
      <w:lvlText w:val="-"/>
      <w:lvlJc w:val="left"/>
      <w:pPr>
        <w:ind w:left="720" w:hanging="360"/>
      </w:pPr>
      <w:rPr>
        <w:rFonts w:ascii="Garamond" w:eastAsia="Arial Unicode MS" w:hAnsi="Garamond"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1"/>
  </w:num>
  <w:num w:numId="5">
    <w:abstractNumId w:val="15"/>
  </w:num>
  <w:num w:numId="6">
    <w:abstractNumId w:val="17"/>
  </w:num>
  <w:num w:numId="7">
    <w:abstractNumId w:val="1"/>
  </w:num>
  <w:num w:numId="8">
    <w:abstractNumId w:val="16"/>
  </w:num>
  <w:num w:numId="9">
    <w:abstractNumId w:val="8"/>
  </w:num>
  <w:num w:numId="10">
    <w:abstractNumId w:val="6"/>
  </w:num>
  <w:num w:numId="11">
    <w:abstractNumId w:val="3"/>
  </w:num>
  <w:num w:numId="12">
    <w:abstractNumId w:val="4"/>
  </w:num>
  <w:num w:numId="13">
    <w:abstractNumId w:val="14"/>
  </w:num>
  <w:num w:numId="14">
    <w:abstractNumId w:val="0"/>
  </w:num>
  <w:num w:numId="15">
    <w:abstractNumId w:val="5"/>
  </w:num>
  <w:num w:numId="16">
    <w:abstractNumId w:val="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3D"/>
    <w:rsid w:val="00001039"/>
    <w:rsid w:val="0000232C"/>
    <w:rsid w:val="000029C1"/>
    <w:rsid w:val="00005A18"/>
    <w:rsid w:val="00005C36"/>
    <w:rsid w:val="0000655E"/>
    <w:rsid w:val="000075D4"/>
    <w:rsid w:val="000100A5"/>
    <w:rsid w:val="0001044B"/>
    <w:rsid w:val="00010B62"/>
    <w:rsid w:val="0001119F"/>
    <w:rsid w:val="00011393"/>
    <w:rsid w:val="00014C08"/>
    <w:rsid w:val="00014FE1"/>
    <w:rsid w:val="000156A4"/>
    <w:rsid w:val="0001596B"/>
    <w:rsid w:val="00015DE4"/>
    <w:rsid w:val="000165A3"/>
    <w:rsid w:val="000168D6"/>
    <w:rsid w:val="00016FD1"/>
    <w:rsid w:val="00021D0F"/>
    <w:rsid w:val="00022FC4"/>
    <w:rsid w:val="00024149"/>
    <w:rsid w:val="00024BB9"/>
    <w:rsid w:val="000252FA"/>
    <w:rsid w:val="000263E9"/>
    <w:rsid w:val="00027F46"/>
    <w:rsid w:val="00032406"/>
    <w:rsid w:val="0003251A"/>
    <w:rsid w:val="00032BD0"/>
    <w:rsid w:val="00032EDD"/>
    <w:rsid w:val="000363F7"/>
    <w:rsid w:val="00036772"/>
    <w:rsid w:val="00037580"/>
    <w:rsid w:val="00040F52"/>
    <w:rsid w:val="00041868"/>
    <w:rsid w:val="0004286F"/>
    <w:rsid w:val="00042B1A"/>
    <w:rsid w:val="00043713"/>
    <w:rsid w:val="0004417B"/>
    <w:rsid w:val="00044816"/>
    <w:rsid w:val="00044A23"/>
    <w:rsid w:val="00045A21"/>
    <w:rsid w:val="00046CAF"/>
    <w:rsid w:val="00047219"/>
    <w:rsid w:val="00047FE2"/>
    <w:rsid w:val="000511C0"/>
    <w:rsid w:val="00051F07"/>
    <w:rsid w:val="000548AA"/>
    <w:rsid w:val="00054AFB"/>
    <w:rsid w:val="00056A72"/>
    <w:rsid w:val="00056ACF"/>
    <w:rsid w:val="000570FB"/>
    <w:rsid w:val="000578AB"/>
    <w:rsid w:val="00060A99"/>
    <w:rsid w:val="00060F88"/>
    <w:rsid w:val="000631CA"/>
    <w:rsid w:val="00064470"/>
    <w:rsid w:val="00064863"/>
    <w:rsid w:val="000653B4"/>
    <w:rsid w:val="000663CF"/>
    <w:rsid w:val="00067030"/>
    <w:rsid w:val="00067B00"/>
    <w:rsid w:val="00070AE6"/>
    <w:rsid w:val="00072D2E"/>
    <w:rsid w:val="00074734"/>
    <w:rsid w:val="0007518D"/>
    <w:rsid w:val="00075CD2"/>
    <w:rsid w:val="000764BB"/>
    <w:rsid w:val="00076BE0"/>
    <w:rsid w:val="000774E3"/>
    <w:rsid w:val="000801DB"/>
    <w:rsid w:val="000832DC"/>
    <w:rsid w:val="000837FE"/>
    <w:rsid w:val="00083F29"/>
    <w:rsid w:val="0008414D"/>
    <w:rsid w:val="00087E69"/>
    <w:rsid w:val="000909C3"/>
    <w:rsid w:val="0009153E"/>
    <w:rsid w:val="00091813"/>
    <w:rsid w:val="00091DA2"/>
    <w:rsid w:val="000929C2"/>
    <w:rsid w:val="00095017"/>
    <w:rsid w:val="00095A35"/>
    <w:rsid w:val="00096C0B"/>
    <w:rsid w:val="000A0486"/>
    <w:rsid w:val="000A238E"/>
    <w:rsid w:val="000A3233"/>
    <w:rsid w:val="000A3FC2"/>
    <w:rsid w:val="000A42B3"/>
    <w:rsid w:val="000A7805"/>
    <w:rsid w:val="000A7840"/>
    <w:rsid w:val="000B0405"/>
    <w:rsid w:val="000B05BC"/>
    <w:rsid w:val="000B0BFA"/>
    <w:rsid w:val="000B1AA4"/>
    <w:rsid w:val="000B5FDF"/>
    <w:rsid w:val="000B6545"/>
    <w:rsid w:val="000B6F3D"/>
    <w:rsid w:val="000B6FE1"/>
    <w:rsid w:val="000C2701"/>
    <w:rsid w:val="000C3A59"/>
    <w:rsid w:val="000C56FE"/>
    <w:rsid w:val="000C5CD7"/>
    <w:rsid w:val="000C5DEE"/>
    <w:rsid w:val="000C61D7"/>
    <w:rsid w:val="000C6375"/>
    <w:rsid w:val="000C7059"/>
    <w:rsid w:val="000C7E8F"/>
    <w:rsid w:val="000D0B5F"/>
    <w:rsid w:val="000D14EA"/>
    <w:rsid w:val="000D17E6"/>
    <w:rsid w:val="000D186C"/>
    <w:rsid w:val="000D26CB"/>
    <w:rsid w:val="000D3606"/>
    <w:rsid w:val="000D46D1"/>
    <w:rsid w:val="000D4B0F"/>
    <w:rsid w:val="000D6554"/>
    <w:rsid w:val="000D7B1E"/>
    <w:rsid w:val="000E0454"/>
    <w:rsid w:val="000E0A19"/>
    <w:rsid w:val="000E1201"/>
    <w:rsid w:val="000E180D"/>
    <w:rsid w:val="000E2972"/>
    <w:rsid w:val="000E30C9"/>
    <w:rsid w:val="000E416B"/>
    <w:rsid w:val="000E4E5B"/>
    <w:rsid w:val="000E5CA4"/>
    <w:rsid w:val="000E621A"/>
    <w:rsid w:val="000E62AE"/>
    <w:rsid w:val="000E6588"/>
    <w:rsid w:val="000E671C"/>
    <w:rsid w:val="000E7D47"/>
    <w:rsid w:val="000E7F82"/>
    <w:rsid w:val="000F04D3"/>
    <w:rsid w:val="000F10BF"/>
    <w:rsid w:val="000F35E0"/>
    <w:rsid w:val="000F44A2"/>
    <w:rsid w:val="000F4E0A"/>
    <w:rsid w:val="000F4EB6"/>
    <w:rsid w:val="000F5AB8"/>
    <w:rsid w:val="000F637D"/>
    <w:rsid w:val="000F6860"/>
    <w:rsid w:val="000F7F0D"/>
    <w:rsid w:val="00100993"/>
    <w:rsid w:val="001018F5"/>
    <w:rsid w:val="001022BC"/>
    <w:rsid w:val="00102A42"/>
    <w:rsid w:val="00102BE5"/>
    <w:rsid w:val="001033C8"/>
    <w:rsid w:val="00103578"/>
    <w:rsid w:val="001043A3"/>
    <w:rsid w:val="00104817"/>
    <w:rsid w:val="001066C7"/>
    <w:rsid w:val="001068DD"/>
    <w:rsid w:val="00107B18"/>
    <w:rsid w:val="00111A74"/>
    <w:rsid w:val="00111D07"/>
    <w:rsid w:val="001127E4"/>
    <w:rsid w:val="0011484F"/>
    <w:rsid w:val="001157A2"/>
    <w:rsid w:val="0011657A"/>
    <w:rsid w:val="00117A5D"/>
    <w:rsid w:val="00120AEE"/>
    <w:rsid w:val="001211BA"/>
    <w:rsid w:val="001225B4"/>
    <w:rsid w:val="001238BC"/>
    <w:rsid w:val="00124224"/>
    <w:rsid w:val="001244FC"/>
    <w:rsid w:val="001256CC"/>
    <w:rsid w:val="001322DE"/>
    <w:rsid w:val="001349DB"/>
    <w:rsid w:val="0013678F"/>
    <w:rsid w:val="001371B4"/>
    <w:rsid w:val="00137E02"/>
    <w:rsid w:val="00140AC2"/>
    <w:rsid w:val="00140E33"/>
    <w:rsid w:val="0014122E"/>
    <w:rsid w:val="00142C1D"/>
    <w:rsid w:val="00146D50"/>
    <w:rsid w:val="00147582"/>
    <w:rsid w:val="001504BB"/>
    <w:rsid w:val="00151D22"/>
    <w:rsid w:val="0015248F"/>
    <w:rsid w:val="00152CBE"/>
    <w:rsid w:val="00152E51"/>
    <w:rsid w:val="001537CB"/>
    <w:rsid w:val="00153C72"/>
    <w:rsid w:val="00153E74"/>
    <w:rsid w:val="00154B2F"/>
    <w:rsid w:val="00156043"/>
    <w:rsid w:val="001560BE"/>
    <w:rsid w:val="00156155"/>
    <w:rsid w:val="001562A7"/>
    <w:rsid w:val="001563D0"/>
    <w:rsid w:val="001565A2"/>
    <w:rsid w:val="00156818"/>
    <w:rsid w:val="00160808"/>
    <w:rsid w:val="00161018"/>
    <w:rsid w:val="0016103E"/>
    <w:rsid w:val="00161082"/>
    <w:rsid w:val="0016147D"/>
    <w:rsid w:val="001620C8"/>
    <w:rsid w:val="001621DA"/>
    <w:rsid w:val="00163FF5"/>
    <w:rsid w:val="00164D98"/>
    <w:rsid w:val="00166235"/>
    <w:rsid w:val="001666B3"/>
    <w:rsid w:val="00166E23"/>
    <w:rsid w:val="001675FA"/>
    <w:rsid w:val="00170516"/>
    <w:rsid w:val="00170A5E"/>
    <w:rsid w:val="00170BF7"/>
    <w:rsid w:val="00172331"/>
    <w:rsid w:val="00173283"/>
    <w:rsid w:val="00173C00"/>
    <w:rsid w:val="001753E4"/>
    <w:rsid w:val="00175651"/>
    <w:rsid w:val="001766D7"/>
    <w:rsid w:val="00177507"/>
    <w:rsid w:val="00177B79"/>
    <w:rsid w:val="0018024C"/>
    <w:rsid w:val="0018178B"/>
    <w:rsid w:val="00181BA9"/>
    <w:rsid w:val="0018213F"/>
    <w:rsid w:val="00182BE0"/>
    <w:rsid w:val="00184DBC"/>
    <w:rsid w:val="00185483"/>
    <w:rsid w:val="00185BB3"/>
    <w:rsid w:val="00186B6B"/>
    <w:rsid w:val="001875C2"/>
    <w:rsid w:val="00190D91"/>
    <w:rsid w:val="00192B6C"/>
    <w:rsid w:val="00193E60"/>
    <w:rsid w:val="00194ED1"/>
    <w:rsid w:val="001958AA"/>
    <w:rsid w:val="00195D33"/>
    <w:rsid w:val="001971CD"/>
    <w:rsid w:val="00197E87"/>
    <w:rsid w:val="001A08C6"/>
    <w:rsid w:val="001A22BA"/>
    <w:rsid w:val="001A4244"/>
    <w:rsid w:val="001A60EF"/>
    <w:rsid w:val="001A61BD"/>
    <w:rsid w:val="001A63B5"/>
    <w:rsid w:val="001A7FC0"/>
    <w:rsid w:val="001B080B"/>
    <w:rsid w:val="001B4832"/>
    <w:rsid w:val="001B4DE6"/>
    <w:rsid w:val="001B7758"/>
    <w:rsid w:val="001C02C8"/>
    <w:rsid w:val="001C3290"/>
    <w:rsid w:val="001C4538"/>
    <w:rsid w:val="001C48B0"/>
    <w:rsid w:val="001C59E7"/>
    <w:rsid w:val="001C7C58"/>
    <w:rsid w:val="001C7E1D"/>
    <w:rsid w:val="001D0F1A"/>
    <w:rsid w:val="001D2EFE"/>
    <w:rsid w:val="001D31CA"/>
    <w:rsid w:val="001D31CF"/>
    <w:rsid w:val="001D34A4"/>
    <w:rsid w:val="001D7277"/>
    <w:rsid w:val="001E1AF3"/>
    <w:rsid w:val="001E1B6A"/>
    <w:rsid w:val="001E24C5"/>
    <w:rsid w:val="001E2ECB"/>
    <w:rsid w:val="001E4532"/>
    <w:rsid w:val="001E517E"/>
    <w:rsid w:val="001E5EA9"/>
    <w:rsid w:val="001E66FC"/>
    <w:rsid w:val="001E79DC"/>
    <w:rsid w:val="001F0575"/>
    <w:rsid w:val="001F364D"/>
    <w:rsid w:val="001F4810"/>
    <w:rsid w:val="001F539C"/>
    <w:rsid w:val="001F6A85"/>
    <w:rsid w:val="001F6B2D"/>
    <w:rsid w:val="001F6D9D"/>
    <w:rsid w:val="001F7C55"/>
    <w:rsid w:val="0020210F"/>
    <w:rsid w:val="0020219E"/>
    <w:rsid w:val="0020290D"/>
    <w:rsid w:val="00202EAF"/>
    <w:rsid w:val="002044A3"/>
    <w:rsid w:val="00204A85"/>
    <w:rsid w:val="00205A57"/>
    <w:rsid w:val="00205DCE"/>
    <w:rsid w:val="00206EF7"/>
    <w:rsid w:val="00210035"/>
    <w:rsid w:val="00210E8E"/>
    <w:rsid w:val="00211FD7"/>
    <w:rsid w:val="00212315"/>
    <w:rsid w:val="00213FE1"/>
    <w:rsid w:val="0021405E"/>
    <w:rsid w:val="0021797A"/>
    <w:rsid w:val="00217B56"/>
    <w:rsid w:val="002207FE"/>
    <w:rsid w:val="00220992"/>
    <w:rsid w:val="0022147D"/>
    <w:rsid w:val="00221BAD"/>
    <w:rsid w:val="0022249B"/>
    <w:rsid w:val="00222B9F"/>
    <w:rsid w:val="00225F75"/>
    <w:rsid w:val="00226360"/>
    <w:rsid w:val="00227619"/>
    <w:rsid w:val="00227F0A"/>
    <w:rsid w:val="0023070B"/>
    <w:rsid w:val="0023075D"/>
    <w:rsid w:val="00230F84"/>
    <w:rsid w:val="00231CD0"/>
    <w:rsid w:val="00232FD4"/>
    <w:rsid w:val="00235100"/>
    <w:rsid w:val="00235280"/>
    <w:rsid w:val="002352B8"/>
    <w:rsid w:val="002354F4"/>
    <w:rsid w:val="00236437"/>
    <w:rsid w:val="00236A69"/>
    <w:rsid w:val="002425C7"/>
    <w:rsid w:val="00242B70"/>
    <w:rsid w:val="00242C81"/>
    <w:rsid w:val="0024488E"/>
    <w:rsid w:val="00246958"/>
    <w:rsid w:val="0025014D"/>
    <w:rsid w:val="0025073E"/>
    <w:rsid w:val="00250833"/>
    <w:rsid w:val="00251E06"/>
    <w:rsid w:val="0025219E"/>
    <w:rsid w:val="00252E76"/>
    <w:rsid w:val="002535AE"/>
    <w:rsid w:val="00253764"/>
    <w:rsid w:val="0025523E"/>
    <w:rsid w:val="00257059"/>
    <w:rsid w:val="00257204"/>
    <w:rsid w:val="00260A70"/>
    <w:rsid w:val="00260D73"/>
    <w:rsid w:val="0026136A"/>
    <w:rsid w:val="00261644"/>
    <w:rsid w:val="002624C1"/>
    <w:rsid w:val="002625B3"/>
    <w:rsid w:val="00262E81"/>
    <w:rsid w:val="002637DA"/>
    <w:rsid w:val="00263849"/>
    <w:rsid w:val="00263D57"/>
    <w:rsid w:val="00264074"/>
    <w:rsid w:val="00266E72"/>
    <w:rsid w:val="00266E79"/>
    <w:rsid w:val="0026792D"/>
    <w:rsid w:val="002706AE"/>
    <w:rsid w:val="00271939"/>
    <w:rsid w:val="002723C2"/>
    <w:rsid w:val="00272426"/>
    <w:rsid w:val="00272C3E"/>
    <w:rsid w:val="002730A6"/>
    <w:rsid w:val="00273CC7"/>
    <w:rsid w:val="00274907"/>
    <w:rsid w:val="002756DF"/>
    <w:rsid w:val="00275F68"/>
    <w:rsid w:val="002775D5"/>
    <w:rsid w:val="00280226"/>
    <w:rsid w:val="002819D2"/>
    <w:rsid w:val="002838D8"/>
    <w:rsid w:val="002859B3"/>
    <w:rsid w:val="00287861"/>
    <w:rsid w:val="00290AFC"/>
    <w:rsid w:val="002912AC"/>
    <w:rsid w:val="002913B7"/>
    <w:rsid w:val="0029418A"/>
    <w:rsid w:val="0029419B"/>
    <w:rsid w:val="00294554"/>
    <w:rsid w:val="002954E2"/>
    <w:rsid w:val="0029687E"/>
    <w:rsid w:val="002A03FD"/>
    <w:rsid w:val="002A07D5"/>
    <w:rsid w:val="002A3860"/>
    <w:rsid w:val="002A3A15"/>
    <w:rsid w:val="002A5829"/>
    <w:rsid w:val="002A5B15"/>
    <w:rsid w:val="002A72CB"/>
    <w:rsid w:val="002A7B80"/>
    <w:rsid w:val="002B08C3"/>
    <w:rsid w:val="002B09B6"/>
    <w:rsid w:val="002B2776"/>
    <w:rsid w:val="002B2A6E"/>
    <w:rsid w:val="002B2E3B"/>
    <w:rsid w:val="002B2E3D"/>
    <w:rsid w:val="002B3B08"/>
    <w:rsid w:val="002B44C7"/>
    <w:rsid w:val="002B53DF"/>
    <w:rsid w:val="002B56E9"/>
    <w:rsid w:val="002B67FC"/>
    <w:rsid w:val="002C081F"/>
    <w:rsid w:val="002C0BC0"/>
    <w:rsid w:val="002C0E82"/>
    <w:rsid w:val="002C1235"/>
    <w:rsid w:val="002C2515"/>
    <w:rsid w:val="002C49AC"/>
    <w:rsid w:val="002C51FE"/>
    <w:rsid w:val="002C57AF"/>
    <w:rsid w:val="002C67CB"/>
    <w:rsid w:val="002C7E86"/>
    <w:rsid w:val="002D0229"/>
    <w:rsid w:val="002D08A8"/>
    <w:rsid w:val="002D08DF"/>
    <w:rsid w:val="002D1120"/>
    <w:rsid w:val="002D2309"/>
    <w:rsid w:val="002D34B8"/>
    <w:rsid w:val="002D5DA8"/>
    <w:rsid w:val="002D60E6"/>
    <w:rsid w:val="002E1EBC"/>
    <w:rsid w:val="002E2E24"/>
    <w:rsid w:val="002E3B90"/>
    <w:rsid w:val="002E608A"/>
    <w:rsid w:val="002E7ED8"/>
    <w:rsid w:val="002F0A69"/>
    <w:rsid w:val="002F1960"/>
    <w:rsid w:val="002F1DAE"/>
    <w:rsid w:val="002F2194"/>
    <w:rsid w:val="002F21E9"/>
    <w:rsid w:val="002F6AEA"/>
    <w:rsid w:val="002F6ECB"/>
    <w:rsid w:val="00300BF6"/>
    <w:rsid w:val="003015F3"/>
    <w:rsid w:val="00302DC7"/>
    <w:rsid w:val="00303D22"/>
    <w:rsid w:val="00303E83"/>
    <w:rsid w:val="00304F62"/>
    <w:rsid w:val="00305E84"/>
    <w:rsid w:val="00306427"/>
    <w:rsid w:val="00307D8A"/>
    <w:rsid w:val="00310120"/>
    <w:rsid w:val="0031059D"/>
    <w:rsid w:val="003112C5"/>
    <w:rsid w:val="00311566"/>
    <w:rsid w:val="003121E7"/>
    <w:rsid w:val="00312D44"/>
    <w:rsid w:val="00313BF4"/>
    <w:rsid w:val="0031551A"/>
    <w:rsid w:val="003163C7"/>
    <w:rsid w:val="00316695"/>
    <w:rsid w:val="00316B90"/>
    <w:rsid w:val="0031730A"/>
    <w:rsid w:val="00320403"/>
    <w:rsid w:val="003206DC"/>
    <w:rsid w:val="00322C76"/>
    <w:rsid w:val="00323ABA"/>
    <w:rsid w:val="00323D39"/>
    <w:rsid w:val="00323FAE"/>
    <w:rsid w:val="003248BF"/>
    <w:rsid w:val="00325C7F"/>
    <w:rsid w:val="00325C82"/>
    <w:rsid w:val="00327585"/>
    <w:rsid w:val="00327A97"/>
    <w:rsid w:val="003302E9"/>
    <w:rsid w:val="00330B63"/>
    <w:rsid w:val="00330DE7"/>
    <w:rsid w:val="00330FD3"/>
    <w:rsid w:val="00331343"/>
    <w:rsid w:val="00331605"/>
    <w:rsid w:val="003316CB"/>
    <w:rsid w:val="00334983"/>
    <w:rsid w:val="0033638B"/>
    <w:rsid w:val="003369B7"/>
    <w:rsid w:val="00337C2C"/>
    <w:rsid w:val="00337F30"/>
    <w:rsid w:val="003421FB"/>
    <w:rsid w:val="00342C78"/>
    <w:rsid w:val="00342EF9"/>
    <w:rsid w:val="003437B4"/>
    <w:rsid w:val="003506FE"/>
    <w:rsid w:val="003513BE"/>
    <w:rsid w:val="00351B2B"/>
    <w:rsid w:val="00351F34"/>
    <w:rsid w:val="00354685"/>
    <w:rsid w:val="003546A4"/>
    <w:rsid w:val="00354C08"/>
    <w:rsid w:val="0035558D"/>
    <w:rsid w:val="00355A76"/>
    <w:rsid w:val="003562FA"/>
    <w:rsid w:val="00356734"/>
    <w:rsid w:val="00356B03"/>
    <w:rsid w:val="00357034"/>
    <w:rsid w:val="00357E08"/>
    <w:rsid w:val="003601BB"/>
    <w:rsid w:val="003604A2"/>
    <w:rsid w:val="00362488"/>
    <w:rsid w:val="00362E60"/>
    <w:rsid w:val="00363B83"/>
    <w:rsid w:val="003648BF"/>
    <w:rsid w:val="00365AB4"/>
    <w:rsid w:val="0036730D"/>
    <w:rsid w:val="003679F4"/>
    <w:rsid w:val="00367A45"/>
    <w:rsid w:val="00370131"/>
    <w:rsid w:val="00370D06"/>
    <w:rsid w:val="00372E50"/>
    <w:rsid w:val="00373EA0"/>
    <w:rsid w:val="00374F49"/>
    <w:rsid w:val="003750FE"/>
    <w:rsid w:val="00375DD0"/>
    <w:rsid w:val="0037639E"/>
    <w:rsid w:val="00377B59"/>
    <w:rsid w:val="00377F12"/>
    <w:rsid w:val="00380198"/>
    <w:rsid w:val="003808F2"/>
    <w:rsid w:val="00381E18"/>
    <w:rsid w:val="00385A6A"/>
    <w:rsid w:val="00385EB8"/>
    <w:rsid w:val="00385F42"/>
    <w:rsid w:val="00386A27"/>
    <w:rsid w:val="00386C55"/>
    <w:rsid w:val="00390686"/>
    <w:rsid w:val="00392AFB"/>
    <w:rsid w:val="00394079"/>
    <w:rsid w:val="00395D88"/>
    <w:rsid w:val="003961C8"/>
    <w:rsid w:val="00397625"/>
    <w:rsid w:val="0039789F"/>
    <w:rsid w:val="003A0079"/>
    <w:rsid w:val="003A0F50"/>
    <w:rsid w:val="003A1024"/>
    <w:rsid w:val="003A3F61"/>
    <w:rsid w:val="003A432C"/>
    <w:rsid w:val="003A4871"/>
    <w:rsid w:val="003A4CA9"/>
    <w:rsid w:val="003A5394"/>
    <w:rsid w:val="003A55AF"/>
    <w:rsid w:val="003A5758"/>
    <w:rsid w:val="003A576D"/>
    <w:rsid w:val="003A5AD8"/>
    <w:rsid w:val="003A5D06"/>
    <w:rsid w:val="003A5FBB"/>
    <w:rsid w:val="003A61FC"/>
    <w:rsid w:val="003A63A6"/>
    <w:rsid w:val="003A63F8"/>
    <w:rsid w:val="003B18E3"/>
    <w:rsid w:val="003B1B62"/>
    <w:rsid w:val="003B1EFE"/>
    <w:rsid w:val="003B25D9"/>
    <w:rsid w:val="003B2958"/>
    <w:rsid w:val="003B4177"/>
    <w:rsid w:val="003B5C4C"/>
    <w:rsid w:val="003B5D65"/>
    <w:rsid w:val="003B63E0"/>
    <w:rsid w:val="003C0F88"/>
    <w:rsid w:val="003C1C78"/>
    <w:rsid w:val="003C2F51"/>
    <w:rsid w:val="003C2F6F"/>
    <w:rsid w:val="003C3592"/>
    <w:rsid w:val="003C5262"/>
    <w:rsid w:val="003C5553"/>
    <w:rsid w:val="003D0224"/>
    <w:rsid w:val="003D0347"/>
    <w:rsid w:val="003D0D18"/>
    <w:rsid w:val="003D1419"/>
    <w:rsid w:val="003D191E"/>
    <w:rsid w:val="003D3777"/>
    <w:rsid w:val="003D5A91"/>
    <w:rsid w:val="003D5B90"/>
    <w:rsid w:val="003D5E64"/>
    <w:rsid w:val="003D60B8"/>
    <w:rsid w:val="003D6282"/>
    <w:rsid w:val="003D6CAF"/>
    <w:rsid w:val="003E0356"/>
    <w:rsid w:val="003E079B"/>
    <w:rsid w:val="003E07F9"/>
    <w:rsid w:val="003E0FB6"/>
    <w:rsid w:val="003E1210"/>
    <w:rsid w:val="003E17CB"/>
    <w:rsid w:val="003E1829"/>
    <w:rsid w:val="003E290F"/>
    <w:rsid w:val="003E3790"/>
    <w:rsid w:val="003E3B75"/>
    <w:rsid w:val="003E47BF"/>
    <w:rsid w:val="003E4B17"/>
    <w:rsid w:val="003E6F09"/>
    <w:rsid w:val="003F24AB"/>
    <w:rsid w:val="003F27C2"/>
    <w:rsid w:val="003F32BD"/>
    <w:rsid w:val="003F4EA8"/>
    <w:rsid w:val="003F782E"/>
    <w:rsid w:val="003F7A5A"/>
    <w:rsid w:val="004006AE"/>
    <w:rsid w:val="00401C74"/>
    <w:rsid w:val="004041BE"/>
    <w:rsid w:val="00404BB1"/>
    <w:rsid w:val="00405D7D"/>
    <w:rsid w:val="004068CD"/>
    <w:rsid w:val="00407266"/>
    <w:rsid w:val="00410D5D"/>
    <w:rsid w:val="00411566"/>
    <w:rsid w:val="0041380A"/>
    <w:rsid w:val="00414938"/>
    <w:rsid w:val="00414C78"/>
    <w:rsid w:val="00415597"/>
    <w:rsid w:val="00415748"/>
    <w:rsid w:val="00416186"/>
    <w:rsid w:val="0041695C"/>
    <w:rsid w:val="00416FD5"/>
    <w:rsid w:val="00416FF0"/>
    <w:rsid w:val="00417231"/>
    <w:rsid w:val="0041740D"/>
    <w:rsid w:val="004218D9"/>
    <w:rsid w:val="00423D18"/>
    <w:rsid w:val="00424240"/>
    <w:rsid w:val="004244E4"/>
    <w:rsid w:val="00424CBB"/>
    <w:rsid w:val="0042500E"/>
    <w:rsid w:val="0042557E"/>
    <w:rsid w:val="00425D89"/>
    <w:rsid w:val="00425DFF"/>
    <w:rsid w:val="00426217"/>
    <w:rsid w:val="0042650E"/>
    <w:rsid w:val="0042783F"/>
    <w:rsid w:val="004308DE"/>
    <w:rsid w:val="004321DA"/>
    <w:rsid w:val="00433311"/>
    <w:rsid w:val="0043336E"/>
    <w:rsid w:val="00433EE4"/>
    <w:rsid w:val="00436342"/>
    <w:rsid w:val="00436F31"/>
    <w:rsid w:val="0044186F"/>
    <w:rsid w:val="00442E8D"/>
    <w:rsid w:val="004430E8"/>
    <w:rsid w:val="00444DDD"/>
    <w:rsid w:val="0044525F"/>
    <w:rsid w:val="00445843"/>
    <w:rsid w:val="00446056"/>
    <w:rsid w:val="00446BE3"/>
    <w:rsid w:val="004479A4"/>
    <w:rsid w:val="00450A9E"/>
    <w:rsid w:val="00450EB5"/>
    <w:rsid w:val="004534B5"/>
    <w:rsid w:val="00453B1C"/>
    <w:rsid w:val="00453F35"/>
    <w:rsid w:val="00454E49"/>
    <w:rsid w:val="00455425"/>
    <w:rsid w:val="00455F67"/>
    <w:rsid w:val="00456D46"/>
    <w:rsid w:val="00457443"/>
    <w:rsid w:val="004603E9"/>
    <w:rsid w:val="004610FB"/>
    <w:rsid w:val="00461200"/>
    <w:rsid w:val="0046192A"/>
    <w:rsid w:val="00462FA3"/>
    <w:rsid w:val="0046456C"/>
    <w:rsid w:val="00464B5C"/>
    <w:rsid w:val="004652EA"/>
    <w:rsid w:val="004661D0"/>
    <w:rsid w:val="004671F0"/>
    <w:rsid w:val="00470A76"/>
    <w:rsid w:val="00471727"/>
    <w:rsid w:val="00471C1A"/>
    <w:rsid w:val="0047200B"/>
    <w:rsid w:val="00472CD9"/>
    <w:rsid w:val="00472E6B"/>
    <w:rsid w:val="00475608"/>
    <w:rsid w:val="004757D5"/>
    <w:rsid w:val="00475862"/>
    <w:rsid w:val="00475E8C"/>
    <w:rsid w:val="004760A5"/>
    <w:rsid w:val="00482850"/>
    <w:rsid w:val="00483117"/>
    <w:rsid w:val="00483B1A"/>
    <w:rsid w:val="00484562"/>
    <w:rsid w:val="00484E10"/>
    <w:rsid w:val="00484E65"/>
    <w:rsid w:val="00486899"/>
    <w:rsid w:val="004873CB"/>
    <w:rsid w:val="004879A6"/>
    <w:rsid w:val="00487AF0"/>
    <w:rsid w:val="00490310"/>
    <w:rsid w:val="00491AF1"/>
    <w:rsid w:val="00491BAB"/>
    <w:rsid w:val="00492A5E"/>
    <w:rsid w:val="0049308A"/>
    <w:rsid w:val="004933FB"/>
    <w:rsid w:val="00493B1C"/>
    <w:rsid w:val="00493FE0"/>
    <w:rsid w:val="004948AF"/>
    <w:rsid w:val="004A0696"/>
    <w:rsid w:val="004A15E3"/>
    <w:rsid w:val="004A240B"/>
    <w:rsid w:val="004A27A6"/>
    <w:rsid w:val="004A29A0"/>
    <w:rsid w:val="004A311A"/>
    <w:rsid w:val="004A3DB6"/>
    <w:rsid w:val="004A494F"/>
    <w:rsid w:val="004A64AF"/>
    <w:rsid w:val="004A6698"/>
    <w:rsid w:val="004A78D5"/>
    <w:rsid w:val="004B08F6"/>
    <w:rsid w:val="004B12A9"/>
    <w:rsid w:val="004B17F9"/>
    <w:rsid w:val="004B26FC"/>
    <w:rsid w:val="004B2C9F"/>
    <w:rsid w:val="004B40AD"/>
    <w:rsid w:val="004B40B5"/>
    <w:rsid w:val="004B4AA0"/>
    <w:rsid w:val="004B52D7"/>
    <w:rsid w:val="004B5DA1"/>
    <w:rsid w:val="004B6DEA"/>
    <w:rsid w:val="004B76E3"/>
    <w:rsid w:val="004B78C7"/>
    <w:rsid w:val="004C08ED"/>
    <w:rsid w:val="004C17AE"/>
    <w:rsid w:val="004C191B"/>
    <w:rsid w:val="004C19F8"/>
    <w:rsid w:val="004C4870"/>
    <w:rsid w:val="004C515B"/>
    <w:rsid w:val="004C6BD1"/>
    <w:rsid w:val="004D020B"/>
    <w:rsid w:val="004D04B8"/>
    <w:rsid w:val="004D28E7"/>
    <w:rsid w:val="004D292B"/>
    <w:rsid w:val="004D2CB2"/>
    <w:rsid w:val="004D3157"/>
    <w:rsid w:val="004D3314"/>
    <w:rsid w:val="004D3960"/>
    <w:rsid w:val="004D457A"/>
    <w:rsid w:val="004D4C68"/>
    <w:rsid w:val="004D5F6B"/>
    <w:rsid w:val="004D6FBC"/>
    <w:rsid w:val="004D7016"/>
    <w:rsid w:val="004E148B"/>
    <w:rsid w:val="004E24AC"/>
    <w:rsid w:val="004E2918"/>
    <w:rsid w:val="004E5072"/>
    <w:rsid w:val="004E5B9A"/>
    <w:rsid w:val="004E6BBB"/>
    <w:rsid w:val="004E6EB8"/>
    <w:rsid w:val="004F1998"/>
    <w:rsid w:val="004F2381"/>
    <w:rsid w:val="004F27C2"/>
    <w:rsid w:val="004F5751"/>
    <w:rsid w:val="004F624B"/>
    <w:rsid w:val="004F6A2D"/>
    <w:rsid w:val="00500478"/>
    <w:rsid w:val="005004D7"/>
    <w:rsid w:val="005007B0"/>
    <w:rsid w:val="0050082E"/>
    <w:rsid w:val="00500D45"/>
    <w:rsid w:val="005027BD"/>
    <w:rsid w:val="00502DAC"/>
    <w:rsid w:val="00503718"/>
    <w:rsid w:val="00504487"/>
    <w:rsid w:val="00504AA4"/>
    <w:rsid w:val="00504CFB"/>
    <w:rsid w:val="00504DC5"/>
    <w:rsid w:val="005057F5"/>
    <w:rsid w:val="005108B3"/>
    <w:rsid w:val="00512CE4"/>
    <w:rsid w:val="00516033"/>
    <w:rsid w:val="005179C9"/>
    <w:rsid w:val="00517DD0"/>
    <w:rsid w:val="00523524"/>
    <w:rsid w:val="00524C0F"/>
    <w:rsid w:val="00525BA8"/>
    <w:rsid w:val="0052670E"/>
    <w:rsid w:val="00527066"/>
    <w:rsid w:val="00527818"/>
    <w:rsid w:val="005309D2"/>
    <w:rsid w:val="00531831"/>
    <w:rsid w:val="00532AD6"/>
    <w:rsid w:val="00532B09"/>
    <w:rsid w:val="00533197"/>
    <w:rsid w:val="00533C6E"/>
    <w:rsid w:val="00534E01"/>
    <w:rsid w:val="0053513A"/>
    <w:rsid w:val="005361C4"/>
    <w:rsid w:val="00537A1F"/>
    <w:rsid w:val="00540B66"/>
    <w:rsid w:val="00541C8F"/>
    <w:rsid w:val="00542E00"/>
    <w:rsid w:val="00543292"/>
    <w:rsid w:val="00543721"/>
    <w:rsid w:val="00544D75"/>
    <w:rsid w:val="00544F13"/>
    <w:rsid w:val="00545423"/>
    <w:rsid w:val="00545C73"/>
    <w:rsid w:val="00545F61"/>
    <w:rsid w:val="005468DA"/>
    <w:rsid w:val="00546CB3"/>
    <w:rsid w:val="0055005C"/>
    <w:rsid w:val="00550223"/>
    <w:rsid w:val="005507B8"/>
    <w:rsid w:val="00551129"/>
    <w:rsid w:val="0055117F"/>
    <w:rsid w:val="0055258A"/>
    <w:rsid w:val="005533DA"/>
    <w:rsid w:val="00555026"/>
    <w:rsid w:val="00556420"/>
    <w:rsid w:val="00556796"/>
    <w:rsid w:val="00557773"/>
    <w:rsid w:val="00561853"/>
    <w:rsid w:val="005618C5"/>
    <w:rsid w:val="00561D92"/>
    <w:rsid w:val="00562C4B"/>
    <w:rsid w:val="0056574E"/>
    <w:rsid w:val="005664F8"/>
    <w:rsid w:val="005670D0"/>
    <w:rsid w:val="00570993"/>
    <w:rsid w:val="00570F3D"/>
    <w:rsid w:val="00571A1B"/>
    <w:rsid w:val="00571F0E"/>
    <w:rsid w:val="00572CC9"/>
    <w:rsid w:val="0057377D"/>
    <w:rsid w:val="005753A0"/>
    <w:rsid w:val="00580829"/>
    <w:rsid w:val="0058082D"/>
    <w:rsid w:val="00580E77"/>
    <w:rsid w:val="0058191F"/>
    <w:rsid w:val="00582B7C"/>
    <w:rsid w:val="00585281"/>
    <w:rsid w:val="0058588F"/>
    <w:rsid w:val="00590146"/>
    <w:rsid w:val="00590544"/>
    <w:rsid w:val="00590EDE"/>
    <w:rsid w:val="005916C2"/>
    <w:rsid w:val="005918B9"/>
    <w:rsid w:val="0059201D"/>
    <w:rsid w:val="005934D2"/>
    <w:rsid w:val="00593A12"/>
    <w:rsid w:val="005942C8"/>
    <w:rsid w:val="005949DE"/>
    <w:rsid w:val="00594C49"/>
    <w:rsid w:val="00595170"/>
    <w:rsid w:val="005966B3"/>
    <w:rsid w:val="00596C51"/>
    <w:rsid w:val="005976B6"/>
    <w:rsid w:val="00597851"/>
    <w:rsid w:val="005A0A84"/>
    <w:rsid w:val="005A0B26"/>
    <w:rsid w:val="005A1224"/>
    <w:rsid w:val="005A157D"/>
    <w:rsid w:val="005A1A05"/>
    <w:rsid w:val="005A1B90"/>
    <w:rsid w:val="005A20B8"/>
    <w:rsid w:val="005A25DF"/>
    <w:rsid w:val="005A2AAF"/>
    <w:rsid w:val="005A384D"/>
    <w:rsid w:val="005A38C0"/>
    <w:rsid w:val="005A3A5C"/>
    <w:rsid w:val="005A3FFF"/>
    <w:rsid w:val="005A6036"/>
    <w:rsid w:val="005A6A6A"/>
    <w:rsid w:val="005A7CC1"/>
    <w:rsid w:val="005B00A6"/>
    <w:rsid w:val="005B370B"/>
    <w:rsid w:val="005B4902"/>
    <w:rsid w:val="005B5D4D"/>
    <w:rsid w:val="005B6C07"/>
    <w:rsid w:val="005B7000"/>
    <w:rsid w:val="005C12BF"/>
    <w:rsid w:val="005C189D"/>
    <w:rsid w:val="005C18FE"/>
    <w:rsid w:val="005C1E2E"/>
    <w:rsid w:val="005C2385"/>
    <w:rsid w:val="005C26B2"/>
    <w:rsid w:val="005C2A18"/>
    <w:rsid w:val="005C47DD"/>
    <w:rsid w:val="005C55EF"/>
    <w:rsid w:val="005D1017"/>
    <w:rsid w:val="005D1C93"/>
    <w:rsid w:val="005D29C4"/>
    <w:rsid w:val="005D3ACD"/>
    <w:rsid w:val="005D48C0"/>
    <w:rsid w:val="005D49EB"/>
    <w:rsid w:val="005D49EF"/>
    <w:rsid w:val="005D4C81"/>
    <w:rsid w:val="005D4E3D"/>
    <w:rsid w:val="005D513A"/>
    <w:rsid w:val="005D701F"/>
    <w:rsid w:val="005D70E3"/>
    <w:rsid w:val="005D7E5E"/>
    <w:rsid w:val="005E021E"/>
    <w:rsid w:val="005E0A0B"/>
    <w:rsid w:val="005E10FF"/>
    <w:rsid w:val="005E2713"/>
    <w:rsid w:val="005E2CEC"/>
    <w:rsid w:val="005E2D8E"/>
    <w:rsid w:val="005E3FB7"/>
    <w:rsid w:val="005E4643"/>
    <w:rsid w:val="005E667C"/>
    <w:rsid w:val="005E6EF6"/>
    <w:rsid w:val="005E76AF"/>
    <w:rsid w:val="005F15D8"/>
    <w:rsid w:val="005F2A02"/>
    <w:rsid w:val="005F2E2F"/>
    <w:rsid w:val="005F3479"/>
    <w:rsid w:val="005F3891"/>
    <w:rsid w:val="005F456F"/>
    <w:rsid w:val="005F4D3B"/>
    <w:rsid w:val="005F52A8"/>
    <w:rsid w:val="005F5533"/>
    <w:rsid w:val="005F5A5A"/>
    <w:rsid w:val="005F5C06"/>
    <w:rsid w:val="005F5EE1"/>
    <w:rsid w:val="005F67EC"/>
    <w:rsid w:val="00600F7A"/>
    <w:rsid w:val="006015C1"/>
    <w:rsid w:val="0060179F"/>
    <w:rsid w:val="006018E0"/>
    <w:rsid w:val="00602A95"/>
    <w:rsid w:val="0060390B"/>
    <w:rsid w:val="006039C8"/>
    <w:rsid w:val="0061182B"/>
    <w:rsid w:val="00611BC6"/>
    <w:rsid w:val="00612A1F"/>
    <w:rsid w:val="00613E19"/>
    <w:rsid w:val="006145BF"/>
    <w:rsid w:val="0061561E"/>
    <w:rsid w:val="00616C54"/>
    <w:rsid w:val="00616FAC"/>
    <w:rsid w:val="00617666"/>
    <w:rsid w:val="006177C4"/>
    <w:rsid w:val="00617BDF"/>
    <w:rsid w:val="00617C65"/>
    <w:rsid w:val="00620392"/>
    <w:rsid w:val="0062085F"/>
    <w:rsid w:val="006211A0"/>
    <w:rsid w:val="00622159"/>
    <w:rsid w:val="0062260F"/>
    <w:rsid w:val="0062407E"/>
    <w:rsid w:val="00624169"/>
    <w:rsid w:val="006248DC"/>
    <w:rsid w:val="00630497"/>
    <w:rsid w:val="00630561"/>
    <w:rsid w:val="006307FD"/>
    <w:rsid w:val="00631879"/>
    <w:rsid w:val="006319D5"/>
    <w:rsid w:val="006327A9"/>
    <w:rsid w:val="00632886"/>
    <w:rsid w:val="00632A96"/>
    <w:rsid w:val="00632EF5"/>
    <w:rsid w:val="00632FAB"/>
    <w:rsid w:val="00633896"/>
    <w:rsid w:val="00634081"/>
    <w:rsid w:val="00634A51"/>
    <w:rsid w:val="00637475"/>
    <w:rsid w:val="00637858"/>
    <w:rsid w:val="006408FB"/>
    <w:rsid w:val="00642534"/>
    <w:rsid w:val="00644F69"/>
    <w:rsid w:val="00645781"/>
    <w:rsid w:val="00646200"/>
    <w:rsid w:val="00647D4D"/>
    <w:rsid w:val="006505EB"/>
    <w:rsid w:val="006509B1"/>
    <w:rsid w:val="0065101A"/>
    <w:rsid w:val="006517EE"/>
    <w:rsid w:val="00651BE4"/>
    <w:rsid w:val="00652553"/>
    <w:rsid w:val="006547DB"/>
    <w:rsid w:val="00654E7A"/>
    <w:rsid w:val="00655734"/>
    <w:rsid w:val="00657C7B"/>
    <w:rsid w:val="006604EE"/>
    <w:rsid w:val="00660A74"/>
    <w:rsid w:val="00660C95"/>
    <w:rsid w:val="0066150D"/>
    <w:rsid w:val="00661946"/>
    <w:rsid w:val="00664B60"/>
    <w:rsid w:val="00666DFD"/>
    <w:rsid w:val="00666E17"/>
    <w:rsid w:val="00667763"/>
    <w:rsid w:val="00672253"/>
    <w:rsid w:val="00672593"/>
    <w:rsid w:val="00674626"/>
    <w:rsid w:val="0067657A"/>
    <w:rsid w:val="006766F5"/>
    <w:rsid w:val="006768E5"/>
    <w:rsid w:val="0067771E"/>
    <w:rsid w:val="006804E2"/>
    <w:rsid w:val="00683532"/>
    <w:rsid w:val="00683546"/>
    <w:rsid w:val="0068377F"/>
    <w:rsid w:val="00685567"/>
    <w:rsid w:val="00686204"/>
    <w:rsid w:val="00686A9A"/>
    <w:rsid w:val="00687D6D"/>
    <w:rsid w:val="00690E89"/>
    <w:rsid w:val="00693821"/>
    <w:rsid w:val="0069395A"/>
    <w:rsid w:val="00694100"/>
    <w:rsid w:val="006954B3"/>
    <w:rsid w:val="006958C8"/>
    <w:rsid w:val="006974EC"/>
    <w:rsid w:val="00697700"/>
    <w:rsid w:val="006A0A36"/>
    <w:rsid w:val="006A0A4F"/>
    <w:rsid w:val="006A278F"/>
    <w:rsid w:val="006A303E"/>
    <w:rsid w:val="006A456F"/>
    <w:rsid w:val="006A5481"/>
    <w:rsid w:val="006A64E2"/>
    <w:rsid w:val="006A72B3"/>
    <w:rsid w:val="006A7EB0"/>
    <w:rsid w:val="006B02EA"/>
    <w:rsid w:val="006B26FC"/>
    <w:rsid w:val="006B3E9D"/>
    <w:rsid w:val="006B5C27"/>
    <w:rsid w:val="006B68D1"/>
    <w:rsid w:val="006B7ABD"/>
    <w:rsid w:val="006B7F25"/>
    <w:rsid w:val="006C21EA"/>
    <w:rsid w:val="006C339F"/>
    <w:rsid w:val="006C3531"/>
    <w:rsid w:val="006C397F"/>
    <w:rsid w:val="006C5054"/>
    <w:rsid w:val="006C53AB"/>
    <w:rsid w:val="006C56A6"/>
    <w:rsid w:val="006C7F67"/>
    <w:rsid w:val="006D04A4"/>
    <w:rsid w:val="006D1DAB"/>
    <w:rsid w:val="006D2AD8"/>
    <w:rsid w:val="006D4C9D"/>
    <w:rsid w:val="006D532E"/>
    <w:rsid w:val="006D5892"/>
    <w:rsid w:val="006D5B03"/>
    <w:rsid w:val="006D63E5"/>
    <w:rsid w:val="006E0E3F"/>
    <w:rsid w:val="006E22CB"/>
    <w:rsid w:val="006E3844"/>
    <w:rsid w:val="006E38CA"/>
    <w:rsid w:val="006E6331"/>
    <w:rsid w:val="006F0BD3"/>
    <w:rsid w:val="006F2B66"/>
    <w:rsid w:val="006F368B"/>
    <w:rsid w:val="006F4AE1"/>
    <w:rsid w:val="006F504A"/>
    <w:rsid w:val="006F55BE"/>
    <w:rsid w:val="006F6E42"/>
    <w:rsid w:val="006F75AB"/>
    <w:rsid w:val="006F75B6"/>
    <w:rsid w:val="006F7E7C"/>
    <w:rsid w:val="0070084E"/>
    <w:rsid w:val="00702F48"/>
    <w:rsid w:val="007042AC"/>
    <w:rsid w:val="00704305"/>
    <w:rsid w:val="00704EE6"/>
    <w:rsid w:val="00705F9B"/>
    <w:rsid w:val="007066D1"/>
    <w:rsid w:val="00707536"/>
    <w:rsid w:val="007107DF"/>
    <w:rsid w:val="00711C03"/>
    <w:rsid w:val="00712F58"/>
    <w:rsid w:val="0071564A"/>
    <w:rsid w:val="007159C3"/>
    <w:rsid w:val="00715B0A"/>
    <w:rsid w:val="00716483"/>
    <w:rsid w:val="00717F10"/>
    <w:rsid w:val="00717F68"/>
    <w:rsid w:val="00720F7E"/>
    <w:rsid w:val="0072185A"/>
    <w:rsid w:val="00726038"/>
    <w:rsid w:val="00726E50"/>
    <w:rsid w:val="00727DAE"/>
    <w:rsid w:val="00727FD5"/>
    <w:rsid w:val="00731E4A"/>
    <w:rsid w:val="00732A21"/>
    <w:rsid w:val="00733AAD"/>
    <w:rsid w:val="0073516E"/>
    <w:rsid w:val="007358D3"/>
    <w:rsid w:val="0073655F"/>
    <w:rsid w:val="00737995"/>
    <w:rsid w:val="0074089C"/>
    <w:rsid w:val="007422E6"/>
    <w:rsid w:val="0074334C"/>
    <w:rsid w:val="0074364A"/>
    <w:rsid w:val="007445C9"/>
    <w:rsid w:val="00750948"/>
    <w:rsid w:val="00751AE2"/>
    <w:rsid w:val="00752951"/>
    <w:rsid w:val="0075643E"/>
    <w:rsid w:val="00756EDF"/>
    <w:rsid w:val="007617B3"/>
    <w:rsid w:val="0076333C"/>
    <w:rsid w:val="00763C04"/>
    <w:rsid w:val="00764D0B"/>
    <w:rsid w:val="007658F5"/>
    <w:rsid w:val="007668D5"/>
    <w:rsid w:val="00772236"/>
    <w:rsid w:val="00772A3E"/>
    <w:rsid w:val="00773557"/>
    <w:rsid w:val="0077770D"/>
    <w:rsid w:val="00777AB1"/>
    <w:rsid w:val="007825DF"/>
    <w:rsid w:val="00783027"/>
    <w:rsid w:val="00783073"/>
    <w:rsid w:val="00783645"/>
    <w:rsid w:val="0078493B"/>
    <w:rsid w:val="00784FC0"/>
    <w:rsid w:val="00785D94"/>
    <w:rsid w:val="00786852"/>
    <w:rsid w:val="00787056"/>
    <w:rsid w:val="00787EA8"/>
    <w:rsid w:val="00790BD4"/>
    <w:rsid w:val="007910A5"/>
    <w:rsid w:val="007923F6"/>
    <w:rsid w:val="00795DC3"/>
    <w:rsid w:val="00796B23"/>
    <w:rsid w:val="007A2AB6"/>
    <w:rsid w:val="007A3AA4"/>
    <w:rsid w:val="007A4BA0"/>
    <w:rsid w:val="007A5572"/>
    <w:rsid w:val="007A6AA1"/>
    <w:rsid w:val="007A7252"/>
    <w:rsid w:val="007A762A"/>
    <w:rsid w:val="007A7CEA"/>
    <w:rsid w:val="007B0BB9"/>
    <w:rsid w:val="007B1044"/>
    <w:rsid w:val="007B6285"/>
    <w:rsid w:val="007C06F6"/>
    <w:rsid w:val="007C12A5"/>
    <w:rsid w:val="007C1BFA"/>
    <w:rsid w:val="007C41A4"/>
    <w:rsid w:val="007C4BB8"/>
    <w:rsid w:val="007C6DA0"/>
    <w:rsid w:val="007C79A1"/>
    <w:rsid w:val="007D0456"/>
    <w:rsid w:val="007D0BED"/>
    <w:rsid w:val="007D0F02"/>
    <w:rsid w:val="007D1528"/>
    <w:rsid w:val="007D2C3A"/>
    <w:rsid w:val="007D55EE"/>
    <w:rsid w:val="007D69E4"/>
    <w:rsid w:val="007D6AC6"/>
    <w:rsid w:val="007D6EBD"/>
    <w:rsid w:val="007E1A71"/>
    <w:rsid w:val="007E3000"/>
    <w:rsid w:val="007E3EB8"/>
    <w:rsid w:val="007E408E"/>
    <w:rsid w:val="007E4DFD"/>
    <w:rsid w:val="007F0179"/>
    <w:rsid w:val="007F0495"/>
    <w:rsid w:val="007F0BD8"/>
    <w:rsid w:val="007F3687"/>
    <w:rsid w:val="007F39CF"/>
    <w:rsid w:val="007F3F52"/>
    <w:rsid w:val="007F57F9"/>
    <w:rsid w:val="007F5A13"/>
    <w:rsid w:val="007F6D13"/>
    <w:rsid w:val="007F7732"/>
    <w:rsid w:val="007F7B88"/>
    <w:rsid w:val="008005FE"/>
    <w:rsid w:val="008007FF"/>
    <w:rsid w:val="0080211B"/>
    <w:rsid w:val="00802402"/>
    <w:rsid w:val="0080269C"/>
    <w:rsid w:val="008029AE"/>
    <w:rsid w:val="00803A5C"/>
    <w:rsid w:val="008042AC"/>
    <w:rsid w:val="0080435E"/>
    <w:rsid w:val="00804A7A"/>
    <w:rsid w:val="00806173"/>
    <w:rsid w:val="0080645E"/>
    <w:rsid w:val="008070CC"/>
    <w:rsid w:val="00807A4E"/>
    <w:rsid w:val="008101C6"/>
    <w:rsid w:val="00811A30"/>
    <w:rsid w:val="00812D23"/>
    <w:rsid w:val="00812E06"/>
    <w:rsid w:val="00813981"/>
    <w:rsid w:val="008142C4"/>
    <w:rsid w:val="008150F7"/>
    <w:rsid w:val="00815AC9"/>
    <w:rsid w:val="00816901"/>
    <w:rsid w:val="00816D14"/>
    <w:rsid w:val="0081749C"/>
    <w:rsid w:val="00820712"/>
    <w:rsid w:val="00821B58"/>
    <w:rsid w:val="008223BA"/>
    <w:rsid w:val="008227CC"/>
    <w:rsid w:val="00824F0D"/>
    <w:rsid w:val="008253B8"/>
    <w:rsid w:val="008255F0"/>
    <w:rsid w:val="00826120"/>
    <w:rsid w:val="00826942"/>
    <w:rsid w:val="008301D2"/>
    <w:rsid w:val="00830671"/>
    <w:rsid w:val="00830A7F"/>
    <w:rsid w:val="00830EDC"/>
    <w:rsid w:val="00830F2F"/>
    <w:rsid w:val="0083122C"/>
    <w:rsid w:val="008331B9"/>
    <w:rsid w:val="008331CB"/>
    <w:rsid w:val="0083332A"/>
    <w:rsid w:val="00833CE8"/>
    <w:rsid w:val="00834ACE"/>
    <w:rsid w:val="00834C24"/>
    <w:rsid w:val="00835D28"/>
    <w:rsid w:val="00836B9C"/>
    <w:rsid w:val="00837910"/>
    <w:rsid w:val="008402FA"/>
    <w:rsid w:val="008417B0"/>
    <w:rsid w:val="00841F79"/>
    <w:rsid w:val="0084716B"/>
    <w:rsid w:val="0084762A"/>
    <w:rsid w:val="00847834"/>
    <w:rsid w:val="008503A9"/>
    <w:rsid w:val="0085061D"/>
    <w:rsid w:val="00851994"/>
    <w:rsid w:val="00851C6F"/>
    <w:rsid w:val="00855BD4"/>
    <w:rsid w:val="00855F42"/>
    <w:rsid w:val="00857D77"/>
    <w:rsid w:val="00857F95"/>
    <w:rsid w:val="00860217"/>
    <w:rsid w:val="0086025D"/>
    <w:rsid w:val="0086057B"/>
    <w:rsid w:val="0086168C"/>
    <w:rsid w:val="008616BC"/>
    <w:rsid w:val="008624C2"/>
    <w:rsid w:val="00862945"/>
    <w:rsid w:val="008634B5"/>
    <w:rsid w:val="00864343"/>
    <w:rsid w:val="00866A09"/>
    <w:rsid w:val="00866A9C"/>
    <w:rsid w:val="0086705B"/>
    <w:rsid w:val="00867230"/>
    <w:rsid w:val="00867B91"/>
    <w:rsid w:val="0087046A"/>
    <w:rsid w:val="00870E98"/>
    <w:rsid w:val="008732A3"/>
    <w:rsid w:val="0087454D"/>
    <w:rsid w:val="00874FDA"/>
    <w:rsid w:val="008750A4"/>
    <w:rsid w:val="0087534E"/>
    <w:rsid w:val="00876DC3"/>
    <w:rsid w:val="00876F78"/>
    <w:rsid w:val="00876FC9"/>
    <w:rsid w:val="00877EB6"/>
    <w:rsid w:val="00877F2C"/>
    <w:rsid w:val="00880434"/>
    <w:rsid w:val="008813DD"/>
    <w:rsid w:val="008823F7"/>
    <w:rsid w:val="00882C9C"/>
    <w:rsid w:val="00882D05"/>
    <w:rsid w:val="00883A5F"/>
    <w:rsid w:val="00885C03"/>
    <w:rsid w:val="00886469"/>
    <w:rsid w:val="008866D1"/>
    <w:rsid w:val="00886AAC"/>
    <w:rsid w:val="00886AD7"/>
    <w:rsid w:val="00886BC3"/>
    <w:rsid w:val="00886E44"/>
    <w:rsid w:val="008873CD"/>
    <w:rsid w:val="00890321"/>
    <w:rsid w:val="0089074E"/>
    <w:rsid w:val="00891347"/>
    <w:rsid w:val="008925BB"/>
    <w:rsid w:val="0089364F"/>
    <w:rsid w:val="00893A47"/>
    <w:rsid w:val="00893D8D"/>
    <w:rsid w:val="00894011"/>
    <w:rsid w:val="00895646"/>
    <w:rsid w:val="008973EC"/>
    <w:rsid w:val="00897828"/>
    <w:rsid w:val="00897F49"/>
    <w:rsid w:val="008A0329"/>
    <w:rsid w:val="008A1B76"/>
    <w:rsid w:val="008A3EA1"/>
    <w:rsid w:val="008A4E5F"/>
    <w:rsid w:val="008B0D17"/>
    <w:rsid w:val="008B0DBE"/>
    <w:rsid w:val="008B1561"/>
    <w:rsid w:val="008B1C62"/>
    <w:rsid w:val="008B36C2"/>
    <w:rsid w:val="008B549F"/>
    <w:rsid w:val="008B668B"/>
    <w:rsid w:val="008B682D"/>
    <w:rsid w:val="008B71E4"/>
    <w:rsid w:val="008C0472"/>
    <w:rsid w:val="008C249E"/>
    <w:rsid w:val="008C3708"/>
    <w:rsid w:val="008C4400"/>
    <w:rsid w:val="008C441A"/>
    <w:rsid w:val="008C6574"/>
    <w:rsid w:val="008C6BBA"/>
    <w:rsid w:val="008C7829"/>
    <w:rsid w:val="008D0A23"/>
    <w:rsid w:val="008D10E7"/>
    <w:rsid w:val="008D13DA"/>
    <w:rsid w:val="008D1E94"/>
    <w:rsid w:val="008D246A"/>
    <w:rsid w:val="008D42A5"/>
    <w:rsid w:val="008D44B5"/>
    <w:rsid w:val="008D458F"/>
    <w:rsid w:val="008D4A66"/>
    <w:rsid w:val="008D5326"/>
    <w:rsid w:val="008D573C"/>
    <w:rsid w:val="008D5AB2"/>
    <w:rsid w:val="008D6324"/>
    <w:rsid w:val="008D711C"/>
    <w:rsid w:val="008E1782"/>
    <w:rsid w:val="008E1E6C"/>
    <w:rsid w:val="008E33B5"/>
    <w:rsid w:val="008E3E4F"/>
    <w:rsid w:val="008E5669"/>
    <w:rsid w:val="008E5778"/>
    <w:rsid w:val="008E5812"/>
    <w:rsid w:val="008E5FFE"/>
    <w:rsid w:val="008E64DE"/>
    <w:rsid w:val="008E7E4A"/>
    <w:rsid w:val="008E7F6A"/>
    <w:rsid w:val="008F338C"/>
    <w:rsid w:val="008F3624"/>
    <w:rsid w:val="008F371C"/>
    <w:rsid w:val="008F3E00"/>
    <w:rsid w:val="008F6446"/>
    <w:rsid w:val="008F67AE"/>
    <w:rsid w:val="00900562"/>
    <w:rsid w:val="009007C6"/>
    <w:rsid w:val="00900FA6"/>
    <w:rsid w:val="00902384"/>
    <w:rsid w:val="009035A1"/>
    <w:rsid w:val="00904E40"/>
    <w:rsid w:val="009050AA"/>
    <w:rsid w:val="0090522B"/>
    <w:rsid w:val="0090625B"/>
    <w:rsid w:val="0090656D"/>
    <w:rsid w:val="00906790"/>
    <w:rsid w:val="00906C13"/>
    <w:rsid w:val="00906D2C"/>
    <w:rsid w:val="00906D43"/>
    <w:rsid w:val="0090719F"/>
    <w:rsid w:val="00907336"/>
    <w:rsid w:val="00907BBD"/>
    <w:rsid w:val="0091064B"/>
    <w:rsid w:val="00911C3B"/>
    <w:rsid w:val="00913492"/>
    <w:rsid w:val="00913D34"/>
    <w:rsid w:val="00914B75"/>
    <w:rsid w:val="00914F5A"/>
    <w:rsid w:val="00915906"/>
    <w:rsid w:val="00915BE9"/>
    <w:rsid w:val="00915CAB"/>
    <w:rsid w:val="00916D1E"/>
    <w:rsid w:val="00916D4B"/>
    <w:rsid w:val="00917639"/>
    <w:rsid w:val="009177B8"/>
    <w:rsid w:val="00920174"/>
    <w:rsid w:val="0092171F"/>
    <w:rsid w:val="00921A9C"/>
    <w:rsid w:val="00921C7C"/>
    <w:rsid w:val="00923B18"/>
    <w:rsid w:val="00923B6F"/>
    <w:rsid w:val="00926213"/>
    <w:rsid w:val="00926443"/>
    <w:rsid w:val="00926B59"/>
    <w:rsid w:val="009270C0"/>
    <w:rsid w:val="009309A5"/>
    <w:rsid w:val="00932178"/>
    <w:rsid w:val="009325DD"/>
    <w:rsid w:val="0093388A"/>
    <w:rsid w:val="00933F28"/>
    <w:rsid w:val="00935AA9"/>
    <w:rsid w:val="00936E4B"/>
    <w:rsid w:val="00941C2E"/>
    <w:rsid w:val="0094350C"/>
    <w:rsid w:val="009441EA"/>
    <w:rsid w:val="009448AC"/>
    <w:rsid w:val="009448D6"/>
    <w:rsid w:val="009452E1"/>
    <w:rsid w:val="0094618A"/>
    <w:rsid w:val="0094646A"/>
    <w:rsid w:val="0094687C"/>
    <w:rsid w:val="0094695B"/>
    <w:rsid w:val="009473AE"/>
    <w:rsid w:val="009474E7"/>
    <w:rsid w:val="0094764D"/>
    <w:rsid w:val="00950F00"/>
    <w:rsid w:val="009514B5"/>
    <w:rsid w:val="009515DA"/>
    <w:rsid w:val="009544D1"/>
    <w:rsid w:val="009560EA"/>
    <w:rsid w:val="00956CE5"/>
    <w:rsid w:val="0095740A"/>
    <w:rsid w:val="00961117"/>
    <w:rsid w:val="00963988"/>
    <w:rsid w:val="009653F1"/>
    <w:rsid w:val="009665D2"/>
    <w:rsid w:val="00967EF6"/>
    <w:rsid w:val="009706F4"/>
    <w:rsid w:val="009712F5"/>
    <w:rsid w:val="00971E7B"/>
    <w:rsid w:val="00971FF7"/>
    <w:rsid w:val="0097337C"/>
    <w:rsid w:val="0097350C"/>
    <w:rsid w:val="00973921"/>
    <w:rsid w:val="00973C61"/>
    <w:rsid w:val="009754DE"/>
    <w:rsid w:val="00977390"/>
    <w:rsid w:val="009774AC"/>
    <w:rsid w:val="00980CB2"/>
    <w:rsid w:val="0098465D"/>
    <w:rsid w:val="0098658C"/>
    <w:rsid w:val="0098771C"/>
    <w:rsid w:val="00993AC9"/>
    <w:rsid w:val="00993C97"/>
    <w:rsid w:val="00993ED2"/>
    <w:rsid w:val="0099431F"/>
    <w:rsid w:val="00994545"/>
    <w:rsid w:val="0099474D"/>
    <w:rsid w:val="00996663"/>
    <w:rsid w:val="0099699E"/>
    <w:rsid w:val="00996CD2"/>
    <w:rsid w:val="009A3E88"/>
    <w:rsid w:val="009A598B"/>
    <w:rsid w:val="009A6276"/>
    <w:rsid w:val="009A65A3"/>
    <w:rsid w:val="009A724E"/>
    <w:rsid w:val="009B22B4"/>
    <w:rsid w:val="009B28AC"/>
    <w:rsid w:val="009B427B"/>
    <w:rsid w:val="009B43DB"/>
    <w:rsid w:val="009B4F53"/>
    <w:rsid w:val="009B5A60"/>
    <w:rsid w:val="009B6058"/>
    <w:rsid w:val="009B6B7A"/>
    <w:rsid w:val="009C0A4E"/>
    <w:rsid w:val="009C0F3B"/>
    <w:rsid w:val="009C1D13"/>
    <w:rsid w:val="009C3C49"/>
    <w:rsid w:val="009C46C0"/>
    <w:rsid w:val="009C5A3C"/>
    <w:rsid w:val="009C63F2"/>
    <w:rsid w:val="009C78C3"/>
    <w:rsid w:val="009C7BB4"/>
    <w:rsid w:val="009C7FF9"/>
    <w:rsid w:val="009D0037"/>
    <w:rsid w:val="009D25B6"/>
    <w:rsid w:val="009D3B41"/>
    <w:rsid w:val="009D47BA"/>
    <w:rsid w:val="009D47F8"/>
    <w:rsid w:val="009D4893"/>
    <w:rsid w:val="009D493B"/>
    <w:rsid w:val="009D5181"/>
    <w:rsid w:val="009D64FC"/>
    <w:rsid w:val="009D6AD2"/>
    <w:rsid w:val="009D6E4E"/>
    <w:rsid w:val="009E2238"/>
    <w:rsid w:val="009E2E50"/>
    <w:rsid w:val="009E2F05"/>
    <w:rsid w:val="009E37F2"/>
    <w:rsid w:val="009E400F"/>
    <w:rsid w:val="009E4F87"/>
    <w:rsid w:val="009E510B"/>
    <w:rsid w:val="009E51F4"/>
    <w:rsid w:val="009E67E6"/>
    <w:rsid w:val="009E75AF"/>
    <w:rsid w:val="009E7901"/>
    <w:rsid w:val="009E7BD8"/>
    <w:rsid w:val="009E7C9A"/>
    <w:rsid w:val="009E7D39"/>
    <w:rsid w:val="009F1204"/>
    <w:rsid w:val="009F2A57"/>
    <w:rsid w:val="009F41D1"/>
    <w:rsid w:val="009F41FF"/>
    <w:rsid w:val="009F46B2"/>
    <w:rsid w:val="009F4B82"/>
    <w:rsid w:val="009F5ADB"/>
    <w:rsid w:val="009F6573"/>
    <w:rsid w:val="009F7FE1"/>
    <w:rsid w:val="00A0012B"/>
    <w:rsid w:val="00A0136D"/>
    <w:rsid w:val="00A04A61"/>
    <w:rsid w:val="00A06304"/>
    <w:rsid w:val="00A0665D"/>
    <w:rsid w:val="00A07703"/>
    <w:rsid w:val="00A103E1"/>
    <w:rsid w:val="00A1058A"/>
    <w:rsid w:val="00A10D59"/>
    <w:rsid w:val="00A114C7"/>
    <w:rsid w:val="00A11697"/>
    <w:rsid w:val="00A124A7"/>
    <w:rsid w:val="00A12995"/>
    <w:rsid w:val="00A13215"/>
    <w:rsid w:val="00A1386D"/>
    <w:rsid w:val="00A1651A"/>
    <w:rsid w:val="00A16A20"/>
    <w:rsid w:val="00A17CBB"/>
    <w:rsid w:val="00A17EC5"/>
    <w:rsid w:val="00A207A7"/>
    <w:rsid w:val="00A20F7B"/>
    <w:rsid w:val="00A220B3"/>
    <w:rsid w:val="00A2235C"/>
    <w:rsid w:val="00A22D1A"/>
    <w:rsid w:val="00A23CDC"/>
    <w:rsid w:val="00A24489"/>
    <w:rsid w:val="00A24D7A"/>
    <w:rsid w:val="00A26DD4"/>
    <w:rsid w:val="00A27978"/>
    <w:rsid w:val="00A27A6D"/>
    <w:rsid w:val="00A31B6A"/>
    <w:rsid w:val="00A31C41"/>
    <w:rsid w:val="00A3334C"/>
    <w:rsid w:val="00A33A40"/>
    <w:rsid w:val="00A33D78"/>
    <w:rsid w:val="00A33F93"/>
    <w:rsid w:val="00A3458F"/>
    <w:rsid w:val="00A34AE2"/>
    <w:rsid w:val="00A34C00"/>
    <w:rsid w:val="00A35B6E"/>
    <w:rsid w:val="00A3725C"/>
    <w:rsid w:val="00A37D81"/>
    <w:rsid w:val="00A37DE7"/>
    <w:rsid w:val="00A40179"/>
    <w:rsid w:val="00A40701"/>
    <w:rsid w:val="00A408A4"/>
    <w:rsid w:val="00A423B8"/>
    <w:rsid w:val="00A427D7"/>
    <w:rsid w:val="00A42C35"/>
    <w:rsid w:val="00A433D6"/>
    <w:rsid w:val="00A453C5"/>
    <w:rsid w:val="00A45ECC"/>
    <w:rsid w:val="00A46EF2"/>
    <w:rsid w:val="00A47FA3"/>
    <w:rsid w:val="00A504B3"/>
    <w:rsid w:val="00A536F9"/>
    <w:rsid w:val="00A53974"/>
    <w:rsid w:val="00A53A08"/>
    <w:rsid w:val="00A5560E"/>
    <w:rsid w:val="00A55E1D"/>
    <w:rsid w:val="00A56205"/>
    <w:rsid w:val="00A564DD"/>
    <w:rsid w:val="00A56584"/>
    <w:rsid w:val="00A61981"/>
    <w:rsid w:val="00A62061"/>
    <w:rsid w:val="00A624CD"/>
    <w:rsid w:val="00A62C51"/>
    <w:rsid w:val="00A63D0D"/>
    <w:rsid w:val="00A64AE3"/>
    <w:rsid w:val="00A64EEF"/>
    <w:rsid w:val="00A64F22"/>
    <w:rsid w:val="00A65880"/>
    <w:rsid w:val="00A670A2"/>
    <w:rsid w:val="00A67E70"/>
    <w:rsid w:val="00A70125"/>
    <w:rsid w:val="00A7030C"/>
    <w:rsid w:val="00A719D8"/>
    <w:rsid w:val="00A7300A"/>
    <w:rsid w:val="00A735FC"/>
    <w:rsid w:val="00A74291"/>
    <w:rsid w:val="00A75079"/>
    <w:rsid w:val="00A753A5"/>
    <w:rsid w:val="00A767A7"/>
    <w:rsid w:val="00A80554"/>
    <w:rsid w:val="00A808F0"/>
    <w:rsid w:val="00A80DC7"/>
    <w:rsid w:val="00A812C0"/>
    <w:rsid w:val="00A815D3"/>
    <w:rsid w:val="00A818ED"/>
    <w:rsid w:val="00A81C9B"/>
    <w:rsid w:val="00A83F74"/>
    <w:rsid w:val="00A854F4"/>
    <w:rsid w:val="00A855CE"/>
    <w:rsid w:val="00A87162"/>
    <w:rsid w:val="00A87ADD"/>
    <w:rsid w:val="00A91822"/>
    <w:rsid w:val="00A93020"/>
    <w:rsid w:val="00A952C0"/>
    <w:rsid w:val="00A960E9"/>
    <w:rsid w:val="00A96122"/>
    <w:rsid w:val="00A970B4"/>
    <w:rsid w:val="00A972B1"/>
    <w:rsid w:val="00A976D3"/>
    <w:rsid w:val="00AA11EB"/>
    <w:rsid w:val="00AA3B62"/>
    <w:rsid w:val="00AA4FB9"/>
    <w:rsid w:val="00AA5CCE"/>
    <w:rsid w:val="00AB0175"/>
    <w:rsid w:val="00AB11EB"/>
    <w:rsid w:val="00AB2207"/>
    <w:rsid w:val="00AB26AB"/>
    <w:rsid w:val="00AB2860"/>
    <w:rsid w:val="00AB2C82"/>
    <w:rsid w:val="00AB31E3"/>
    <w:rsid w:val="00AB438D"/>
    <w:rsid w:val="00AB4710"/>
    <w:rsid w:val="00AB47FA"/>
    <w:rsid w:val="00AB6849"/>
    <w:rsid w:val="00AC0534"/>
    <w:rsid w:val="00AC078A"/>
    <w:rsid w:val="00AC0F2F"/>
    <w:rsid w:val="00AC34A4"/>
    <w:rsid w:val="00AC7C45"/>
    <w:rsid w:val="00AD11BB"/>
    <w:rsid w:val="00AD1625"/>
    <w:rsid w:val="00AD210A"/>
    <w:rsid w:val="00AD2B32"/>
    <w:rsid w:val="00AD4390"/>
    <w:rsid w:val="00AD55F5"/>
    <w:rsid w:val="00AE152E"/>
    <w:rsid w:val="00AE187D"/>
    <w:rsid w:val="00AE340C"/>
    <w:rsid w:val="00AE3D42"/>
    <w:rsid w:val="00AE4714"/>
    <w:rsid w:val="00AE530D"/>
    <w:rsid w:val="00AE5492"/>
    <w:rsid w:val="00AE55FB"/>
    <w:rsid w:val="00AE5F6F"/>
    <w:rsid w:val="00AE6594"/>
    <w:rsid w:val="00AE6925"/>
    <w:rsid w:val="00AE6DB7"/>
    <w:rsid w:val="00AF0300"/>
    <w:rsid w:val="00AF15A6"/>
    <w:rsid w:val="00AF1CFA"/>
    <w:rsid w:val="00AF2AE1"/>
    <w:rsid w:val="00AF4915"/>
    <w:rsid w:val="00AF7515"/>
    <w:rsid w:val="00AF78C7"/>
    <w:rsid w:val="00B00010"/>
    <w:rsid w:val="00B00057"/>
    <w:rsid w:val="00B016B5"/>
    <w:rsid w:val="00B018BD"/>
    <w:rsid w:val="00B01C24"/>
    <w:rsid w:val="00B027B6"/>
    <w:rsid w:val="00B03781"/>
    <w:rsid w:val="00B03FC3"/>
    <w:rsid w:val="00B053CC"/>
    <w:rsid w:val="00B060D4"/>
    <w:rsid w:val="00B06ABB"/>
    <w:rsid w:val="00B07255"/>
    <w:rsid w:val="00B103AF"/>
    <w:rsid w:val="00B11340"/>
    <w:rsid w:val="00B136DC"/>
    <w:rsid w:val="00B1378F"/>
    <w:rsid w:val="00B138A9"/>
    <w:rsid w:val="00B139A6"/>
    <w:rsid w:val="00B1446B"/>
    <w:rsid w:val="00B14D3B"/>
    <w:rsid w:val="00B15124"/>
    <w:rsid w:val="00B17439"/>
    <w:rsid w:val="00B22BF4"/>
    <w:rsid w:val="00B2613B"/>
    <w:rsid w:val="00B26230"/>
    <w:rsid w:val="00B267B8"/>
    <w:rsid w:val="00B26E18"/>
    <w:rsid w:val="00B27527"/>
    <w:rsid w:val="00B31D52"/>
    <w:rsid w:val="00B32492"/>
    <w:rsid w:val="00B32F69"/>
    <w:rsid w:val="00B339F0"/>
    <w:rsid w:val="00B34388"/>
    <w:rsid w:val="00B34758"/>
    <w:rsid w:val="00B34D14"/>
    <w:rsid w:val="00B355A8"/>
    <w:rsid w:val="00B36E9B"/>
    <w:rsid w:val="00B40380"/>
    <w:rsid w:val="00B42BC1"/>
    <w:rsid w:val="00B43269"/>
    <w:rsid w:val="00B433DD"/>
    <w:rsid w:val="00B43A7D"/>
    <w:rsid w:val="00B4455D"/>
    <w:rsid w:val="00B459A5"/>
    <w:rsid w:val="00B477B0"/>
    <w:rsid w:val="00B50269"/>
    <w:rsid w:val="00B50882"/>
    <w:rsid w:val="00B525A2"/>
    <w:rsid w:val="00B5338A"/>
    <w:rsid w:val="00B53479"/>
    <w:rsid w:val="00B540E5"/>
    <w:rsid w:val="00B55807"/>
    <w:rsid w:val="00B55B90"/>
    <w:rsid w:val="00B576F1"/>
    <w:rsid w:val="00B64126"/>
    <w:rsid w:val="00B654AF"/>
    <w:rsid w:val="00B66505"/>
    <w:rsid w:val="00B677C0"/>
    <w:rsid w:val="00B7094B"/>
    <w:rsid w:val="00B73453"/>
    <w:rsid w:val="00B737FA"/>
    <w:rsid w:val="00B7524D"/>
    <w:rsid w:val="00B757A7"/>
    <w:rsid w:val="00B75FAD"/>
    <w:rsid w:val="00B767B5"/>
    <w:rsid w:val="00B77066"/>
    <w:rsid w:val="00B81B85"/>
    <w:rsid w:val="00B834E3"/>
    <w:rsid w:val="00B83537"/>
    <w:rsid w:val="00B836C9"/>
    <w:rsid w:val="00B862D1"/>
    <w:rsid w:val="00B86A2C"/>
    <w:rsid w:val="00B86A47"/>
    <w:rsid w:val="00B87137"/>
    <w:rsid w:val="00B90B8A"/>
    <w:rsid w:val="00B90DF7"/>
    <w:rsid w:val="00B91260"/>
    <w:rsid w:val="00B9146F"/>
    <w:rsid w:val="00B91544"/>
    <w:rsid w:val="00B92394"/>
    <w:rsid w:val="00B9278E"/>
    <w:rsid w:val="00B937CC"/>
    <w:rsid w:val="00B94DE3"/>
    <w:rsid w:val="00B95913"/>
    <w:rsid w:val="00BA005B"/>
    <w:rsid w:val="00BA026F"/>
    <w:rsid w:val="00BA1C2E"/>
    <w:rsid w:val="00BA1C31"/>
    <w:rsid w:val="00BA1F7E"/>
    <w:rsid w:val="00BA221B"/>
    <w:rsid w:val="00BA372B"/>
    <w:rsid w:val="00BA436F"/>
    <w:rsid w:val="00BA5F86"/>
    <w:rsid w:val="00BA795D"/>
    <w:rsid w:val="00BA7C53"/>
    <w:rsid w:val="00BB01BD"/>
    <w:rsid w:val="00BB0612"/>
    <w:rsid w:val="00BB0C62"/>
    <w:rsid w:val="00BB2B97"/>
    <w:rsid w:val="00BB2F6C"/>
    <w:rsid w:val="00BB3B81"/>
    <w:rsid w:val="00BB3D0C"/>
    <w:rsid w:val="00BB4E12"/>
    <w:rsid w:val="00BB5617"/>
    <w:rsid w:val="00BB6578"/>
    <w:rsid w:val="00BB6FDB"/>
    <w:rsid w:val="00BC1034"/>
    <w:rsid w:val="00BC174F"/>
    <w:rsid w:val="00BC1845"/>
    <w:rsid w:val="00BC236A"/>
    <w:rsid w:val="00BC3647"/>
    <w:rsid w:val="00BC3E39"/>
    <w:rsid w:val="00BC52EC"/>
    <w:rsid w:val="00BC550E"/>
    <w:rsid w:val="00BC6204"/>
    <w:rsid w:val="00BD0222"/>
    <w:rsid w:val="00BD0360"/>
    <w:rsid w:val="00BD0F34"/>
    <w:rsid w:val="00BD30A9"/>
    <w:rsid w:val="00BD370C"/>
    <w:rsid w:val="00BD4CEA"/>
    <w:rsid w:val="00BD5DD3"/>
    <w:rsid w:val="00BD6B39"/>
    <w:rsid w:val="00BE0CA6"/>
    <w:rsid w:val="00BE241B"/>
    <w:rsid w:val="00BE31ED"/>
    <w:rsid w:val="00BE3A7E"/>
    <w:rsid w:val="00BE5901"/>
    <w:rsid w:val="00BE68C6"/>
    <w:rsid w:val="00BE695D"/>
    <w:rsid w:val="00BE6BD2"/>
    <w:rsid w:val="00BE7377"/>
    <w:rsid w:val="00BE7DD4"/>
    <w:rsid w:val="00BE7F93"/>
    <w:rsid w:val="00BF01FA"/>
    <w:rsid w:val="00BF264F"/>
    <w:rsid w:val="00BF2FA6"/>
    <w:rsid w:val="00BF3E55"/>
    <w:rsid w:val="00BF75FE"/>
    <w:rsid w:val="00C0139D"/>
    <w:rsid w:val="00C01D92"/>
    <w:rsid w:val="00C020B8"/>
    <w:rsid w:val="00C03FAB"/>
    <w:rsid w:val="00C04EBF"/>
    <w:rsid w:val="00C06CE6"/>
    <w:rsid w:val="00C07A7B"/>
    <w:rsid w:val="00C10BA5"/>
    <w:rsid w:val="00C12B1A"/>
    <w:rsid w:val="00C12C94"/>
    <w:rsid w:val="00C143E6"/>
    <w:rsid w:val="00C16650"/>
    <w:rsid w:val="00C207D7"/>
    <w:rsid w:val="00C2107F"/>
    <w:rsid w:val="00C217E1"/>
    <w:rsid w:val="00C21B1D"/>
    <w:rsid w:val="00C22694"/>
    <w:rsid w:val="00C227ED"/>
    <w:rsid w:val="00C22E52"/>
    <w:rsid w:val="00C23677"/>
    <w:rsid w:val="00C253E3"/>
    <w:rsid w:val="00C26387"/>
    <w:rsid w:val="00C269F7"/>
    <w:rsid w:val="00C2743E"/>
    <w:rsid w:val="00C316FC"/>
    <w:rsid w:val="00C31F89"/>
    <w:rsid w:val="00C32411"/>
    <w:rsid w:val="00C34F28"/>
    <w:rsid w:val="00C36F00"/>
    <w:rsid w:val="00C3778C"/>
    <w:rsid w:val="00C377E0"/>
    <w:rsid w:val="00C43F49"/>
    <w:rsid w:val="00C4408D"/>
    <w:rsid w:val="00C46426"/>
    <w:rsid w:val="00C46A1F"/>
    <w:rsid w:val="00C46CC2"/>
    <w:rsid w:val="00C513A2"/>
    <w:rsid w:val="00C52024"/>
    <w:rsid w:val="00C544C1"/>
    <w:rsid w:val="00C5589E"/>
    <w:rsid w:val="00C55CFA"/>
    <w:rsid w:val="00C55E6A"/>
    <w:rsid w:val="00C56B4D"/>
    <w:rsid w:val="00C56F2E"/>
    <w:rsid w:val="00C57414"/>
    <w:rsid w:val="00C57667"/>
    <w:rsid w:val="00C57EBD"/>
    <w:rsid w:val="00C60F4A"/>
    <w:rsid w:val="00C6102E"/>
    <w:rsid w:val="00C617C0"/>
    <w:rsid w:val="00C61AD8"/>
    <w:rsid w:val="00C62791"/>
    <w:rsid w:val="00C639B3"/>
    <w:rsid w:val="00C65681"/>
    <w:rsid w:val="00C6591A"/>
    <w:rsid w:val="00C7037F"/>
    <w:rsid w:val="00C71E34"/>
    <w:rsid w:val="00C726F7"/>
    <w:rsid w:val="00C74264"/>
    <w:rsid w:val="00C752A4"/>
    <w:rsid w:val="00C75C78"/>
    <w:rsid w:val="00C7637E"/>
    <w:rsid w:val="00C76403"/>
    <w:rsid w:val="00C77ED4"/>
    <w:rsid w:val="00C80ADF"/>
    <w:rsid w:val="00C81DE7"/>
    <w:rsid w:val="00C821A1"/>
    <w:rsid w:val="00C825C2"/>
    <w:rsid w:val="00C84546"/>
    <w:rsid w:val="00C84EC6"/>
    <w:rsid w:val="00C8574D"/>
    <w:rsid w:val="00C857CF"/>
    <w:rsid w:val="00C8648A"/>
    <w:rsid w:val="00C90A85"/>
    <w:rsid w:val="00C927C7"/>
    <w:rsid w:val="00C94216"/>
    <w:rsid w:val="00C948EB"/>
    <w:rsid w:val="00C94971"/>
    <w:rsid w:val="00C95B4E"/>
    <w:rsid w:val="00C9619C"/>
    <w:rsid w:val="00C96FC0"/>
    <w:rsid w:val="00CA05A8"/>
    <w:rsid w:val="00CA24EE"/>
    <w:rsid w:val="00CA268C"/>
    <w:rsid w:val="00CA28DB"/>
    <w:rsid w:val="00CA2AF6"/>
    <w:rsid w:val="00CA2B1A"/>
    <w:rsid w:val="00CA355F"/>
    <w:rsid w:val="00CA4744"/>
    <w:rsid w:val="00CA6DEE"/>
    <w:rsid w:val="00CB0544"/>
    <w:rsid w:val="00CB1BF7"/>
    <w:rsid w:val="00CB4683"/>
    <w:rsid w:val="00CB5A2F"/>
    <w:rsid w:val="00CB602D"/>
    <w:rsid w:val="00CB6519"/>
    <w:rsid w:val="00CB6E39"/>
    <w:rsid w:val="00CB7059"/>
    <w:rsid w:val="00CB7A6A"/>
    <w:rsid w:val="00CC0178"/>
    <w:rsid w:val="00CC1BAE"/>
    <w:rsid w:val="00CC1E05"/>
    <w:rsid w:val="00CC37F5"/>
    <w:rsid w:val="00CC473E"/>
    <w:rsid w:val="00CC5CF9"/>
    <w:rsid w:val="00CC6BEB"/>
    <w:rsid w:val="00CD0140"/>
    <w:rsid w:val="00CD0D9C"/>
    <w:rsid w:val="00CD0DAD"/>
    <w:rsid w:val="00CD1578"/>
    <w:rsid w:val="00CD2629"/>
    <w:rsid w:val="00CD273C"/>
    <w:rsid w:val="00CD316A"/>
    <w:rsid w:val="00CD3C72"/>
    <w:rsid w:val="00CD57C3"/>
    <w:rsid w:val="00CD6097"/>
    <w:rsid w:val="00CD75EE"/>
    <w:rsid w:val="00CD7B96"/>
    <w:rsid w:val="00CE050D"/>
    <w:rsid w:val="00CE071A"/>
    <w:rsid w:val="00CE08D1"/>
    <w:rsid w:val="00CE1870"/>
    <w:rsid w:val="00CE2316"/>
    <w:rsid w:val="00CE2A44"/>
    <w:rsid w:val="00CE3488"/>
    <w:rsid w:val="00CE3576"/>
    <w:rsid w:val="00CE498A"/>
    <w:rsid w:val="00CE531F"/>
    <w:rsid w:val="00CE608B"/>
    <w:rsid w:val="00CF0C7C"/>
    <w:rsid w:val="00CF0C94"/>
    <w:rsid w:val="00CF2F8B"/>
    <w:rsid w:val="00CF3122"/>
    <w:rsid w:val="00CF3877"/>
    <w:rsid w:val="00CF49DB"/>
    <w:rsid w:val="00CF5B1E"/>
    <w:rsid w:val="00CF6CAF"/>
    <w:rsid w:val="00CF7A3F"/>
    <w:rsid w:val="00D000CC"/>
    <w:rsid w:val="00D000E5"/>
    <w:rsid w:val="00D03FC1"/>
    <w:rsid w:val="00D04048"/>
    <w:rsid w:val="00D04423"/>
    <w:rsid w:val="00D04499"/>
    <w:rsid w:val="00D0580F"/>
    <w:rsid w:val="00D05856"/>
    <w:rsid w:val="00D064FD"/>
    <w:rsid w:val="00D115E9"/>
    <w:rsid w:val="00D12751"/>
    <w:rsid w:val="00D15027"/>
    <w:rsid w:val="00D150F8"/>
    <w:rsid w:val="00D161C6"/>
    <w:rsid w:val="00D1656B"/>
    <w:rsid w:val="00D1716F"/>
    <w:rsid w:val="00D2012A"/>
    <w:rsid w:val="00D20FAD"/>
    <w:rsid w:val="00D2137A"/>
    <w:rsid w:val="00D21CF1"/>
    <w:rsid w:val="00D232A8"/>
    <w:rsid w:val="00D242E6"/>
    <w:rsid w:val="00D24ABD"/>
    <w:rsid w:val="00D26145"/>
    <w:rsid w:val="00D273A3"/>
    <w:rsid w:val="00D27881"/>
    <w:rsid w:val="00D31A55"/>
    <w:rsid w:val="00D3361D"/>
    <w:rsid w:val="00D33F02"/>
    <w:rsid w:val="00D3450D"/>
    <w:rsid w:val="00D3547F"/>
    <w:rsid w:val="00D40040"/>
    <w:rsid w:val="00D402EE"/>
    <w:rsid w:val="00D4032F"/>
    <w:rsid w:val="00D42648"/>
    <w:rsid w:val="00D42BA6"/>
    <w:rsid w:val="00D431B1"/>
    <w:rsid w:val="00D44207"/>
    <w:rsid w:val="00D4459C"/>
    <w:rsid w:val="00D450A9"/>
    <w:rsid w:val="00D45EA9"/>
    <w:rsid w:val="00D5337C"/>
    <w:rsid w:val="00D5370D"/>
    <w:rsid w:val="00D5477B"/>
    <w:rsid w:val="00D5492E"/>
    <w:rsid w:val="00D55D0B"/>
    <w:rsid w:val="00D57588"/>
    <w:rsid w:val="00D57C7A"/>
    <w:rsid w:val="00D6006F"/>
    <w:rsid w:val="00D60203"/>
    <w:rsid w:val="00D605C8"/>
    <w:rsid w:val="00D612E9"/>
    <w:rsid w:val="00D6131C"/>
    <w:rsid w:val="00D6139A"/>
    <w:rsid w:val="00D62D7C"/>
    <w:rsid w:val="00D62ED0"/>
    <w:rsid w:val="00D707D4"/>
    <w:rsid w:val="00D7277D"/>
    <w:rsid w:val="00D72A1A"/>
    <w:rsid w:val="00D737EA"/>
    <w:rsid w:val="00D74754"/>
    <w:rsid w:val="00D75A70"/>
    <w:rsid w:val="00D800EF"/>
    <w:rsid w:val="00D806D8"/>
    <w:rsid w:val="00D81A74"/>
    <w:rsid w:val="00D81BC5"/>
    <w:rsid w:val="00D82016"/>
    <w:rsid w:val="00D83F49"/>
    <w:rsid w:val="00D83F9E"/>
    <w:rsid w:val="00D84BD6"/>
    <w:rsid w:val="00D84E3B"/>
    <w:rsid w:val="00D8565F"/>
    <w:rsid w:val="00D85CFD"/>
    <w:rsid w:val="00D85CFF"/>
    <w:rsid w:val="00D9054F"/>
    <w:rsid w:val="00D90850"/>
    <w:rsid w:val="00D91034"/>
    <w:rsid w:val="00D9199B"/>
    <w:rsid w:val="00D92955"/>
    <w:rsid w:val="00D92E48"/>
    <w:rsid w:val="00D92FBB"/>
    <w:rsid w:val="00D9397E"/>
    <w:rsid w:val="00D9423E"/>
    <w:rsid w:val="00D9446C"/>
    <w:rsid w:val="00D948D6"/>
    <w:rsid w:val="00D94BA6"/>
    <w:rsid w:val="00D94BBE"/>
    <w:rsid w:val="00D94DC6"/>
    <w:rsid w:val="00D9507A"/>
    <w:rsid w:val="00D96434"/>
    <w:rsid w:val="00D96D43"/>
    <w:rsid w:val="00D972EE"/>
    <w:rsid w:val="00D9730C"/>
    <w:rsid w:val="00D97874"/>
    <w:rsid w:val="00DA0806"/>
    <w:rsid w:val="00DA0EDD"/>
    <w:rsid w:val="00DA1148"/>
    <w:rsid w:val="00DA1A1E"/>
    <w:rsid w:val="00DA2385"/>
    <w:rsid w:val="00DA2411"/>
    <w:rsid w:val="00DA2E09"/>
    <w:rsid w:val="00DA3072"/>
    <w:rsid w:val="00DA307C"/>
    <w:rsid w:val="00DA3205"/>
    <w:rsid w:val="00DA3537"/>
    <w:rsid w:val="00DA414C"/>
    <w:rsid w:val="00DA54BC"/>
    <w:rsid w:val="00DA60BD"/>
    <w:rsid w:val="00DA6E27"/>
    <w:rsid w:val="00DA7375"/>
    <w:rsid w:val="00DB02B2"/>
    <w:rsid w:val="00DB0530"/>
    <w:rsid w:val="00DB1409"/>
    <w:rsid w:val="00DB1449"/>
    <w:rsid w:val="00DB27A6"/>
    <w:rsid w:val="00DB3922"/>
    <w:rsid w:val="00DB400A"/>
    <w:rsid w:val="00DB4D86"/>
    <w:rsid w:val="00DB58B1"/>
    <w:rsid w:val="00DB5BF8"/>
    <w:rsid w:val="00DB5DDF"/>
    <w:rsid w:val="00DB66F7"/>
    <w:rsid w:val="00DB6D5F"/>
    <w:rsid w:val="00DB70AD"/>
    <w:rsid w:val="00DC14DA"/>
    <w:rsid w:val="00DC22DA"/>
    <w:rsid w:val="00DC46C6"/>
    <w:rsid w:val="00DC4F12"/>
    <w:rsid w:val="00DC711E"/>
    <w:rsid w:val="00DC7C45"/>
    <w:rsid w:val="00DC7E02"/>
    <w:rsid w:val="00DD0631"/>
    <w:rsid w:val="00DD1E9B"/>
    <w:rsid w:val="00DD2EB9"/>
    <w:rsid w:val="00DD32EC"/>
    <w:rsid w:val="00DD43FF"/>
    <w:rsid w:val="00DD5467"/>
    <w:rsid w:val="00DE0156"/>
    <w:rsid w:val="00DE1ACD"/>
    <w:rsid w:val="00DE5032"/>
    <w:rsid w:val="00DE51C7"/>
    <w:rsid w:val="00DE51E3"/>
    <w:rsid w:val="00DE5BDD"/>
    <w:rsid w:val="00DE6DFF"/>
    <w:rsid w:val="00DE769D"/>
    <w:rsid w:val="00DE7B5E"/>
    <w:rsid w:val="00DF0215"/>
    <w:rsid w:val="00DF0429"/>
    <w:rsid w:val="00DF074A"/>
    <w:rsid w:val="00DF0A13"/>
    <w:rsid w:val="00DF30CB"/>
    <w:rsid w:val="00DF3E50"/>
    <w:rsid w:val="00DF577C"/>
    <w:rsid w:val="00DF5C9C"/>
    <w:rsid w:val="00DF72E1"/>
    <w:rsid w:val="00DF7633"/>
    <w:rsid w:val="00DF76A0"/>
    <w:rsid w:val="00DF7C10"/>
    <w:rsid w:val="00E0098F"/>
    <w:rsid w:val="00E00AF8"/>
    <w:rsid w:val="00E00DCA"/>
    <w:rsid w:val="00E010CD"/>
    <w:rsid w:val="00E01CFB"/>
    <w:rsid w:val="00E01DD5"/>
    <w:rsid w:val="00E01E29"/>
    <w:rsid w:val="00E02473"/>
    <w:rsid w:val="00E03803"/>
    <w:rsid w:val="00E055E0"/>
    <w:rsid w:val="00E0715B"/>
    <w:rsid w:val="00E0723B"/>
    <w:rsid w:val="00E115FE"/>
    <w:rsid w:val="00E1275C"/>
    <w:rsid w:val="00E12E6A"/>
    <w:rsid w:val="00E12F41"/>
    <w:rsid w:val="00E1362A"/>
    <w:rsid w:val="00E14795"/>
    <w:rsid w:val="00E153CB"/>
    <w:rsid w:val="00E15FC8"/>
    <w:rsid w:val="00E1796A"/>
    <w:rsid w:val="00E2102A"/>
    <w:rsid w:val="00E21142"/>
    <w:rsid w:val="00E2199E"/>
    <w:rsid w:val="00E226CF"/>
    <w:rsid w:val="00E22A98"/>
    <w:rsid w:val="00E22C99"/>
    <w:rsid w:val="00E239F4"/>
    <w:rsid w:val="00E24014"/>
    <w:rsid w:val="00E30873"/>
    <w:rsid w:val="00E30CB7"/>
    <w:rsid w:val="00E32B86"/>
    <w:rsid w:val="00E34BAD"/>
    <w:rsid w:val="00E34E27"/>
    <w:rsid w:val="00E353EE"/>
    <w:rsid w:val="00E35658"/>
    <w:rsid w:val="00E35AA3"/>
    <w:rsid w:val="00E366A6"/>
    <w:rsid w:val="00E3677C"/>
    <w:rsid w:val="00E36BBB"/>
    <w:rsid w:val="00E379E0"/>
    <w:rsid w:val="00E407A3"/>
    <w:rsid w:val="00E40B3D"/>
    <w:rsid w:val="00E43B01"/>
    <w:rsid w:val="00E43EF1"/>
    <w:rsid w:val="00E4460A"/>
    <w:rsid w:val="00E44BA1"/>
    <w:rsid w:val="00E47242"/>
    <w:rsid w:val="00E47FB4"/>
    <w:rsid w:val="00E501EE"/>
    <w:rsid w:val="00E50855"/>
    <w:rsid w:val="00E50DD3"/>
    <w:rsid w:val="00E5131E"/>
    <w:rsid w:val="00E516FA"/>
    <w:rsid w:val="00E51CBE"/>
    <w:rsid w:val="00E5239E"/>
    <w:rsid w:val="00E53892"/>
    <w:rsid w:val="00E54FAC"/>
    <w:rsid w:val="00E55285"/>
    <w:rsid w:val="00E567D5"/>
    <w:rsid w:val="00E57182"/>
    <w:rsid w:val="00E577D1"/>
    <w:rsid w:val="00E603C7"/>
    <w:rsid w:val="00E61D0B"/>
    <w:rsid w:val="00E637B3"/>
    <w:rsid w:val="00E63AF8"/>
    <w:rsid w:val="00E65120"/>
    <w:rsid w:val="00E70F33"/>
    <w:rsid w:val="00E72E01"/>
    <w:rsid w:val="00E732EA"/>
    <w:rsid w:val="00E80655"/>
    <w:rsid w:val="00E80A08"/>
    <w:rsid w:val="00E80CD6"/>
    <w:rsid w:val="00E833E8"/>
    <w:rsid w:val="00E83C2C"/>
    <w:rsid w:val="00E854EC"/>
    <w:rsid w:val="00E870AA"/>
    <w:rsid w:val="00E87218"/>
    <w:rsid w:val="00E875D9"/>
    <w:rsid w:val="00E87816"/>
    <w:rsid w:val="00E87BC4"/>
    <w:rsid w:val="00E87C3B"/>
    <w:rsid w:val="00E92061"/>
    <w:rsid w:val="00E93603"/>
    <w:rsid w:val="00E93B4A"/>
    <w:rsid w:val="00E94DDE"/>
    <w:rsid w:val="00E9571C"/>
    <w:rsid w:val="00E95971"/>
    <w:rsid w:val="00E95A83"/>
    <w:rsid w:val="00E95F68"/>
    <w:rsid w:val="00E961BF"/>
    <w:rsid w:val="00E96A5A"/>
    <w:rsid w:val="00E96F5D"/>
    <w:rsid w:val="00E97611"/>
    <w:rsid w:val="00E97680"/>
    <w:rsid w:val="00E97D2A"/>
    <w:rsid w:val="00EA10A6"/>
    <w:rsid w:val="00EA1405"/>
    <w:rsid w:val="00EA186A"/>
    <w:rsid w:val="00EA1D68"/>
    <w:rsid w:val="00EA3704"/>
    <w:rsid w:val="00EA44ED"/>
    <w:rsid w:val="00EA5B6F"/>
    <w:rsid w:val="00EA7E1A"/>
    <w:rsid w:val="00EB0C85"/>
    <w:rsid w:val="00EB1F44"/>
    <w:rsid w:val="00EB2141"/>
    <w:rsid w:val="00EB27A0"/>
    <w:rsid w:val="00EB2CAD"/>
    <w:rsid w:val="00EB50C7"/>
    <w:rsid w:val="00EB5630"/>
    <w:rsid w:val="00EB5829"/>
    <w:rsid w:val="00EB5CCE"/>
    <w:rsid w:val="00EB6B9A"/>
    <w:rsid w:val="00EB7009"/>
    <w:rsid w:val="00EC050D"/>
    <w:rsid w:val="00EC058B"/>
    <w:rsid w:val="00EC148B"/>
    <w:rsid w:val="00EC2AB5"/>
    <w:rsid w:val="00EC3624"/>
    <w:rsid w:val="00EC38D3"/>
    <w:rsid w:val="00EC3A01"/>
    <w:rsid w:val="00EC4CBD"/>
    <w:rsid w:val="00EC520C"/>
    <w:rsid w:val="00EC542E"/>
    <w:rsid w:val="00EC573A"/>
    <w:rsid w:val="00EC598D"/>
    <w:rsid w:val="00EC5ED2"/>
    <w:rsid w:val="00EC6BCF"/>
    <w:rsid w:val="00EC7616"/>
    <w:rsid w:val="00EC7D2F"/>
    <w:rsid w:val="00ED0407"/>
    <w:rsid w:val="00ED0439"/>
    <w:rsid w:val="00ED1174"/>
    <w:rsid w:val="00ED2716"/>
    <w:rsid w:val="00ED2A1D"/>
    <w:rsid w:val="00ED42E6"/>
    <w:rsid w:val="00ED45A6"/>
    <w:rsid w:val="00ED4CF3"/>
    <w:rsid w:val="00ED5967"/>
    <w:rsid w:val="00ED5C8D"/>
    <w:rsid w:val="00EE1145"/>
    <w:rsid w:val="00EE1B36"/>
    <w:rsid w:val="00EE49DC"/>
    <w:rsid w:val="00EE6747"/>
    <w:rsid w:val="00EF08F6"/>
    <w:rsid w:val="00EF3738"/>
    <w:rsid w:val="00EF37C1"/>
    <w:rsid w:val="00EF3DC2"/>
    <w:rsid w:val="00EF4D81"/>
    <w:rsid w:val="00EF4E48"/>
    <w:rsid w:val="00EF7788"/>
    <w:rsid w:val="00EF7CED"/>
    <w:rsid w:val="00F00403"/>
    <w:rsid w:val="00F00922"/>
    <w:rsid w:val="00F00F01"/>
    <w:rsid w:val="00F014A3"/>
    <w:rsid w:val="00F02286"/>
    <w:rsid w:val="00F03D63"/>
    <w:rsid w:val="00F04838"/>
    <w:rsid w:val="00F05104"/>
    <w:rsid w:val="00F05C26"/>
    <w:rsid w:val="00F06D6D"/>
    <w:rsid w:val="00F0782B"/>
    <w:rsid w:val="00F07A41"/>
    <w:rsid w:val="00F07E98"/>
    <w:rsid w:val="00F10284"/>
    <w:rsid w:val="00F130A6"/>
    <w:rsid w:val="00F13B1E"/>
    <w:rsid w:val="00F16BC2"/>
    <w:rsid w:val="00F17143"/>
    <w:rsid w:val="00F179E6"/>
    <w:rsid w:val="00F17C8D"/>
    <w:rsid w:val="00F2079D"/>
    <w:rsid w:val="00F21A1A"/>
    <w:rsid w:val="00F23737"/>
    <w:rsid w:val="00F24DD2"/>
    <w:rsid w:val="00F2522D"/>
    <w:rsid w:val="00F2661F"/>
    <w:rsid w:val="00F26D5B"/>
    <w:rsid w:val="00F278E9"/>
    <w:rsid w:val="00F302F7"/>
    <w:rsid w:val="00F30696"/>
    <w:rsid w:val="00F31FBD"/>
    <w:rsid w:val="00F331F8"/>
    <w:rsid w:val="00F34296"/>
    <w:rsid w:val="00F35F1D"/>
    <w:rsid w:val="00F3710E"/>
    <w:rsid w:val="00F40504"/>
    <w:rsid w:val="00F412FE"/>
    <w:rsid w:val="00F4200B"/>
    <w:rsid w:val="00F42062"/>
    <w:rsid w:val="00F420BB"/>
    <w:rsid w:val="00F42BEC"/>
    <w:rsid w:val="00F43579"/>
    <w:rsid w:val="00F442D2"/>
    <w:rsid w:val="00F47AD4"/>
    <w:rsid w:val="00F504A6"/>
    <w:rsid w:val="00F52107"/>
    <w:rsid w:val="00F52CB8"/>
    <w:rsid w:val="00F558DB"/>
    <w:rsid w:val="00F5611F"/>
    <w:rsid w:val="00F567E1"/>
    <w:rsid w:val="00F5685E"/>
    <w:rsid w:val="00F569EB"/>
    <w:rsid w:val="00F60786"/>
    <w:rsid w:val="00F61041"/>
    <w:rsid w:val="00F61858"/>
    <w:rsid w:val="00F6191B"/>
    <w:rsid w:val="00F61A95"/>
    <w:rsid w:val="00F61C42"/>
    <w:rsid w:val="00F634BA"/>
    <w:rsid w:val="00F65B11"/>
    <w:rsid w:val="00F66163"/>
    <w:rsid w:val="00F67D3C"/>
    <w:rsid w:val="00F724CF"/>
    <w:rsid w:val="00F7509F"/>
    <w:rsid w:val="00F7742D"/>
    <w:rsid w:val="00F77E1F"/>
    <w:rsid w:val="00F80D7B"/>
    <w:rsid w:val="00F81518"/>
    <w:rsid w:val="00F81880"/>
    <w:rsid w:val="00F818BD"/>
    <w:rsid w:val="00F81DCF"/>
    <w:rsid w:val="00F8477D"/>
    <w:rsid w:val="00F854D1"/>
    <w:rsid w:val="00F857B7"/>
    <w:rsid w:val="00F85C4E"/>
    <w:rsid w:val="00F86869"/>
    <w:rsid w:val="00F86AC3"/>
    <w:rsid w:val="00F86B8E"/>
    <w:rsid w:val="00F873FA"/>
    <w:rsid w:val="00F92A89"/>
    <w:rsid w:val="00F92B29"/>
    <w:rsid w:val="00F92E20"/>
    <w:rsid w:val="00F93BBB"/>
    <w:rsid w:val="00F94732"/>
    <w:rsid w:val="00F94FB6"/>
    <w:rsid w:val="00F965C2"/>
    <w:rsid w:val="00F96F11"/>
    <w:rsid w:val="00FA0FAC"/>
    <w:rsid w:val="00FA1500"/>
    <w:rsid w:val="00FA262A"/>
    <w:rsid w:val="00FA468D"/>
    <w:rsid w:val="00FA7135"/>
    <w:rsid w:val="00FB0391"/>
    <w:rsid w:val="00FB10EC"/>
    <w:rsid w:val="00FB13D2"/>
    <w:rsid w:val="00FB15B4"/>
    <w:rsid w:val="00FB2AD8"/>
    <w:rsid w:val="00FB4216"/>
    <w:rsid w:val="00FB4707"/>
    <w:rsid w:val="00FB7663"/>
    <w:rsid w:val="00FB7E01"/>
    <w:rsid w:val="00FC09A3"/>
    <w:rsid w:val="00FC182E"/>
    <w:rsid w:val="00FC25C3"/>
    <w:rsid w:val="00FC44BA"/>
    <w:rsid w:val="00FC494B"/>
    <w:rsid w:val="00FC5D0E"/>
    <w:rsid w:val="00FC5E61"/>
    <w:rsid w:val="00FC610D"/>
    <w:rsid w:val="00FD1267"/>
    <w:rsid w:val="00FD3A25"/>
    <w:rsid w:val="00FD3EB4"/>
    <w:rsid w:val="00FD67FB"/>
    <w:rsid w:val="00FD69AA"/>
    <w:rsid w:val="00FD6CAB"/>
    <w:rsid w:val="00FE0007"/>
    <w:rsid w:val="00FE01A8"/>
    <w:rsid w:val="00FE045A"/>
    <w:rsid w:val="00FE1D89"/>
    <w:rsid w:val="00FE209A"/>
    <w:rsid w:val="00FE3A7A"/>
    <w:rsid w:val="00FE46A6"/>
    <w:rsid w:val="00FE4C22"/>
    <w:rsid w:val="00FE5DC8"/>
    <w:rsid w:val="00FE7099"/>
    <w:rsid w:val="00FE724C"/>
    <w:rsid w:val="00FF1035"/>
    <w:rsid w:val="00FF2A98"/>
    <w:rsid w:val="00FF2DCD"/>
    <w:rsid w:val="00FF3877"/>
    <w:rsid w:val="00FF3D0B"/>
    <w:rsid w:val="00FF6813"/>
    <w:rsid w:val="00FF6898"/>
    <w:rsid w:val="00FF7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FDEC"/>
  <w15:chartTrackingRefBased/>
  <w15:docId w15:val="{11A867D3-0A91-4D81-A02A-00816548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3F7"/>
    <w:pPr>
      <w:spacing w:before="120" w:after="0" w:line="80" w:lineRule="exact"/>
      <w:jc w:val="center"/>
    </w:pPr>
    <w:rPr>
      <w:rFonts w:ascii="Liberation Serif" w:eastAsia="Arial Unicode MS" w:hAnsi="Liberation Serif" w:cs="Arial Unicode MS"/>
      <w:kern w:val="3"/>
      <w:sz w:val="24"/>
      <w:szCs w:val="24"/>
      <w:lang w:eastAsia="zh-CN" w:bidi="hi-IN"/>
    </w:rPr>
  </w:style>
  <w:style w:type="paragraph" w:styleId="Titre1">
    <w:name w:val="heading 1"/>
    <w:basedOn w:val="Normal"/>
    <w:next w:val="Normal"/>
    <w:link w:val="Titre1Car"/>
    <w:uiPriority w:val="9"/>
    <w:qFormat/>
    <w:rsid w:val="003F4EA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B2E3D"/>
    <w:pPr>
      <w:suppressAutoHyphens/>
      <w:spacing w:before="120" w:after="0" w:line="80" w:lineRule="exact"/>
      <w:jc w:val="center"/>
    </w:pPr>
    <w:rPr>
      <w:rFonts w:ascii="Liberation Serif" w:eastAsia="Arial Unicode MS" w:hAnsi="Liberation Serif" w:cs="Arial Unicode MS"/>
      <w:kern w:val="3"/>
      <w:sz w:val="24"/>
      <w:szCs w:val="24"/>
      <w:lang w:eastAsia="zh-CN" w:bidi="hi-IN"/>
    </w:rPr>
  </w:style>
  <w:style w:type="paragraph" w:customStyle="1" w:styleId="Textbody">
    <w:name w:val="Text body"/>
    <w:basedOn w:val="Standard"/>
    <w:rsid w:val="002B2E3D"/>
    <w:pPr>
      <w:spacing w:after="140" w:line="288" w:lineRule="auto"/>
    </w:pPr>
  </w:style>
  <w:style w:type="paragraph" w:customStyle="1" w:styleId="TableContents">
    <w:name w:val="Table Contents"/>
    <w:basedOn w:val="Standard"/>
    <w:rsid w:val="002B2E3D"/>
    <w:pPr>
      <w:suppressLineNumbers/>
    </w:pPr>
  </w:style>
  <w:style w:type="character" w:styleId="Lienhypertexte">
    <w:name w:val="Hyperlink"/>
    <w:basedOn w:val="Policepardfaut"/>
    <w:rsid w:val="002B2E3D"/>
    <w:rPr>
      <w:color w:val="0563C1"/>
      <w:u w:val="single"/>
    </w:rPr>
  </w:style>
  <w:style w:type="paragraph" w:styleId="NormalWeb">
    <w:name w:val="Normal (Web)"/>
    <w:basedOn w:val="Normal"/>
    <w:uiPriority w:val="99"/>
    <w:unhideWhenUsed/>
    <w:rsid w:val="00327A97"/>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character" w:customStyle="1" w:styleId="versenumber">
    <w:name w:val="verse_number"/>
    <w:basedOn w:val="Policepardfaut"/>
    <w:rsid w:val="00327A97"/>
  </w:style>
  <w:style w:type="paragraph" w:styleId="Textedebulles">
    <w:name w:val="Balloon Text"/>
    <w:basedOn w:val="Normal"/>
    <w:link w:val="TextedebullesCar"/>
    <w:uiPriority w:val="99"/>
    <w:semiHidden/>
    <w:unhideWhenUsed/>
    <w:rsid w:val="008A3EA1"/>
    <w:pPr>
      <w:spacing w:before="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8A3EA1"/>
    <w:rPr>
      <w:rFonts w:ascii="Segoe UI" w:eastAsia="Arial Unicode MS" w:hAnsi="Segoe UI" w:cs="Mangal"/>
      <w:kern w:val="3"/>
      <w:sz w:val="18"/>
      <w:szCs w:val="16"/>
      <w:lang w:eastAsia="zh-CN" w:bidi="hi-IN"/>
    </w:rPr>
  </w:style>
  <w:style w:type="table" w:styleId="Listemoyenne2-Accent1">
    <w:name w:val="Medium List 2 Accent 1"/>
    <w:basedOn w:val="TableauNormal"/>
    <w:uiPriority w:val="66"/>
    <w:rsid w:val="00FC182E"/>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BE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7E98"/>
    <w:pPr>
      <w:ind w:left="720"/>
      <w:contextualSpacing/>
    </w:pPr>
    <w:rPr>
      <w:rFonts w:cs="Mangal"/>
      <w:szCs w:val="21"/>
    </w:rPr>
  </w:style>
  <w:style w:type="paragraph" w:customStyle="1" w:styleId="m1880608195171190408ydpe9aa7f6cmsonormal">
    <w:name w:val="m_1880608195171190408ydpe9aa7f6cmsonormal"/>
    <w:basedOn w:val="Normal"/>
    <w:rsid w:val="005B4902"/>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customStyle="1" w:styleId="m5698247284857897972ydp20d315efmsonormal">
    <w:name w:val="m_5698247284857897972ydp20d315efmsonormal"/>
    <w:basedOn w:val="Normal"/>
    <w:rsid w:val="00716483"/>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character" w:styleId="Accentuation">
    <w:name w:val="Emphasis"/>
    <w:basedOn w:val="Policepardfaut"/>
    <w:uiPriority w:val="20"/>
    <w:qFormat/>
    <w:rsid w:val="00E2199E"/>
    <w:rPr>
      <w:i/>
      <w:iCs/>
    </w:rPr>
  </w:style>
  <w:style w:type="character" w:styleId="lev">
    <w:name w:val="Strong"/>
    <w:basedOn w:val="Policepardfaut"/>
    <w:uiPriority w:val="22"/>
    <w:qFormat/>
    <w:rsid w:val="00E2199E"/>
    <w:rPr>
      <w:b/>
      <w:bCs/>
    </w:rPr>
  </w:style>
  <w:style w:type="character" w:styleId="Mentionnonrsolue">
    <w:name w:val="Unresolved Mention"/>
    <w:basedOn w:val="Policepardfaut"/>
    <w:uiPriority w:val="99"/>
    <w:semiHidden/>
    <w:unhideWhenUsed/>
    <w:rsid w:val="006F368B"/>
    <w:rPr>
      <w:color w:val="605E5C"/>
      <w:shd w:val="clear" w:color="auto" w:fill="E1DFDD"/>
    </w:rPr>
  </w:style>
  <w:style w:type="paragraph" w:customStyle="1" w:styleId="m7018334906586111614ydp619ea2a8msonormal">
    <w:name w:val="m_7018334906586111614ydp619ea2a8msonormal"/>
    <w:basedOn w:val="Normal"/>
    <w:rsid w:val="004E5B9A"/>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customStyle="1" w:styleId="m8593451257075043867ydpc50886bmsonormal">
    <w:name w:val="m_8593451257075043867ydpc50886bmsonormal"/>
    <w:basedOn w:val="Normal"/>
    <w:rsid w:val="00A75079"/>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customStyle="1" w:styleId="m-5439760776103338715ydpc82d2fa5msonormal">
    <w:name w:val="m_-5439760776103338715ydpc82d2fa5msonormal"/>
    <w:basedOn w:val="Normal"/>
    <w:rsid w:val="00597851"/>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customStyle="1" w:styleId="m-2059681580197448924ydpa1f7a914standard">
    <w:name w:val="m_-2059681580197448924ydpa1f7a914standard"/>
    <w:basedOn w:val="Normal"/>
    <w:rsid w:val="009F7FE1"/>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customStyle="1" w:styleId="null">
    <w:name w:val="null"/>
    <w:basedOn w:val="Normal"/>
    <w:rsid w:val="008B0DBE"/>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customStyle="1" w:styleId="m-8918371515703184122ydp760def02msonormal">
    <w:name w:val="m_-8918371515703184122ydp760def02msonormal"/>
    <w:basedOn w:val="Normal"/>
    <w:rsid w:val="00A93020"/>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character" w:customStyle="1" w:styleId="m-8918371515703184122ydp760def02versenumber">
    <w:name w:val="m_-8918371515703184122ydp760def02versenumber"/>
    <w:basedOn w:val="Policepardfaut"/>
    <w:rsid w:val="00A93020"/>
  </w:style>
  <w:style w:type="paragraph" w:customStyle="1" w:styleId="m1440241940139435935ydp47c647e5msonormal">
    <w:name w:val="m_1440241940139435935ydp47c647e5msonormal"/>
    <w:basedOn w:val="Normal"/>
    <w:rsid w:val="007066D1"/>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customStyle="1" w:styleId="m1440241940139435935ydp47c647e5msolistparagraph">
    <w:name w:val="m_1440241940139435935ydp47c647e5msolistparagraph"/>
    <w:basedOn w:val="Normal"/>
    <w:rsid w:val="007066D1"/>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4A15E3"/>
    <w:pPr>
      <w:tabs>
        <w:tab w:val="center" w:pos="4536"/>
        <w:tab w:val="right" w:pos="9072"/>
      </w:tabs>
      <w:spacing w:before="0" w:line="240" w:lineRule="auto"/>
    </w:pPr>
    <w:rPr>
      <w:rFonts w:cs="Mangal"/>
      <w:szCs w:val="21"/>
    </w:rPr>
  </w:style>
  <w:style w:type="character" w:customStyle="1" w:styleId="En-tteCar">
    <w:name w:val="En-tête Car"/>
    <w:basedOn w:val="Policepardfaut"/>
    <w:link w:val="En-tte"/>
    <w:uiPriority w:val="99"/>
    <w:rsid w:val="004A15E3"/>
    <w:rPr>
      <w:rFonts w:ascii="Liberation Serif" w:eastAsia="Arial Unicode MS" w:hAnsi="Liberation Serif" w:cs="Mangal"/>
      <w:kern w:val="3"/>
      <w:sz w:val="24"/>
      <w:szCs w:val="21"/>
      <w:lang w:eastAsia="zh-CN" w:bidi="hi-IN"/>
    </w:rPr>
  </w:style>
  <w:style w:type="paragraph" w:styleId="Pieddepage">
    <w:name w:val="footer"/>
    <w:basedOn w:val="Normal"/>
    <w:link w:val="PieddepageCar"/>
    <w:uiPriority w:val="99"/>
    <w:unhideWhenUsed/>
    <w:rsid w:val="004A15E3"/>
    <w:pPr>
      <w:tabs>
        <w:tab w:val="center" w:pos="4536"/>
        <w:tab w:val="right" w:pos="9072"/>
      </w:tabs>
      <w:spacing w:before="0" w:line="240" w:lineRule="auto"/>
    </w:pPr>
    <w:rPr>
      <w:rFonts w:cs="Mangal"/>
      <w:szCs w:val="21"/>
    </w:rPr>
  </w:style>
  <w:style w:type="character" w:customStyle="1" w:styleId="PieddepageCar">
    <w:name w:val="Pied de page Car"/>
    <w:basedOn w:val="Policepardfaut"/>
    <w:link w:val="Pieddepage"/>
    <w:uiPriority w:val="99"/>
    <w:rsid w:val="004A15E3"/>
    <w:rPr>
      <w:rFonts w:ascii="Liberation Serif" w:eastAsia="Arial Unicode MS" w:hAnsi="Liberation Serif" w:cs="Mangal"/>
      <w:kern w:val="3"/>
      <w:sz w:val="24"/>
      <w:szCs w:val="21"/>
      <w:lang w:eastAsia="zh-CN" w:bidi="hi-IN"/>
    </w:rPr>
  </w:style>
  <w:style w:type="paragraph" w:customStyle="1" w:styleId="m-330789258577706223ydp8f4f4a09msonormal">
    <w:name w:val="m_-330789258577706223ydp8f4f4a09msonormal"/>
    <w:basedOn w:val="Normal"/>
    <w:rsid w:val="009C5A3C"/>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character" w:customStyle="1" w:styleId="m-330789258577706223ydp8f4f4a09text-danger">
    <w:name w:val="m_-330789258577706223ydp8f4f4a09text-danger"/>
    <w:basedOn w:val="Policepardfaut"/>
    <w:rsid w:val="009C5A3C"/>
  </w:style>
  <w:style w:type="paragraph" w:customStyle="1" w:styleId="ydp780bb6dcmsonormal">
    <w:name w:val="ydp780bb6dcmsonormal"/>
    <w:basedOn w:val="Normal"/>
    <w:rsid w:val="00847834"/>
    <w:pPr>
      <w:spacing w:before="100" w:beforeAutospacing="1" w:after="100" w:afterAutospacing="1" w:line="240" w:lineRule="auto"/>
      <w:jc w:val="left"/>
    </w:pPr>
    <w:rPr>
      <w:rFonts w:ascii="Calibri" w:eastAsiaTheme="minorEastAsia" w:hAnsi="Calibri" w:cs="Calibri"/>
      <w:kern w:val="0"/>
      <w:sz w:val="22"/>
      <w:szCs w:val="22"/>
      <w:lang w:eastAsia="fr-FR" w:bidi="ar-SA"/>
    </w:rPr>
  </w:style>
  <w:style w:type="table" w:customStyle="1" w:styleId="Listemoyenne2-Accent11">
    <w:name w:val="Liste moyenne 2 - Accent 11"/>
    <w:basedOn w:val="TableauNormal"/>
    <w:next w:val="Listemoyenne2-Accent1"/>
    <w:uiPriority w:val="66"/>
    <w:rsid w:val="00A45ECC"/>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ettrine">
    <w:name w:val="lettrine"/>
    <w:basedOn w:val="Policepardfaut"/>
    <w:rsid w:val="008B1561"/>
  </w:style>
  <w:style w:type="paragraph" w:customStyle="1" w:styleId="m1476029769858312151ydpf5fe05aemsonormal">
    <w:name w:val="m_1476029769858312151ydpf5fe05aemsonormal"/>
    <w:basedOn w:val="Normal"/>
    <w:rsid w:val="00A55E1D"/>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customStyle="1" w:styleId="Titre10">
    <w:name w:val="Titre1"/>
    <w:basedOn w:val="Normal"/>
    <w:next w:val="Normal"/>
    <w:uiPriority w:val="10"/>
    <w:qFormat/>
    <w:rsid w:val="00B43269"/>
    <w:pPr>
      <w:spacing w:before="0" w:line="240" w:lineRule="auto"/>
      <w:contextualSpacing/>
      <w:jc w:val="left"/>
    </w:pPr>
    <w:rPr>
      <w:rFonts w:ascii="Impact" w:eastAsia="Times New Roman" w:hAnsi="Impact" w:cs="Times New Roman"/>
      <w:spacing w:val="-10"/>
      <w:kern w:val="28"/>
      <w:sz w:val="56"/>
      <w:szCs w:val="56"/>
      <w:lang w:eastAsia="en-US" w:bidi="ar-SA"/>
    </w:rPr>
  </w:style>
  <w:style w:type="character" w:customStyle="1" w:styleId="TitreCar">
    <w:name w:val="Titre Car"/>
    <w:basedOn w:val="Policepardfaut"/>
    <w:link w:val="Titre"/>
    <w:uiPriority w:val="10"/>
    <w:rsid w:val="00B43269"/>
    <w:rPr>
      <w:rFonts w:ascii="Impact" w:eastAsia="Times New Roman" w:hAnsi="Impact" w:cs="Times New Roman"/>
      <w:spacing w:val="-10"/>
      <w:kern w:val="28"/>
      <w:sz w:val="56"/>
      <w:szCs w:val="56"/>
    </w:rPr>
  </w:style>
  <w:style w:type="paragraph" w:styleId="Titre">
    <w:name w:val="Title"/>
    <w:basedOn w:val="Normal"/>
    <w:next w:val="Normal"/>
    <w:link w:val="TitreCar"/>
    <w:uiPriority w:val="10"/>
    <w:qFormat/>
    <w:rsid w:val="00B43269"/>
    <w:pPr>
      <w:spacing w:before="0" w:line="240" w:lineRule="auto"/>
      <w:contextualSpacing/>
    </w:pPr>
    <w:rPr>
      <w:rFonts w:ascii="Impact" w:eastAsia="Times New Roman" w:hAnsi="Impact" w:cs="Times New Roman"/>
      <w:spacing w:val="-10"/>
      <w:kern w:val="28"/>
      <w:sz w:val="56"/>
      <w:szCs w:val="56"/>
      <w:lang w:eastAsia="en-US" w:bidi="ar-SA"/>
    </w:rPr>
  </w:style>
  <w:style w:type="character" w:customStyle="1" w:styleId="TitreCar1">
    <w:name w:val="Titre Car1"/>
    <w:basedOn w:val="Policepardfaut"/>
    <w:uiPriority w:val="10"/>
    <w:rsid w:val="00B43269"/>
    <w:rPr>
      <w:rFonts w:asciiTheme="majorHAnsi" w:eastAsiaTheme="majorEastAsia" w:hAnsiTheme="majorHAnsi" w:cs="Mangal"/>
      <w:spacing w:val="-10"/>
      <w:kern w:val="28"/>
      <w:sz w:val="56"/>
      <w:szCs w:val="50"/>
      <w:lang w:eastAsia="zh-CN" w:bidi="hi-IN"/>
    </w:rPr>
  </w:style>
  <w:style w:type="paragraph" w:customStyle="1" w:styleId="m4901995826818369501ydp6531afc5msonormal">
    <w:name w:val="m_4901995826818369501ydp6531afc5msonormal"/>
    <w:basedOn w:val="Normal"/>
    <w:rsid w:val="009A65A3"/>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paragraph" w:customStyle="1" w:styleId="yiv2436370040ydpef5cfff5msonormal">
    <w:name w:val="yiv2436370040ydpef5cfff5msonormal"/>
    <w:basedOn w:val="Normal"/>
    <w:rsid w:val="001D7277"/>
    <w:pPr>
      <w:spacing w:before="100" w:beforeAutospacing="1" w:after="100" w:afterAutospacing="1" w:line="240" w:lineRule="auto"/>
      <w:jc w:val="left"/>
    </w:pPr>
    <w:rPr>
      <w:rFonts w:ascii="Times New Roman" w:eastAsia="Times New Roman" w:hAnsi="Times New Roman" w:cs="Times New Roman"/>
      <w:kern w:val="0"/>
      <w:lang w:eastAsia="fr-FR" w:bidi="ar-SA"/>
    </w:rPr>
  </w:style>
  <w:style w:type="character" w:customStyle="1" w:styleId="Titre1Car">
    <w:name w:val="Titre 1 Car"/>
    <w:basedOn w:val="Policepardfaut"/>
    <w:link w:val="Titre1"/>
    <w:uiPriority w:val="9"/>
    <w:rsid w:val="003F4EA8"/>
    <w:rPr>
      <w:rFonts w:asciiTheme="majorHAnsi" w:eastAsiaTheme="majorEastAsia" w:hAnsiTheme="majorHAnsi" w:cs="Mangal"/>
      <w:color w:val="2F5496" w:themeColor="accent1" w:themeShade="BF"/>
      <w:kern w:val="3"/>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622">
      <w:bodyDiv w:val="1"/>
      <w:marLeft w:val="0"/>
      <w:marRight w:val="0"/>
      <w:marTop w:val="0"/>
      <w:marBottom w:val="0"/>
      <w:divBdr>
        <w:top w:val="none" w:sz="0" w:space="0" w:color="auto"/>
        <w:left w:val="none" w:sz="0" w:space="0" w:color="auto"/>
        <w:bottom w:val="none" w:sz="0" w:space="0" w:color="auto"/>
        <w:right w:val="none" w:sz="0" w:space="0" w:color="auto"/>
      </w:divBdr>
    </w:div>
    <w:div w:id="91753811">
      <w:bodyDiv w:val="1"/>
      <w:marLeft w:val="0"/>
      <w:marRight w:val="0"/>
      <w:marTop w:val="0"/>
      <w:marBottom w:val="0"/>
      <w:divBdr>
        <w:top w:val="none" w:sz="0" w:space="0" w:color="auto"/>
        <w:left w:val="none" w:sz="0" w:space="0" w:color="auto"/>
        <w:bottom w:val="none" w:sz="0" w:space="0" w:color="auto"/>
        <w:right w:val="none" w:sz="0" w:space="0" w:color="auto"/>
      </w:divBdr>
    </w:div>
    <w:div w:id="109785980">
      <w:bodyDiv w:val="1"/>
      <w:marLeft w:val="0"/>
      <w:marRight w:val="0"/>
      <w:marTop w:val="0"/>
      <w:marBottom w:val="0"/>
      <w:divBdr>
        <w:top w:val="none" w:sz="0" w:space="0" w:color="auto"/>
        <w:left w:val="none" w:sz="0" w:space="0" w:color="auto"/>
        <w:bottom w:val="none" w:sz="0" w:space="0" w:color="auto"/>
        <w:right w:val="none" w:sz="0" w:space="0" w:color="auto"/>
      </w:divBdr>
    </w:div>
    <w:div w:id="160318854">
      <w:bodyDiv w:val="1"/>
      <w:marLeft w:val="0"/>
      <w:marRight w:val="0"/>
      <w:marTop w:val="0"/>
      <w:marBottom w:val="0"/>
      <w:divBdr>
        <w:top w:val="none" w:sz="0" w:space="0" w:color="auto"/>
        <w:left w:val="none" w:sz="0" w:space="0" w:color="auto"/>
        <w:bottom w:val="none" w:sz="0" w:space="0" w:color="auto"/>
        <w:right w:val="none" w:sz="0" w:space="0" w:color="auto"/>
      </w:divBdr>
    </w:div>
    <w:div w:id="167061713">
      <w:bodyDiv w:val="1"/>
      <w:marLeft w:val="0"/>
      <w:marRight w:val="0"/>
      <w:marTop w:val="0"/>
      <w:marBottom w:val="0"/>
      <w:divBdr>
        <w:top w:val="none" w:sz="0" w:space="0" w:color="auto"/>
        <w:left w:val="none" w:sz="0" w:space="0" w:color="auto"/>
        <w:bottom w:val="none" w:sz="0" w:space="0" w:color="auto"/>
        <w:right w:val="none" w:sz="0" w:space="0" w:color="auto"/>
      </w:divBdr>
    </w:div>
    <w:div w:id="173737043">
      <w:bodyDiv w:val="1"/>
      <w:marLeft w:val="0"/>
      <w:marRight w:val="0"/>
      <w:marTop w:val="0"/>
      <w:marBottom w:val="0"/>
      <w:divBdr>
        <w:top w:val="none" w:sz="0" w:space="0" w:color="auto"/>
        <w:left w:val="none" w:sz="0" w:space="0" w:color="auto"/>
        <w:bottom w:val="none" w:sz="0" w:space="0" w:color="auto"/>
        <w:right w:val="none" w:sz="0" w:space="0" w:color="auto"/>
      </w:divBdr>
    </w:div>
    <w:div w:id="210004212">
      <w:bodyDiv w:val="1"/>
      <w:marLeft w:val="0"/>
      <w:marRight w:val="0"/>
      <w:marTop w:val="0"/>
      <w:marBottom w:val="0"/>
      <w:divBdr>
        <w:top w:val="none" w:sz="0" w:space="0" w:color="auto"/>
        <w:left w:val="none" w:sz="0" w:space="0" w:color="auto"/>
        <w:bottom w:val="none" w:sz="0" w:space="0" w:color="auto"/>
        <w:right w:val="none" w:sz="0" w:space="0" w:color="auto"/>
      </w:divBdr>
    </w:div>
    <w:div w:id="332757710">
      <w:bodyDiv w:val="1"/>
      <w:marLeft w:val="0"/>
      <w:marRight w:val="0"/>
      <w:marTop w:val="0"/>
      <w:marBottom w:val="0"/>
      <w:divBdr>
        <w:top w:val="none" w:sz="0" w:space="0" w:color="auto"/>
        <w:left w:val="none" w:sz="0" w:space="0" w:color="auto"/>
        <w:bottom w:val="none" w:sz="0" w:space="0" w:color="auto"/>
        <w:right w:val="none" w:sz="0" w:space="0" w:color="auto"/>
      </w:divBdr>
    </w:div>
    <w:div w:id="365330431">
      <w:bodyDiv w:val="1"/>
      <w:marLeft w:val="0"/>
      <w:marRight w:val="0"/>
      <w:marTop w:val="0"/>
      <w:marBottom w:val="0"/>
      <w:divBdr>
        <w:top w:val="none" w:sz="0" w:space="0" w:color="auto"/>
        <w:left w:val="none" w:sz="0" w:space="0" w:color="auto"/>
        <w:bottom w:val="none" w:sz="0" w:space="0" w:color="auto"/>
        <w:right w:val="none" w:sz="0" w:space="0" w:color="auto"/>
      </w:divBdr>
    </w:div>
    <w:div w:id="402140408">
      <w:bodyDiv w:val="1"/>
      <w:marLeft w:val="0"/>
      <w:marRight w:val="0"/>
      <w:marTop w:val="0"/>
      <w:marBottom w:val="0"/>
      <w:divBdr>
        <w:top w:val="none" w:sz="0" w:space="0" w:color="auto"/>
        <w:left w:val="none" w:sz="0" w:space="0" w:color="auto"/>
        <w:bottom w:val="none" w:sz="0" w:space="0" w:color="auto"/>
        <w:right w:val="none" w:sz="0" w:space="0" w:color="auto"/>
      </w:divBdr>
    </w:div>
    <w:div w:id="503252680">
      <w:bodyDiv w:val="1"/>
      <w:marLeft w:val="0"/>
      <w:marRight w:val="0"/>
      <w:marTop w:val="0"/>
      <w:marBottom w:val="0"/>
      <w:divBdr>
        <w:top w:val="none" w:sz="0" w:space="0" w:color="auto"/>
        <w:left w:val="none" w:sz="0" w:space="0" w:color="auto"/>
        <w:bottom w:val="none" w:sz="0" w:space="0" w:color="auto"/>
        <w:right w:val="none" w:sz="0" w:space="0" w:color="auto"/>
      </w:divBdr>
      <w:divsChild>
        <w:div w:id="713887657">
          <w:marLeft w:val="0"/>
          <w:marRight w:val="0"/>
          <w:marTop w:val="0"/>
          <w:marBottom w:val="0"/>
          <w:divBdr>
            <w:top w:val="none" w:sz="0" w:space="0" w:color="auto"/>
            <w:left w:val="none" w:sz="0" w:space="0" w:color="auto"/>
            <w:bottom w:val="none" w:sz="0" w:space="0" w:color="auto"/>
            <w:right w:val="none" w:sz="0" w:space="0" w:color="auto"/>
          </w:divBdr>
        </w:div>
        <w:div w:id="1518497637">
          <w:marLeft w:val="0"/>
          <w:marRight w:val="0"/>
          <w:marTop w:val="0"/>
          <w:marBottom w:val="0"/>
          <w:divBdr>
            <w:top w:val="none" w:sz="0" w:space="0" w:color="auto"/>
            <w:left w:val="none" w:sz="0" w:space="0" w:color="auto"/>
            <w:bottom w:val="none" w:sz="0" w:space="0" w:color="auto"/>
            <w:right w:val="none" w:sz="0" w:space="0" w:color="auto"/>
          </w:divBdr>
        </w:div>
      </w:divsChild>
    </w:div>
    <w:div w:id="649602570">
      <w:bodyDiv w:val="1"/>
      <w:marLeft w:val="0"/>
      <w:marRight w:val="0"/>
      <w:marTop w:val="0"/>
      <w:marBottom w:val="0"/>
      <w:divBdr>
        <w:top w:val="none" w:sz="0" w:space="0" w:color="auto"/>
        <w:left w:val="none" w:sz="0" w:space="0" w:color="auto"/>
        <w:bottom w:val="none" w:sz="0" w:space="0" w:color="auto"/>
        <w:right w:val="none" w:sz="0" w:space="0" w:color="auto"/>
      </w:divBdr>
    </w:div>
    <w:div w:id="747927397">
      <w:bodyDiv w:val="1"/>
      <w:marLeft w:val="0"/>
      <w:marRight w:val="0"/>
      <w:marTop w:val="0"/>
      <w:marBottom w:val="0"/>
      <w:divBdr>
        <w:top w:val="none" w:sz="0" w:space="0" w:color="auto"/>
        <w:left w:val="none" w:sz="0" w:space="0" w:color="auto"/>
        <w:bottom w:val="none" w:sz="0" w:space="0" w:color="auto"/>
        <w:right w:val="none" w:sz="0" w:space="0" w:color="auto"/>
      </w:divBdr>
    </w:div>
    <w:div w:id="767777799">
      <w:bodyDiv w:val="1"/>
      <w:marLeft w:val="0"/>
      <w:marRight w:val="0"/>
      <w:marTop w:val="0"/>
      <w:marBottom w:val="0"/>
      <w:divBdr>
        <w:top w:val="none" w:sz="0" w:space="0" w:color="auto"/>
        <w:left w:val="none" w:sz="0" w:space="0" w:color="auto"/>
        <w:bottom w:val="none" w:sz="0" w:space="0" w:color="auto"/>
        <w:right w:val="none" w:sz="0" w:space="0" w:color="auto"/>
      </w:divBdr>
    </w:div>
    <w:div w:id="798885742">
      <w:bodyDiv w:val="1"/>
      <w:marLeft w:val="0"/>
      <w:marRight w:val="0"/>
      <w:marTop w:val="0"/>
      <w:marBottom w:val="0"/>
      <w:divBdr>
        <w:top w:val="none" w:sz="0" w:space="0" w:color="auto"/>
        <w:left w:val="none" w:sz="0" w:space="0" w:color="auto"/>
        <w:bottom w:val="none" w:sz="0" w:space="0" w:color="auto"/>
        <w:right w:val="none" w:sz="0" w:space="0" w:color="auto"/>
      </w:divBdr>
    </w:div>
    <w:div w:id="802041791">
      <w:bodyDiv w:val="1"/>
      <w:marLeft w:val="0"/>
      <w:marRight w:val="0"/>
      <w:marTop w:val="0"/>
      <w:marBottom w:val="0"/>
      <w:divBdr>
        <w:top w:val="none" w:sz="0" w:space="0" w:color="auto"/>
        <w:left w:val="none" w:sz="0" w:space="0" w:color="auto"/>
        <w:bottom w:val="none" w:sz="0" w:space="0" w:color="auto"/>
        <w:right w:val="none" w:sz="0" w:space="0" w:color="auto"/>
      </w:divBdr>
      <w:divsChild>
        <w:div w:id="2111780889">
          <w:marLeft w:val="0"/>
          <w:marRight w:val="0"/>
          <w:marTop w:val="0"/>
          <w:marBottom w:val="0"/>
          <w:divBdr>
            <w:top w:val="none" w:sz="0" w:space="0" w:color="auto"/>
            <w:left w:val="none" w:sz="0" w:space="0" w:color="auto"/>
            <w:bottom w:val="none" w:sz="0" w:space="0" w:color="auto"/>
            <w:right w:val="none" w:sz="0" w:space="0" w:color="auto"/>
          </w:divBdr>
          <w:divsChild>
            <w:div w:id="1824928294">
              <w:marLeft w:val="0"/>
              <w:marRight w:val="0"/>
              <w:marTop w:val="0"/>
              <w:marBottom w:val="0"/>
              <w:divBdr>
                <w:top w:val="none" w:sz="0" w:space="0" w:color="auto"/>
                <w:left w:val="none" w:sz="0" w:space="0" w:color="auto"/>
                <w:bottom w:val="none" w:sz="0" w:space="0" w:color="auto"/>
                <w:right w:val="none" w:sz="0" w:space="0" w:color="auto"/>
              </w:divBdr>
              <w:divsChild>
                <w:div w:id="1748531098">
                  <w:marLeft w:val="0"/>
                  <w:marRight w:val="0"/>
                  <w:marTop w:val="0"/>
                  <w:marBottom w:val="0"/>
                  <w:divBdr>
                    <w:top w:val="none" w:sz="0" w:space="0" w:color="auto"/>
                    <w:left w:val="none" w:sz="0" w:space="0" w:color="auto"/>
                    <w:bottom w:val="none" w:sz="0" w:space="0" w:color="auto"/>
                    <w:right w:val="none" w:sz="0" w:space="0" w:color="auto"/>
                  </w:divBdr>
                  <w:divsChild>
                    <w:div w:id="1610770295">
                      <w:marLeft w:val="0"/>
                      <w:marRight w:val="0"/>
                      <w:marTop w:val="0"/>
                      <w:marBottom w:val="0"/>
                      <w:divBdr>
                        <w:top w:val="none" w:sz="0" w:space="0" w:color="auto"/>
                        <w:left w:val="none" w:sz="0" w:space="0" w:color="auto"/>
                        <w:bottom w:val="none" w:sz="0" w:space="0" w:color="auto"/>
                        <w:right w:val="none" w:sz="0" w:space="0" w:color="auto"/>
                      </w:divBdr>
                      <w:divsChild>
                        <w:div w:id="1871675360">
                          <w:marLeft w:val="0"/>
                          <w:marRight w:val="0"/>
                          <w:marTop w:val="0"/>
                          <w:marBottom w:val="0"/>
                          <w:divBdr>
                            <w:top w:val="none" w:sz="0" w:space="0" w:color="auto"/>
                            <w:left w:val="none" w:sz="0" w:space="0" w:color="auto"/>
                            <w:bottom w:val="none" w:sz="0" w:space="0" w:color="auto"/>
                            <w:right w:val="none" w:sz="0" w:space="0" w:color="auto"/>
                          </w:divBdr>
                          <w:divsChild>
                            <w:div w:id="979269983">
                              <w:marLeft w:val="0"/>
                              <w:marRight w:val="0"/>
                              <w:marTop w:val="0"/>
                              <w:marBottom w:val="0"/>
                              <w:divBdr>
                                <w:top w:val="none" w:sz="0" w:space="0" w:color="auto"/>
                                <w:left w:val="none" w:sz="0" w:space="0" w:color="auto"/>
                                <w:bottom w:val="none" w:sz="0" w:space="0" w:color="auto"/>
                                <w:right w:val="none" w:sz="0" w:space="0" w:color="auto"/>
                              </w:divBdr>
                              <w:divsChild>
                                <w:div w:id="1718047481">
                                  <w:marLeft w:val="0"/>
                                  <w:marRight w:val="0"/>
                                  <w:marTop w:val="0"/>
                                  <w:marBottom w:val="0"/>
                                  <w:divBdr>
                                    <w:top w:val="none" w:sz="0" w:space="0" w:color="auto"/>
                                    <w:left w:val="none" w:sz="0" w:space="0" w:color="auto"/>
                                    <w:bottom w:val="none" w:sz="0" w:space="0" w:color="auto"/>
                                    <w:right w:val="none" w:sz="0" w:space="0" w:color="auto"/>
                                  </w:divBdr>
                                  <w:divsChild>
                                    <w:div w:id="852959804">
                                      <w:marLeft w:val="0"/>
                                      <w:marRight w:val="0"/>
                                      <w:marTop w:val="0"/>
                                      <w:marBottom w:val="0"/>
                                      <w:divBdr>
                                        <w:top w:val="none" w:sz="0" w:space="0" w:color="auto"/>
                                        <w:left w:val="none" w:sz="0" w:space="0" w:color="auto"/>
                                        <w:bottom w:val="none" w:sz="0" w:space="0" w:color="auto"/>
                                        <w:right w:val="none" w:sz="0" w:space="0" w:color="auto"/>
                                      </w:divBdr>
                                      <w:divsChild>
                                        <w:div w:id="1946186781">
                                          <w:marLeft w:val="0"/>
                                          <w:marRight w:val="0"/>
                                          <w:marTop w:val="0"/>
                                          <w:marBottom w:val="0"/>
                                          <w:divBdr>
                                            <w:top w:val="none" w:sz="0" w:space="0" w:color="auto"/>
                                            <w:left w:val="none" w:sz="0" w:space="0" w:color="auto"/>
                                            <w:bottom w:val="none" w:sz="0" w:space="0" w:color="auto"/>
                                            <w:right w:val="none" w:sz="0" w:space="0" w:color="auto"/>
                                          </w:divBdr>
                                          <w:divsChild>
                                            <w:div w:id="1519613670">
                                              <w:marLeft w:val="0"/>
                                              <w:marRight w:val="0"/>
                                              <w:marTop w:val="0"/>
                                              <w:marBottom w:val="0"/>
                                              <w:divBdr>
                                                <w:top w:val="none" w:sz="0" w:space="0" w:color="auto"/>
                                                <w:left w:val="none" w:sz="0" w:space="0" w:color="auto"/>
                                                <w:bottom w:val="none" w:sz="0" w:space="0" w:color="auto"/>
                                                <w:right w:val="none" w:sz="0" w:space="0" w:color="auto"/>
                                              </w:divBdr>
                                              <w:divsChild>
                                                <w:div w:id="768086900">
                                                  <w:marLeft w:val="0"/>
                                                  <w:marRight w:val="0"/>
                                                  <w:marTop w:val="0"/>
                                                  <w:marBottom w:val="0"/>
                                                  <w:divBdr>
                                                    <w:top w:val="none" w:sz="0" w:space="0" w:color="auto"/>
                                                    <w:left w:val="none" w:sz="0" w:space="0" w:color="auto"/>
                                                    <w:bottom w:val="none" w:sz="0" w:space="0" w:color="auto"/>
                                                    <w:right w:val="none" w:sz="0" w:space="0" w:color="auto"/>
                                                  </w:divBdr>
                                                  <w:divsChild>
                                                    <w:div w:id="1507747745">
                                                      <w:marLeft w:val="0"/>
                                                      <w:marRight w:val="0"/>
                                                      <w:marTop w:val="0"/>
                                                      <w:marBottom w:val="0"/>
                                                      <w:divBdr>
                                                        <w:top w:val="none" w:sz="0" w:space="0" w:color="auto"/>
                                                        <w:left w:val="none" w:sz="0" w:space="0" w:color="auto"/>
                                                        <w:bottom w:val="none" w:sz="0" w:space="0" w:color="auto"/>
                                                        <w:right w:val="none" w:sz="0" w:space="0" w:color="auto"/>
                                                      </w:divBdr>
                                                      <w:divsChild>
                                                        <w:div w:id="1317957996">
                                                          <w:marLeft w:val="0"/>
                                                          <w:marRight w:val="0"/>
                                                          <w:marTop w:val="0"/>
                                                          <w:marBottom w:val="0"/>
                                                          <w:divBdr>
                                                            <w:top w:val="none" w:sz="0" w:space="0" w:color="auto"/>
                                                            <w:left w:val="none" w:sz="0" w:space="0" w:color="auto"/>
                                                            <w:bottom w:val="none" w:sz="0" w:space="0" w:color="auto"/>
                                                            <w:right w:val="none" w:sz="0" w:space="0" w:color="auto"/>
                                                          </w:divBdr>
                                                          <w:divsChild>
                                                            <w:div w:id="1798909463">
                                                              <w:marLeft w:val="0"/>
                                                              <w:marRight w:val="0"/>
                                                              <w:marTop w:val="0"/>
                                                              <w:marBottom w:val="0"/>
                                                              <w:divBdr>
                                                                <w:top w:val="none" w:sz="0" w:space="0" w:color="auto"/>
                                                                <w:left w:val="none" w:sz="0" w:space="0" w:color="auto"/>
                                                                <w:bottom w:val="none" w:sz="0" w:space="0" w:color="auto"/>
                                                                <w:right w:val="none" w:sz="0" w:space="0" w:color="auto"/>
                                                              </w:divBdr>
                                                              <w:divsChild>
                                                                <w:div w:id="1309823141">
                                                                  <w:marLeft w:val="0"/>
                                                                  <w:marRight w:val="0"/>
                                                                  <w:marTop w:val="0"/>
                                                                  <w:marBottom w:val="0"/>
                                                                  <w:divBdr>
                                                                    <w:top w:val="none" w:sz="0" w:space="0" w:color="auto"/>
                                                                    <w:left w:val="none" w:sz="0" w:space="0" w:color="auto"/>
                                                                    <w:bottom w:val="none" w:sz="0" w:space="0" w:color="auto"/>
                                                                    <w:right w:val="none" w:sz="0" w:space="0" w:color="auto"/>
                                                                  </w:divBdr>
                                                                  <w:divsChild>
                                                                    <w:div w:id="1216893900">
                                                                      <w:marLeft w:val="0"/>
                                                                      <w:marRight w:val="0"/>
                                                                      <w:marTop w:val="0"/>
                                                                      <w:marBottom w:val="0"/>
                                                                      <w:divBdr>
                                                                        <w:top w:val="none" w:sz="0" w:space="0" w:color="auto"/>
                                                                        <w:left w:val="none" w:sz="0" w:space="0" w:color="auto"/>
                                                                        <w:bottom w:val="none" w:sz="0" w:space="0" w:color="auto"/>
                                                                        <w:right w:val="none" w:sz="0" w:space="0" w:color="auto"/>
                                                                      </w:divBdr>
                                                                      <w:divsChild>
                                                                        <w:div w:id="903640753">
                                                                          <w:marLeft w:val="0"/>
                                                                          <w:marRight w:val="240"/>
                                                                          <w:marTop w:val="0"/>
                                                                          <w:marBottom w:val="0"/>
                                                                          <w:divBdr>
                                                                            <w:top w:val="none" w:sz="0" w:space="0" w:color="auto"/>
                                                                            <w:left w:val="none" w:sz="0" w:space="0" w:color="auto"/>
                                                                            <w:bottom w:val="none" w:sz="0" w:space="0" w:color="auto"/>
                                                                            <w:right w:val="none" w:sz="0" w:space="0" w:color="auto"/>
                                                                          </w:divBdr>
                                                                          <w:divsChild>
                                                                            <w:div w:id="1602057956">
                                                                              <w:marLeft w:val="0"/>
                                                                              <w:marRight w:val="0"/>
                                                                              <w:marTop w:val="0"/>
                                                                              <w:marBottom w:val="0"/>
                                                                              <w:divBdr>
                                                                                <w:top w:val="none" w:sz="0" w:space="0" w:color="auto"/>
                                                                                <w:left w:val="none" w:sz="0" w:space="0" w:color="auto"/>
                                                                                <w:bottom w:val="none" w:sz="0" w:space="0" w:color="auto"/>
                                                                                <w:right w:val="none" w:sz="0" w:space="0" w:color="auto"/>
                                                                              </w:divBdr>
                                                                              <w:divsChild>
                                                                                <w:div w:id="1039085187">
                                                                                  <w:marLeft w:val="0"/>
                                                                                  <w:marRight w:val="0"/>
                                                                                  <w:marTop w:val="0"/>
                                                                                  <w:marBottom w:val="0"/>
                                                                                  <w:divBdr>
                                                                                    <w:top w:val="none" w:sz="0" w:space="0" w:color="auto"/>
                                                                                    <w:left w:val="none" w:sz="0" w:space="0" w:color="auto"/>
                                                                                    <w:bottom w:val="none" w:sz="0" w:space="0" w:color="auto"/>
                                                                                    <w:right w:val="none" w:sz="0" w:space="0" w:color="auto"/>
                                                                                  </w:divBdr>
                                                                                  <w:divsChild>
                                                                                    <w:div w:id="134418955">
                                                                                      <w:marLeft w:val="0"/>
                                                                                      <w:marRight w:val="0"/>
                                                                                      <w:marTop w:val="0"/>
                                                                                      <w:marBottom w:val="0"/>
                                                                                      <w:divBdr>
                                                                                        <w:top w:val="none" w:sz="0" w:space="0" w:color="auto"/>
                                                                                        <w:left w:val="none" w:sz="0" w:space="0" w:color="auto"/>
                                                                                        <w:bottom w:val="none" w:sz="0" w:space="0" w:color="auto"/>
                                                                                        <w:right w:val="none" w:sz="0" w:space="0" w:color="auto"/>
                                                                                      </w:divBdr>
                                                                                      <w:divsChild>
                                                                                        <w:div w:id="248317082">
                                                                                          <w:marLeft w:val="0"/>
                                                                                          <w:marRight w:val="0"/>
                                                                                          <w:marTop w:val="0"/>
                                                                                          <w:marBottom w:val="0"/>
                                                                                          <w:divBdr>
                                                                                            <w:top w:val="none" w:sz="0" w:space="0" w:color="auto"/>
                                                                                            <w:left w:val="none" w:sz="0" w:space="0" w:color="auto"/>
                                                                                            <w:bottom w:val="none" w:sz="0" w:space="0" w:color="auto"/>
                                                                                            <w:right w:val="none" w:sz="0" w:space="0" w:color="auto"/>
                                                                                          </w:divBdr>
                                                                                          <w:divsChild>
                                                                                            <w:div w:id="355889707">
                                                                                              <w:marLeft w:val="0"/>
                                                                                              <w:marRight w:val="0"/>
                                                                                              <w:marTop w:val="0"/>
                                                                                              <w:marBottom w:val="0"/>
                                                                                              <w:divBdr>
                                                                                                <w:top w:val="single" w:sz="2" w:space="0" w:color="EFEFEF"/>
                                                                                                <w:left w:val="none" w:sz="0" w:space="0" w:color="auto"/>
                                                                                                <w:bottom w:val="none" w:sz="0" w:space="0" w:color="auto"/>
                                                                                                <w:right w:val="none" w:sz="0" w:space="0" w:color="auto"/>
                                                                                              </w:divBdr>
                                                                                              <w:divsChild>
                                                                                                <w:div w:id="1378626280">
                                                                                                  <w:marLeft w:val="0"/>
                                                                                                  <w:marRight w:val="0"/>
                                                                                                  <w:marTop w:val="0"/>
                                                                                                  <w:marBottom w:val="0"/>
                                                                                                  <w:divBdr>
                                                                                                    <w:top w:val="none" w:sz="0" w:space="0" w:color="auto"/>
                                                                                                    <w:left w:val="none" w:sz="0" w:space="0" w:color="auto"/>
                                                                                                    <w:bottom w:val="none" w:sz="0" w:space="0" w:color="auto"/>
                                                                                                    <w:right w:val="none" w:sz="0" w:space="0" w:color="auto"/>
                                                                                                  </w:divBdr>
                                                                                                  <w:divsChild>
                                                                                                    <w:div w:id="849173442">
                                                                                                      <w:marLeft w:val="0"/>
                                                                                                      <w:marRight w:val="0"/>
                                                                                                      <w:marTop w:val="0"/>
                                                                                                      <w:marBottom w:val="0"/>
                                                                                                      <w:divBdr>
                                                                                                        <w:top w:val="none" w:sz="0" w:space="0" w:color="auto"/>
                                                                                                        <w:left w:val="none" w:sz="0" w:space="0" w:color="auto"/>
                                                                                                        <w:bottom w:val="none" w:sz="0" w:space="0" w:color="auto"/>
                                                                                                        <w:right w:val="none" w:sz="0" w:space="0" w:color="auto"/>
                                                                                                      </w:divBdr>
                                                                                                      <w:divsChild>
                                                                                                        <w:div w:id="647788820">
                                                                                                          <w:marLeft w:val="0"/>
                                                                                                          <w:marRight w:val="0"/>
                                                                                                          <w:marTop w:val="0"/>
                                                                                                          <w:marBottom w:val="0"/>
                                                                                                          <w:divBdr>
                                                                                                            <w:top w:val="none" w:sz="0" w:space="0" w:color="auto"/>
                                                                                                            <w:left w:val="none" w:sz="0" w:space="0" w:color="auto"/>
                                                                                                            <w:bottom w:val="none" w:sz="0" w:space="0" w:color="auto"/>
                                                                                                            <w:right w:val="none" w:sz="0" w:space="0" w:color="auto"/>
                                                                                                          </w:divBdr>
                                                                                                          <w:divsChild>
                                                                                                            <w:div w:id="1392385770">
                                                                                                              <w:marLeft w:val="0"/>
                                                                                                              <w:marRight w:val="0"/>
                                                                                                              <w:marTop w:val="0"/>
                                                                                                              <w:marBottom w:val="0"/>
                                                                                                              <w:divBdr>
                                                                                                                <w:top w:val="none" w:sz="0" w:space="0" w:color="auto"/>
                                                                                                                <w:left w:val="none" w:sz="0" w:space="0" w:color="auto"/>
                                                                                                                <w:bottom w:val="none" w:sz="0" w:space="0" w:color="auto"/>
                                                                                                                <w:right w:val="none" w:sz="0" w:space="0" w:color="auto"/>
                                                                                                              </w:divBdr>
                                                                                                              <w:divsChild>
                                                                                                                <w:div w:id="1568177787">
                                                                                                                  <w:marLeft w:val="0"/>
                                                                                                                  <w:marRight w:val="0"/>
                                                                                                                  <w:marTop w:val="0"/>
                                                                                                                  <w:marBottom w:val="0"/>
                                                                                                                  <w:divBdr>
                                                                                                                    <w:top w:val="none" w:sz="0" w:space="0" w:color="auto"/>
                                                                                                                    <w:left w:val="none" w:sz="0" w:space="0" w:color="auto"/>
                                                                                                                    <w:bottom w:val="none" w:sz="0" w:space="0" w:color="auto"/>
                                                                                                                    <w:right w:val="none" w:sz="0" w:space="0" w:color="auto"/>
                                                                                                                  </w:divBdr>
                                                                                                                  <w:divsChild>
                                                                                                                    <w:div w:id="558446471">
                                                                                                                      <w:marLeft w:val="0"/>
                                                                                                                      <w:marRight w:val="0"/>
                                                                                                                      <w:marTop w:val="0"/>
                                                                                                                      <w:marBottom w:val="0"/>
                                                                                                                      <w:divBdr>
                                                                                                                        <w:top w:val="none" w:sz="0" w:space="0" w:color="auto"/>
                                                                                                                        <w:left w:val="none" w:sz="0" w:space="0" w:color="auto"/>
                                                                                                                        <w:bottom w:val="none" w:sz="0" w:space="0" w:color="auto"/>
                                                                                                                        <w:right w:val="none" w:sz="0" w:space="0" w:color="auto"/>
                                                                                                                      </w:divBdr>
                                                                                                                      <w:divsChild>
                                                                                                                        <w:div w:id="24185711">
                                                                                                                          <w:marLeft w:val="0"/>
                                                                                                                          <w:marRight w:val="0"/>
                                                                                                                          <w:marTop w:val="120"/>
                                                                                                                          <w:marBottom w:val="0"/>
                                                                                                                          <w:divBdr>
                                                                                                                            <w:top w:val="none" w:sz="0" w:space="0" w:color="auto"/>
                                                                                                                            <w:left w:val="none" w:sz="0" w:space="0" w:color="auto"/>
                                                                                                                            <w:bottom w:val="none" w:sz="0" w:space="0" w:color="auto"/>
                                                                                                                            <w:right w:val="none" w:sz="0" w:space="0" w:color="auto"/>
                                                                                                                          </w:divBdr>
                                                                                                                          <w:divsChild>
                                                                                                                            <w:div w:id="1094013854">
                                                                                                                              <w:marLeft w:val="0"/>
                                                                                                                              <w:marRight w:val="0"/>
                                                                                                                              <w:marTop w:val="0"/>
                                                                                                                              <w:marBottom w:val="0"/>
                                                                                                                              <w:divBdr>
                                                                                                                                <w:top w:val="none" w:sz="0" w:space="0" w:color="auto"/>
                                                                                                                                <w:left w:val="none" w:sz="0" w:space="0" w:color="auto"/>
                                                                                                                                <w:bottom w:val="none" w:sz="0" w:space="0" w:color="auto"/>
                                                                                                                                <w:right w:val="none" w:sz="0" w:space="0" w:color="auto"/>
                                                                                                                              </w:divBdr>
                                                                                                                              <w:divsChild>
                                                                                                                                <w:div w:id="1599413255">
                                                                                                                                  <w:marLeft w:val="0"/>
                                                                                                                                  <w:marRight w:val="0"/>
                                                                                                                                  <w:marTop w:val="0"/>
                                                                                                                                  <w:marBottom w:val="0"/>
                                                                                                                                  <w:divBdr>
                                                                                                                                    <w:top w:val="none" w:sz="0" w:space="0" w:color="auto"/>
                                                                                                                                    <w:left w:val="none" w:sz="0" w:space="0" w:color="auto"/>
                                                                                                                                    <w:bottom w:val="none" w:sz="0" w:space="0" w:color="auto"/>
                                                                                                                                    <w:right w:val="none" w:sz="0" w:space="0" w:color="auto"/>
                                                                                                                                  </w:divBdr>
                                                                                                                                  <w:divsChild>
                                                                                                                                    <w:div w:id="27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85566">
                                                                                                              <w:marLeft w:val="0"/>
                                                                                                              <w:marRight w:val="0"/>
                                                                                                              <w:marTop w:val="0"/>
                                                                                                              <w:marBottom w:val="0"/>
                                                                                                              <w:divBdr>
                                                                                                                <w:top w:val="none" w:sz="0" w:space="0" w:color="auto"/>
                                                                                                                <w:left w:val="none" w:sz="0" w:space="0" w:color="auto"/>
                                                                                                                <w:bottom w:val="none" w:sz="0" w:space="0" w:color="auto"/>
                                                                                                                <w:right w:val="none" w:sz="0" w:space="0" w:color="auto"/>
                                                                                                              </w:divBdr>
                                                                                                              <w:divsChild>
                                                                                                                <w:div w:id="710345195">
                                                                                                                  <w:marLeft w:val="0"/>
                                                                                                                  <w:marRight w:val="0"/>
                                                                                                                  <w:marTop w:val="0"/>
                                                                                                                  <w:marBottom w:val="0"/>
                                                                                                                  <w:divBdr>
                                                                                                                    <w:top w:val="none" w:sz="0" w:space="0" w:color="auto"/>
                                                                                                                    <w:left w:val="none" w:sz="0" w:space="0" w:color="auto"/>
                                                                                                                    <w:bottom w:val="none" w:sz="0" w:space="0" w:color="auto"/>
                                                                                                                    <w:right w:val="none" w:sz="0" w:space="0" w:color="auto"/>
                                                                                                                  </w:divBdr>
                                                                                                                  <w:divsChild>
                                                                                                                    <w:div w:id="430011438">
                                                                                                                      <w:marLeft w:val="0"/>
                                                                                                                      <w:marRight w:val="0"/>
                                                                                                                      <w:marTop w:val="0"/>
                                                                                                                      <w:marBottom w:val="0"/>
                                                                                                                      <w:divBdr>
                                                                                                                        <w:top w:val="none" w:sz="0" w:space="0" w:color="auto"/>
                                                                                                                        <w:left w:val="none" w:sz="0" w:space="0" w:color="auto"/>
                                                                                                                        <w:bottom w:val="none" w:sz="0" w:space="0" w:color="auto"/>
                                                                                                                        <w:right w:val="none" w:sz="0" w:space="0" w:color="auto"/>
                                                                                                                      </w:divBdr>
                                                                                                                      <w:divsChild>
                                                                                                                        <w:div w:id="1021324525">
                                                                                                                          <w:marLeft w:val="0"/>
                                                                                                                          <w:marRight w:val="0"/>
                                                                                                                          <w:marTop w:val="0"/>
                                                                                                                          <w:marBottom w:val="0"/>
                                                                                                                          <w:divBdr>
                                                                                                                            <w:top w:val="none" w:sz="0" w:space="0" w:color="auto"/>
                                                                                                                            <w:left w:val="none" w:sz="0" w:space="0" w:color="auto"/>
                                                                                                                            <w:bottom w:val="none" w:sz="0" w:space="0" w:color="auto"/>
                                                                                                                            <w:right w:val="none" w:sz="0" w:space="0" w:color="auto"/>
                                                                                                                          </w:divBdr>
                                                                                                                          <w:divsChild>
                                                                                                                            <w:div w:id="1294364082">
                                                                                                                              <w:marLeft w:val="0"/>
                                                                                                                              <w:marRight w:val="0"/>
                                                                                                                              <w:marTop w:val="0"/>
                                                                                                                              <w:marBottom w:val="0"/>
                                                                                                                              <w:divBdr>
                                                                                                                                <w:top w:val="none" w:sz="0" w:space="0" w:color="auto"/>
                                                                                                                                <w:left w:val="none" w:sz="0" w:space="0" w:color="auto"/>
                                                                                                                                <w:bottom w:val="none" w:sz="0" w:space="0" w:color="auto"/>
                                                                                                                                <w:right w:val="none" w:sz="0" w:space="0" w:color="auto"/>
                                                                                                                              </w:divBdr>
                                                                                                                              <w:divsChild>
                                                                                                                                <w:div w:id="310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364242">
      <w:bodyDiv w:val="1"/>
      <w:marLeft w:val="0"/>
      <w:marRight w:val="0"/>
      <w:marTop w:val="0"/>
      <w:marBottom w:val="0"/>
      <w:divBdr>
        <w:top w:val="none" w:sz="0" w:space="0" w:color="auto"/>
        <w:left w:val="none" w:sz="0" w:space="0" w:color="auto"/>
        <w:bottom w:val="none" w:sz="0" w:space="0" w:color="auto"/>
        <w:right w:val="none" w:sz="0" w:space="0" w:color="auto"/>
      </w:divBdr>
      <w:divsChild>
        <w:div w:id="1031107043">
          <w:marLeft w:val="0"/>
          <w:marRight w:val="0"/>
          <w:marTop w:val="315"/>
          <w:marBottom w:val="315"/>
          <w:divBdr>
            <w:top w:val="none" w:sz="0" w:space="0" w:color="auto"/>
            <w:left w:val="none" w:sz="0" w:space="0" w:color="auto"/>
            <w:bottom w:val="none" w:sz="0" w:space="0" w:color="auto"/>
            <w:right w:val="none" w:sz="0" w:space="0" w:color="auto"/>
          </w:divBdr>
          <w:divsChild>
            <w:div w:id="1314748659">
              <w:marLeft w:val="0"/>
              <w:marRight w:val="0"/>
              <w:marTop w:val="150"/>
              <w:marBottom w:val="0"/>
              <w:divBdr>
                <w:top w:val="none" w:sz="0" w:space="0" w:color="auto"/>
                <w:left w:val="none" w:sz="0" w:space="0" w:color="auto"/>
                <w:bottom w:val="none" w:sz="0" w:space="0" w:color="auto"/>
                <w:right w:val="none" w:sz="0" w:space="0" w:color="auto"/>
              </w:divBdr>
              <w:divsChild>
                <w:div w:id="112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2438">
      <w:bodyDiv w:val="1"/>
      <w:marLeft w:val="0"/>
      <w:marRight w:val="0"/>
      <w:marTop w:val="0"/>
      <w:marBottom w:val="0"/>
      <w:divBdr>
        <w:top w:val="none" w:sz="0" w:space="0" w:color="auto"/>
        <w:left w:val="none" w:sz="0" w:space="0" w:color="auto"/>
        <w:bottom w:val="none" w:sz="0" w:space="0" w:color="auto"/>
        <w:right w:val="none" w:sz="0" w:space="0" w:color="auto"/>
      </w:divBdr>
      <w:divsChild>
        <w:div w:id="1648973784">
          <w:marLeft w:val="0"/>
          <w:marRight w:val="0"/>
          <w:marTop w:val="0"/>
          <w:marBottom w:val="0"/>
          <w:divBdr>
            <w:top w:val="none" w:sz="0" w:space="0" w:color="auto"/>
            <w:left w:val="none" w:sz="0" w:space="0" w:color="auto"/>
            <w:bottom w:val="none" w:sz="0" w:space="0" w:color="auto"/>
            <w:right w:val="none" w:sz="0" w:space="0" w:color="auto"/>
          </w:divBdr>
          <w:divsChild>
            <w:div w:id="522010701">
              <w:marLeft w:val="0"/>
              <w:marRight w:val="0"/>
              <w:marTop w:val="0"/>
              <w:marBottom w:val="0"/>
              <w:divBdr>
                <w:top w:val="none" w:sz="0" w:space="0" w:color="auto"/>
                <w:left w:val="none" w:sz="0" w:space="0" w:color="auto"/>
                <w:bottom w:val="none" w:sz="0" w:space="0" w:color="auto"/>
                <w:right w:val="none" w:sz="0" w:space="0" w:color="auto"/>
              </w:divBdr>
            </w:div>
          </w:divsChild>
        </w:div>
        <w:div w:id="864444751">
          <w:marLeft w:val="0"/>
          <w:marRight w:val="0"/>
          <w:marTop w:val="0"/>
          <w:marBottom w:val="0"/>
          <w:divBdr>
            <w:top w:val="none" w:sz="0" w:space="0" w:color="auto"/>
            <w:left w:val="none" w:sz="0" w:space="0" w:color="auto"/>
            <w:bottom w:val="none" w:sz="0" w:space="0" w:color="auto"/>
            <w:right w:val="none" w:sz="0" w:space="0" w:color="auto"/>
          </w:divBdr>
          <w:divsChild>
            <w:div w:id="6812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495">
      <w:bodyDiv w:val="1"/>
      <w:marLeft w:val="0"/>
      <w:marRight w:val="0"/>
      <w:marTop w:val="0"/>
      <w:marBottom w:val="0"/>
      <w:divBdr>
        <w:top w:val="none" w:sz="0" w:space="0" w:color="auto"/>
        <w:left w:val="none" w:sz="0" w:space="0" w:color="auto"/>
        <w:bottom w:val="none" w:sz="0" w:space="0" w:color="auto"/>
        <w:right w:val="none" w:sz="0" w:space="0" w:color="auto"/>
      </w:divBdr>
    </w:div>
    <w:div w:id="920214691">
      <w:bodyDiv w:val="1"/>
      <w:marLeft w:val="0"/>
      <w:marRight w:val="0"/>
      <w:marTop w:val="0"/>
      <w:marBottom w:val="0"/>
      <w:divBdr>
        <w:top w:val="none" w:sz="0" w:space="0" w:color="auto"/>
        <w:left w:val="none" w:sz="0" w:space="0" w:color="auto"/>
        <w:bottom w:val="none" w:sz="0" w:space="0" w:color="auto"/>
        <w:right w:val="none" w:sz="0" w:space="0" w:color="auto"/>
      </w:divBdr>
    </w:div>
    <w:div w:id="928001984">
      <w:bodyDiv w:val="1"/>
      <w:marLeft w:val="0"/>
      <w:marRight w:val="0"/>
      <w:marTop w:val="0"/>
      <w:marBottom w:val="0"/>
      <w:divBdr>
        <w:top w:val="none" w:sz="0" w:space="0" w:color="auto"/>
        <w:left w:val="none" w:sz="0" w:space="0" w:color="auto"/>
        <w:bottom w:val="none" w:sz="0" w:space="0" w:color="auto"/>
        <w:right w:val="none" w:sz="0" w:space="0" w:color="auto"/>
      </w:divBdr>
    </w:div>
    <w:div w:id="941497220">
      <w:bodyDiv w:val="1"/>
      <w:marLeft w:val="0"/>
      <w:marRight w:val="0"/>
      <w:marTop w:val="0"/>
      <w:marBottom w:val="0"/>
      <w:divBdr>
        <w:top w:val="none" w:sz="0" w:space="0" w:color="auto"/>
        <w:left w:val="none" w:sz="0" w:space="0" w:color="auto"/>
        <w:bottom w:val="none" w:sz="0" w:space="0" w:color="auto"/>
        <w:right w:val="none" w:sz="0" w:space="0" w:color="auto"/>
      </w:divBdr>
    </w:div>
    <w:div w:id="989290539">
      <w:bodyDiv w:val="1"/>
      <w:marLeft w:val="0"/>
      <w:marRight w:val="0"/>
      <w:marTop w:val="0"/>
      <w:marBottom w:val="0"/>
      <w:divBdr>
        <w:top w:val="none" w:sz="0" w:space="0" w:color="auto"/>
        <w:left w:val="none" w:sz="0" w:space="0" w:color="auto"/>
        <w:bottom w:val="none" w:sz="0" w:space="0" w:color="auto"/>
        <w:right w:val="none" w:sz="0" w:space="0" w:color="auto"/>
      </w:divBdr>
      <w:divsChild>
        <w:div w:id="460732268">
          <w:marLeft w:val="0"/>
          <w:marRight w:val="0"/>
          <w:marTop w:val="0"/>
          <w:marBottom w:val="0"/>
          <w:divBdr>
            <w:top w:val="none" w:sz="0" w:space="0" w:color="auto"/>
            <w:left w:val="none" w:sz="0" w:space="0" w:color="auto"/>
            <w:bottom w:val="none" w:sz="0" w:space="0" w:color="auto"/>
            <w:right w:val="none" w:sz="0" w:space="0" w:color="auto"/>
          </w:divBdr>
        </w:div>
        <w:div w:id="924535609">
          <w:marLeft w:val="0"/>
          <w:marRight w:val="0"/>
          <w:marTop w:val="0"/>
          <w:marBottom w:val="0"/>
          <w:divBdr>
            <w:top w:val="none" w:sz="0" w:space="0" w:color="auto"/>
            <w:left w:val="none" w:sz="0" w:space="0" w:color="auto"/>
            <w:bottom w:val="none" w:sz="0" w:space="0" w:color="auto"/>
            <w:right w:val="none" w:sz="0" w:space="0" w:color="auto"/>
          </w:divBdr>
        </w:div>
        <w:div w:id="1925217390">
          <w:marLeft w:val="0"/>
          <w:marRight w:val="0"/>
          <w:marTop w:val="0"/>
          <w:marBottom w:val="0"/>
          <w:divBdr>
            <w:top w:val="none" w:sz="0" w:space="0" w:color="auto"/>
            <w:left w:val="none" w:sz="0" w:space="0" w:color="auto"/>
            <w:bottom w:val="none" w:sz="0" w:space="0" w:color="auto"/>
            <w:right w:val="none" w:sz="0" w:space="0" w:color="auto"/>
          </w:divBdr>
        </w:div>
        <w:div w:id="1143888176">
          <w:marLeft w:val="0"/>
          <w:marRight w:val="0"/>
          <w:marTop w:val="0"/>
          <w:marBottom w:val="0"/>
          <w:divBdr>
            <w:top w:val="none" w:sz="0" w:space="0" w:color="auto"/>
            <w:left w:val="none" w:sz="0" w:space="0" w:color="auto"/>
            <w:bottom w:val="none" w:sz="0" w:space="0" w:color="auto"/>
            <w:right w:val="none" w:sz="0" w:space="0" w:color="auto"/>
          </w:divBdr>
        </w:div>
        <w:div w:id="563835604">
          <w:marLeft w:val="0"/>
          <w:marRight w:val="0"/>
          <w:marTop w:val="0"/>
          <w:marBottom w:val="0"/>
          <w:divBdr>
            <w:top w:val="none" w:sz="0" w:space="0" w:color="auto"/>
            <w:left w:val="none" w:sz="0" w:space="0" w:color="auto"/>
            <w:bottom w:val="none" w:sz="0" w:space="0" w:color="auto"/>
            <w:right w:val="none" w:sz="0" w:space="0" w:color="auto"/>
          </w:divBdr>
        </w:div>
        <w:div w:id="328680678">
          <w:marLeft w:val="0"/>
          <w:marRight w:val="0"/>
          <w:marTop w:val="0"/>
          <w:marBottom w:val="0"/>
          <w:divBdr>
            <w:top w:val="none" w:sz="0" w:space="0" w:color="auto"/>
            <w:left w:val="none" w:sz="0" w:space="0" w:color="auto"/>
            <w:bottom w:val="none" w:sz="0" w:space="0" w:color="auto"/>
            <w:right w:val="none" w:sz="0" w:space="0" w:color="auto"/>
          </w:divBdr>
          <w:divsChild>
            <w:div w:id="1240824159">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sChild>
        </w:div>
        <w:div w:id="1165778909">
          <w:marLeft w:val="0"/>
          <w:marRight w:val="0"/>
          <w:marTop w:val="0"/>
          <w:marBottom w:val="0"/>
          <w:divBdr>
            <w:top w:val="none" w:sz="0" w:space="0" w:color="auto"/>
            <w:left w:val="none" w:sz="0" w:space="0" w:color="auto"/>
            <w:bottom w:val="none" w:sz="0" w:space="0" w:color="auto"/>
            <w:right w:val="none" w:sz="0" w:space="0" w:color="auto"/>
          </w:divBdr>
        </w:div>
      </w:divsChild>
    </w:div>
    <w:div w:id="1052970003">
      <w:bodyDiv w:val="1"/>
      <w:marLeft w:val="0"/>
      <w:marRight w:val="0"/>
      <w:marTop w:val="0"/>
      <w:marBottom w:val="0"/>
      <w:divBdr>
        <w:top w:val="none" w:sz="0" w:space="0" w:color="auto"/>
        <w:left w:val="none" w:sz="0" w:space="0" w:color="auto"/>
        <w:bottom w:val="none" w:sz="0" w:space="0" w:color="auto"/>
        <w:right w:val="none" w:sz="0" w:space="0" w:color="auto"/>
      </w:divBdr>
    </w:div>
    <w:div w:id="1120682051">
      <w:bodyDiv w:val="1"/>
      <w:marLeft w:val="0"/>
      <w:marRight w:val="0"/>
      <w:marTop w:val="0"/>
      <w:marBottom w:val="0"/>
      <w:divBdr>
        <w:top w:val="none" w:sz="0" w:space="0" w:color="auto"/>
        <w:left w:val="none" w:sz="0" w:space="0" w:color="auto"/>
        <w:bottom w:val="none" w:sz="0" w:space="0" w:color="auto"/>
        <w:right w:val="none" w:sz="0" w:space="0" w:color="auto"/>
      </w:divBdr>
    </w:div>
    <w:div w:id="1189178034">
      <w:bodyDiv w:val="1"/>
      <w:marLeft w:val="0"/>
      <w:marRight w:val="0"/>
      <w:marTop w:val="0"/>
      <w:marBottom w:val="0"/>
      <w:divBdr>
        <w:top w:val="none" w:sz="0" w:space="0" w:color="auto"/>
        <w:left w:val="none" w:sz="0" w:space="0" w:color="auto"/>
        <w:bottom w:val="none" w:sz="0" w:space="0" w:color="auto"/>
        <w:right w:val="none" w:sz="0" w:space="0" w:color="auto"/>
      </w:divBdr>
    </w:div>
    <w:div w:id="1226332941">
      <w:bodyDiv w:val="1"/>
      <w:marLeft w:val="0"/>
      <w:marRight w:val="0"/>
      <w:marTop w:val="0"/>
      <w:marBottom w:val="0"/>
      <w:divBdr>
        <w:top w:val="none" w:sz="0" w:space="0" w:color="auto"/>
        <w:left w:val="none" w:sz="0" w:space="0" w:color="auto"/>
        <w:bottom w:val="none" w:sz="0" w:space="0" w:color="auto"/>
        <w:right w:val="none" w:sz="0" w:space="0" w:color="auto"/>
      </w:divBdr>
    </w:div>
    <w:div w:id="1245383214">
      <w:bodyDiv w:val="1"/>
      <w:marLeft w:val="0"/>
      <w:marRight w:val="0"/>
      <w:marTop w:val="0"/>
      <w:marBottom w:val="0"/>
      <w:divBdr>
        <w:top w:val="none" w:sz="0" w:space="0" w:color="auto"/>
        <w:left w:val="none" w:sz="0" w:space="0" w:color="auto"/>
        <w:bottom w:val="none" w:sz="0" w:space="0" w:color="auto"/>
        <w:right w:val="none" w:sz="0" w:space="0" w:color="auto"/>
      </w:divBdr>
    </w:div>
    <w:div w:id="1269462929">
      <w:bodyDiv w:val="1"/>
      <w:marLeft w:val="0"/>
      <w:marRight w:val="0"/>
      <w:marTop w:val="0"/>
      <w:marBottom w:val="0"/>
      <w:divBdr>
        <w:top w:val="none" w:sz="0" w:space="0" w:color="auto"/>
        <w:left w:val="none" w:sz="0" w:space="0" w:color="auto"/>
        <w:bottom w:val="none" w:sz="0" w:space="0" w:color="auto"/>
        <w:right w:val="none" w:sz="0" w:space="0" w:color="auto"/>
      </w:divBdr>
    </w:div>
    <w:div w:id="1276869525">
      <w:bodyDiv w:val="1"/>
      <w:marLeft w:val="0"/>
      <w:marRight w:val="0"/>
      <w:marTop w:val="0"/>
      <w:marBottom w:val="0"/>
      <w:divBdr>
        <w:top w:val="none" w:sz="0" w:space="0" w:color="auto"/>
        <w:left w:val="none" w:sz="0" w:space="0" w:color="auto"/>
        <w:bottom w:val="none" w:sz="0" w:space="0" w:color="auto"/>
        <w:right w:val="none" w:sz="0" w:space="0" w:color="auto"/>
      </w:divBdr>
      <w:divsChild>
        <w:div w:id="62918555">
          <w:marLeft w:val="0"/>
          <w:marRight w:val="0"/>
          <w:marTop w:val="0"/>
          <w:marBottom w:val="0"/>
          <w:divBdr>
            <w:top w:val="none" w:sz="0" w:space="0" w:color="auto"/>
            <w:left w:val="none" w:sz="0" w:space="0" w:color="auto"/>
            <w:bottom w:val="none" w:sz="0" w:space="0" w:color="auto"/>
            <w:right w:val="none" w:sz="0" w:space="0" w:color="auto"/>
          </w:divBdr>
          <w:divsChild>
            <w:div w:id="1100371253">
              <w:marLeft w:val="0"/>
              <w:marRight w:val="0"/>
              <w:marTop w:val="0"/>
              <w:marBottom w:val="0"/>
              <w:divBdr>
                <w:top w:val="none" w:sz="0" w:space="0" w:color="auto"/>
                <w:left w:val="none" w:sz="0" w:space="0" w:color="auto"/>
                <w:bottom w:val="none" w:sz="0" w:space="0" w:color="auto"/>
                <w:right w:val="none" w:sz="0" w:space="0" w:color="auto"/>
              </w:divBdr>
              <w:divsChild>
                <w:div w:id="161549895">
                  <w:marLeft w:val="0"/>
                  <w:marRight w:val="0"/>
                  <w:marTop w:val="120"/>
                  <w:marBottom w:val="0"/>
                  <w:divBdr>
                    <w:top w:val="none" w:sz="0" w:space="0" w:color="auto"/>
                    <w:left w:val="none" w:sz="0" w:space="0" w:color="auto"/>
                    <w:bottom w:val="none" w:sz="0" w:space="0" w:color="auto"/>
                    <w:right w:val="none" w:sz="0" w:space="0" w:color="auto"/>
                  </w:divBdr>
                  <w:divsChild>
                    <w:div w:id="1532299712">
                      <w:marLeft w:val="0"/>
                      <w:marRight w:val="0"/>
                      <w:marTop w:val="0"/>
                      <w:marBottom w:val="0"/>
                      <w:divBdr>
                        <w:top w:val="none" w:sz="0" w:space="0" w:color="auto"/>
                        <w:left w:val="none" w:sz="0" w:space="0" w:color="auto"/>
                        <w:bottom w:val="none" w:sz="0" w:space="0" w:color="auto"/>
                        <w:right w:val="none" w:sz="0" w:space="0" w:color="auto"/>
                      </w:divBdr>
                      <w:divsChild>
                        <w:div w:id="694115463">
                          <w:marLeft w:val="0"/>
                          <w:marRight w:val="0"/>
                          <w:marTop w:val="0"/>
                          <w:marBottom w:val="0"/>
                          <w:divBdr>
                            <w:top w:val="none" w:sz="0" w:space="0" w:color="auto"/>
                            <w:left w:val="none" w:sz="0" w:space="0" w:color="auto"/>
                            <w:bottom w:val="none" w:sz="0" w:space="0" w:color="auto"/>
                            <w:right w:val="none" w:sz="0" w:space="0" w:color="auto"/>
                          </w:divBdr>
                          <w:divsChild>
                            <w:div w:id="727343562">
                              <w:marLeft w:val="0"/>
                              <w:marRight w:val="0"/>
                              <w:marTop w:val="0"/>
                              <w:marBottom w:val="0"/>
                              <w:divBdr>
                                <w:top w:val="none" w:sz="0" w:space="0" w:color="auto"/>
                                <w:left w:val="none" w:sz="0" w:space="0" w:color="auto"/>
                                <w:bottom w:val="none" w:sz="0" w:space="0" w:color="auto"/>
                                <w:right w:val="none" w:sz="0" w:space="0" w:color="auto"/>
                              </w:divBdr>
                              <w:divsChild>
                                <w:div w:id="34348299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1311402437">
      <w:bodyDiv w:val="1"/>
      <w:marLeft w:val="0"/>
      <w:marRight w:val="0"/>
      <w:marTop w:val="0"/>
      <w:marBottom w:val="0"/>
      <w:divBdr>
        <w:top w:val="none" w:sz="0" w:space="0" w:color="auto"/>
        <w:left w:val="none" w:sz="0" w:space="0" w:color="auto"/>
        <w:bottom w:val="none" w:sz="0" w:space="0" w:color="auto"/>
        <w:right w:val="none" w:sz="0" w:space="0" w:color="auto"/>
      </w:divBdr>
    </w:div>
    <w:div w:id="1352804698">
      <w:bodyDiv w:val="1"/>
      <w:marLeft w:val="0"/>
      <w:marRight w:val="0"/>
      <w:marTop w:val="0"/>
      <w:marBottom w:val="0"/>
      <w:divBdr>
        <w:top w:val="none" w:sz="0" w:space="0" w:color="auto"/>
        <w:left w:val="none" w:sz="0" w:space="0" w:color="auto"/>
        <w:bottom w:val="none" w:sz="0" w:space="0" w:color="auto"/>
        <w:right w:val="none" w:sz="0" w:space="0" w:color="auto"/>
      </w:divBdr>
    </w:div>
    <w:div w:id="1445610932">
      <w:bodyDiv w:val="1"/>
      <w:marLeft w:val="0"/>
      <w:marRight w:val="0"/>
      <w:marTop w:val="0"/>
      <w:marBottom w:val="0"/>
      <w:divBdr>
        <w:top w:val="none" w:sz="0" w:space="0" w:color="auto"/>
        <w:left w:val="none" w:sz="0" w:space="0" w:color="auto"/>
        <w:bottom w:val="none" w:sz="0" w:space="0" w:color="auto"/>
        <w:right w:val="none" w:sz="0" w:space="0" w:color="auto"/>
      </w:divBdr>
    </w:div>
    <w:div w:id="1449546539">
      <w:bodyDiv w:val="1"/>
      <w:marLeft w:val="0"/>
      <w:marRight w:val="0"/>
      <w:marTop w:val="0"/>
      <w:marBottom w:val="0"/>
      <w:divBdr>
        <w:top w:val="none" w:sz="0" w:space="0" w:color="auto"/>
        <w:left w:val="none" w:sz="0" w:space="0" w:color="auto"/>
        <w:bottom w:val="none" w:sz="0" w:space="0" w:color="auto"/>
        <w:right w:val="none" w:sz="0" w:space="0" w:color="auto"/>
      </w:divBdr>
      <w:divsChild>
        <w:div w:id="678771686">
          <w:marLeft w:val="0"/>
          <w:marRight w:val="0"/>
          <w:marTop w:val="0"/>
          <w:marBottom w:val="0"/>
          <w:divBdr>
            <w:top w:val="none" w:sz="0" w:space="0" w:color="auto"/>
            <w:left w:val="none" w:sz="0" w:space="0" w:color="auto"/>
            <w:bottom w:val="none" w:sz="0" w:space="0" w:color="auto"/>
            <w:right w:val="none" w:sz="0" w:space="0" w:color="auto"/>
          </w:divBdr>
        </w:div>
        <w:div w:id="75832259">
          <w:marLeft w:val="0"/>
          <w:marRight w:val="0"/>
          <w:marTop w:val="0"/>
          <w:marBottom w:val="0"/>
          <w:divBdr>
            <w:top w:val="none" w:sz="0" w:space="0" w:color="auto"/>
            <w:left w:val="none" w:sz="0" w:space="0" w:color="auto"/>
            <w:bottom w:val="none" w:sz="0" w:space="0" w:color="auto"/>
            <w:right w:val="none" w:sz="0" w:space="0" w:color="auto"/>
          </w:divBdr>
        </w:div>
        <w:div w:id="361981113">
          <w:marLeft w:val="0"/>
          <w:marRight w:val="0"/>
          <w:marTop w:val="0"/>
          <w:marBottom w:val="0"/>
          <w:divBdr>
            <w:top w:val="none" w:sz="0" w:space="0" w:color="auto"/>
            <w:left w:val="none" w:sz="0" w:space="0" w:color="auto"/>
            <w:bottom w:val="none" w:sz="0" w:space="0" w:color="auto"/>
            <w:right w:val="none" w:sz="0" w:space="0" w:color="auto"/>
          </w:divBdr>
        </w:div>
        <w:div w:id="1179931313">
          <w:marLeft w:val="0"/>
          <w:marRight w:val="0"/>
          <w:marTop w:val="0"/>
          <w:marBottom w:val="0"/>
          <w:divBdr>
            <w:top w:val="none" w:sz="0" w:space="0" w:color="auto"/>
            <w:left w:val="none" w:sz="0" w:space="0" w:color="auto"/>
            <w:bottom w:val="none" w:sz="0" w:space="0" w:color="auto"/>
            <w:right w:val="none" w:sz="0" w:space="0" w:color="auto"/>
          </w:divBdr>
        </w:div>
        <w:div w:id="1865828433">
          <w:marLeft w:val="0"/>
          <w:marRight w:val="0"/>
          <w:marTop w:val="0"/>
          <w:marBottom w:val="0"/>
          <w:divBdr>
            <w:top w:val="none" w:sz="0" w:space="0" w:color="auto"/>
            <w:left w:val="none" w:sz="0" w:space="0" w:color="auto"/>
            <w:bottom w:val="none" w:sz="0" w:space="0" w:color="auto"/>
            <w:right w:val="none" w:sz="0" w:space="0" w:color="auto"/>
          </w:divBdr>
        </w:div>
      </w:divsChild>
    </w:div>
    <w:div w:id="1474326521">
      <w:bodyDiv w:val="1"/>
      <w:marLeft w:val="0"/>
      <w:marRight w:val="0"/>
      <w:marTop w:val="0"/>
      <w:marBottom w:val="0"/>
      <w:divBdr>
        <w:top w:val="none" w:sz="0" w:space="0" w:color="auto"/>
        <w:left w:val="none" w:sz="0" w:space="0" w:color="auto"/>
        <w:bottom w:val="none" w:sz="0" w:space="0" w:color="auto"/>
        <w:right w:val="none" w:sz="0" w:space="0" w:color="auto"/>
      </w:divBdr>
      <w:divsChild>
        <w:div w:id="1362440707">
          <w:marLeft w:val="0"/>
          <w:marRight w:val="0"/>
          <w:marTop w:val="0"/>
          <w:marBottom w:val="300"/>
          <w:divBdr>
            <w:top w:val="none" w:sz="0" w:space="0" w:color="auto"/>
            <w:left w:val="none" w:sz="0" w:space="0" w:color="auto"/>
            <w:bottom w:val="none" w:sz="0" w:space="0" w:color="auto"/>
            <w:right w:val="none" w:sz="0" w:space="0" w:color="auto"/>
          </w:divBdr>
          <w:divsChild>
            <w:div w:id="1307979091">
              <w:marLeft w:val="0"/>
              <w:marRight w:val="0"/>
              <w:marTop w:val="0"/>
              <w:marBottom w:val="0"/>
              <w:divBdr>
                <w:top w:val="single" w:sz="2" w:space="0" w:color="FFC114"/>
                <w:left w:val="single" w:sz="36" w:space="15" w:color="FFC114"/>
                <w:bottom w:val="single" w:sz="2" w:space="0" w:color="FFC114"/>
                <w:right w:val="single" w:sz="2" w:space="0" w:color="FFC114"/>
              </w:divBdr>
              <w:divsChild>
                <w:div w:id="1013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836">
          <w:marLeft w:val="0"/>
          <w:marRight w:val="0"/>
          <w:marTop w:val="0"/>
          <w:marBottom w:val="300"/>
          <w:divBdr>
            <w:top w:val="none" w:sz="0" w:space="0" w:color="auto"/>
            <w:left w:val="none" w:sz="0" w:space="0" w:color="auto"/>
            <w:bottom w:val="none" w:sz="0" w:space="0" w:color="auto"/>
            <w:right w:val="none" w:sz="0" w:space="0" w:color="auto"/>
          </w:divBdr>
          <w:divsChild>
            <w:div w:id="466558136">
              <w:marLeft w:val="0"/>
              <w:marRight w:val="0"/>
              <w:marTop w:val="0"/>
              <w:marBottom w:val="0"/>
              <w:divBdr>
                <w:top w:val="single" w:sz="2" w:space="0" w:color="FFC114"/>
                <w:left w:val="single" w:sz="36" w:space="15" w:color="FFC114"/>
                <w:bottom w:val="single" w:sz="2" w:space="0" w:color="FFC114"/>
                <w:right w:val="single" w:sz="2" w:space="0" w:color="FFC114"/>
              </w:divBdr>
              <w:divsChild>
                <w:div w:id="669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7263">
      <w:bodyDiv w:val="1"/>
      <w:marLeft w:val="0"/>
      <w:marRight w:val="0"/>
      <w:marTop w:val="0"/>
      <w:marBottom w:val="0"/>
      <w:divBdr>
        <w:top w:val="none" w:sz="0" w:space="0" w:color="auto"/>
        <w:left w:val="none" w:sz="0" w:space="0" w:color="auto"/>
        <w:bottom w:val="none" w:sz="0" w:space="0" w:color="auto"/>
        <w:right w:val="none" w:sz="0" w:space="0" w:color="auto"/>
      </w:divBdr>
    </w:div>
    <w:div w:id="1512911287">
      <w:bodyDiv w:val="1"/>
      <w:marLeft w:val="0"/>
      <w:marRight w:val="0"/>
      <w:marTop w:val="0"/>
      <w:marBottom w:val="0"/>
      <w:divBdr>
        <w:top w:val="none" w:sz="0" w:space="0" w:color="auto"/>
        <w:left w:val="none" w:sz="0" w:space="0" w:color="auto"/>
        <w:bottom w:val="none" w:sz="0" w:space="0" w:color="auto"/>
        <w:right w:val="none" w:sz="0" w:space="0" w:color="auto"/>
      </w:divBdr>
    </w:div>
    <w:div w:id="1527401160">
      <w:bodyDiv w:val="1"/>
      <w:marLeft w:val="0"/>
      <w:marRight w:val="0"/>
      <w:marTop w:val="0"/>
      <w:marBottom w:val="0"/>
      <w:divBdr>
        <w:top w:val="none" w:sz="0" w:space="0" w:color="auto"/>
        <w:left w:val="none" w:sz="0" w:space="0" w:color="auto"/>
        <w:bottom w:val="none" w:sz="0" w:space="0" w:color="auto"/>
        <w:right w:val="none" w:sz="0" w:space="0" w:color="auto"/>
      </w:divBdr>
    </w:div>
    <w:div w:id="1566332105">
      <w:bodyDiv w:val="1"/>
      <w:marLeft w:val="0"/>
      <w:marRight w:val="0"/>
      <w:marTop w:val="0"/>
      <w:marBottom w:val="0"/>
      <w:divBdr>
        <w:top w:val="none" w:sz="0" w:space="0" w:color="auto"/>
        <w:left w:val="none" w:sz="0" w:space="0" w:color="auto"/>
        <w:bottom w:val="none" w:sz="0" w:space="0" w:color="auto"/>
        <w:right w:val="none" w:sz="0" w:space="0" w:color="auto"/>
      </w:divBdr>
    </w:div>
    <w:div w:id="1603225983">
      <w:bodyDiv w:val="1"/>
      <w:marLeft w:val="0"/>
      <w:marRight w:val="0"/>
      <w:marTop w:val="0"/>
      <w:marBottom w:val="0"/>
      <w:divBdr>
        <w:top w:val="none" w:sz="0" w:space="0" w:color="auto"/>
        <w:left w:val="none" w:sz="0" w:space="0" w:color="auto"/>
        <w:bottom w:val="none" w:sz="0" w:space="0" w:color="auto"/>
        <w:right w:val="none" w:sz="0" w:space="0" w:color="auto"/>
      </w:divBdr>
      <w:divsChild>
        <w:div w:id="1266379432">
          <w:marLeft w:val="0"/>
          <w:marRight w:val="0"/>
          <w:marTop w:val="75"/>
          <w:marBottom w:val="0"/>
          <w:divBdr>
            <w:top w:val="none" w:sz="0" w:space="0" w:color="auto"/>
            <w:left w:val="none" w:sz="0" w:space="0" w:color="auto"/>
            <w:bottom w:val="none" w:sz="0" w:space="0" w:color="auto"/>
            <w:right w:val="none" w:sz="0" w:space="0" w:color="auto"/>
          </w:divBdr>
        </w:div>
      </w:divsChild>
    </w:div>
    <w:div w:id="1619490703">
      <w:bodyDiv w:val="1"/>
      <w:marLeft w:val="0"/>
      <w:marRight w:val="0"/>
      <w:marTop w:val="0"/>
      <w:marBottom w:val="0"/>
      <w:divBdr>
        <w:top w:val="none" w:sz="0" w:space="0" w:color="auto"/>
        <w:left w:val="none" w:sz="0" w:space="0" w:color="auto"/>
        <w:bottom w:val="none" w:sz="0" w:space="0" w:color="auto"/>
        <w:right w:val="none" w:sz="0" w:space="0" w:color="auto"/>
      </w:divBdr>
    </w:div>
    <w:div w:id="1660113069">
      <w:bodyDiv w:val="1"/>
      <w:marLeft w:val="0"/>
      <w:marRight w:val="0"/>
      <w:marTop w:val="0"/>
      <w:marBottom w:val="0"/>
      <w:divBdr>
        <w:top w:val="none" w:sz="0" w:space="0" w:color="auto"/>
        <w:left w:val="none" w:sz="0" w:space="0" w:color="auto"/>
        <w:bottom w:val="none" w:sz="0" w:space="0" w:color="auto"/>
        <w:right w:val="none" w:sz="0" w:space="0" w:color="auto"/>
      </w:divBdr>
    </w:div>
    <w:div w:id="1685790331">
      <w:bodyDiv w:val="1"/>
      <w:marLeft w:val="0"/>
      <w:marRight w:val="0"/>
      <w:marTop w:val="0"/>
      <w:marBottom w:val="0"/>
      <w:divBdr>
        <w:top w:val="none" w:sz="0" w:space="0" w:color="auto"/>
        <w:left w:val="none" w:sz="0" w:space="0" w:color="auto"/>
        <w:bottom w:val="none" w:sz="0" w:space="0" w:color="auto"/>
        <w:right w:val="none" w:sz="0" w:space="0" w:color="auto"/>
      </w:divBdr>
    </w:div>
    <w:div w:id="1705788098">
      <w:bodyDiv w:val="1"/>
      <w:marLeft w:val="0"/>
      <w:marRight w:val="0"/>
      <w:marTop w:val="0"/>
      <w:marBottom w:val="0"/>
      <w:divBdr>
        <w:top w:val="none" w:sz="0" w:space="0" w:color="auto"/>
        <w:left w:val="none" w:sz="0" w:space="0" w:color="auto"/>
        <w:bottom w:val="none" w:sz="0" w:space="0" w:color="auto"/>
        <w:right w:val="none" w:sz="0" w:space="0" w:color="auto"/>
      </w:divBdr>
    </w:div>
    <w:div w:id="1742210783">
      <w:bodyDiv w:val="1"/>
      <w:marLeft w:val="0"/>
      <w:marRight w:val="0"/>
      <w:marTop w:val="0"/>
      <w:marBottom w:val="0"/>
      <w:divBdr>
        <w:top w:val="none" w:sz="0" w:space="0" w:color="auto"/>
        <w:left w:val="none" w:sz="0" w:space="0" w:color="auto"/>
        <w:bottom w:val="none" w:sz="0" w:space="0" w:color="auto"/>
        <w:right w:val="none" w:sz="0" w:space="0" w:color="auto"/>
      </w:divBdr>
      <w:divsChild>
        <w:div w:id="1156411192">
          <w:marLeft w:val="0"/>
          <w:marRight w:val="0"/>
          <w:marTop w:val="150"/>
          <w:marBottom w:val="0"/>
          <w:divBdr>
            <w:top w:val="none" w:sz="0" w:space="0" w:color="auto"/>
            <w:left w:val="none" w:sz="0" w:space="0" w:color="auto"/>
            <w:bottom w:val="none" w:sz="0" w:space="0" w:color="auto"/>
            <w:right w:val="none" w:sz="0" w:space="0" w:color="auto"/>
          </w:divBdr>
        </w:div>
      </w:divsChild>
    </w:div>
    <w:div w:id="1807894708">
      <w:bodyDiv w:val="1"/>
      <w:marLeft w:val="0"/>
      <w:marRight w:val="0"/>
      <w:marTop w:val="0"/>
      <w:marBottom w:val="0"/>
      <w:divBdr>
        <w:top w:val="none" w:sz="0" w:space="0" w:color="auto"/>
        <w:left w:val="none" w:sz="0" w:space="0" w:color="auto"/>
        <w:bottom w:val="none" w:sz="0" w:space="0" w:color="auto"/>
        <w:right w:val="none" w:sz="0" w:space="0" w:color="auto"/>
      </w:divBdr>
    </w:div>
    <w:div w:id="1925528648">
      <w:bodyDiv w:val="1"/>
      <w:marLeft w:val="0"/>
      <w:marRight w:val="0"/>
      <w:marTop w:val="0"/>
      <w:marBottom w:val="0"/>
      <w:divBdr>
        <w:top w:val="none" w:sz="0" w:space="0" w:color="auto"/>
        <w:left w:val="none" w:sz="0" w:space="0" w:color="auto"/>
        <w:bottom w:val="none" w:sz="0" w:space="0" w:color="auto"/>
        <w:right w:val="none" w:sz="0" w:space="0" w:color="auto"/>
      </w:divBdr>
    </w:div>
    <w:div w:id="1928539336">
      <w:bodyDiv w:val="1"/>
      <w:marLeft w:val="0"/>
      <w:marRight w:val="0"/>
      <w:marTop w:val="0"/>
      <w:marBottom w:val="0"/>
      <w:divBdr>
        <w:top w:val="none" w:sz="0" w:space="0" w:color="auto"/>
        <w:left w:val="none" w:sz="0" w:space="0" w:color="auto"/>
        <w:bottom w:val="none" w:sz="0" w:space="0" w:color="auto"/>
        <w:right w:val="none" w:sz="0" w:space="0" w:color="auto"/>
      </w:divBdr>
    </w:div>
    <w:div w:id="1976717829">
      <w:bodyDiv w:val="1"/>
      <w:marLeft w:val="0"/>
      <w:marRight w:val="0"/>
      <w:marTop w:val="0"/>
      <w:marBottom w:val="0"/>
      <w:divBdr>
        <w:top w:val="none" w:sz="0" w:space="0" w:color="auto"/>
        <w:left w:val="none" w:sz="0" w:space="0" w:color="auto"/>
        <w:bottom w:val="none" w:sz="0" w:space="0" w:color="auto"/>
        <w:right w:val="none" w:sz="0" w:space="0" w:color="auto"/>
      </w:divBdr>
    </w:div>
    <w:div w:id="2019772083">
      <w:bodyDiv w:val="1"/>
      <w:marLeft w:val="0"/>
      <w:marRight w:val="0"/>
      <w:marTop w:val="0"/>
      <w:marBottom w:val="0"/>
      <w:divBdr>
        <w:top w:val="none" w:sz="0" w:space="0" w:color="auto"/>
        <w:left w:val="none" w:sz="0" w:space="0" w:color="auto"/>
        <w:bottom w:val="none" w:sz="0" w:space="0" w:color="auto"/>
        <w:right w:val="none" w:sz="0" w:space="0" w:color="auto"/>
      </w:divBdr>
    </w:div>
    <w:div w:id="2081752349">
      <w:bodyDiv w:val="1"/>
      <w:marLeft w:val="0"/>
      <w:marRight w:val="0"/>
      <w:marTop w:val="0"/>
      <w:marBottom w:val="0"/>
      <w:divBdr>
        <w:top w:val="none" w:sz="0" w:space="0" w:color="auto"/>
        <w:left w:val="none" w:sz="0" w:space="0" w:color="auto"/>
        <w:bottom w:val="none" w:sz="0" w:space="0" w:color="auto"/>
        <w:right w:val="none" w:sz="0" w:space="0" w:color="auto"/>
      </w:divBdr>
    </w:div>
    <w:div w:id="2105882328">
      <w:bodyDiv w:val="1"/>
      <w:marLeft w:val="0"/>
      <w:marRight w:val="0"/>
      <w:marTop w:val="0"/>
      <w:marBottom w:val="0"/>
      <w:divBdr>
        <w:top w:val="none" w:sz="0" w:space="0" w:color="auto"/>
        <w:left w:val="none" w:sz="0" w:space="0" w:color="auto"/>
        <w:bottom w:val="none" w:sz="0" w:space="0" w:color="auto"/>
        <w:right w:val="none" w:sz="0" w:space="0" w:color="auto"/>
      </w:divBdr>
      <w:divsChild>
        <w:div w:id="373425139">
          <w:marLeft w:val="0"/>
          <w:marRight w:val="0"/>
          <w:marTop w:val="0"/>
          <w:marBottom w:val="0"/>
          <w:divBdr>
            <w:top w:val="single" w:sz="8" w:space="1" w:color="auto"/>
            <w:left w:val="single" w:sz="8" w:space="4" w:color="auto"/>
            <w:bottom w:val="single" w:sz="8" w:space="1" w:color="auto"/>
            <w:right w:val="single" w:sz="8" w:space="4" w:color="auto"/>
          </w:divBdr>
        </w:div>
      </w:divsChild>
    </w:div>
    <w:div w:id="2108307774">
      <w:bodyDiv w:val="1"/>
      <w:marLeft w:val="0"/>
      <w:marRight w:val="0"/>
      <w:marTop w:val="0"/>
      <w:marBottom w:val="0"/>
      <w:divBdr>
        <w:top w:val="none" w:sz="0" w:space="0" w:color="auto"/>
        <w:left w:val="none" w:sz="0" w:space="0" w:color="auto"/>
        <w:bottom w:val="none" w:sz="0" w:space="0" w:color="auto"/>
        <w:right w:val="none" w:sz="0" w:space="0" w:color="auto"/>
      </w:divBdr>
    </w:div>
    <w:div w:id="2124883444">
      <w:bodyDiv w:val="1"/>
      <w:marLeft w:val="0"/>
      <w:marRight w:val="0"/>
      <w:marTop w:val="0"/>
      <w:marBottom w:val="0"/>
      <w:divBdr>
        <w:top w:val="none" w:sz="0" w:space="0" w:color="auto"/>
        <w:left w:val="none" w:sz="0" w:space="0" w:color="auto"/>
        <w:bottom w:val="none" w:sz="0" w:space="0" w:color="auto"/>
        <w:right w:val="none" w:sz="0" w:space="0" w:color="auto"/>
      </w:divBdr>
      <w:divsChild>
        <w:div w:id="405995953">
          <w:marLeft w:val="0"/>
          <w:marRight w:val="0"/>
          <w:marTop w:val="0"/>
          <w:marBottom w:val="0"/>
          <w:divBdr>
            <w:top w:val="none" w:sz="0" w:space="0" w:color="auto"/>
            <w:left w:val="none" w:sz="0" w:space="0" w:color="auto"/>
            <w:bottom w:val="none" w:sz="0" w:space="0" w:color="auto"/>
            <w:right w:val="none" w:sz="0" w:space="0" w:color="auto"/>
          </w:divBdr>
          <w:divsChild>
            <w:div w:id="1132334438">
              <w:marLeft w:val="0"/>
              <w:marRight w:val="0"/>
              <w:marTop w:val="0"/>
              <w:marBottom w:val="0"/>
              <w:divBdr>
                <w:top w:val="none" w:sz="0" w:space="0" w:color="auto"/>
                <w:left w:val="none" w:sz="0" w:space="0" w:color="auto"/>
                <w:bottom w:val="none" w:sz="0" w:space="0" w:color="auto"/>
                <w:right w:val="none" w:sz="0" w:space="0" w:color="auto"/>
              </w:divBdr>
              <w:divsChild>
                <w:div w:id="1685008913">
                  <w:marLeft w:val="0"/>
                  <w:marRight w:val="0"/>
                  <w:marTop w:val="120"/>
                  <w:marBottom w:val="0"/>
                  <w:divBdr>
                    <w:top w:val="none" w:sz="0" w:space="0" w:color="auto"/>
                    <w:left w:val="none" w:sz="0" w:space="0" w:color="auto"/>
                    <w:bottom w:val="none" w:sz="0" w:space="0" w:color="auto"/>
                    <w:right w:val="none" w:sz="0" w:space="0" w:color="auto"/>
                  </w:divBdr>
                  <w:divsChild>
                    <w:div w:id="2130199576">
                      <w:marLeft w:val="0"/>
                      <w:marRight w:val="0"/>
                      <w:marTop w:val="0"/>
                      <w:marBottom w:val="0"/>
                      <w:divBdr>
                        <w:top w:val="none" w:sz="0" w:space="0" w:color="auto"/>
                        <w:left w:val="none" w:sz="0" w:space="0" w:color="auto"/>
                        <w:bottom w:val="none" w:sz="0" w:space="0" w:color="auto"/>
                        <w:right w:val="none" w:sz="0" w:space="0" w:color="auto"/>
                      </w:divBdr>
                      <w:divsChild>
                        <w:div w:id="1768960687">
                          <w:marLeft w:val="0"/>
                          <w:marRight w:val="0"/>
                          <w:marTop w:val="0"/>
                          <w:marBottom w:val="0"/>
                          <w:divBdr>
                            <w:top w:val="none" w:sz="0" w:space="0" w:color="auto"/>
                            <w:left w:val="none" w:sz="0" w:space="0" w:color="auto"/>
                            <w:bottom w:val="none" w:sz="0" w:space="0" w:color="auto"/>
                            <w:right w:val="none" w:sz="0" w:space="0" w:color="auto"/>
                          </w:divBdr>
                          <w:divsChild>
                            <w:div w:id="84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fildelapensee.blog/2018/08/05/le-catholicisme-au-vietnam/" TargetMode="External"/><Relationship Id="rId5" Type="http://schemas.openxmlformats.org/officeDocument/2006/relationships/webSettings" Target="webSettings.xml"/><Relationship Id="rId10" Type="http://schemas.openxmlformats.org/officeDocument/2006/relationships/hyperlink" Target="http://www.facebook.com/paroissedemontoire/" TargetMode="External"/><Relationship Id="rId4" Type="http://schemas.openxmlformats.org/officeDocument/2006/relationships/settings" Target="settings.xml"/><Relationship Id="rId9" Type="http://schemas.openxmlformats.org/officeDocument/2006/relationships/hyperlink" Target="mailto:paroissedemontoir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D200-5F90-4642-9A77-1E4CAFD7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79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aimbault</dc:creator>
  <cp:keywords/>
  <dc:description/>
  <cp:lastModifiedBy>nathalie raimbault</cp:lastModifiedBy>
  <cp:revision>2</cp:revision>
  <cp:lastPrinted>2019-08-09T10:08:00Z</cp:lastPrinted>
  <dcterms:created xsi:type="dcterms:W3CDTF">2019-08-09T10:33:00Z</dcterms:created>
  <dcterms:modified xsi:type="dcterms:W3CDTF">2019-08-09T10:33:00Z</dcterms:modified>
</cp:coreProperties>
</file>